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24" w:rsidRPr="00711CC2" w:rsidRDefault="00F87124" w:rsidP="00F87124">
      <w:pPr>
        <w:spacing w:after="0" w:line="240" w:lineRule="auto"/>
        <w:ind w:right="60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762" w:rsidRDefault="000E2762" w:rsidP="000E27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85800" cy="666750"/>
            <wp:effectExtent l="19050" t="0" r="0" b="0"/>
            <wp:docPr id="6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62" w:rsidRPr="00A27B72" w:rsidRDefault="000E2762" w:rsidP="000E27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0E2762" w:rsidRPr="00A27B72" w:rsidRDefault="000E2762" w:rsidP="000E27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«ХОЛМ-ЖИРКОВСКИЙ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ОКРУГ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</w:t>
      </w:r>
    </w:p>
    <w:p w:rsidR="000E2762" w:rsidRPr="00F145E6" w:rsidRDefault="000E2762" w:rsidP="000E27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2762" w:rsidRPr="00F145E6" w:rsidRDefault="000E2762" w:rsidP="000E27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0E2762" w:rsidRPr="00F145E6" w:rsidRDefault="000E2762" w:rsidP="000E2762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2762" w:rsidRDefault="000E2762" w:rsidP="000E27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2762" w:rsidRDefault="000E2762" w:rsidP="000E27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38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DA0AF4">
        <w:rPr>
          <w:rFonts w:ascii="Times New Roman" w:hAnsi="Times New Roman"/>
          <w:sz w:val="28"/>
          <w:szCs w:val="28"/>
        </w:rPr>
        <w:t>05.05.2026   №461</w:t>
      </w:r>
    </w:p>
    <w:p w:rsidR="000E2762" w:rsidRDefault="000E2762" w:rsidP="000E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62" w:rsidRPr="00B8783B" w:rsidRDefault="000E2762" w:rsidP="000E2762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Порядка предоставления субсидий сельскохозяйственным товаропроизводителям (кроме граждан, ведущих личное подсобное хозяйство) на 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из бюджета муниципального образования «Холм-Жирковский муниципальный округ» Смоленской области </w:t>
      </w:r>
    </w:p>
    <w:p w:rsidR="000E2762" w:rsidRDefault="000E2762" w:rsidP="000E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62" w:rsidRPr="00593491" w:rsidRDefault="000E2762" w:rsidP="000E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62" w:rsidRPr="0041382C" w:rsidRDefault="000E2762" w:rsidP="000E2762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491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Pr="005934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3491">
        <w:rPr>
          <w:rFonts w:ascii="Times New Roman" w:hAnsi="Times New Roman"/>
          <w:sz w:val="28"/>
          <w:szCs w:val="28"/>
        </w:rPr>
        <w:t xml:space="preserve">форме субсидий», Постановлением Правительства Российской Федерации от 14.07.2012 №717 «О государственной  программе развития сельского хозяйства и регулирования рынков сельскохозяйственной продукции, сырья и продовольствия», Федеральным законом от 29.12.2006 № 264-ФЗ «О развитии сельского хозяйства», в рамках реализации муниципальной программы «Развитие  сельского хозяйства в муниципальном образовании «Холм-Жирковский  муниципальный округ» Смоленской области, утвержденной постановлением Администрации  муниципального образования «Холм-Жирковский муниципальный округ» Смоленской области от </w:t>
      </w:r>
      <w:r w:rsidRPr="001F46AD">
        <w:rPr>
          <w:rFonts w:ascii="Times New Roman" w:hAnsi="Times New Roman"/>
          <w:sz w:val="28"/>
          <w:szCs w:val="28"/>
        </w:rPr>
        <w:t>30.01.2025</w:t>
      </w:r>
      <w:proofErr w:type="gramEnd"/>
      <w:r w:rsidRPr="001F46AD">
        <w:rPr>
          <w:rFonts w:ascii="Times New Roman" w:hAnsi="Times New Roman"/>
          <w:sz w:val="28"/>
          <w:szCs w:val="28"/>
        </w:rPr>
        <w:t xml:space="preserve"> № 155, </w:t>
      </w:r>
      <w:r>
        <w:rPr>
          <w:rFonts w:ascii="Times New Roman" w:hAnsi="Times New Roman"/>
          <w:sz w:val="28"/>
          <w:szCs w:val="28"/>
        </w:rPr>
        <w:t xml:space="preserve">Администрация  </w:t>
      </w:r>
      <w:r w:rsidRPr="0041382C">
        <w:rPr>
          <w:rFonts w:ascii="Times New Roman" w:hAnsi="Times New Roman"/>
          <w:sz w:val="28"/>
          <w:szCs w:val="28"/>
        </w:rPr>
        <w:t xml:space="preserve">муниципального образования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41382C">
        <w:rPr>
          <w:rFonts w:ascii="Times New Roman" w:hAnsi="Times New Roman"/>
          <w:sz w:val="28"/>
          <w:szCs w:val="28"/>
        </w:rPr>
        <w:t>» Смоленской области</w:t>
      </w:r>
    </w:p>
    <w:p w:rsidR="000E2762" w:rsidRPr="0041382C" w:rsidRDefault="000E2762" w:rsidP="000E2762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762" w:rsidRPr="0041382C" w:rsidRDefault="000E2762" w:rsidP="000E27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382C">
        <w:rPr>
          <w:rFonts w:ascii="Times New Roman" w:hAnsi="Times New Roman"/>
          <w:sz w:val="28"/>
          <w:szCs w:val="28"/>
        </w:rPr>
        <w:lastRenderedPageBreak/>
        <w:t>п</w:t>
      </w:r>
      <w:proofErr w:type="spellEnd"/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1382C">
        <w:rPr>
          <w:rFonts w:ascii="Times New Roman" w:hAnsi="Times New Roman"/>
          <w:sz w:val="28"/>
          <w:szCs w:val="28"/>
        </w:rPr>
        <w:t>н</w:t>
      </w:r>
      <w:proofErr w:type="spellEnd"/>
      <w:r w:rsidRPr="0041382C">
        <w:rPr>
          <w:rFonts w:ascii="Times New Roman" w:hAnsi="Times New Roman"/>
          <w:sz w:val="28"/>
          <w:szCs w:val="28"/>
        </w:rPr>
        <w:t xml:space="preserve"> о в л я е т: </w:t>
      </w:r>
    </w:p>
    <w:p w:rsidR="000E2762" w:rsidRDefault="000E2762" w:rsidP="000E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762" w:rsidRPr="00772BEB" w:rsidRDefault="000E2762" w:rsidP="000E276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</w:t>
      </w:r>
      <w:r w:rsidRPr="008A5111">
        <w:rPr>
          <w:rFonts w:ascii="Times New Roman" w:hAnsi="Times New Roman"/>
          <w:sz w:val="28"/>
          <w:szCs w:val="28"/>
          <w:lang w:eastAsia="ru-RU"/>
        </w:rPr>
        <w:t>твердить прила</w:t>
      </w:r>
      <w:r>
        <w:rPr>
          <w:rFonts w:ascii="Times New Roman" w:hAnsi="Times New Roman"/>
          <w:sz w:val="28"/>
          <w:szCs w:val="28"/>
          <w:lang w:eastAsia="ru-RU"/>
        </w:rPr>
        <w:t xml:space="preserve">гаемый Порядок предоставления субсидий сельскохозяйственным товаропроизводителям (кроме граждан, ведущих личное подсобное хозяйство) </w:t>
      </w:r>
      <w:r w:rsidRPr="00772BEB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бот из бюджета муниципального образования «Холм-Жирковский муниципальный округ» Смоленской области.</w:t>
      </w:r>
    </w:p>
    <w:p w:rsidR="000E2762" w:rsidRPr="00897A95" w:rsidRDefault="000E2762" w:rsidP="000E276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 w:rsidRPr="00A33D30">
        <w:rPr>
          <w:rFonts w:ascii="Times New Roman" w:hAnsi="Times New Roman"/>
          <w:sz w:val="28"/>
          <w:szCs w:val="28"/>
          <w:lang w:eastAsia="ru-RU"/>
        </w:rPr>
        <w:t>2.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A33D30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«Холм-Жирковский </w:t>
      </w:r>
      <w:r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» Смолен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14.10.2025 № 1702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едоставления субсидий в рамках реализации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Развитие сельского хозяйства в муниципальном образовании «Холм-Жирковский </w:t>
      </w:r>
      <w:r w:rsidR="007435D3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A33D30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м товаропроизводителям (кроме граждан, ведущих личное подсобное хозяйство) на возмещение части затрат на проведение комплекса </w:t>
      </w:r>
      <w:proofErr w:type="spellStart"/>
      <w:r w:rsidRPr="00A33D30">
        <w:rPr>
          <w:rFonts w:ascii="Times New Roman" w:hAnsi="Times New Roman"/>
          <w:sz w:val="28"/>
          <w:szCs w:val="28"/>
          <w:lang w:eastAsia="ru-RU"/>
        </w:rPr>
        <w:t>агротехнологических</w:t>
      </w:r>
      <w:proofErr w:type="spellEnd"/>
      <w:r w:rsidRPr="00A33D30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proofErr w:type="gramEnd"/>
    </w:p>
    <w:p w:rsidR="000E2762" w:rsidRPr="00915AD2" w:rsidRDefault="000E2762" w:rsidP="000E276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15A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5AD2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</w:t>
      </w:r>
      <w:r>
        <w:rPr>
          <w:rFonts w:ascii="Times New Roman" w:hAnsi="Times New Roman"/>
          <w:sz w:val="28"/>
          <w:szCs w:val="28"/>
        </w:rPr>
        <w:t>авы муниципального образования</w:t>
      </w:r>
      <w:r w:rsidRPr="00915AD2">
        <w:rPr>
          <w:rFonts w:ascii="Times New Roman" w:hAnsi="Times New Roman"/>
          <w:sz w:val="28"/>
          <w:szCs w:val="28"/>
        </w:rPr>
        <w:t xml:space="preserve">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915AD2">
        <w:rPr>
          <w:rFonts w:ascii="Times New Roman" w:hAnsi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/>
          <w:sz w:val="28"/>
          <w:szCs w:val="28"/>
        </w:rPr>
        <w:t xml:space="preserve">  (Годунова Л.В.).</w:t>
      </w:r>
    </w:p>
    <w:p w:rsidR="000E2762" w:rsidRPr="0041382C" w:rsidRDefault="000E2762" w:rsidP="000E276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793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A0AF4">
        <w:rPr>
          <w:rFonts w:ascii="Times New Roman" w:hAnsi="Times New Roman"/>
          <w:sz w:val="28"/>
          <w:szCs w:val="28"/>
        </w:rPr>
        <w:t>после дня</w:t>
      </w:r>
      <w:r>
        <w:rPr>
          <w:rFonts w:ascii="Times New Roman" w:hAnsi="Times New Roman"/>
          <w:sz w:val="28"/>
          <w:szCs w:val="28"/>
        </w:rPr>
        <w:t xml:space="preserve"> подписания.</w:t>
      </w:r>
    </w:p>
    <w:p w:rsidR="000E2762" w:rsidRPr="001F5CFE" w:rsidRDefault="000E2762" w:rsidP="000E2762">
      <w:pPr>
        <w:pStyle w:val="ConsPlusTitlePage"/>
        <w:rPr>
          <w:rFonts w:ascii="Times New Roman" w:hAnsi="Times New Roman" w:cs="Times New Roman"/>
        </w:rPr>
      </w:pPr>
      <w:r w:rsidRPr="001F5CFE">
        <w:rPr>
          <w:rFonts w:ascii="Times New Roman" w:hAnsi="Times New Roman" w:cs="Times New Roman"/>
        </w:rPr>
        <w:br/>
      </w:r>
    </w:p>
    <w:p w:rsidR="000E2762" w:rsidRPr="0041382C" w:rsidRDefault="000E2762" w:rsidP="000E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762" w:rsidRPr="0041382C" w:rsidRDefault="000E2762" w:rsidP="000E2762">
      <w:pPr>
        <w:pStyle w:val="af0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0E2762" w:rsidRPr="0041382C" w:rsidRDefault="000E2762" w:rsidP="000E2762">
      <w:pPr>
        <w:pStyle w:val="af0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</w:t>
      </w:r>
      <w:r>
        <w:rPr>
          <w:sz w:val="28"/>
          <w:szCs w:val="28"/>
        </w:rPr>
        <w:t>муниципальный округ</w:t>
      </w:r>
      <w:r w:rsidRPr="0041382C">
        <w:rPr>
          <w:sz w:val="28"/>
          <w:szCs w:val="28"/>
        </w:rPr>
        <w:t xml:space="preserve">» </w:t>
      </w: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proofErr w:type="spellStart"/>
      <w:r w:rsidRPr="0041382C">
        <w:rPr>
          <w:b/>
          <w:sz w:val="28"/>
          <w:szCs w:val="28"/>
        </w:rPr>
        <w:t>А.М.Егикян</w:t>
      </w:r>
      <w:proofErr w:type="spellEnd"/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0E2762" w:rsidRDefault="000E2762" w:rsidP="000E2762">
      <w:pPr>
        <w:pStyle w:val="af0"/>
        <w:ind w:left="0" w:right="-55" w:firstLine="0"/>
        <w:jc w:val="both"/>
        <w:rPr>
          <w:b/>
          <w:sz w:val="28"/>
          <w:szCs w:val="28"/>
        </w:rPr>
      </w:pPr>
    </w:p>
    <w:p w:rsidR="00176B96" w:rsidRDefault="00176B96" w:rsidP="000E27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5BF" w:rsidRDefault="00EB65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6AD" w:rsidRPr="00B51174" w:rsidRDefault="001F46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61C4" w:rsidRPr="00B51174" w:rsidRDefault="007E61C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34BD" w:rsidRPr="00637F60" w:rsidRDefault="006734BD" w:rsidP="0076792F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792F" w:rsidRPr="0076792F" w:rsidRDefault="00537598" w:rsidP="0076792F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1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  <w:r w:rsidR="0076792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>постановлением Администрации</w:t>
      </w:r>
    </w:p>
    <w:p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</w:p>
    <w:p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 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>«Холм-Жирковский муниципальный округ»</w:t>
      </w:r>
    </w:p>
    <w:p w:rsidR="0076792F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4F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014F0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792F" w:rsidRPr="006014F0" w:rsidRDefault="0076792F" w:rsidP="00767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1F46AD">
        <w:rPr>
          <w:rFonts w:ascii="Times New Roman" w:hAnsi="Times New Roman"/>
          <w:sz w:val="28"/>
          <w:szCs w:val="28"/>
          <w:lang w:eastAsia="ru-RU"/>
        </w:rPr>
        <w:t xml:space="preserve">      №  </w:t>
      </w:r>
      <w:r w:rsidR="006734BD" w:rsidRPr="00637F60">
        <w:rPr>
          <w:rFonts w:ascii="Times New Roman" w:hAnsi="Times New Roman"/>
          <w:sz w:val="28"/>
          <w:szCs w:val="28"/>
          <w:lang w:eastAsia="ru-RU"/>
        </w:rPr>
        <w:t>461</w:t>
      </w:r>
      <w:r w:rsidR="001F46AD">
        <w:rPr>
          <w:rFonts w:ascii="Times New Roman" w:hAnsi="Times New Roman"/>
          <w:sz w:val="28"/>
          <w:szCs w:val="28"/>
          <w:lang w:eastAsia="ru-RU"/>
        </w:rPr>
        <w:t xml:space="preserve"> от «</w:t>
      </w:r>
      <w:r w:rsidR="006734BD" w:rsidRPr="00637F60">
        <w:rPr>
          <w:rFonts w:ascii="Times New Roman" w:hAnsi="Times New Roman"/>
          <w:sz w:val="28"/>
          <w:szCs w:val="28"/>
          <w:lang w:eastAsia="ru-RU"/>
        </w:rPr>
        <w:t>05</w:t>
      </w:r>
      <w:r w:rsidR="001F46AD">
        <w:rPr>
          <w:rFonts w:ascii="Times New Roman" w:hAnsi="Times New Roman"/>
          <w:sz w:val="28"/>
          <w:szCs w:val="28"/>
          <w:lang w:eastAsia="ru-RU"/>
        </w:rPr>
        <w:t xml:space="preserve"> » </w:t>
      </w:r>
      <w:r w:rsidR="006734BD">
        <w:rPr>
          <w:rFonts w:ascii="Times New Roman" w:hAnsi="Times New Roman"/>
          <w:sz w:val="28"/>
          <w:szCs w:val="28"/>
          <w:lang w:eastAsia="ru-RU"/>
        </w:rPr>
        <w:t>мая 202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246E48" w:rsidRPr="009E6EED" w:rsidRDefault="0076792F" w:rsidP="009E6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4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46E48" w:rsidRPr="00511D2D" w:rsidRDefault="00511D2D" w:rsidP="006E1F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11D2D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:rsidR="00246E48" w:rsidRPr="00B51174" w:rsidRDefault="00246E48" w:rsidP="00EF3E1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40DE" w:rsidRPr="00E33A75" w:rsidRDefault="006940DE" w:rsidP="00694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74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940DE" w:rsidRPr="00E33A75" w:rsidRDefault="006940DE" w:rsidP="00694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субсид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хозяйственным товаропроизводителям (кроме граждан, ведущих личное подсобное хозяйство) на </w:t>
      </w:r>
      <w:r w:rsidRPr="00E33A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sz w:val="28"/>
          <w:szCs w:val="28"/>
          <w:lang w:eastAsia="ru-RU"/>
        </w:rPr>
        <w:t xml:space="preserve">возмещение части затрат на проведение комплекса </w:t>
      </w:r>
      <w:proofErr w:type="spellStart"/>
      <w:r w:rsidRPr="00E33A75">
        <w:rPr>
          <w:rFonts w:ascii="Times New Roman" w:hAnsi="Times New Roman"/>
          <w:b/>
          <w:sz w:val="28"/>
          <w:szCs w:val="28"/>
          <w:lang w:eastAsia="ru-RU"/>
        </w:rPr>
        <w:t>агротехнологических</w:t>
      </w:r>
      <w:proofErr w:type="spellEnd"/>
      <w:r w:rsidRPr="00E33A75">
        <w:rPr>
          <w:rFonts w:ascii="Times New Roman" w:hAnsi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муниципального образования «Холм-Жирковский муниципальный округ» Смоленской области</w:t>
      </w:r>
    </w:p>
    <w:p w:rsidR="006940DE" w:rsidRDefault="006940DE" w:rsidP="006940DE">
      <w:pPr>
        <w:widowControl w:val="0"/>
        <w:autoSpaceDE w:val="0"/>
        <w:autoSpaceDN w:val="0"/>
        <w:adjustRightInd w:val="0"/>
        <w:spacing w:after="0" w:line="240" w:lineRule="auto"/>
        <w:rPr>
          <w:rStyle w:val="af"/>
          <w:rFonts w:ascii="Arial" w:hAnsi="Arial" w:cs="Arial"/>
          <w:bCs/>
        </w:rPr>
      </w:pPr>
    </w:p>
    <w:p w:rsidR="006940DE" w:rsidRPr="00B51174" w:rsidRDefault="006940DE" w:rsidP="006940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40DE" w:rsidRPr="001F46AD" w:rsidRDefault="006940DE" w:rsidP="001F4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33A75">
        <w:rPr>
          <w:rFonts w:ascii="Times New Roman" w:hAnsi="Times New Roman"/>
          <w:sz w:val="28"/>
          <w:szCs w:val="28"/>
        </w:rPr>
        <w:t xml:space="preserve">Настоящий Порядок определяет правила предоставления субсидий  в рамках реализации муниципальной программы «Развитие  сельского хозяйства в муниципальном образовании «Холм-Жирковский 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E33A75">
        <w:rPr>
          <w:rFonts w:ascii="Times New Roman" w:hAnsi="Times New Roman"/>
          <w:sz w:val="28"/>
          <w:szCs w:val="28"/>
        </w:rPr>
        <w:t xml:space="preserve">» Смоленской области», утвержденной постановлением Администрации  муниципального образования «Холм-Жирковский </w:t>
      </w:r>
      <w:r w:rsidR="006734BD">
        <w:rPr>
          <w:rFonts w:ascii="Times New Roman" w:hAnsi="Times New Roman"/>
          <w:sz w:val="28"/>
          <w:szCs w:val="28"/>
        </w:rPr>
        <w:t>муниципальный округ</w:t>
      </w:r>
      <w:r w:rsidRPr="00E33A75">
        <w:rPr>
          <w:rFonts w:ascii="Times New Roman" w:hAnsi="Times New Roman"/>
          <w:sz w:val="28"/>
          <w:szCs w:val="28"/>
        </w:rPr>
        <w:t>» Смоленской области сельскохозяйственным товаропроизводителям (кроме граждан, ведущи</w:t>
      </w:r>
      <w:r w:rsidR="006734BD">
        <w:rPr>
          <w:rFonts w:ascii="Times New Roman" w:hAnsi="Times New Roman"/>
          <w:sz w:val="28"/>
          <w:szCs w:val="28"/>
        </w:rPr>
        <w:t xml:space="preserve">х личное подсобное хозяйство) </w:t>
      </w:r>
      <w:r w:rsidRPr="00E33A75">
        <w:rPr>
          <w:rFonts w:ascii="Times New Roman" w:hAnsi="Times New Roman"/>
          <w:sz w:val="28"/>
          <w:szCs w:val="28"/>
        </w:rPr>
        <w:t xml:space="preserve">на возмещение части затрат на проведение комплекса </w:t>
      </w:r>
      <w:proofErr w:type="spellStart"/>
      <w:r w:rsidRPr="00E33A75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E33A75">
        <w:rPr>
          <w:rFonts w:ascii="Times New Roman" w:hAnsi="Times New Roman"/>
          <w:sz w:val="28"/>
          <w:szCs w:val="28"/>
        </w:rPr>
        <w:t xml:space="preserve"> работ (далее соответственно - субсиди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0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отехнологических</w:t>
      </w:r>
      <w:proofErr w:type="spellEnd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, Программа).</w:t>
      </w:r>
      <w:proofErr w:type="gramEnd"/>
    </w:p>
    <w:p w:rsidR="00246E48" w:rsidRPr="006E4B83" w:rsidRDefault="006940DE" w:rsidP="006E4B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33A75">
        <w:rPr>
          <w:rFonts w:ascii="Times New Roman" w:hAnsi="Times New Roman"/>
          <w:sz w:val="28"/>
          <w:szCs w:val="28"/>
        </w:rPr>
        <w:t xml:space="preserve">Субсидии на проведение </w:t>
      </w:r>
      <w:proofErr w:type="spellStart"/>
      <w:r w:rsidRPr="00E33A75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E33A75">
        <w:rPr>
          <w:rFonts w:ascii="Times New Roman" w:hAnsi="Times New Roman"/>
          <w:sz w:val="28"/>
          <w:szCs w:val="28"/>
        </w:rPr>
        <w:t xml:space="preserve"> работ предоставляются в соответствии со сводной бюджетной </w:t>
      </w:r>
      <w:r w:rsidR="006E4B83">
        <w:rPr>
          <w:rFonts w:ascii="Times New Roman" w:hAnsi="Times New Roman"/>
          <w:sz w:val="28"/>
          <w:szCs w:val="28"/>
        </w:rPr>
        <w:t xml:space="preserve">росписью </w:t>
      </w:r>
      <w:r w:rsidRPr="00E33A75">
        <w:rPr>
          <w:rFonts w:ascii="Times New Roman" w:hAnsi="Times New Roman"/>
          <w:sz w:val="28"/>
          <w:szCs w:val="28"/>
        </w:rPr>
        <w:t xml:space="preserve">бюджета муниципального образования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E33A75">
        <w:rPr>
          <w:rFonts w:ascii="Times New Roman" w:hAnsi="Times New Roman"/>
          <w:sz w:val="28"/>
          <w:szCs w:val="28"/>
        </w:rPr>
        <w:t>» Смоленской области</w:t>
      </w:r>
      <w:r w:rsidR="00A214DC">
        <w:rPr>
          <w:rFonts w:ascii="Times New Roman" w:hAnsi="Times New Roman"/>
          <w:sz w:val="28"/>
          <w:szCs w:val="28"/>
        </w:rPr>
        <w:t xml:space="preserve"> (далее Администрация)</w:t>
      </w:r>
      <w:r w:rsidRPr="00E33A75">
        <w:rPr>
          <w:rFonts w:ascii="Times New Roman" w:hAnsi="Times New Roman"/>
          <w:sz w:val="28"/>
          <w:szCs w:val="28"/>
        </w:rPr>
        <w:t xml:space="preserve"> на соответствующий финансовый год и на плановый период в пределах лимитов бюджетных обязательств, </w:t>
      </w:r>
      <w:r w:rsidR="00BB6AB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х на цел</w:t>
      </w:r>
      <w:r w:rsidR="00BB6A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,</w:t>
      </w:r>
      <w:r w:rsidR="00BB6ABA" w:rsidRPr="008044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6AB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</w:t>
      </w:r>
      <w:r w:rsidR="00BB6A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 в пункте 6 настоящего Порядка</w:t>
      </w:r>
      <w:r w:rsidR="00BB6AB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E4B83" w:rsidRPr="001F46AD" w:rsidRDefault="001F46AD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1F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E4B83" w:rsidRPr="001151F9">
        <w:rPr>
          <w:rFonts w:ascii="Times New Roman" w:hAnsi="Times New Roman"/>
          <w:sz w:val="28"/>
          <w:szCs w:val="28"/>
          <w:lang w:eastAsia="ru-RU"/>
        </w:rPr>
        <w:t>2. Предоставление субсидий, в том числе грантов в форме субсидий,</w:t>
      </w:r>
      <w:r w:rsidR="006E4B83" w:rsidRPr="00366C5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E4B83" w:rsidRPr="001F46AD">
        <w:rPr>
          <w:rFonts w:ascii="Times New Roman" w:hAnsi="Times New Roman"/>
          <w:sz w:val="28"/>
          <w:szCs w:val="28"/>
        </w:rPr>
        <w:t>сельскохозяйственным товаропроизводителям (кроме граждан, ведущих личное подсобное хозяйство)</w:t>
      </w:r>
      <w:r w:rsidR="006E4B83" w:rsidRPr="001F46AD">
        <w:rPr>
          <w:rFonts w:ascii="Times New Roman" w:hAnsi="Times New Roman"/>
          <w:sz w:val="28"/>
          <w:szCs w:val="28"/>
          <w:lang w:eastAsia="ru-RU"/>
        </w:rPr>
        <w:t>, в соответствии с настоящим Порядком, осуществляется в целях:</w:t>
      </w:r>
    </w:p>
    <w:p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а) на приобретение горюче – смазочных материалов;</w:t>
      </w:r>
    </w:p>
    <w:p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б) на приобретение органических и минеральных удобрений;</w:t>
      </w:r>
    </w:p>
    <w:p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в) на приобретение средств химической и биологической защиты растений;</w:t>
      </w:r>
    </w:p>
    <w:p w:rsidR="006E4B83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г) на приобретение запасных частей к сельскохозяйственной технике;</w:t>
      </w:r>
    </w:p>
    <w:p w:rsidR="00246E48" w:rsidRPr="001F46AD" w:rsidRDefault="006E4B83" w:rsidP="006E4B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F46AD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1F46AD">
        <w:rPr>
          <w:rFonts w:ascii="Times New Roman" w:hAnsi="Times New Roman"/>
          <w:sz w:val="28"/>
          <w:szCs w:val="28"/>
          <w:lang w:eastAsia="ru-RU"/>
        </w:rPr>
        <w:t>) на приобретение семенного материала (кроме оригинальных и элитных семян).</w:t>
      </w:r>
    </w:p>
    <w:p w:rsidR="00246E48" w:rsidRPr="001F46AD" w:rsidRDefault="00246E48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возврата субсидии на проведение агротехнологических работ в случае нарушения условий, установленных при ее предоставлении;</w:t>
      </w:r>
    </w:p>
    <w:p w:rsidR="00246E48" w:rsidRPr="001F46AD" w:rsidRDefault="00246E48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б осуществлении проверок главным распорядителем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ных средств, предоставляющим субсидии на проведение агротехнологических работ, соблюдения порядка и условий предоставления субсидий на проведение агротехнологических работ, в том числе в части достижения результат</w:t>
      </w:r>
      <w:r w:rsidR="00DF1E20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1E20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, а также об осуществлении проверок соблюдения порядка и условий предоставления субсидий на проведение агротехнологических работ органами государственного финансового контроля в соответствии со </w:t>
      </w:r>
      <w:hyperlink r:id="rId9">
        <w:r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</w:t>
        </w:r>
        <w:r w:rsidRPr="001F46AD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0">
        <w:r w:rsidR="00931F42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</w:t>
        </w:r>
        <w:r w:rsidRPr="001F46AD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2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</w:t>
      </w:r>
      <w:proofErr w:type="gramEnd"/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а Российской Федерации.</w:t>
      </w:r>
    </w:p>
    <w:p w:rsidR="00E56A21" w:rsidRPr="001F46AD" w:rsidRDefault="00246E48" w:rsidP="00E56A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очником финансового обеспечения субсидий на проведение агротехнологических работ являются средства </w:t>
      </w:r>
      <w:r w:rsidR="006E4B83" w:rsidRPr="001F46AD">
        <w:rPr>
          <w:rFonts w:ascii="Times New Roman" w:hAnsi="Times New Roman"/>
          <w:sz w:val="28"/>
          <w:szCs w:val="28"/>
        </w:rPr>
        <w:t>бюджета муниципального образования «Холм-Жирковский муниципальный округ» Смоленской области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ые на реализацию Программы.</w:t>
      </w:r>
    </w:p>
    <w:p w:rsidR="00606377" w:rsidRPr="00B51174" w:rsidRDefault="001134AD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 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субсидиях на проведение агротехнологических работ размещаются на едином портале бюджетной системы Российской Федерации в информационно-телекоммуникационной сети 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637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сеть «Интернет», </w:t>
      </w:r>
      <w:r w:rsidR="00F72EE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0637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ый портал</w:t>
      </w:r>
      <w:r w:rsidR="00DF62D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F3E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деле «Бюджет»</w:t>
      </w:r>
      <w:r w:rsidR="00A2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F62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E6387" w:rsidRPr="001F46AD" w:rsidRDefault="00246E48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6A5A8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м распорядителем средств субсидии на проведение </w:t>
      </w:r>
      <w:proofErr w:type="spellStart"/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отехнологических</w:t>
      </w:r>
      <w:proofErr w:type="spellEnd"/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="003D471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т является Администрация </w:t>
      </w:r>
      <w:r w:rsidR="006E1A3A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4711" w:rsidRPr="001F46AD">
        <w:rPr>
          <w:rFonts w:ascii="Times New Roman" w:hAnsi="Times New Roman"/>
          <w:sz w:val="28"/>
          <w:szCs w:val="28"/>
        </w:rPr>
        <w:t>муниципального образования «Холм-Жирковский муниципальный округ» Смоленской области</w:t>
      </w:r>
      <w:r w:rsidR="003D471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 которой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3AC3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 Российской Федерации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получателя бюджетных средств </w:t>
      </w:r>
      <w:r w:rsidR="009F3E0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доведены </w:t>
      </w:r>
      <w:r w:rsidR="00DC3AC3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миты бюджетных обязательств</w:t>
      </w:r>
      <w:r w:rsidR="00DC3AC3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ответствующий финансовый год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9553A" w:rsidRPr="003B7ACA" w:rsidRDefault="00161C32" w:rsidP="009F3E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93"/>
      <w:bookmarkStart w:id="2" w:name="P102"/>
      <w:bookmarkEnd w:id="1"/>
      <w:bookmarkEnd w:id="2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A5A8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gramStart"/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категории получателей субсидии на проведение агротехнологических работ, предоставляемой на цель, указанную в </w:t>
      </w:r>
      <w:hyperlink w:anchor="P95">
        <w:r w:rsidR="00246E48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420A83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246E48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F44066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относятся сельскохозяйственные товаропроизводители, признанные таковыми в соответствии со </w:t>
      </w:r>
      <w:hyperlink r:id="rId11">
        <w:r w:rsidR="00246E48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3</w:t>
        </w:r>
      </w:hyperlink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витии сельского хозяйства</w:t>
      </w:r>
      <w:r w:rsidR="006E791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носящиеся к категории юридических лиц (за исключением государственных (муниципальных) учреждений), осуществляющие деятельность на территории </w:t>
      </w:r>
      <w:r w:rsidR="003D4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округ» 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 области,</w:t>
      </w:r>
      <w:r w:rsidR="003B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7AC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ные по результатам проведения отбора сельскохозяйственных</w:t>
      </w:r>
      <w:proofErr w:type="gramEnd"/>
      <w:r w:rsidR="003B7AC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варопроизводителей на право получения субсидий на проведение </w:t>
      </w:r>
      <w:proofErr w:type="spellStart"/>
      <w:r w:rsidR="003B7AC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отехнологических</w:t>
      </w:r>
      <w:proofErr w:type="spellEnd"/>
      <w:r w:rsidR="003B7AC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 (далее также – Участники отбора, Получатели</w:t>
      </w:r>
      <w:r w:rsidR="003B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бедители отбора</w:t>
      </w:r>
      <w:r w:rsidR="003B7AC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3B7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7AC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B7ACA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246E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259A5" w:rsidRDefault="00161C32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оставлени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на проведение агротехнологических работ 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ещени</w:t>
      </w:r>
      <w:r w:rsidR="005375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затрат </w:t>
      </w:r>
      <w:r w:rsidR="00C259A5" w:rsidRPr="00C25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ведение комплекса агротехнологических работ на посевных площадях, </w:t>
      </w:r>
      <w:r w:rsidR="002158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58BD">
        <w:rPr>
          <w:rFonts w:ascii="Times New Roman" w:hAnsi="Times New Roman"/>
          <w:sz w:val="28"/>
          <w:szCs w:val="28"/>
        </w:rPr>
        <w:t xml:space="preserve">занятых </w:t>
      </w:r>
      <w:r w:rsidR="002158BD" w:rsidRPr="00E33A75">
        <w:rPr>
          <w:rFonts w:ascii="Times New Roman" w:hAnsi="Times New Roman"/>
          <w:sz w:val="28"/>
          <w:szCs w:val="28"/>
        </w:rPr>
        <w:t>зерновыми, и (или) зернобобовыми, и (или) кормовыми сельскохозяйственными культурами</w:t>
      </w:r>
      <w:r w:rsidR="002158BD" w:rsidRPr="00B478E8">
        <w:rPr>
          <w:rFonts w:ascii="Times New Roman" w:hAnsi="Times New Roman"/>
          <w:sz w:val="28"/>
          <w:szCs w:val="28"/>
        </w:rPr>
        <w:t xml:space="preserve"> </w:t>
      </w:r>
      <w:r w:rsidR="002158BD">
        <w:rPr>
          <w:rFonts w:ascii="Times New Roman" w:hAnsi="Times New Roman"/>
          <w:sz w:val="28"/>
          <w:szCs w:val="28"/>
        </w:rPr>
        <w:t>без учета многолетних трав посева прошлых лет, (далее - кормовые культуры)</w:t>
      </w:r>
      <w:r w:rsidR="009F3E0C">
        <w:rPr>
          <w:rFonts w:ascii="Times New Roman" w:hAnsi="Times New Roman"/>
          <w:sz w:val="28"/>
          <w:szCs w:val="28"/>
        </w:rPr>
        <w:t>;</w:t>
      </w:r>
    </w:p>
    <w:p w:rsidR="00161C32" w:rsidRPr="001F46AD" w:rsidRDefault="00161C32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6.1. Субсидии на проведение агротехнологических работ в отношении посевной площади, занятой </w:t>
      </w:r>
      <w:r w:rsidR="0041356C">
        <w:rPr>
          <w:rFonts w:ascii="Times New Roman" w:hAnsi="Times New Roman"/>
          <w:sz w:val="28"/>
          <w:szCs w:val="28"/>
        </w:rPr>
        <w:t xml:space="preserve">занятых </w:t>
      </w:r>
      <w:r w:rsidR="0041356C" w:rsidRPr="00E33A75">
        <w:rPr>
          <w:rFonts w:ascii="Times New Roman" w:hAnsi="Times New Roman"/>
          <w:sz w:val="28"/>
          <w:szCs w:val="28"/>
        </w:rPr>
        <w:t>зерновыми, и (или) зернобобовыми, и (или) кормовыми сельскохозяйственными культурами</w:t>
      </w:r>
      <w:r w:rsidR="0041356C" w:rsidRPr="00B478E8">
        <w:rPr>
          <w:rFonts w:ascii="Times New Roman" w:hAnsi="Times New Roman"/>
          <w:sz w:val="28"/>
          <w:szCs w:val="28"/>
        </w:rPr>
        <w:t xml:space="preserve"> </w:t>
      </w:r>
      <w:r w:rsidRPr="00B51174">
        <w:rPr>
          <w:rFonts w:ascii="Times New Roman" w:hAnsi="Times New Roman" w:cs="Times New Roman"/>
          <w:sz w:val="28"/>
          <w:szCs w:val="28"/>
        </w:rPr>
        <w:t xml:space="preserve"> предоставляются по ставкам на 1 гектар посевной площади предыдущего финансового года, определяемым в соответствии с </w:t>
      </w:r>
      <w:hyperlink w:anchor="P358">
        <w:r w:rsidRPr="00B5117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51174">
        <w:rPr>
          <w:rFonts w:ascii="Times New Roman" w:hAnsi="Times New Roman" w:cs="Times New Roman"/>
          <w:sz w:val="28"/>
          <w:szCs w:val="28"/>
        </w:rPr>
        <w:t xml:space="preserve"> расчета размера субсидии на проведение агротехнологических работ, указанной в приложении </w:t>
      </w:r>
      <w:r w:rsidR="006734BD">
        <w:rPr>
          <w:rFonts w:ascii="Times New Roman" w:hAnsi="Times New Roman" w:cs="Times New Roman"/>
          <w:sz w:val="28"/>
          <w:szCs w:val="28"/>
        </w:rPr>
        <w:t>№</w:t>
      </w:r>
      <w:r w:rsidR="00965C65" w:rsidRPr="001F46AD">
        <w:rPr>
          <w:rFonts w:ascii="Times New Roman" w:hAnsi="Times New Roman" w:cs="Times New Roman"/>
          <w:sz w:val="28"/>
          <w:szCs w:val="28"/>
        </w:rPr>
        <w:t>3</w:t>
      </w:r>
      <w:r w:rsidRPr="001F46A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61C32" w:rsidRPr="00993F91" w:rsidRDefault="00161C32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lastRenderedPageBreak/>
        <w:t>6.2. </w:t>
      </w:r>
      <w:proofErr w:type="gramStart"/>
      <w:r w:rsidRPr="00B51174">
        <w:rPr>
          <w:rFonts w:ascii="Times New Roman" w:hAnsi="Times New Roman" w:cs="Times New Roman"/>
          <w:sz w:val="28"/>
          <w:szCs w:val="28"/>
        </w:rPr>
        <w:t xml:space="preserve">Размер субсидии на проведение агротехнологических работ, предоставляемой </w:t>
      </w:r>
      <w:r w:rsidR="0004175D" w:rsidRPr="00B51174">
        <w:rPr>
          <w:rFonts w:ascii="Times New Roman" w:hAnsi="Times New Roman" w:cs="Times New Roman"/>
          <w:sz w:val="28"/>
          <w:szCs w:val="28"/>
        </w:rPr>
        <w:t>Получателям</w:t>
      </w:r>
      <w:r w:rsidRPr="00B51174">
        <w:rPr>
          <w:rFonts w:ascii="Times New Roman" w:hAnsi="Times New Roman" w:cs="Times New Roman"/>
          <w:sz w:val="28"/>
          <w:szCs w:val="28"/>
        </w:rPr>
        <w:t xml:space="preserve"> в отношении посевной площади, занятой зерновыми</w:t>
      </w:r>
      <w:r w:rsidR="00965C65">
        <w:rPr>
          <w:rFonts w:ascii="Times New Roman" w:hAnsi="Times New Roman" w:cs="Times New Roman"/>
          <w:sz w:val="28"/>
          <w:szCs w:val="28"/>
        </w:rPr>
        <w:t>,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 (или) зернобобовыми</w:t>
      </w:r>
      <w:r w:rsidR="0041356C">
        <w:rPr>
          <w:rFonts w:ascii="Times New Roman" w:hAnsi="Times New Roman" w:cs="Times New Roman"/>
          <w:sz w:val="28"/>
          <w:szCs w:val="28"/>
        </w:rPr>
        <w:t xml:space="preserve"> и</w:t>
      </w:r>
      <w:r w:rsidR="00965C65">
        <w:rPr>
          <w:rFonts w:ascii="Times New Roman" w:hAnsi="Times New Roman" w:cs="Times New Roman"/>
          <w:sz w:val="28"/>
          <w:szCs w:val="28"/>
        </w:rPr>
        <w:t xml:space="preserve"> (или)</w:t>
      </w:r>
      <w:r w:rsidR="0041356C">
        <w:rPr>
          <w:rFonts w:ascii="Times New Roman" w:hAnsi="Times New Roman" w:cs="Times New Roman"/>
          <w:sz w:val="28"/>
          <w:szCs w:val="28"/>
        </w:rPr>
        <w:t xml:space="preserve"> кормовыми</w:t>
      </w:r>
      <w:r w:rsidR="00DD412C">
        <w:rPr>
          <w:rFonts w:ascii="Times New Roman" w:hAnsi="Times New Roman" w:cs="Times New Roman"/>
          <w:sz w:val="28"/>
          <w:szCs w:val="28"/>
        </w:rPr>
        <w:t xml:space="preserve"> </w:t>
      </w:r>
      <w:r w:rsidR="00DD412C" w:rsidRPr="001F46AD">
        <w:rPr>
          <w:rFonts w:ascii="Times New Roman" w:hAnsi="Times New Roman" w:cs="Times New Roman"/>
          <w:sz w:val="28"/>
          <w:szCs w:val="28"/>
        </w:rPr>
        <w:t>культурами</w:t>
      </w:r>
      <w:r w:rsidRPr="001F46AD">
        <w:rPr>
          <w:rFonts w:ascii="Times New Roman" w:hAnsi="Times New Roman" w:cs="Times New Roman"/>
          <w:sz w:val="28"/>
          <w:szCs w:val="28"/>
        </w:rPr>
        <w:t>,</w:t>
      </w:r>
      <w:r w:rsidRPr="00993F91">
        <w:rPr>
          <w:rFonts w:ascii="Times New Roman" w:hAnsi="Times New Roman" w:cs="Times New Roman"/>
          <w:sz w:val="28"/>
          <w:szCs w:val="28"/>
        </w:rPr>
        <w:t xml:space="preserve"> не может превышать 99,5 процента </w:t>
      </w:r>
      <w:r w:rsidR="00AF62A6" w:rsidRPr="00993F9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993F91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(без учета налога на добавленную стоимость), произведенных </w:t>
      </w:r>
      <w:r w:rsidR="00AF62A6" w:rsidRPr="00993F91">
        <w:rPr>
          <w:rFonts w:ascii="Times New Roman" w:hAnsi="Times New Roman" w:cs="Times New Roman"/>
          <w:sz w:val="28"/>
          <w:szCs w:val="28"/>
        </w:rPr>
        <w:t>под урожай предыдущего финансового года в IV квартале года, предшествующего предыдущему финансовому году, и в I - III кварталах предыдущего финансового года</w:t>
      </w:r>
      <w:r w:rsidR="00CF2722" w:rsidRPr="00993F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0940" w:rsidRPr="001F46A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C00940" w:rsidRPr="00993F91">
        <w:rPr>
          <w:rFonts w:ascii="Times New Roman" w:hAnsi="Times New Roman" w:cs="Times New Roman"/>
          <w:sz w:val="28"/>
          <w:szCs w:val="28"/>
        </w:rPr>
        <w:t xml:space="preserve"> </w:t>
      </w:r>
      <w:r w:rsidR="00CF2722" w:rsidRPr="00993F91">
        <w:rPr>
          <w:rFonts w:ascii="Times New Roman" w:hAnsi="Times New Roman" w:cs="Times New Roman"/>
          <w:sz w:val="28"/>
          <w:szCs w:val="28"/>
        </w:rPr>
        <w:t>– период осуществления затрат)</w:t>
      </w:r>
      <w:r w:rsidRPr="00993F91">
        <w:rPr>
          <w:rFonts w:ascii="Times New Roman" w:hAnsi="Times New Roman" w:cs="Times New Roman"/>
          <w:sz w:val="28"/>
          <w:szCs w:val="28"/>
        </w:rPr>
        <w:t>, а именно затрат:</w:t>
      </w:r>
    </w:p>
    <w:p w:rsidR="00AF62A6" w:rsidRPr="00AF62A6" w:rsidRDefault="00161C32" w:rsidP="00AF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91">
        <w:rPr>
          <w:rFonts w:ascii="Times New Roman" w:hAnsi="Times New Roman" w:cs="Times New Roman"/>
          <w:sz w:val="28"/>
          <w:szCs w:val="28"/>
        </w:rPr>
        <w:t>6.2.1. </w:t>
      </w:r>
      <w:bookmarkStart w:id="3" w:name="sub_74"/>
      <w:r w:rsidR="00AF62A6" w:rsidRPr="00993F91">
        <w:rPr>
          <w:rFonts w:ascii="Times New Roman" w:hAnsi="Times New Roman" w:cs="Times New Roman"/>
          <w:sz w:val="28"/>
          <w:szCs w:val="28"/>
        </w:rPr>
        <w:t>на приобретение горюче-смазочных материалов</w:t>
      </w:r>
      <w:r w:rsidR="00AE3B85">
        <w:rPr>
          <w:rFonts w:ascii="Times New Roman" w:hAnsi="Times New Roman" w:cs="Times New Roman"/>
          <w:sz w:val="28"/>
          <w:szCs w:val="28"/>
        </w:rPr>
        <w:t>;</w:t>
      </w:r>
      <w:r w:rsidR="00AF62A6" w:rsidRPr="00993F91">
        <w:rPr>
          <w:rFonts w:ascii="Times New Roman" w:hAnsi="Times New Roman" w:cs="Times New Roman"/>
          <w:sz w:val="28"/>
          <w:szCs w:val="28"/>
        </w:rPr>
        <w:t xml:space="preserve"> </w:t>
      </w:r>
      <w:r w:rsidR="00AE3B8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161C32" w:rsidRPr="00B51174" w:rsidRDefault="00161C32" w:rsidP="00AF6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2. на приобретение органических и минеральных удобрений;</w:t>
      </w:r>
    </w:p>
    <w:p w:rsidR="00161C32" w:rsidRPr="00B51174" w:rsidRDefault="00161C32" w:rsidP="00AF6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3. на приобретение средств химической и биологической защиты растений;</w:t>
      </w:r>
    </w:p>
    <w:p w:rsidR="00161C32" w:rsidRPr="00B51174" w:rsidRDefault="00161C32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4. на приобретение запасных частей к сельскохозяйственной технике;</w:t>
      </w:r>
    </w:p>
    <w:p w:rsidR="00F44066" w:rsidRPr="00B51174" w:rsidRDefault="00161C32" w:rsidP="007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6.2.5. на приобретение семенного материала (кроме оригинальных и элитных семян);</w:t>
      </w:r>
      <w:bookmarkStart w:id="4" w:name="P75"/>
      <w:bookmarkEnd w:id="4"/>
    </w:p>
    <w:p w:rsidR="009A0DF6" w:rsidRDefault="009A0DF6" w:rsidP="009A0D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59553A" w:rsidRPr="00A2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59553A" w:rsidRPr="0076792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.</w:t>
      </w:r>
      <w:r w:rsidR="006A5A84" w:rsidRPr="0076792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 </w:t>
      </w:r>
      <w:r w:rsidRPr="00305A20">
        <w:rPr>
          <w:rFonts w:ascii="Times New Roman" w:hAnsi="Times New Roman"/>
          <w:sz w:val="28"/>
          <w:szCs w:val="28"/>
          <w:lang w:eastAsia="ru-RU"/>
        </w:rPr>
        <w:t>Отбор получ</w:t>
      </w:r>
      <w:r>
        <w:rPr>
          <w:rFonts w:ascii="Times New Roman" w:hAnsi="Times New Roman"/>
          <w:sz w:val="28"/>
          <w:szCs w:val="28"/>
          <w:lang w:eastAsia="ru-RU"/>
        </w:rPr>
        <w:t>ателей субсидий осуществляется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ей в соответствии с критериями отбора,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ными п. 9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>
        <w:rPr>
          <w:rFonts w:ascii="Times New Roman" w:hAnsi="Times New Roman"/>
          <w:sz w:val="28"/>
          <w:szCs w:val="28"/>
          <w:lang w:eastAsia="ru-RU"/>
        </w:rPr>
        <w:t>тся на основании постановления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и. </w:t>
      </w:r>
    </w:p>
    <w:p w:rsidR="00F74915" w:rsidRPr="009A0DF6" w:rsidRDefault="009A0DF6" w:rsidP="009A0D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F72EE7" w:rsidRPr="00B51174" w:rsidRDefault="009A0DF6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72EE7" w:rsidRPr="00B51174">
        <w:rPr>
          <w:rFonts w:ascii="Times New Roman" w:hAnsi="Times New Roman" w:cs="Times New Roman"/>
          <w:sz w:val="28"/>
          <w:szCs w:val="28"/>
        </w:rPr>
        <w:t xml:space="preserve">. Взаимодействие </w:t>
      </w:r>
      <w:r w:rsidR="00AE3B85">
        <w:rPr>
          <w:rFonts w:ascii="Times New Roman" w:hAnsi="Times New Roman" w:cs="Times New Roman"/>
          <w:sz w:val="28"/>
          <w:szCs w:val="28"/>
        </w:rPr>
        <w:t>Администрации</w:t>
      </w:r>
      <w:r w:rsidR="00F72EE7" w:rsidRPr="00B51174">
        <w:rPr>
          <w:rFonts w:ascii="Times New Roman" w:hAnsi="Times New Roman" w:cs="Times New Roman"/>
          <w:sz w:val="28"/>
          <w:szCs w:val="28"/>
        </w:rPr>
        <w:t xml:space="preserve"> с Участниками отбора осуществляется с использованием документов в электронной форме.</w:t>
      </w:r>
    </w:p>
    <w:p w:rsidR="009025F7" w:rsidRPr="00B51174" w:rsidRDefault="001A6B1D" w:rsidP="00625C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9025F7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1 календарный день до даты подачи заявок</w:t>
      </w:r>
      <w:r w:rsidR="00625C2C" w:rsidRPr="00625C2C">
        <w:rPr>
          <w:rFonts w:ascii="Times New Roman" w:hAnsi="Times New Roman" w:cs="Times New Roman"/>
          <w:sz w:val="28"/>
          <w:szCs w:val="28"/>
        </w:rPr>
        <w:t xml:space="preserve"> 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ет в электронной форме посредством заполнения соответствующих экранных форм веб-интерфейса системы 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явление о проведении отбора, публикует его на </w:t>
      </w:r>
      <w:hyperlink r:id="rId12" w:history="1">
        <w:r w:rsidR="00625C2C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дином портале</w:t>
        </w:r>
      </w:hyperlink>
      <w:r w:rsidR="00625C2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размещает на </w:t>
      </w:r>
      <w:hyperlink r:id="rId13" w:history="1">
        <w:r w:rsidR="00625C2C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официальный сайт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625C2C"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 указанием:</w:t>
      </w:r>
    </w:p>
    <w:p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роведения отбора;</w:t>
      </w:r>
    </w:p>
    <w:p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 начала подачи 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</w:t>
      </w:r>
      <w:r w:rsidR="00F72EE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в соответствии с 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 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;</w:t>
      </w:r>
    </w:p>
    <w:p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енного имени и (или) указателей страниц системы «Электронный бюджет», а также </w:t>
      </w:r>
      <w:hyperlink r:id="rId14" w:tgtFrame="_blank" w:history="1">
        <w:r w:rsidR="00914814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сайта</w:t>
        </w:r>
      </w:hyperlink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3B8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котором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ся проведение отбора;</w:t>
      </w:r>
    </w:p>
    <w:p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, предъявляемых к Участникам отбора в соответствии с </w:t>
      </w:r>
      <w:r w:rsid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</w:t>
      </w:r>
      <w:r w:rsidR="00021CFC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1CF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, и перечня документов, представляемых Участниками отбора для подтверждения их соответствия условиям в соответствии с пунктом 10 настоящего Порядка;</w:t>
      </w:r>
    </w:p>
    <w:p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и </w:t>
      </w:r>
      <w:r w:rsidR="00B00C70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</w:t>
      </w:r>
      <w:r w:rsidR="00625C2C" w:rsidRPr="001F46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5C2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105" w:history="1">
        <w:r w:rsidR="00625C2C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5</w:t>
        </w:r>
      </w:hyperlink>
      <w:r w:rsidR="00625C2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625C2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рядка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255A35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55A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возврата заявок на доработку;</w:t>
      </w:r>
    </w:p>
    <w:p w:rsidR="00BA11D2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отзыва заявок Участниками отбора, порядка возврата заявок Участников отбора, определяющего</w:t>
      </w:r>
      <w:r w:rsidR="00255A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255A35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55A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рассмотрения заявок на предмет их соответствия условиям, предъявляемым к Участникам отбора в соответствии с пунктом </w:t>
      </w:r>
      <w:r w:rsidR="00255A3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настоящего Порядка;</w:t>
      </w:r>
    </w:p>
    <w:p w:rsidR="00BA11D2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отклонения заявок, а также информации об основаниях их отклонения;</w:t>
      </w:r>
    </w:p>
    <w:p w:rsidR="00BA11D2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распределения субсидий между Участниками отбора по результатам отбора </w:t>
      </w:r>
      <w:r w:rsidR="00E025F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E025F2" w:rsidRPr="00C804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2607EF" w:rsidRPr="00C804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F47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</w:t>
      </w:r>
      <w:r w:rsidR="00F4745D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25F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;</w:t>
      </w:r>
    </w:p>
    <w:p w:rsidR="00914814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A11D2" w:rsidRPr="001F46AD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размещения итогов проведения отбора на</w:t>
      </w:r>
      <w:r w:rsidR="002F2E5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F2E5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ом портале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на </w:t>
      </w:r>
      <w:hyperlink r:id="rId15" w:tgtFrame="_blank" w:history="1">
        <w:r w:rsidR="00BA11D2"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3B8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пунктом </w:t>
      </w:r>
      <w:r w:rsidR="002607EF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BA11D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E025F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14814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481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и случаев отмены проведения отбора, случаев признания отбора несостоявшимся и случаев заключ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</w:t>
      </w:r>
      <w:r w:rsidR="00D35F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BA11D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FA74B5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а, в течение которого Участник отбора должен подписать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е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6A1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субсидии</w:t>
      </w:r>
      <w:r w:rsidR="000F6A1D" w:rsidRPr="00B51174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 (далее – </w:t>
      </w:r>
      <w:r w:rsidR="00A214DC">
        <w:rPr>
          <w:rFonts w:ascii="Times New Roman" w:hAnsi="Times New Roman" w:cs="Times New Roman"/>
          <w:sz w:val="28"/>
          <w:szCs w:val="28"/>
        </w:rPr>
        <w:t>Со</w:t>
      </w:r>
      <w:r w:rsidR="00AE3B85">
        <w:rPr>
          <w:rFonts w:ascii="Times New Roman" w:hAnsi="Times New Roman" w:cs="Times New Roman"/>
          <w:sz w:val="28"/>
          <w:szCs w:val="28"/>
        </w:rPr>
        <w:t>глашение</w:t>
      </w:r>
      <w:r w:rsidR="000F6A1D" w:rsidRPr="00B51174">
        <w:rPr>
          <w:rFonts w:ascii="Times New Roman" w:hAnsi="Times New Roman" w:cs="Times New Roman"/>
          <w:sz w:val="28"/>
          <w:szCs w:val="28"/>
        </w:rPr>
        <w:t>);</w:t>
      </w:r>
    </w:p>
    <w:p w:rsidR="00FA74B5" w:rsidRPr="00B51174" w:rsidRDefault="007443F2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3DD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признания Участника отбора </w:t>
      </w:r>
      <w:proofErr w:type="gramStart"/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</w:t>
      </w:r>
      <w:r w:rsidR="00AE3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</w:t>
      </w:r>
      <w:r w:rsidR="00FA74B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1494A" w:rsidRPr="00B51174" w:rsidRDefault="0059553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068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4209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Участник отбора </w:t>
      </w:r>
      <w:r w:rsidR="00C30820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объявления о проведении отбора на </w:t>
      </w:r>
      <w:hyperlink r:id="rId16" w:history="1">
        <w:r w:rsidR="00F72EE7" w:rsidRPr="00B511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C30820" w:rsidRPr="00B511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ном портале</w:t>
        </w:r>
      </w:hyperlink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-го рабочего дня до дня завершения подачи заявок, указанного в объявлении, вправе направить в </w:t>
      </w:r>
      <w:r w:rsidR="00D1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="00A1494A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о разъяснении положений объявления о проведении отбора путем формирования в системе </w:t>
      </w:r>
      <w:r w:rsidR="00641705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641705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проса.</w:t>
      </w:r>
      <w:r w:rsidR="00E66EC6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820" w:rsidRPr="00B51174" w:rsidRDefault="00A1494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1068D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A8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 рабочих дней со дня поступления указанного запроса </w:t>
      </w:r>
      <w:r w:rsidR="00D156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разъяснение положений объявления о проведении отбора, но не позднее одного рабочего дня до дня завершения подачи заявок, путем формирования в системе 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</w:t>
      </w:r>
      <w:r w:rsidR="00D1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 </w:t>
      </w:r>
      <w:bookmarkStart w:id="5" w:name="sub_1472"/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му 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ю, формируемому в системе 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21CE3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631A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всем У</w:t>
      </w:r>
      <w:r w:rsidR="00C30820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 отбора.</w:t>
      </w:r>
    </w:p>
    <w:bookmarkEnd w:id="5"/>
    <w:p w:rsidR="00625C2C" w:rsidRPr="00625C2C" w:rsidRDefault="00625C2C" w:rsidP="00625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3. </w:t>
      </w:r>
      <w:r w:rsidR="00D15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наступления даты окончания подачи заявок от Участников отбора может внести изменения в объявление о проведении отбора, при соблюдении следующих условий:</w:t>
      </w:r>
    </w:p>
    <w:p w:rsidR="00625C2C" w:rsidRPr="00625C2C" w:rsidRDefault="00625C2C" w:rsidP="00625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3.1. срок подачи Участниками отбора заявок продляется не менее чем на </w:t>
      </w: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 календарных дня со дня, следующего за днем внесения таких изменений;</w:t>
      </w:r>
    </w:p>
    <w:p w:rsidR="00625C2C" w:rsidRPr="00625C2C" w:rsidRDefault="00625C2C" w:rsidP="00625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3.2. </w:t>
      </w:r>
      <w:r w:rsidR="00D15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625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дня, следующего за днем внесения изменений в объявление о проведении отбора, с использованием системы «Электронный бюджет» уведомляет Участника отбора, подавшего заявку, о внесении изменений в объявление о проведении отбора.</w:t>
      </w:r>
    </w:p>
    <w:p w:rsidR="009025F7" w:rsidRPr="00B51174" w:rsidRDefault="0059553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A5A84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ия в отборе У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 отбора должен соответствовать следующим </w:t>
      </w:r>
      <w:r w:rsidR="008905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м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025F7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тнесение</w:t>
      </w:r>
      <w:proofErr w:type="spellEnd"/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иностранному юридическому лицу, в том числе местом регистрации которого является государство или территория, включенные в утвержд</w:t>
      </w:r>
      <w:r w:rsidR="005A40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ый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публичных акционерных обществ</w:t>
      </w:r>
      <w:r w:rsidR="00625C2C" w:rsidRPr="00FD4A32">
        <w:rPr>
          <w:rFonts w:ascii="Times New Roman" w:hAnsi="Times New Roman" w:cs="Times New Roman"/>
          <w:sz w:val="28"/>
          <w:szCs w:val="28"/>
        </w:rPr>
        <w:t>;</w:t>
      </w:r>
    </w:p>
    <w:p w:rsidR="001A6B1D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ахождение</w:t>
      </w:r>
      <w:proofErr w:type="spellEnd"/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й деятельности или терроризму;</w:t>
      </w:r>
    </w:p>
    <w:p w:rsidR="009025F7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3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ахождение</w:t>
      </w:r>
      <w:proofErr w:type="spellEnd"/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 оружия массового уничтожения;</w:t>
      </w:r>
    </w:p>
    <w:p w:rsidR="00FD347B" w:rsidRPr="00B51174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4. </w:t>
      </w:r>
      <w:proofErr w:type="spellStart"/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тнесение</w:t>
      </w:r>
      <w:proofErr w:type="spellEnd"/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347B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ностранному агенту в соответствии с Федеральным законом «О контроле за деятельностью лиц, находя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ся под иностранным влиянием»;</w:t>
      </w:r>
    </w:p>
    <w:p w:rsidR="009025F7" w:rsidRDefault="0097497A" w:rsidP="00B95B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6AD">
        <w:rPr>
          <w:rFonts w:ascii="Times New Roman" w:hAnsi="Times New Roman" w:cs="Times New Roman"/>
          <w:sz w:val="28"/>
          <w:szCs w:val="28"/>
        </w:rPr>
        <w:t>9.5. </w:t>
      </w:r>
      <w:r w:rsidR="00B95B1B" w:rsidRPr="001F46AD">
        <w:rPr>
          <w:rFonts w:ascii="Times New Roman" w:hAnsi="Times New Roman"/>
          <w:sz w:val="28"/>
          <w:szCs w:val="28"/>
          <w:lang w:eastAsia="ru-RU"/>
        </w:rPr>
        <w:t>получатель субсидии</w:t>
      </w:r>
      <w:r w:rsidR="0000127C">
        <w:rPr>
          <w:rFonts w:ascii="Times New Roman" w:hAnsi="Times New Roman"/>
          <w:sz w:val="28"/>
          <w:szCs w:val="28"/>
          <w:lang w:eastAsia="ru-RU"/>
        </w:rPr>
        <w:t xml:space="preserve"> (У</w:t>
      </w:r>
      <w:r w:rsidR="00B95B1B" w:rsidRPr="004A0B3E">
        <w:rPr>
          <w:rFonts w:ascii="Times New Roman" w:hAnsi="Times New Roman"/>
          <w:sz w:val="28"/>
          <w:szCs w:val="28"/>
          <w:lang w:eastAsia="ru-RU"/>
        </w:rPr>
        <w:t xml:space="preserve">частник отбора) не получает средства из бюджета </w:t>
      </w:r>
      <w:r w:rsidR="00B95B1B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B95B1B" w:rsidRPr="004A0B3E">
        <w:rPr>
          <w:rFonts w:ascii="Times New Roman" w:hAnsi="Times New Roman"/>
          <w:sz w:val="28"/>
          <w:szCs w:val="28"/>
          <w:lang w:eastAsia="ru-RU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6A4272" w:rsidRPr="0000127C" w:rsidRDefault="00F261CC" w:rsidP="000012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6.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просроченной (неурегулированной) задолженности перед 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ом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</w:t>
      </w:r>
      <w:r w:rsidR="009D70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исключением просрочен</w:t>
      </w:r>
      <w:r w:rsidR="0000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задолженности по возврату в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, бюджетных инвестиций, предоставляемых</w:t>
      </w:r>
      <w:r w:rsidR="0000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</w:t>
      </w:r>
      <w:r w:rsidR="00B4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="0000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025F7" w:rsidRDefault="0097497A" w:rsidP="00FD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9.7. </w:t>
      </w:r>
      <w:proofErr w:type="spellStart"/>
      <w:r w:rsidR="008C3B49" w:rsidRPr="00B51174">
        <w:rPr>
          <w:rFonts w:ascii="Times New Roman" w:hAnsi="Times New Roman" w:cs="Times New Roman"/>
          <w:sz w:val="28"/>
          <w:szCs w:val="28"/>
        </w:rPr>
        <w:t>н</w:t>
      </w:r>
      <w:r w:rsidR="009025F7" w:rsidRPr="00B51174">
        <w:rPr>
          <w:rFonts w:ascii="Times New Roman" w:hAnsi="Times New Roman" w:cs="Times New Roman"/>
          <w:sz w:val="28"/>
          <w:szCs w:val="28"/>
        </w:rPr>
        <w:t>енахождение</w:t>
      </w:r>
      <w:proofErr w:type="spellEnd"/>
      <w:r w:rsidR="009025F7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A9631A" w:rsidRPr="00B51174">
        <w:rPr>
          <w:rFonts w:ascii="Times New Roman" w:hAnsi="Times New Roman" w:cs="Times New Roman"/>
          <w:sz w:val="28"/>
          <w:szCs w:val="28"/>
        </w:rPr>
        <w:t>У</w:t>
      </w:r>
      <w:r w:rsidR="00FD347B" w:rsidRPr="00B51174">
        <w:rPr>
          <w:rFonts w:ascii="Times New Roman" w:hAnsi="Times New Roman" w:cs="Times New Roman"/>
          <w:sz w:val="28"/>
          <w:szCs w:val="28"/>
        </w:rPr>
        <w:t xml:space="preserve">частника отбора </w:t>
      </w:r>
      <w:r w:rsidR="009025F7" w:rsidRPr="00B51174">
        <w:rPr>
          <w:rFonts w:ascii="Times New Roman" w:hAnsi="Times New Roman" w:cs="Times New Roman"/>
          <w:sz w:val="28"/>
          <w:szCs w:val="28"/>
        </w:rPr>
        <w:t>в п</w:t>
      </w:r>
      <w:r w:rsidR="008C3B49" w:rsidRPr="00B51174">
        <w:rPr>
          <w:rFonts w:ascii="Times New Roman" w:hAnsi="Times New Roman" w:cs="Times New Roman"/>
          <w:sz w:val="28"/>
          <w:szCs w:val="28"/>
        </w:rPr>
        <w:t xml:space="preserve">роцессе ликвидации, </w:t>
      </w:r>
      <w:r w:rsidR="008C3B49" w:rsidRPr="00B51174">
        <w:rPr>
          <w:rFonts w:ascii="Times New Roman" w:hAnsi="Times New Roman" w:cs="Times New Roman"/>
          <w:sz w:val="28"/>
          <w:szCs w:val="28"/>
        </w:rPr>
        <w:lastRenderedPageBreak/>
        <w:t>банкротства;</w:t>
      </w:r>
    </w:p>
    <w:p w:rsidR="00993986" w:rsidRPr="00B51174" w:rsidRDefault="00FD4A32" w:rsidP="0099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32">
        <w:rPr>
          <w:rFonts w:ascii="Times New Roman" w:hAnsi="Times New Roman" w:cs="Times New Roman"/>
          <w:sz w:val="28"/>
          <w:szCs w:val="28"/>
        </w:rPr>
        <w:t>9.8. </w:t>
      </w:r>
      <w:r w:rsidR="00993986" w:rsidRPr="00B51174">
        <w:rPr>
          <w:rFonts w:ascii="Times New Roman" w:hAnsi="Times New Roman" w:cs="Times New Roman"/>
          <w:sz w:val="28"/>
          <w:szCs w:val="28"/>
        </w:rPr>
        <w:t>наличие посевных площадей, занятых зерновыми и (или) зернобобовыми культурами в предыдущем финансовом году;</w:t>
      </w:r>
    </w:p>
    <w:p w:rsidR="008A4046" w:rsidRPr="00FD4A32" w:rsidRDefault="0097497A" w:rsidP="00FD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9.</w:t>
      </w:r>
      <w:r w:rsidR="00FD4A32">
        <w:rPr>
          <w:rFonts w:ascii="Times New Roman" w:hAnsi="Times New Roman" w:cs="Times New Roman"/>
          <w:sz w:val="28"/>
          <w:szCs w:val="28"/>
        </w:rPr>
        <w:t>9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r w:rsidR="00FD4A32" w:rsidRPr="00FD4A32">
        <w:rPr>
          <w:rFonts w:ascii="Times New Roman" w:hAnsi="Times New Roman" w:cs="Times New Roman"/>
          <w:sz w:val="28"/>
          <w:szCs w:val="28"/>
        </w:rPr>
        <w:t xml:space="preserve">отсутствие на едином налоговом счете или </w:t>
      </w:r>
      <w:proofErr w:type="spellStart"/>
      <w:r w:rsidR="00FD4A32" w:rsidRPr="00FD4A3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D4A32" w:rsidRPr="00FD4A32">
        <w:rPr>
          <w:rFonts w:ascii="Times New Roman" w:hAnsi="Times New Roman" w:cs="Times New Roman"/>
          <w:sz w:val="28"/>
          <w:szCs w:val="28"/>
        </w:rPr>
        <w:t xml:space="preserve">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на дату формирования информации налогового органа</w:t>
      </w:r>
      <w:r w:rsidR="008C3B49" w:rsidRPr="00B51174">
        <w:rPr>
          <w:rFonts w:ascii="Times New Roman" w:hAnsi="Times New Roman" w:cs="Times New Roman"/>
          <w:sz w:val="28"/>
          <w:szCs w:val="28"/>
        </w:rPr>
        <w:t>;</w:t>
      </w:r>
    </w:p>
    <w:p w:rsidR="008A4046" w:rsidRDefault="0097497A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="00105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9631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утствие 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ату принятия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ей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ешения об отборе</w:t>
      </w:r>
      <w:r w:rsidR="00757C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роченной задолженности по возврату в 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й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субсидий, предоставляемых 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="00F3484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A40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</w:t>
      </w:r>
      <w:r w:rsidR="00BC4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ми</w:t>
      </w:r>
      <w:r w:rsidR="00C22E4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ми правовыми акта</w:t>
      </w:r>
      <w:r w:rsidR="008C3B4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;</w:t>
      </w:r>
    </w:p>
    <w:p w:rsidR="0028424B" w:rsidRPr="00B51174" w:rsidRDefault="0028424B" w:rsidP="00EF3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земельных участков, на которых осуществлялось производство </w:t>
      </w:r>
      <w:r w:rsidRPr="00B51174">
        <w:rPr>
          <w:rFonts w:ascii="Times New Roman" w:hAnsi="Times New Roman" w:cs="Times New Roman"/>
          <w:sz w:val="28"/>
          <w:szCs w:val="28"/>
        </w:rPr>
        <w:t>зер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127C">
        <w:rPr>
          <w:rFonts w:ascii="Times New Roman" w:hAnsi="Times New Roman" w:cs="Times New Roman"/>
          <w:sz w:val="28"/>
          <w:szCs w:val="28"/>
        </w:rPr>
        <w:t>,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 (или) зернобоб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5822">
        <w:rPr>
          <w:rFonts w:ascii="Times New Roman" w:hAnsi="Times New Roman" w:cs="Times New Roman"/>
          <w:sz w:val="28"/>
          <w:szCs w:val="28"/>
        </w:rPr>
        <w:t xml:space="preserve"> и </w:t>
      </w:r>
      <w:r w:rsidR="0000127C" w:rsidRPr="00B51174">
        <w:rPr>
          <w:rFonts w:ascii="Times New Roman" w:hAnsi="Times New Roman" w:cs="Times New Roman"/>
          <w:sz w:val="28"/>
          <w:szCs w:val="28"/>
        </w:rPr>
        <w:t xml:space="preserve">(или) </w:t>
      </w:r>
      <w:r w:rsidR="00EB5822">
        <w:rPr>
          <w:rFonts w:ascii="Times New Roman" w:hAnsi="Times New Roman" w:cs="Times New Roman"/>
          <w:sz w:val="28"/>
          <w:szCs w:val="28"/>
        </w:rPr>
        <w:t>кормовых</w:t>
      </w:r>
      <w:r w:rsidRPr="00B5117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284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ыдущем финансовом году, принадлежащих Участнику отбора на правах собственности и (или) ином имущественном праве, по состоянию на дату подачи заяв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46FB" w:rsidRPr="001F46AD" w:rsidRDefault="0097497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E46FB">
        <w:rPr>
          <w:rFonts w:ascii="Times New Roman" w:hAnsi="Times New Roman" w:cs="Times New Roman"/>
          <w:sz w:val="28"/>
          <w:szCs w:val="28"/>
        </w:rPr>
        <w:t>9.1</w:t>
      </w:r>
      <w:r w:rsidR="0028424B" w:rsidRPr="005E46FB">
        <w:rPr>
          <w:rFonts w:ascii="Times New Roman" w:hAnsi="Times New Roman" w:cs="Times New Roman"/>
          <w:sz w:val="28"/>
          <w:szCs w:val="28"/>
        </w:rPr>
        <w:t>2</w:t>
      </w:r>
      <w:r w:rsidRPr="005E46FB">
        <w:rPr>
          <w:rFonts w:ascii="Times New Roman" w:hAnsi="Times New Roman" w:cs="Times New Roman"/>
          <w:sz w:val="28"/>
          <w:szCs w:val="28"/>
        </w:rPr>
        <w:t>. </w:t>
      </w:r>
      <w:r w:rsidR="008C3B49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олучение </w:t>
      </w:r>
      <w:r w:rsidR="00A9631A" w:rsidRPr="005E46FB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субсидий, предоставляемых 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ей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затраты, представленные к субсидированию в реестре документов, подтверждающих факт понесенных </w:t>
      </w:r>
      <w:r w:rsidR="00F40C7E" w:rsidRPr="005E46FB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ат, связанных с производством зерновых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1C88" w:rsidRPr="005E4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зернобобовых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001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27C" w:rsidRPr="00B51174">
        <w:rPr>
          <w:rFonts w:ascii="Times New Roman" w:hAnsi="Times New Roman" w:cs="Times New Roman"/>
          <w:sz w:val="28"/>
          <w:szCs w:val="28"/>
        </w:rPr>
        <w:t xml:space="preserve">(или) </w:t>
      </w:r>
      <w:r w:rsidR="00EB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овых культур</w:t>
      </w:r>
      <w:r w:rsidR="006C1C88" w:rsidRPr="0099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46FB" w:rsidRPr="001F46AD">
        <w:rPr>
          <w:rFonts w:ascii="Times New Roman" w:hAnsi="Times New Roman" w:cs="Times New Roman"/>
          <w:sz w:val="28"/>
          <w:szCs w:val="28"/>
        </w:rPr>
        <w:t>произведенных под урожай предыдущего финансового года в IV квартале года, предшествующего предыдущему финансовому году, и в I - III кварталах предыдущего финансового года.</w:t>
      </w:r>
      <w:proofErr w:type="gramEnd"/>
    </w:p>
    <w:p w:rsidR="009025F7" w:rsidRPr="001F46AD" w:rsidRDefault="00F34848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AD">
        <w:rPr>
          <w:rFonts w:ascii="Times New Roman" w:hAnsi="Times New Roman" w:cs="Times New Roman"/>
          <w:sz w:val="28"/>
          <w:szCs w:val="28"/>
        </w:rPr>
        <w:t>9.1</w:t>
      </w:r>
      <w:r w:rsidR="0028424B" w:rsidRPr="001F46AD">
        <w:rPr>
          <w:rFonts w:ascii="Times New Roman" w:hAnsi="Times New Roman" w:cs="Times New Roman"/>
          <w:sz w:val="28"/>
          <w:szCs w:val="28"/>
        </w:rPr>
        <w:t>3</w:t>
      </w:r>
      <w:r w:rsidRPr="001F46AD">
        <w:rPr>
          <w:rFonts w:ascii="Times New Roman" w:hAnsi="Times New Roman" w:cs="Times New Roman"/>
          <w:sz w:val="28"/>
          <w:szCs w:val="28"/>
        </w:rPr>
        <w:t>. </w:t>
      </w:r>
      <w:r w:rsidR="008C3B49" w:rsidRPr="001F46AD">
        <w:rPr>
          <w:rFonts w:ascii="Times New Roman" w:hAnsi="Times New Roman" w:cs="Times New Roman"/>
          <w:sz w:val="28"/>
          <w:szCs w:val="28"/>
        </w:rPr>
        <w:t>У</w:t>
      </w:r>
      <w:r w:rsidR="006C1C88" w:rsidRPr="001F46AD">
        <w:rPr>
          <w:rFonts w:ascii="Times New Roman" w:hAnsi="Times New Roman" w:cs="Times New Roman"/>
          <w:sz w:val="28"/>
          <w:szCs w:val="28"/>
        </w:rPr>
        <w:t>частники отбора</w:t>
      </w:r>
      <w:r w:rsidR="009025F7" w:rsidRPr="001F46AD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="00C519BE" w:rsidRPr="001F46AD">
        <w:rPr>
          <w:rFonts w:ascii="Times New Roman" w:hAnsi="Times New Roman" w:cs="Times New Roman"/>
          <w:sz w:val="28"/>
          <w:szCs w:val="28"/>
        </w:rPr>
        <w:t>условиям</w:t>
      </w:r>
      <w:r w:rsidR="009025F7" w:rsidRPr="001F46AD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5629FA" w:rsidRPr="001F46AD">
        <w:rPr>
          <w:rFonts w:ascii="Times New Roman" w:hAnsi="Times New Roman" w:cs="Times New Roman"/>
          <w:sz w:val="28"/>
          <w:szCs w:val="28"/>
        </w:rPr>
        <w:t>подпунктах 9.1 – 9.</w:t>
      </w:r>
      <w:r w:rsidR="00DE757A" w:rsidRPr="001F46AD">
        <w:rPr>
          <w:rFonts w:ascii="Times New Roman" w:hAnsi="Times New Roman" w:cs="Times New Roman"/>
          <w:sz w:val="28"/>
          <w:szCs w:val="28"/>
        </w:rPr>
        <w:t>7</w:t>
      </w:r>
      <w:r w:rsidR="00A81A76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3A3579" w:rsidRPr="001F46AD">
        <w:rPr>
          <w:rFonts w:ascii="Times New Roman" w:hAnsi="Times New Roman" w:cs="Times New Roman"/>
          <w:sz w:val="28"/>
          <w:szCs w:val="28"/>
        </w:rPr>
        <w:t>настояще</w:t>
      </w:r>
      <w:r w:rsidR="00A81A76" w:rsidRPr="001F46AD">
        <w:rPr>
          <w:rFonts w:ascii="Times New Roman" w:hAnsi="Times New Roman" w:cs="Times New Roman"/>
          <w:sz w:val="28"/>
          <w:szCs w:val="28"/>
        </w:rPr>
        <w:t>го</w:t>
      </w:r>
      <w:r w:rsidR="003A3579" w:rsidRPr="001F46A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81A76" w:rsidRPr="001F46AD">
        <w:rPr>
          <w:rFonts w:ascii="Times New Roman" w:hAnsi="Times New Roman" w:cs="Times New Roman"/>
          <w:sz w:val="28"/>
          <w:szCs w:val="28"/>
        </w:rPr>
        <w:t>а</w:t>
      </w:r>
      <w:r w:rsidR="009025F7" w:rsidRPr="001F46AD">
        <w:rPr>
          <w:rFonts w:ascii="Times New Roman" w:hAnsi="Times New Roman" w:cs="Times New Roman"/>
          <w:sz w:val="28"/>
          <w:szCs w:val="28"/>
        </w:rPr>
        <w:t xml:space="preserve">, </w:t>
      </w:r>
      <w:r w:rsidR="00EF576B" w:rsidRPr="001F46AD">
        <w:rPr>
          <w:rFonts w:ascii="Times New Roman" w:hAnsi="Times New Roman" w:cs="Times New Roman"/>
          <w:sz w:val="28"/>
          <w:szCs w:val="28"/>
        </w:rPr>
        <w:t>на дат</w:t>
      </w:r>
      <w:r w:rsidR="00B320F7" w:rsidRPr="001F46AD">
        <w:rPr>
          <w:rFonts w:ascii="Times New Roman" w:hAnsi="Times New Roman" w:cs="Times New Roman"/>
          <w:sz w:val="28"/>
          <w:szCs w:val="28"/>
        </w:rPr>
        <w:t>у</w:t>
      </w:r>
      <w:r w:rsidR="00EF576B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737779" w:rsidRPr="001F46AD">
        <w:rPr>
          <w:rFonts w:ascii="Times New Roman" w:hAnsi="Times New Roman" w:cs="Times New Roman"/>
          <w:sz w:val="28"/>
          <w:szCs w:val="28"/>
        </w:rPr>
        <w:t>подачи</w:t>
      </w:r>
      <w:r w:rsidR="00EF576B" w:rsidRPr="001F46AD">
        <w:rPr>
          <w:rFonts w:ascii="Times New Roman" w:hAnsi="Times New Roman" w:cs="Times New Roman"/>
          <w:sz w:val="28"/>
          <w:szCs w:val="28"/>
        </w:rPr>
        <w:t xml:space="preserve"> заявки и прилагаемых к ней документов</w:t>
      </w:r>
      <w:r w:rsidR="008A4046" w:rsidRPr="001F46AD">
        <w:rPr>
          <w:rFonts w:ascii="Times New Roman" w:hAnsi="Times New Roman" w:cs="Times New Roman"/>
          <w:sz w:val="28"/>
          <w:szCs w:val="28"/>
        </w:rPr>
        <w:t>.</w:t>
      </w:r>
    </w:p>
    <w:p w:rsidR="009025F7" w:rsidRPr="00B51174" w:rsidRDefault="0059553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hAnsi="Times New Roman" w:cs="Times New Roman"/>
          <w:sz w:val="28"/>
          <w:szCs w:val="28"/>
        </w:rPr>
        <w:t>10</w:t>
      </w:r>
      <w:r w:rsidR="009025F7" w:rsidRPr="00B51174">
        <w:rPr>
          <w:rFonts w:ascii="Times New Roman" w:hAnsi="Times New Roman" w:cs="Times New Roman"/>
          <w:sz w:val="28"/>
          <w:szCs w:val="28"/>
        </w:rPr>
        <w:t>.</w:t>
      </w:r>
      <w:r w:rsidR="00F34848" w:rsidRPr="00B51174">
        <w:rPr>
          <w:rFonts w:ascii="Times New Roman" w:hAnsi="Times New Roman" w:cs="Times New Roman"/>
          <w:sz w:val="28"/>
          <w:szCs w:val="28"/>
        </w:rPr>
        <w:t> 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т в </w:t>
      </w:r>
      <w:r w:rsidR="00F72EE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у «Электронный бюджет»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у в соответствии с требованиями</w:t>
      </w:r>
      <w:r w:rsidR="00DD1EAC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108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ми </w:t>
      </w:r>
      <w:r w:rsidR="00DF68E0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пунктом</w:t>
      </w:r>
      <w:r w:rsidR="0097108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, </w:t>
      </w:r>
      <w:r w:rsidR="008425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</w:t>
      </w:r>
      <w:r w:rsidR="00971088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025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ъявлении о проведении отбора.</w:t>
      </w:r>
    </w:p>
    <w:p w:rsidR="009025F7" w:rsidRPr="00B51174" w:rsidRDefault="00EB7296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0.1. </w:t>
      </w:r>
      <w:r w:rsidR="009025F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Формирован</w:t>
      </w:r>
      <w:r w:rsidR="00EA7E8B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ие У</w:t>
      </w:r>
      <w:r w:rsidR="009025F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частниками отбора заявок осуществляется в электронной форме посредством заполнения экранных форм веб-интерфейса системы «Электронный бюджет» и представлени</w:t>
      </w:r>
      <w:r w:rsidR="009714C4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я</w:t>
      </w:r>
      <w:r w:rsidR="009025F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.</w:t>
      </w:r>
    </w:p>
    <w:p w:rsidR="000C7FEA" w:rsidRPr="00B51174" w:rsidRDefault="000C7FEA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 Заявка 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документы, указанные в настоящем пункте,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ся </w:t>
      </w:r>
      <w:bookmarkStart w:id="6" w:name="sub_1381"/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</w:t>
      </w:r>
      <w:hyperlink r:id="rId17" w:history="1">
        <w:r w:rsidRPr="00B511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Уч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 отбора или уполномоченного им лица на основании доверенности, оформленной в соответствии с федеральным законодательством.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</w:t>
      </w:r>
      <w:r w:rsidR="00DE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76C5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м отбора заявки и прилагаемых к ней докуме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считается день подписания У</w:t>
      </w:r>
      <w:r w:rsidR="00C76C5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м отбора заявки с присвоением ей регистрационного номера в системе «Электронный бюджет».</w:t>
      </w:r>
    </w:p>
    <w:bookmarkEnd w:id="6"/>
    <w:p w:rsidR="00EB5822" w:rsidRPr="0000127C" w:rsidRDefault="00EB7296" w:rsidP="00001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C7FEA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1174">
        <w:rPr>
          <w:rFonts w:ascii="Times New Roman" w:hAnsi="Times New Roman" w:cs="Times New Roman"/>
          <w:sz w:val="28"/>
          <w:szCs w:val="28"/>
        </w:rPr>
        <w:t> 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опии документов и материалы, </w:t>
      </w:r>
      <w:r w:rsidR="00EF3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F3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</w:t>
      </w:r>
      <w:r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019F8" w:rsidRDefault="00EB5822" w:rsidP="00EB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296" w:rsidRPr="00B51174">
        <w:rPr>
          <w:rFonts w:ascii="Times New Roman" w:hAnsi="Times New Roman" w:cs="Times New Roman"/>
          <w:sz w:val="28"/>
          <w:szCs w:val="28"/>
        </w:rPr>
        <w:t>10.</w:t>
      </w:r>
      <w:r w:rsidR="00960913" w:rsidRPr="00B51174">
        <w:rPr>
          <w:rFonts w:ascii="Times New Roman" w:hAnsi="Times New Roman" w:cs="Times New Roman"/>
          <w:sz w:val="28"/>
          <w:szCs w:val="28"/>
        </w:rPr>
        <w:t>4</w:t>
      </w:r>
      <w:r w:rsidR="00EB7296" w:rsidRPr="00B51174">
        <w:rPr>
          <w:rFonts w:ascii="Times New Roman" w:hAnsi="Times New Roman" w:cs="Times New Roman"/>
          <w:sz w:val="28"/>
          <w:szCs w:val="28"/>
        </w:rPr>
        <w:t>. </w:t>
      </w:r>
      <w:r w:rsidR="00C019F8" w:rsidRPr="00B51174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C019F8" w:rsidRPr="00EF364D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EF364D" w:rsidRPr="00EF364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 копии следующих документов</w:t>
      </w:r>
      <w:r w:rsidR="00C019F8" w:rsidRPr="00EF364D">
        <w:rPr>
          <w:rFonts w:ascii="Times New Roman" w:hAnsi="Times New Roman" w:cs="Times New Roman"/>
          <w:sz w:val="28"/>
          <w:szCs w:val="28"/>
        </w:rPr>
        <w:t>:</w:t>
      </w:r>
    </w:p>
    <w:p w:rsidR="00EB5822" w:rsidRDefault="00EB5822" w:rsidP="00EB58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0.4.1.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заявление для участия в отборе (приложение № 1);</w:t>
      </w:r>
    </w:p>
    <w:p w:rsidR="00EB5822" w:rsidRPr="00EB5822" w:rsidRDefault="00EB5822" w:rsidP="00EB5822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4.2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r w:rsidRPr="00DE7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налогового орган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</w:t>
      </w:r>
      <w:r w:rsidRPr="00DE757A">
        <w:rPr>
          <w:rFonts w:ascii="Times New Roman" w:hAnsi="Times New Roman" w:cs="Times New Roman"/>
          <w:sz w:val="28"/>
          <w:szCs w:val="28"/>
        </w:rPr>
        <w:t xml:space="preserve">(или) информация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Pr="00DE757A">
        <w:rPr>
          <w:rFonts w:ascii="Times New Roman" w:hAnsi="Times New Roman" w:cs="Times New Roman"/>
          <w:sz w:val="28"/>
          <w:szCs w:val="28"/>
          <w:shd w:val="clear" w:color="auto" w:fill="FFFFFF"/>
        </w:rPr>
        <w:t>выданная налоговым органом или подписанная усиленной квалифицированной электронной подписью</w:t>
      </w:r>
      <w:proofErr w:type="gramEnd"/>
      <w:r w:rsidRPr="00DE7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дату формирования, но не ранее 30 календарных дней до даты подачи заявки и прилагаемых к ней документов (представляется 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DE7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а по собственной инициативе);</w:t>
      </w:r>
      <w:bookmarkStart w:id="7" w:name="P191"/>
      <w:bookmarkEnd w:id="7"/>
    </w:p>
    <w:p w:rsidR="00EB5822" w:rsidRPr="00F9408B" w:rsidRDefault="00EB582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192"/>
      <w:bookmarkEnd w:id="8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0.4.3.</w:t>
      </w:r>
      <w:r w:rsidRPr="00E33A75">
        <w:rPr>
          <w:rFonts w:ascii="Times New Roman" w:hAnsi="Times New Roman"/>
          <w:sz w:val="28"/>
          <w:szCs w:val="28"/>
        </w:rPr>
        <w:t xml:space="preserve"> выписка из Единого госуд</w:t>
      </w:r>
      <w:r>
        <w:rPr>
          <w:rFonts w:ascii="Times New Roman" w:hAnsi="Times New Roman"/>
          <w:sz w:val="28"/>
          <w:szCs w:val="28"/>
        </w:rPr>
        <w:t>арственного реестра юридических</w:t>
      </w:r>
      <w:r w:rsidRPr="00E33A75">
        <w:rPr>
          <w:rFonts w:ascii="Times New Roman" w:hAnsi="Times New Roman"/>
          <w:sz w:val="28"/>
          <w:szCs w:val="28"/>
        </w:rPr>
        <w:t>, предоставленная налоговым органом или полученная на сайте Федеральной налоговой службы (</w:t>
      </w:r>
      <w:proofErr w:type="spellStart"/>
      <w:r w:rsidRPr="00E33A75">
        <w:rPr>
          <w:rFonts w:ascii="Times New Roman" w:hAnsi="Times New Roman"/>
          <w:sz w:val="28"/>
          <w:szCs w:val="28"/>
        </w:rPr>
        <w:t>www.nalog.ru</w:t>
      </w:r>
      <w:proofErr w:type="spellEnd"/>
      <w:r w:rsidRPr="00E33A75">
        <w:rPr>
          <w:rFonts w:ascii="Times New Roman" w:hAnsi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</w:t>
      </w:r>
      <w:r>
        <w:rPr>
          <w:rFonts w:ascii="Times New Roman" w:hAnsi="Times New Roman"/>
          <w:sz w:val="28"/>
          <w:szCs w:val="28"/>
        </w:rPr>
        <w:t xml:space="preserve">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0127C" w:rsidRPr="0000127C" w:rsidRDefault="00EB5822" w:rsidP="0000127C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4.</w:t>
      </w:r>
      <w:r w:rsidRPr="00A64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документов, подтверждающих факт понесенных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, затрат, связанных с производством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 xml:space="preserve">х сельскохозяйственных культур </w:t>
      </w:r>
      <w:r w:rsidRPr="001F46AD">
        <w:rPr>
          <w:rFonts w:ascii="Times New Roman" w:hAnsi="Times New Roman"/>
          <w:sz w:val="28"/>
          <w:szCs w:val="28"/>
        </w:rPr>
        <w:t>(Приложение №2);</w:t>
      </w:r>
    </w:p>
    <w:p w:rsidR="00EB5822" w:rsidRDefault="00D42CF3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4.5.</w:t>
      </w:r>
      <w:r w:rsidR="00EB5822" w:rsidRPr="00E33A75">
        <w:rPr>
          <w:rFonts w:ascii="Times New Roman" w:hAnsi="Times New Roman"/>
          <w:sz w:val="28"/>
          <w:szCs w:val="28"/>
        </w:rPr>
        <w:t xml:space="preserve"> справка-расчет на предоставление субсидии на прове</w:t>
      </w:r>
      <w:r w:rsidR="00A214DC">
        <w:rPr>
          <w:rFonts w:ascii="Times New Roman" w:hAnsi="Times New Roman"/>
          <w:sz w:val="28"/>
          <w:szCs w:val="28"/>
        </w:rPr>
        <w:t xml:space="preserve">дение </w:t>
      </w:r>
      <w:proofErr w:type="spellStart"/>
      <w:r w:rsidR="00A214DC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="00A214DC">
        <w:rPr>
          <w:rFonts w:ascii="Times New Roman" w:hAnsi="Times New Roman"/>
          <w:sz w:val="28"/>
          <w:szCs w:val="28"/>
        </w:rPr>
        <w:t xml:space="preserve"> работ</w:t>
      </w:r>
      <w:r w:rsidR="00EB5822">
        <w:rPr>
          <w:rFonts w:ascii="Times New Roman" w:hAnsi="Times New Roman"/>
          <w:sz w:val="28"/>
          <w:szCs w:val="28"/>
        </w:rPr>
        <w:t xml:space="preserve"> (Приложение №4)</w:t>
      </w:r>
      <w:r w:rsidR="00EB5822" w:rsidRPr="00E33A75">
        <w:rPr>
          <w:rFonts w:ascii="Times New Roman" w:hAnsi="Times New Roman"/>
          <w:sz w:val="28"/>
          <w:szCs w:val="28"/>
        </w:rPr>
        <w:t>;</w:t>
      </w:r>
      <w:bookmarkStart w:id="9" w:name="P198"/>
      <w:bookmarkEnd w:id="9"/>
    </w:p>
    <w:p w:rsidR="00EB5822" w:rsidRPr="00E33A75" w:rsidRDefault="00EB582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в отношении посевной площади, занятой зерновыми и (или) зернобобовыми культурами, и (или) кормовыми культурами предоставляются по ставкам на 1 гектар посевной площади предыдущего финансового года, определяемым в соответствии с Методикой расчета размера субсидии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(Приложение №3)</w:t>
      </w:r>
      <w:r w:rsidR="00A214DC">
        <w:rPr>
          <w:rFonts w:ascii="Times New Roman" w:hAnsi="Times New Roman"/>
          <w:sz w:val="28"/>
          <w:szCs w:val="28"/>
        </w:rPr>
        <w:t>;</w:t>
      </w:r>
    </w:p>
    <w:p w:rsidR="00EB5822" w:rsidRDefault="00143A4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206"/>
      <w:bookmarkEnd w:id="10"/>
      <w:proofErr w:type="gramStart"/>
      <w:r>
        <w:rPr>
          <w:rFonts w:ascii="Times New Roman" w:hAnsi="Times New Roman"/>
          <w:sz w:val="28"/>
          <w:szCs w:val="28"/>
        </w:rPr>
        <w:t>10.4.6.</w:t>
      </w:r>
      <w:r w:rsidR="00EB5822" w:rsidRPr="00E33A75">
        <w:rPr>
          <w:rFonts w:ascii="Times New Roman" w:hAnsi="Times New Roman"/>
          <w:sz w:val="28"/>
          <w:szCs w:val="28"/>
        </w:rPr>
        <w:t xml:space="preserve"> справка о производственных показателях в отрасли растениеводства, полученных в предыдущем финансовом году, по форме, (представляется </w:t>
      </w:r>
      <w:r w:rsidR="00EB5822">
        <w:rPr>
          <w:rFonts w:ascii="Times New Roman" w:hAnsi="Times New Roman"/>
          <w:sz w:val="28"/>
          <w:szCs w:val="28"/>
        </w:rPr>
        <w:t>Участником отбора</w:t>
      </w:r>
      <w:r w:rsidR="00EB5822" w:rsidRPr="00E33A75">
        <w:rPr>
          <w:rFonts w:ascii="Times New Roman" w:hAnsi="Times New Roman"/>
          <w:sz w:val="28"/>
          <w:szCs w:val="28"/>
        </w:rPr>
        <w:t>, занимающимися производством зерновых, и (или) зернобобовых, и (или) кормовых культур</w:t>
      </w:r>
      <w:r w:rsidR="00EB5822">
        <w:rPr>
          <w:rFonts w:ascii="Times New Roman" w:hAnsi="Times New Roman"/>
          <w:sz w:val="28"/>
          <w:szCs w:val="28"/>
        </w:rPr>
        <w:t xml:space="preserve"> (Приложение №5)</w:t>
      </w:r>
      <w:r w:rsidR="00EB5822" w:rsidRPr="00E33A75">
        <w:rPr>
          <w:rFonts w:ascii="Times New Roman" w:hAnsi="Times New Roman"/>
          <w:sz w:val="28"/>
          <w:szCs w:val="28"/>
        </w:rPr>
        <w:t>;</w:t>
      </w:r>
      <w:proofErr w:type="gramEnd"/>
    </w:p>
    <w:p w:rsidR="00EB5822" w:rsidRPr="00143A42" w:rsidRDefault="00143A42" w:rsidP="00143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51174"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1174">
        <w:rPr>
          <w:rFonts w:ascii="Times New Roman" w:hAnsi="Times New Roman" w:cs="Times New Roman"/>
          <w:sz w:val="28"/>
          <w:szCs w:val="28"/>
        </w:rPr>
        <w:t>. 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1174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29-СХ «Сведения о сборе урожая сельскохозяйственных культур» или № 2-фермер «Сведения о сборе урожая сельскохозяйственных культур» за предыд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</w:t>
      </w:r>
      <w:r w:rsidRPr="00B51174">
        <w:rPr>
          <w:rFonts w:ascii="Times New Roman" w:hAnsi="Times New Roman" w:cs="Times New Roman"/>
          <w:sz w:val="28"/>
          <w:szCs w:val="28"/>
        </w:rPr>
        <w:lastRenderedPageBreak/>
        <w:t>тел</w:t>
      </w:r>
      <w:r>
        <w:rPr>
          <w:rFonts w:ascii="Times New Roman" w:hAnsi="Times New Roman" w:cs="Times New Roman"/>
          <w:sz w:val="28"/>
          <w:szCs w:val="28"/>
        </w:rPr>
        <w:t>екоммуникационным каналам связи</w:t>
      </w:r>
      <w:r w:rsidRPr="00B511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5822" w:rsidRDefault="00143A42" w:rsidP="00EB58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8.</w:t>
      </w:r>
      <w:r w:rsidR="00EB5822">
        <w:rPr>
          <w:rFonts w:ascii="Times New Roman" w:hAnsi="Times New Roman"/>
          <w:sz w:val="28"/>
          <w:szCs w:val="28"/>
        </w:rPr>
        <w:t xml:space="preserve"> реестр земельных участков, на которых осуществлялось производство </w:t>
      </w:r>
      <w:r w:rsidR="00EB5822"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 w:rsidR="00EB5822"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о состоянию на дату подачи заявки (Приложение №6);</w:t>
      </w:r>
    </w:p>
    <w:p w:rsidR="00534FE7" w:rsidRPr="00143A42" w:rsidRDefault="00EB5822" w:rsidP="00143A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42">
        <w:rPr>
          <w:rFonts w:ascii="Times New Roman" w:hAnsi="Times New Roman"/>
          <w:sz w:val="28"/>
          <w:szCs w:val="28"/>
          <w:lang w:eastAsia="ru-RU"/>
        </w:rPr>
        <w:t>10.4.9.</w:t>
      </w:r>
      <w:r w:rsidRPr="00B94151">
        <w:rPr>
          <w:rFonts w:ascii="Times New Roman" w:hAnsi="Times New Roman"/>
          <w:sz w:val="28"/>
          <w:szCs w:val="28"/>
          <w:lang w:eastAsia="ru-RU"/>
        </w:rPr>
        <w:t xml:space="preserve">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6A2164" w:rsidRPr="000F78C6" w:rsidRDefault="00143A42" w:rsidP="0014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4221" w:rsidRPr="00B51174"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4221" w:rsidRPr="00B51174">
        <w:rPr>
          <w:rFonts w:ascii="Times New Roman" w:hAnsi="Times New Roman" w:cs="Times New Roman"/>
          <w:sz w:val="28"/>
          <w:szCs w:val="28"/>
        </w:rPr>
        <w:t>. </w:t>
      </w:r>
      <w:r w:rsidR="008C3B49" w:rsidRPr="00B51174">
        <w:rPr>
          <w:rFonts w:ascii="Times New Roman" w:hAnsi="Times New Roman" w:cs="Times New Roman"/>
          <w:sz w:val="28"/>
          <w:szCs w:val="28"/>
        </w:rPr>
        <w:t>с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на публикацию (размещение) в сети </w:t>
      </w:r>
      <w:r w:rsidR="00C71DF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71DF8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Участнике отбора, о подаваемой У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м отбора заяв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а также иной информации об У</w:t>
      </w:r>
      <w:r w:rsidR="006A2164" w:rsidRPr="00B5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е отбора, связанной с отбором и результатом предоставления субсидии, подаваемое посредством заполнения соответствующих </w:t>
      </w:r>
      <w:r w:rsidR="006A2164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ных форм веб-интерфейса системы </w:t>
      </w:r>
      <w:r w:rsidR="00C71DF8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2164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C71DF8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3B49" w:rsidRPr="000F7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8E3" w:rsidRPr="001C5F79" w:rsidRDefault="00E4058F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C6">
        <w:rPr>
          <w:rFonts w:ascii="Times New Roman" w:hAnsi="Times New Roman" w:cs="Times New Roman"/>
          <w:sz w:val="28"/>
          <w:szCs w:val="28"/>
        </w:rPr>
        <w:t>10.4.</w:t>
      </w:r>
      <w:r w:rsidRPr="001C5F79">
        <w:rPr>
          <w:rFonts w:ascii="Times New Roman" w:hAnsi="Times New Roman" w:cs="Times New Roman"/>
          <w:sz w:val="28"/>
          <w:szCs w:val="28"/>
        </w:rPr>
        <w:t>1</w:t>
      </w:r>
      <w:r w:rsidR="00143A42" w:rsidRPr="001C5F79">
        <w:rPr>
          <w:rFonts w:ascii="Times New Roman" w:hAnsi="Times New Roman" w:cs="Times New Roman"/>
          <w:sz w:val="28"/>
          <w:szCs w:val="28"/>
        </w:rPr>
        <w:t>1</w:t>
      </w:r>
      <w:r w:rsidRPr="001C5F79">
        <w:rPr>
          <w:rFonts w:ascii="Times New Roman" w:hAnsi="Times New Roman" w:cs="Times New Roman"/>
          <w:sz w:val="28"/>
          <w:szCs w:val="28"/>
        </w:rPr>
        <w:t xml:space="preserve">. </w:t>
      </w:r>
      <w:r w:rsidR="00B048E3" w:rsidRPr="001C5F79">
        <w:rPr>
          <w:rFonts w:ascii="Times New Roman" w:hAnsi="Times New Roman" w:cs="Times New Roman"/>
          <w:sz w:val="28"/>
          <w:szCs w:val="28"/>
        </w:rPr>
        <w:t>документ</w:t>
      </w:r>
      <w:r w:rsidR="00AE5730" w:rsidRPr="001C5F79">
        <w:rPr>
          <w:rFonts w:ascii="Times New Roman" w:hAnsi="Times New Roman" w:cs="Times New Roman"/>
          <w:sz w:val="28"/>
          <w:szCs w:val="28"/>
        </w:rPr>
        <w:t>ы</w:t>
      </w:r>
      <w:r w:rsidR="00B048E3" w:rsidRPr="001C5F79">
        <w:rPr>
          <w:rFonts w:ascii="Times New Roman" w:hAnsi="Times New Roman" w:cs="Times New Roman"/>
          <w:sz w:val="28"/>
          <w:szCs w:val="28"/>
        </w:rPr>
        <w:t>, подтвержд</w:t>
      </w:r>
      <w:r w:rsidR="00EA7E8B" w:rsidRPr="001C5F79">
        <w:rPr>
          <w:rFonts w:ascii="Times New Roman" w:hAnsi="Times New Roman" w:cs="Times New Roman"/>
          <w:sz w:val="28"/>
          <w:szCs w:val="28"/>
        </w:rPr>
        <w:t>ающи</w:t>
      </w:r>
      <w:r w:rsidR="00AE5730" w:rsidRPr="001C5F79">
        <w:rPr>
          <w:rFonts w:ascii="Times New Roman" w:hAnsi="Times New Roman" w:cs="Times New Roman"/>
          <w:sz w:val="28"/>
          <w:szCs w:val="28"/>
        </w:rPr>
        <w:t>е</w:t>
      </w:r>
      <w:r w:rsidR="00EA7E8B" w:rsidRPr="001C5F79">
        <w:rPr>
          <w:rFonts w:ascii="Times New Roman" w:hAnsi="Times New Roman" w:cs="Times New Roman"/>
          <w:sz w:val="28"/>
          <w:szCs w:val="28"/>
        </w:rPr>
        <w:t xml:space="preserve"> полномочия представителя У</w:t>
      </w:r>
      <w:r w:rsidR="00B048E3" w:rsidRPr="001C5F79">
        <w:rPr>
          <w:rFonts w:ascii="Times New Roman" w:hAnsi="Times New Roman" w:cs="Times New Roman"/>
          <w:sz w:val="28"/>
          <w:szCs w:val="28"/>
        </w:rPr>
        <w:t>частник</w:t>
      </w:r>
      <w:r w:rsidR="00AE5730" w:rsidRPr="001C5F79">
        <w:rPr>
          <w:rFonts w:ascii="Times New Roman" w:hAnsi="Times New Roman" w:cs="Times New Roman"/>
          <w:sz w:val="28"/>
          <w:szCs w:val="28"/>
        </w:rPr>
        <w:t>а отбора на подписание договора</w:t>
      </w:r>
      <w:r w:rsidR="008C3B49" w:rsidRPr="001C5F79">
        <w:rPr>
          <w:rFonts w:ascii="Times New Roman" w:hAnsi="Times New Roman" w:cs="Times New Roman"/>
          <w:sz w:val="28"/>
          <w:szCs w:val="28"/>
        </w:rPr>
        <w:t>;</w:t>
      </w:r>
    </w:p>
    <w:p w:rsidR="00C019F8" w:rsidRDefault="00834221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C5F79">
        <w:rPr>
          <w:rFonts w:ascii="Times New Roman" w:hAnsi="Times New Roman" w:cs="Times New Roman"/>
          <w:sz w:val="28"/>
          <w:szCs w:val="28"/>
        </w:rPr>
        <w:t>10.4.1</w:t>
      </w:r>
      <w:r w:rsidR="00143A42" w:rsidRPr="001C5F79">
        <w:rPr>
          <w:rFonts w:ascii="Times New Roman" w:hAnsi="Times New Roman" w:cs="Times New Roman"/>
          <w:sz w:val="28"/>
          <w:szCs w:val="28"/>
        </w:rPr>
        <w:t>2</w:t>
      </w:r>
      <w:r w:rsidRPr="000F78C6">
        <w:rPr>
          <w:rFonts w:ascii="Times New Roman" w:hAnsi="Times New Roman" w:cs="Times New Roman"/>
          <w:sz w:val="28"/>
          <w:szCs w:val="28"/>
        </w:rPr>
        <w:t>. </w:t>
      </w:r>
      <w:r w:rsidR="00B048E3" w:rsidRPr="000F78C6">
        <w:rPr>
          <w:rFonts w:ascii="Times New Roman" w:hAnsi="Times New Roman" w:cs="Times New Roman"/>
          <w:sz w:val="28"/>
          <w:szCs w:val="28"/>
        </w:rPr>
        <w:t>доверенност</w:t>
      </w:r>
      <w:r w:rsidR="00AE5730" w:rsidRPr="000F78C6">
        <w:rPr>
          <w:rFonts w:ascii="Times New Roman" w:hAnsi="Times New Roman" w:cs="Times New Roman"/>
          <w:sz w:val="28"/>
          <w:szCs w:val="28"/>
        </w:rPr>
        <w:t>ь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одтверждающ</w:t>
      </w:r>
      <w:r w:rsidR="00AE5730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номочия представителя </w:t>
      </w:r>
      <w:r w:rsidR="00EA7E8B" w:rsidRPr="000F78C6">
        <w:rPr>
          <w:rFonts w:ascii="Times New Roman" w:hAnsi="Times New Roman" w:cs="Times New Roman"/>
          <w:sz w:val="28"/>
          <w:szCs w:val="28"/>
        </w:rPr>
        <w:t>У</w:t>
      </w:r>
      <w:r w:rsidR="00B048E3" w:rsidRPr="000F78C6">
        <w:rPr>
          <w:rFonts w:ascii="Times New Roman" w:hAnsi="Times New Roman" w:cs="Times New Roman"/>
          <w:sz w:val="28"/>
          <w:szCs w:val="28"/>
        </w:rPr>
        <w:t>частника отбора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подписание договора, оформленн</w:t>
      </w:r>
      <w:r w:rsidR="00AE5730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оответствии с федеральным законодательством (в случае, если подписание договора осуществляется лицом, уполномоченным </w:t>
      </w:r>
      <w:r w:rsidR="00EA7E8B" w:rsidRPr="000F78C6">
        <w:rPr>
          <w:rFonts w:ascii="Times New Roman" w:hAnsi="Times New Roman" w:cs="Times New Roman"/>
          <w:sz w:val="28"/>
          <w:szCs w:val="28"/>
        </w:rPr>
        <w:t>У</w:t>
      </w:r>
      <w:r w:rsidR="00B048E3" w:rsidRPr="000F78C6">
        <w:rPr>
          <w:rFonts w:ascii="Times New Roman" w:hAnsi="Times New Roman" w:cs="Times New Roman"/>
          <w:sz w:val="28"/>
          <w:szCs w:val="28"/>
        </w:rPr>
        <w:t>частником отбора</w:t>
      </w:r>
      <w:r w:rsidR="00B048E3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.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05A20">
        <w:rPr>
          <w:rFonts w:ascii="Times New Roman" w:hAnsi="Times New Roman"/>
          <w:sz w:val="28"/>
          <w:szCs w:val="28"/>
          <w:lang w:eastAsia="ru-RU"/>
        </w:rPr>
        <w:t>Комиссия осуществляет проверку представленных заявителем заявления и комплекта документов на их соответствие требованиям настоящего пункта. По резу</w:t>
      </w:r>
      <w:r>
        <w:rPr>
          <w:rFonts w:ascii="Times New Roman" w:hAnsi="Times New Roman"/>
          <w:sz w:val="28"/>
          <w:szCs w:val="28"/>
          <w:lang w:eastAsia="ru-RU"/>
        </w:rPr>
        <w:t>льтат</w:t>
      </w:r>
      <w:r w:rsidRPr="00305A20">
        <w:rPr>
          <w:rFonts w:ascii="Times New Roman" w:hAnsi="Times New Roman"/>
          <w:sz w:val="28"/>
          <w:szCs w:val="28"/>
          <w:lang w:eastAsia="ru-RU"/>
        </w:rPr>
        <w:t>ам рассмотрения заявления и представленных документов комиссия принимает решение о предоставлении (от</w:t>
      </w:r>
      <w:r w:rsidR="001C5F79">
        <w:rPr>
          <w:rFonts w:ascii="Times New Roman" w:hAnsi="Times New Roman"/>
          <w:sz w:val="28"/>
          <w:szCs w:val="28"/>
          <w:lang w:eastAsia="ru-RU"/>
        </w:rPr>
        <w:t>казе в предоставлении)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№7).</w:t>
      </w:r>
    </w:p>
    <w:p w:rsidR="00B5165A" w:rsidRPr="000F78C6" w:rsidRDefault="008E636D" w:rsidP="008E636D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305A20">
        <w:rPr>
          <w:rFonts w:ascii="Times New Roman" w:hAnsi="Times New Roman"/>
          <w:sz w:val="28"/>
          <w:szCs w:val="28"/>
        </w:rPr>
        <w:t>Определение Комиссией в результате отбора конкретного получателя субсидии оформляется протоколом Комиссии.</w:t>
      </w:r>
    </w:p>
    <w:p w:rsidR="0095093D" w:rsidRPr="00B51174" w:rsidRDefault="00485187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5. </w:t>
      </w:r>
      <w:r w:rsidR="008C3B49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туп в системе «Электронный бюджет» </w:t>
      </w:r>
      <w:r w:rsidR="00EA7E8B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поданным У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никами </w:t>
      </w:r>
      <w:r w:rsidR="0095093D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а </w:t>
      </w:r>
      <w:r w:rsidR="00FC13A1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ам </w:t>
      </w:r>
      <w:r w:rsidR="0095093D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ы</w:t>
      </w:r>
      <w:r w:rsidR="00327C7C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5093D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 документ</w:t>
      </w:r>
      <w:r w:rsidR="00327C7C"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оставляется </w:t>
      </w:r>
      <w:r w:rsidR="00143A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и</w:t>
      </w:r>
      <w:r w:rsidR="0095093D" w:rsidRPr="000F78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 дня, следующего за днем размещения объявления о проведении</w:t>
      </w:r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бора на </w:t>
      </w:r>
      <w:hyperlink r:id="rId18" w:history="1">
        <w:r w:rsidR="00A9631A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Е</w:t>
        </w:r>
        <w:r w:rsidR="0095093D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дином</w:t>
        </w:r>
      </w:hyperlink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ртале, а также на </w:t>
      </w:r>
      <w:hyperlink r:id="rId19" w:tgtFrame="_blank" w:history="1">
        <w:r w:rsidR="0095093D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официальном сайте</w:t>
        </w:r>
      </w:hyperlink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43A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и</w:t>
      </w:r>
      <w:r w:rsidR="0095093D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832954" w:rsidRPr="00B02C7B" w:rsidRDefault="00960913" w:rsidP="00B02C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17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9631A" w:rsidRPr="00B511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11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C28" w:rsidRPr="00B511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5117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</w:t>
      </w:r>
      <w:r w:rsidRPr="00B51174">
        <w:rPr>
          <w:rFonts w:ascii="Times New Roman" w:hAnsi="Times New Roman" w:cs="Times New Roman"/>
          <w:sz w:val="28"/>
          <w:szCs w:val="28"/>
        </w:rPr>
        <w:t xml:space="preserve">в </w:t>
      </w:r>
      <w:r w:rsidR="00143A42">
        <w:rPr>
          <w:rFonts w:ascii="Times New Roman" w:hAnsi="Times New Roman" w:cs="Times New Roman"/>
          <w:sz w:val="28"/>
          <w:szCs w:val="28"/>
        </w:rPr>
        <w:t>Администрацию</w:t>
      </w:r>
      <w:r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EA7E8B" w:rsidRPr="00B51174">
        <w:rPr>
          <w:rFonts w:ascii="Times New Roman" w:eastAsia="Times New Roman" w:hAnsi="Times New Roman" w:cs="Times New Roman"/>
          <w:sz w:val="28"/>
          <w:szCs w:val="28"/>
        </w:rPr>
        <w:t>несет У</w:t>
      </w:r>
      <w:r w:rsidRPr="00B51174">
        <w:rPr>
          <w:rFonts w:ascii="Times New Roman" w:eastAsia="Times New Roman" w:hAnsi="Times New Roman" w:cs="Times New Roman"/>
          <w:sz w:val="28"/>
          <w:szCs w:val="28"/>
        </w:rPr>
        <w:t>частник отбора в соответствии с законодательством Российской Федерации.</w:t>
      </w:r>
    </w:p>
    <w:p w:rsidR="00B02C7B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0.7. Участник отбора имеет возможность внести изменения в заявку в период со дн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ачи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ки и прилагаемых к ней документов в </w:t>
      </w:r>
      <w:r w:rsidR="001C5F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дминистрацию 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истеме «Электронный бюджет» и до истечения срока, указанного в </w:t>
      </w:r>
      <w:hyperlink w:anchor="P231">
        <w:r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пункте 1</w:t>
        </w:r>
      </w:hyperlink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 настоящего Порядка,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ледующих 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луча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ях:</w:t>
      </w:r>
    </w:p>
    <w:p w:rsidR="00B02C7B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10.7.1.Администрацией 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о решение о возврате заявки Участнику отбора на доработку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Решение о возврате заявок Участникам отбора на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оработку принимаетс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равной мере ко всем Участникам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тбора, в случа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если при рассмотрении заявок выявлены основания дл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их возврата на доработку. </w:t>
      </w:r>
      <w:proofErr w:type="gramStart"/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ринятое решение доводится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частников отбора с использованием системы «Электронный бюджет» в течение одного рабочего дня со дня его принятия, но не позднее одного рабочего дня до истечения срока, указанного в </w:t>
      </w:r>
      <w:hyperlink w:anchor="P231">
        <w:r w:rsidRPr="00377306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пункте 1</w:t>
        </w:r>
      </w:hyperlink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3 настоящего Порядка, с указанием оснований для возврата заявки на доработку, а также положений заявки, нуждающихся в доработк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B02C7B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0.7.2. Участник отбора обратился в Администрацию с просьбой о возврате заявки на доработку, направив в Администрацию соответствующее уведомление</w:t>
      </w:r>
      <w:r w:rsidRPr="0032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32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бъявление о проведении отбора</w:t>
      </w:r>
      <w:r w:rsidRPr="0032619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773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02C7B" w:rsidRPr="00B51174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0.8. П</w:t>
      </w:r>
      <w:r w:rsidRPr="00544C2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ри направлении заявки на доработку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я</w:t>
      </w:r>
      <w:r w:rsidRPr="00544C2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станавливает срок представления Участником отбора доработанной заявки, но не позднее срока, указанного в пункте 1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544C2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Порядка. </w:t>
      </w:r>
    </w:p>
    <w:p w:rsidR="00B02C7B" w:rsidRPr="0038124A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 </w:t>
      </w:r>
      <w:r w:rsidRPr="003812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нованиями для возврата заявок Участникам отбора на доработку являются:</w:t>
      </w:r>
    </w:p>
    <w:p w:rsidR="00B02C7B" w:rsidRPr="001F46AD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9.1. непредставление (представление не в полном объеме) документов, указанных в </w:t>
      </w:r>
      <w:proofErr w:type="gramStart"/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proofErr w:type="gramEnd"/>
      <w:r w:rsidR="00615105" w:rsidRPr="001F46AD">
        <w:fldChar w:fldCharType="begin"/>
      </w:r>
      <w:r w:rsidR="007E06FD" w:rsidRPr="001F46AD">
        <w:instrText>HYPERLINK \l "P173" \h</w:instrText>
      </w:r>
      <w:r w:rsidR="00615105" w:rsidRPr="001F46AD">
        <w:fldChar w:fldCharType="separate"/>
      </w:r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х 10</w:t>
      </w:r>
      <w:r w:rsidR="00615105" w:rsidRPr="001F46AD">
        <w:fldChar w:fldCharType="end"/>
      </w:r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.4.1 – 10.4.11 настоящего пункта, за исключением документов, указанных в подпунктах 10.4.1 – 10.4.2 настоящего пункта;</w:t>
      </w:r>
    </w:p>
    <w:p w:rsidR="00B02C7B" w:rsidRPr="001F46AD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6AD">
        <w:rPr>
          <w:rFonts w:ascii="Times New Roman" w:hAnsi="Times New Roman" w:cs="Times New Roman"/>
          <w:sz w:val="28"/>
          <w:szCs w:val="28"/>
          <w:shd w:val="clear" w:color="auto" w:fill="FFFFFF"/>
        </w:rPr>
        <w:t>10.9.2. несоответствие представленных Участником отбора документов требованиям, определенным настоящим пунктом;</w:t>
      </w:r>
    </w:p>
    <w:p w:rsidR="00B02C7B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3. </w:t>
      </w:r>
      <w:r w:rsidRPr="00574D80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ленной Участником отбора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B02C7B" w:rsidRPr="00CC2C56" w:rsidRDefault="00B02C7B" w:rsidP="00B02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74D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574D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 </w:t>
      </w:r>
      <w:r w:rsidRPr="0057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574D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ошибки в заявке Участника отбора и (или) прилагаемых к ней документах;</w:t>
      </w:r>
    </w:p>
    <w:p w:rsidR="00B02C7B" w:rsidRPr="00B02C7B" w:rsidRDefault="00B02C7B" w:rsidP="00B02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A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13A4">
        <w:rPr>
          <w:rFonts w:ascii="Times New Roman" w:hAnsi="Times New Roman" w:cs="Times New Roman"/>
          <w:sz w:val="28"/>
          <w:szCs w:val="28"/>
        </w:rPr>
        <w:t xml:space="preserve">. направление Участником отбора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B13A4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DB13A4">
        <w:rPr>
          <w:rFonts w:ascii="Times New Roman" w:hAnsi="Times New Roman" w:cs="Times New Roman"/>
          <w:sz w:val="28"/>
          <w:szCs w:val="28"/>
        </w:rPr>
        <w:br/>
      </w:r>
      <w:r w:rsidRPr="00DB13A4">
        <w:rPr>
          <w:rFonts w:ascii="Times New Roman" w:hAnsi="Times New Roman" w:cs="Times New Roman"/>
          <w:sz w:val="28"/>
          <w:szCs w:val="28"/>
          <w:shd w:val="clear" w:color="auto" w:fill="FFFFFF"/>
        </w:rPr>
        <w:t>о возврате заявки на доработку.</w:t>
      </w:r>
    </w:p>
    <w:p w:rsidR="00D934D0" w:rsidRPr="001F46AD" w:rsidRDefault="00D934D0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194A7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9A6C28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несение изм</w:t>
      </w:r>
      <w:r w:rsidR="00EA7E8B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енений в заявку осуществляется У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частником отбора в порядке, аналогичн</w:t>
      </w:r>
      <w:r w:rsidR="00356C49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м порядку формирования заявки У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частником отбора, указанному в </w:t>
      </w:r>
      <w:proofErr w:type="gramStart"/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од</w:t>
      </w:r>
      <w:proofErr w:type="gramEnd"/>
      <w:r w:rsidR="00615105" w:rsidRPr="001F46AD">
        <w:fldChar w:fldCharType="begin"/>
      </w:r>
      <w:r w:rsidR="00E229B7" w:rsidRPr="001F46AD">
        <w:instrText>HYPERLINK \l "sub_1037"</w:instrText>
      </w:r>
      <w:r w:rsidR="00615105" w:rsidRPr="001F46AD">
        <w:fldChar w:fldCharType="separate"/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унктах 10.1</w:t>
      </w:r>
      <w:r w:rsidR="00615105" w:rsidRPr="001F46AD">
        <w:fldChar w:fldCharType="end"/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5596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314D7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4699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0.3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ункта 10 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стоящего Порядка.</w:t>
      </w:r>
    </w:p>
    <w:p w:rsidR="00C019F8" w:rsidRPr="00B51174" w:rsidRDefault="00960913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E50370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194A72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D934D0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9A6C2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ник отбора имеет право в период со дня </w:t>
      </w:r>
      <w:r w:rsidR="00225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ачи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ки и прилагаемых к ней документов в </w:t>
      </w:r>
      <w:r w:rsidR="00F551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дминистрацию 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истеме </w:t>
      </w:r>
      <w:r w:rsidR="007971B4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Электронный бюджет</w:t>
      </w:r>
      <w:r w:rsidR="007971B4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о истечения срока, указанного в </w:t>
      </w:r>
      <w:hyperlink w:anchor="P231">
        <w:r w:rsidR="00C019F8" w:rsidRPr="00B51174">
          <w:rPr>
            <w:rFonts w:ascii="Times New Roman" w:hAnsi="Times New Roman" w:cs="Times New Roman"/>
            <w:color w:val="22272F"/>
            <w:sz w:val="28"/>
            <w:szCs w:val="28"/>
            <w:shd w:val="clear" w:color="auto" w:fill="FFFFFF"/>
          </w:rPr>
          <w:t>пункте 1</w:t>
        </w:r>
      </w:hyperlink>
      <w:r w:rsidR="00DE2D55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C019F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го Порядка, отозвать заявку без объяснения причин. </w:t>
      </w:r>
    </w:p>
    <w:p w:rsidR="00CE3B1A" w:rsidRPr="00B51174" w:rsidRDefault="00E50370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.</w:t>
      </w:r>
      <w:r w:rsidR="00D934D0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  <w:r w:rsidR="009A6C28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="00D934D0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тзыв заявки </w:t>
      </w:r>
      <w:r w:rsidR="00BF6D57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прилагаемых к ней документов </w:t>
      </w:r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существляется У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частником отбора </w:t>
      </w:r>
      <w:r w:rsidR="00D934D0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посредством формирования в электронной форме уведомления об отзыве заявки 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в порядке, аналогичн</w:t>
      </w:r>
      <w:r w:rsidR="00356C49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м порядку </w:t>
      </w:r>
      <w:r w:rsidR="00225E72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одачи</w:t>
      </w:r>
      <w:r w:rsidR="00356C49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заявки У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частником отбора, указанному</w:t>
      </w:r>
      <w:r w:rsidR="005314D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в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од</w:t>
      </w:r>
      <w:hyperlink w:anchor="sub_1037" w:history="1">
        <w:r w:rsidR="005A7F6C"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пунктах 10.1</w:t>
        </w:r>
      </w:hyperlink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="00C17B05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- 10.3</w:t>
      </w:r>
      <w:r w:rsidR="005A7F6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пункта 10 н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астоящ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его</w:t>
      </w:r>
      <w:r w:rsidR="00CE3B1A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П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рядка.</w:t>
      </w:r>
      <w:r w:rsidR="009A0B2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A7F6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той отзыва У</w:t>
      </w:r>
      <w:r w:rsidR="009A0B2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ником отбора заявки и прилагаемых к ней докуме</w:t>
      </w:r>
      <w:r w:rsidR="005A7F6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тов считается день подписания У</w:t>
      </w:r>
      <w:r w:rsidR="009A0B2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ником отбора уведомления об отзыве заявки с присвоением ему регистрационного номера в системе «Электронный бюджет».</w:t>
      </w:r>
      <w:r w:rsidR="00C76C58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B967BB" w:rsidRPr="00B51174" w:rsidRDefault="00B967BB" w:rsidP="00225E72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194A72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D934D0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5314D7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25E72">
        <w:rPr>
          <w:rFonts w:ascii="Times New Roman" w:hAnsi="Times New Roman" w:cs="Times New Roman"/>
          <w:sz w:val="28"/>
          <w:szCs w:val="28"/>
        </w:rPr>
        <w:t xml:space="preserve">После отзыва заявки Участник отбора до дня окончания срока приема заявок вправе повторно подать заявку. </w:t>
      </w:r>
    </w:p>
    <w:p w:rsidR="0004763F" w:rsidRPr="00B51174" w:rsidRDefault="0004763F" w:rsidP="00EF3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/>
        </w:rPr>
      </w:pPr>
      <w:r w:rsidRPr="00B51174"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lastRenderedPageBreak/>
        <w:t>11.4. В случае если по окончании срока подачи заявок, установленного в объявлении о проведении отбора, не подано ни одной заявки либо все заявки отклонены, отбор признается несостоявшимся.</w:t>
      </w:r>
    </w:p>
    <w:p w:rsidR="00C019F8" w:rsidRPr="00B51174" w:rsidRDefault="007C416B" w:rsidP="00EF3E1C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.</w:t>
      </w:r>
      <w:r w:rsidR="00194A72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.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F551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я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ожет принять решение </w:t>
      </w:r>
      <w:r w:rsidR="000E3B93" w:rsidRPr="00B51174">
        <w:rPr>
          <w:rFonts w:ascii="Times New Roman" w:hAnsi="Times New Roman" w:cs="Times New Roman"/>
          <w:sz w:val="28"/>
          <w:szCs w:val="28"/>
        </w:rPr>
        <w:t xml:space="preserve">об отмене проведения отбора. 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этом </w:t>
      </w:r>
      <w:r w:rsidR="008B2FA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змещение </w:t>
      </w:r>
      <w:r w:rsidR="005B59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ей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ъявления об отмене проведения отбора осуществляется на </w:t>
      </w:r>
      <w:r w:rsidR="005A7F6C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ином портале не </w:t>
      </w:r>
      <w:r w:rsidR="006A102B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зднее,</w:t>
      </w:r>
      <w:r w:rsidR="000E3B93" w:rsidRPr="00B51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м за один рабочий день до даты окончания срока подачи заявок.</w:t>
      </w:r>
    </w:p>
    <w:p w:rsidR="000E3B93" w:rsidRPr="00B51174" w:rsidRDefault="000E3B93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.</w:t>
      </w:r>
      <w:r w:rsidR="005314D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</w:t>
      </w:r>
      <w:hyperlink r:id="rId20" w:history="1">
        <w:r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электронной подписью</w:t>
        </w:r>
      </w:hyperlink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руководителя </w:t>
      </w:r>
      <w:r w:rsidR="00F551C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Администрации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(уполномоченного им лица), размещается на </w:t>
      </w:r>
      <w:hyperlink r:id="rId21" w:history="1">
        <w:r w:rsidR="005A7F6C"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Е</w:t>
        </w:r>
        <w:r w:rsidRPr="00B51174">
          <w:rPr>
            <w:rFonts w:ascii="Times New Roman" w:eastAsiaTheme="minorEastAsia" w:hAnsi="Times New Roman" w:cs="Times New Roman"/>
            <w:color w:val="22272F"/>
            <w:sz w:val="28"/>
            <w:szCs w:val="28"/>
            <w:shd w:val="clear" w:color="auto" w:fill="FFFFFF"/>
            <w:lang w:eastAsia="ru-RU"/>
          </w:rPr>
          <w:t>дином</w:t>
        </w:r>
      </w:hyperlink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портале и содержит информацию о причинах отмены отбора.</w:t>
      </w:r>
    </w:p>
    <w:p w:rsidR="008B2FAC" w:rsidRPr="00B51174" w:rsidRDefault="008B2FAC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bookmarkStart w:id="11" w:name="sub_1032"/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.</w:t>
      </w:r>
      <w:r w:rsidR="005314D7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частники отбора, подавшие заявки, информируются об отмене проведения отбора</w:t>
      </w:r>
      <w:r w:rsid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в системе «Электронный бюджет»;</w:t>
      </w:r>
    </w:p>
    <w:bookmarkEnd w:id="11"/>
    <w:p w:rsidR="00E177F5" w:rsidRPr="004827E6" w:rsidRDefault="00E177F5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="008B2FA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3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  <w:r w:rsidR="00B85CEC"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тбор считается отмененным со дня размещения объявления о его отмене на </w:t>
      </w:r>
      <w:r w:rsidR="005A7F6C"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Е</w:t>
      </w:r>
      <w:r w:rsid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дином портале;</w:t>
      </w:r>
    </w:p>
    <w:p w:rsidR="00E177F5" w:rsidRPr="00B51174" w:rsidRDefault="00E177F5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11.</w:t>
      </w:r>
      <w:r w:rsidR="00194A72"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.</w:t>
      </w:r>
      <w:r w:rsidR="008B2FAC"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4</w:t>
      </w:r>
      <w:r w:rsidRPr="001C5F79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  <w:r w:rsidR="00B85CEC"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После окончания срока отмены проведения отбора в соответствии </w:t>
      </w:r>
      <w:proofErr w:type="gramStart"/>
      <w:r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827E6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од</w:t>
      </w:r>
      <w:proofErr w:type="gramEnd"/>
      <w:r w:rsidR="00615105" w:rsidRPr="001F46AD">
        <w:fldChar w:fldCharType="begin"/>
      </w:r>
      <w:r w:rsidR="00E229B7" w:rsidRPr="001F46AD">
        <w:instrText>HYPERLINK \l "sub_1803"</w:instrText>
      </w:r>
      <w:r w:rsidR="00615105" w:rsidRPr="001F46AD">
        <w:fldChar w:fldCharType="separate"/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унктом</w:t>
      </w:r>
      <w:r w:rsidR="00615105" w:rsidRPr="001F46AD">
        <w:fldChar w:fldCharType="end"/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11</w:t>
      </w:r>
      <w:r w:rsidR="00194A7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5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5E72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настоящего </w:t>
      </w:r>
      <w:r w:rsidR="005A7F6C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ункта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и до заключения </w:t>
      </w:r>
      <w:r w:rsidR="0019281B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оглашения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с победителем</w:t>
      </w:r>
      <w:r w:rsidR="00FD4F25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(победителями)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тбора </w:t>
      </w:r>
      <w:r w:rsidR="00F551C4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дминистрация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может отменить отбор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только в случае возникновения обстоятельств непреодолимой силы 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унктом 3 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тьи 401 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</w:t>
      </w:r>
      <w:r w:rsidR="0022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25E72"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51174">
        <w:rPr>
          <w:rFonts w:ascii="Times New Roman" w:eastAsiaTheme="minorEastAsia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</w:p>
    <w:p w:rsidR="00225E72" w:rsidRPr="00454988" w:rsidRDefault="00225E72" w:rsidP="00225E72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bookmarkStart w:id="12" w:name="sub_1051"/>
      <w:r w:rsidRPr="00225E72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proofErr w:type="gramStart"/>
      <w:r w:rsidRPr="0022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смотрения заявок 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2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рабочего дня, следующего за днем окончания подачи заявок, установленного в объявлении о проведении отбора, формирует на Едином портале и подписывает в системе «Электронный бюджет» усиленной квалифицированной подписью руководителя </w:t>
      </w:r>
      <w:r w:rsidR="001928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22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го им лица протокол вскрытия заявок, и размещает его на Едином портале не позднее 1 рабочего дня, следующего за днем его подписания.</w:t>
      </w:r>
      <w:proofErr w:type="gramEnd"/>
    </w:p>
    <w:p w:rsidR="00CC2F1C" w:rsidRPr="00B51174" w:rsidRDefault="00A21D24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</w:t>
      </w:r>
      <w:r w:rsidR="005314D7" w:rsidRPr="00B51174">
        <w:rPr>
          <w:rFonts w:ascii="Times New Roman" w:hAnsi="Times New Roman" w:cs="Times New Roman"/>
          <w:sz w:val="28"/>
          <w:szCs w:val="28"/>
        </w:rPr>
        <w:t> </w:t>
      </w:r>
      <w:r w:rsidR="00900436" w:rsidRPr="00B51174">
        <w:rPr>
          <w:rFonts w:ascii="Times New Roman" w:hAnsi="Times New Roman" w:cs="Times New Roman"/>
          <w:sz w:val="28"/>
          <w:szCs w:val="28"/>
        </w:rPr>
        <w:t>П</w:t>
      </w:r>
      <w:r w:rsidR="00CC2F1C" w:rsidRPr="00B51174">
        <w:rPr>
          <w:rFonts w:ascii="Times New Roman" w:hAnsi="Times New Roman" w:cs="Times New Roman"/>
          <w:sz w:val="28"/>
          <w:szCs w:val="28"/>
        </w:rPr>
        <w:t>ротокол вскрытия заявок содерж</w:t>
      </w:r>
      <w:r w:rsidR="00900436" w:rsidRPr="00B51174">
        <w:rPr>
          <w:rFonts w:ascii="Times New Roman" w:hAnsi="Times New Roman" w:cs="Times New Roman"/>
          <w:sz w:val="28"/>
          <w:szCs w:val="28"/>
        </w:rPr>
        <w:t>ит</w:t>
      </w:r>
      <w:r w:rsidR="00CC2F1C" w:rsidRPr="00B51174">
        <w:rPr>
          <w:rFonts w:ascii="Times New Roman" w:hAnsi="Times New Roman" w:cs="Times New Roman"/>
          <w:sz w:val="28"/>
          <w:szCs w:val="28"/>
        </w:rPr>
        <w:t xml:space="preserve"> следующую информацию о поступивших для участия в отборе заявках:</w:t>
      </w:r>
    </w:p>
    <w:p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1. </w:t>
      </w:r>
      <w:r w:rsidR="00CC2F1C" w:rsidRPr="00B51174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2. </w:t>
      </w:r>
      <w:r w:rsidR="00CC2F1C" w:rsidRPr="00B51174"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3. </w:t>
      </w:r>
      <w:r w:rsidR="005A7F6C" w:rsidRPr="00B51174">
        <w:rPr>
          <w:rFonts w:ascii="Times New Roman" w:hAnsi="Times New Roman" w:cs="Times New Roman"/>
          <w:sz w:val="28"/>
          <w:szCs w:val="28"/>
        </w:rPr>
        <w:t>полное наименование У</w:t>
      </w:r>
      <w:r w:rsidR="00CC2F1C" w:rsidRPr="00B51174">
        <w:rPr>
          <w:rFonts w:ascii="Times New Roman" w:hAnsi="Times New Roman" w:cs="Times New Roman"/>
          <w:sz w:val="28"/>
          <w:szCs w:val="28"/>
        </w:rPr>
        <w:t>частника отбора;</w:t>
      </w:r>
    </w:p>
    <w:p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4. </w:t>
      </w:r>
      <w:r w:rsidR="00194A68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CC2F1C" w:rsidRPr="00B51174">
        <w:rPr>
          <w:rFonts w:ascii="Times New Roman" w:hAnsi="Times New Roman" w:cs="Times New Roman"/>
          <w:sz w:val="28"/>
          <w:szCs w:val="28"/>
        </w:rPr>
        <w:t>;</w:t>
      </w:r>
    </w:p>
    <w:p w:rsidR="00CC2F1C" w:rsidRPr="00B51174" w:rsidRDefault="00900436" w:rsidP="00EF3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2.1.5. </w:t>
      </w:r>
      <w:r w:rsidR="005A7F6C" w:rsidRPr="00B51174">
        <w:rPr>
          <w:rFonts w:ascii="Times New Roman" w:hAnsi="Times New Roman" w:cs="Times New Roman"/>
          <w:sz w:val="28"/>
          <w:szCs w:val="28"/>
        </w:rPr>
        <w:t>запрашиваемый У</w:t>
      </w:r>
      <w:r w:rsidR="00CC2F1C" w:rsidRPr="00B51174">
        <w:rPr>
          <w:rFonts w:ascii="Times New Roman" w:hAnsi="Times New Roman" w:cs="Times New Roman"/>
          <w:sz w:val="28"/>
          <w:szCs w:val="28"/>
        </w:rPr>
        <w:t>частником отбора размер субсидии.</w:t>
      </w:r>
    </w:p>
    <w:p w:rsidR="000F532F" w:rsidRPr="00D60C53" w:rsidRDefault="000F532F" w:rsidP="000F532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 рабочих дней со дня окончания срока подачи заявок, установленного в объявлении о проведении отбора:</w:t>
      </w:r>
    </w:p>
    <w:p w:rsidR="000A4549" w:rsidRPr="00B51174" w:rsidRDefault="000A4549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3.1. запрашивает и получает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</w:t>
      </w:r>
      <w:r w:rsidR="00356C49" w:rsidRPr="00B51174">
        <w:rPr>
          <w:rFonts w:ascii="Times New Roman" w:hAnsi="Times New Roman" w:cs="Times New Roman"/>
          <w:sz w:val="28"/>
          <w:szCs w:val="28"/>
        </w:rPr>
        <w:t>рки) информацию о соответствии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а отбора условиям, установленным </w:t>
      </w:r>
      <w:r w:rsidRPr="001F46AD">
        <w:rPr>
          <w:rFonts w:ascii="Times New Roman" w:hAnsi="Times New Roman" w:cs="Times New Roman"/>
          <w:sz w:val="28"/>
          <w:szCs w:val="28"/>
        </w:rPr>
        <w:t>подпунктами 9.1 – 9.4, 9.9 пункта 9 настоящего Порядка</w:t>
      </w:r>
      <w:r w:rsidR="00B32769" w:rsidRPr="001F46AD">
        <w:rPr>
          <w:rFonts w:ascii="Times New Roman" w:hAnsi="Times New Roman" w:cs="Times New Roman"/>
          <w:sz w:val="28"/>
          <w:szCs w:val="28"/>
        </w:rPr>
        <w:t>. В</w:t>
      </w:r>
      <w:r w:rsidR="00B32769" w:rsidRPr="00B51174">
        <w:rPr>
          <w:rFonts w:ascii="Times New Roman" w:hAnsi="Times New Roman" w:cs="Times New Roman"/>
          <w:sz w:val="28"/>
          <w:szCs w:val="28"/>
        </w:rPr>
        <w:t xml:space="preserve"> случае отсутствия технической возможности автоматической проверки</w:t>
      </w:r>
      <w:r w:rsidR="005A7F6C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5A7F6C" w:rsidRPr="00B5117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2769" w:rsidRPr="00B51174">
        <w:rPr>
          <w:rFonts w:ascii="Times New Roman" w:hAnsi="Times New Roman" w:cs="Times New Roman"/>
          <w:sz w:val="28"/>
          <w:szCs w:val="28"/>
        </w:rPr>
        <w:t>частник отбора осуществляет заполнение соответствующих экранных форм веб-интерфейса системы «Электронный бюджет»</w:t>
      </w:r>
      <w:r w:rsidRPr="00B511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532F" w:rsidRPr="00A877F3" w:rsidRDefault="000F532F" w:rsidP="000F5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направляет межведомственный запрос о наличии или об отсутствии задолженности по уплате налогов, сборов, страховых взносов, пеней, штрафов, процентов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федеральные органы исполнительной власти, территориальные органы федеральных органов исполнительной власти и подведомственные им организации (далее также - исполнительные органы) в порядке, определенном</w:t>
      </w:r>
      <w:proofErr w:type="gramEnd"/>
      <w:r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 (в </w:t>
      </w:r>
      <w:r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если Участник отбора не представил указанную информацию по собственной инициативе в соответствии с подпунктом </w:t>
      </w:r>
      <w:r w:rsidRPr="001F46AD">
        <w:rPr>
          <w:rFonts w:ascii="Times New Roman" w:eastAsia="Times New Roman" w:hAnsi="Times New Roman" w:cs="Times New Roman"/>
          <w:sz w:val="28"/>
          <w:szCs w:val="28"/>
          <w:lang w:eastAsia="ru-RU"/>
        </w:rPr>
        <w:t>10.4.1 пункта 10 настоящего Порядка)</w:t>
      </w:r>
      <w:r w:rsidR="0087521C" w:rsidRPr="001F4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21C"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32F" w:rsidRPr="000620D5" w:rsidRDefault="003F5910" w:rsidP="000F532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1. </w:t>
      </w:r>
      <w:proofErr w:type="gramStart"/>
      <w:r w:rsidR="00A877F3"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32F" w:rsidRPr="00A8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исполнительными органами представлена информация об имеющейся у Участника</w:t>
      </w:r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неисполненной обязанности по уплате налогов, сборов, страховых взносов, пеней, штрафов, процентов в бюджеты бюджетной системы Российской Федерации, 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ку на доработку в целях разъяснения в отношении имеющейся задолженности и представления в </w:t>
      </w:r>
      <w:r w:rsidR="00F5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ложительном, отрицательном или нулевом сальдо единого налогового счета по состоянию на дату формирования</w:t>
      </w:r>
      <w:proofErr w:type="gramEnd"/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информации, </w:t>
      </w:r>
      <w:proofErr w:type="gramStart"/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ую</w:t>
      </w:r>
      <w:proofErr w:type="gramEnd"/>
      <w:r w:rsidR="000F532F" w:rsidRPr="000F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исполнительным органом или сформированную в электронной форме и подписанную усиленной квалифицированной электронной подписью, позволяющей идентифицировать выдавший исполнительный орган</w:t>
      </w:r>
      <w:r w:rsidR="005D16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49" w:rsidRPr="00B51174" w:rsidRDefault="000A4549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3.3. </w:t>
      </w:r>
      <w:r w:rsidR="00D56EAF" w:rsidRPr="00B51174">
        <w:rPr>
          <w:rFonts w:ascii="Times New Roman" w:hAnsi="Times New Roman" w:cs="Times New Roman"/>
          <w:sz w:val="28"/>
          <w:szCs w:val="28"/>
        </w:rPr>
        <w:t xml:space="preserve">запрашивает и получает в электронной форме </w:t>
      </w:r>
      <w:r w:rsidRPr="00B51174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C07219" w:rsidRPr="001F46AD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4. </w:t>
      </w:r>
      <w:r w:rsidR="00F55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2E4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ашивает и</w:t>
      </w:r>
      <w:r w:rsidR="00F55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ацию</w:t>
      </w:r>
      <w:r w:rsidRPr="002E4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ответствии Участника отбора условию, установленному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</w:t>
      </w:r>
      <w:r w:rsidR="00E6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9.6 пункта 9 настоящего Порядка.</w:t>
      </w:r>
    </w:p>
    <w:p w:rsidR="00C07219" w:rsidRPr="00D67E46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5. </w:t>
      </w:r>
      <w:r w:rsidR="0019281B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проверку Участник</w:t>
      </w:r>
      <w:r w:rsidR="004D7A49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 на соответствие категории, установленной пунктом 5 настоящего Порядка и </w:t>
      </w:r>
      <w:r w:rsidR="00C519BE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м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ым </w:t>
      </w:r>
      <w:hyperlink w:anchor="sub_1019" w:history="1">
        <w:r w:rsidRPr="001F46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</w:t>
        </w:r>
      </w:hyperlink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DB15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е представленных ими документов на соответствие требованиям, установл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10 настоящего Порядка и </w:t>
      </w:r>
      <w:r w:rsidR="00E6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м о проведении отбора.</w:t>
      </w:r>
    </w:p>
    <w:p w:rsidR="00C07219" w:rsidRPr="00325A89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F55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D6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проверку, что:</w:t>
      </w:r>
    </w:p>
    <w:p w:rsidR="00C07219" w:rsidRPr="00325A89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 в отношении Участника отбора не введена процедура банкротства, - из Единого федерального реестра сведений о банкротстве;</w:t>
      </w:r>
    </w:p>
    <w:p w:rsidR="00C07219" w:rsidRDefault="00C07219" w:rsidP="00C07219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 отбора не является иностранным агентом в соответствии с Федеральным законом от 14.07.2022 № 255-ФЗ «О </w:t>
      </w:r>
      <w:proofErr w:type="gramStart"/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» (на официальном сайте </w:t>
      </w:r>
      <w:r w:rsidRPr="00325A8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инистерства юстиции Российской Федерации (</w:t>
      </w:r>
      <w:hyperlink r:id="rId22" w:history="1">
        <w:r w:rsidRPr="00AC4096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minjust.gov.ru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F35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E41A0" w:rsidRPr="0019281B" w:rsidRDefault="00C07219" w:rsidP="00192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382"/>
      <w:r w:rsidRPr="009D3256">
        <w:rPr>
          <w:rFonts w:ascii="Times New Roman" w:eastAsia="Times New Roman" w:hAnsi="Times New Roman" w:cs="Times New Roman"/>
          <w:sz w:val="28"/>
          <w:szCs w:val="28"/>
          <w:lang w:eastAsia="ru-RU"/>
        </w:rPr>
        <w:t>13.6.3. </w:t>
      </w:r>
      <w:proofErr w:type="gramStart"/>
      <w:r w:rsidRPr="009D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(</w:t>
      </w:r>
      <w:hyperlink r:id="rId23" w:history="1">
        <w:r w:rsidRPr="009D325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fedsfm.ru/documents/terr-list</w:t>
        </w:r>
      </w:hyperlink>
      <w:r w:rsidRPr="009D32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3"/>
      <w:r w:rsidR="00E63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0E35" w:rsidRPr="00B51174" w:rsidRDefault="00020E35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 </w:t>
      </w:r>
      <w:proofErr w:type="gramStart"/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в целях полного, всестороннего и объективного рассмотрения заявк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олуче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нформации и документов от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а отбора для разъяснений по представленным им документам и информации, </w:t>
      </w:r>
      <w:r w:rsidR="00F455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запрос у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а отбора разъяснения в отношении документов и информации с использованием системы </w:t>
      </w:r>
      <w:r w:rsidR="003233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3233F7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яемый при не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имости в равной мере всем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ам отбора.</w:t>
      </w:r>
      <w:proofErr w:type="gramEnd"/>
    </w:p>
    <w:p w:rsidR="00020E35" w:rsidRPr="001F46AD" w:rsidRDefault="003233F7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60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1. </w:t>
      </w:r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просе, указанном в </w:t>
      </w:r>
      <w:r w:rsidR="0057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м </w:t>
      </w:r>
      <w:hyperlink w:anchor="sub_1059" w:history="1">
        <w:r w:rsidR="00020E35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D5E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ет срок представл</w:t>
      </w:r>
      <w:r w:rsidR="00565E0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У</w:t>
      </w:r>
      <w:r w:rsidR="00020E3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ом отбора разъяснения в отношении документов и информации, который должен составлять не </w:t>
      </w:r>
      <w:r w:rsidR="00020E35" w:rsidRPr="00DB15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ее 2 рабочих дней со дня, следующего за днем размещения соответствующего </w:t>
      </w:r>
      <w:r w:rsidR="00020E3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а</w:t>
      </w:r>
      <w:r w:rsidR="0005542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 в пределах срока, указанного в </w:t>
      </w:r>
      <w:hyperlink r:id="rId24" w:history="1">
        <w:r w:rsidR="00055425" w:rsidRPr="001F46AD">
          <w:rPr>
            <w:rStyle w:val="a7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ункте 13</w:t>
        </w:r>
      </w:hyperlink>
      <w:r w:rsidR="0005542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E267E" w:rsidRPr="001F46AD" w:rsidRDefault="003233F7" w:rsidP="00BE267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61"/>
      <w:bookmarkEnd w:id="14"/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2</w:t>
      </w:r>
      <w:r w:rsidR="00020E3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E267E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 формирует и представляет в систему «Электронный бюджет» информацию и документы, запрашиваемые в соответствии настоящим пунктом, в сроки, установленные соответствующим запросом с учетом положений подпункта 14.1 настоящего пункта.</w:t>
      </w:r>
    </w:p>
    <w:bookmarkEnd w:id="15"/>
    <w:p w:rsidR="00913B4D" w:rsidRPr="001F46AD" w:rsidRDefault="00F97B80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4285E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85CEC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35802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13B4D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признается надлежащей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сутствии оснований для отклонения заявки, предусмотренных </w:t>
      </w:r>
      <w:r w:rsidR="00FE2AB8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ами 16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 – 1</w:t>
      </w:r>
      <w:r w:rsidR="00FE2AB8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C632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C64D1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FE2AB8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стоящего Порядка.</w:t>
      </w:r>
      <w:r w:rsidR="00913B4D" w:rsidRPr="001F46A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E2AB8" w:rsidRPr="00B51174" w:rsidRDefault="00FE2AB8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5.1. Решения о соответствии заявки условиям, установленным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916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настоящего Порядка, и </w:t>
      </w:r>
      <w:r w:rsidRPr="00B51174">
        <w:rPr>
          <w:rFonts w:ascii="Times New Roman" w:hAnsi="Times New Roman" w:cs="Times New Roman"/>
          <w:sz w:val="28"/>
          <w:szCs w:val="28"/>
        </w:rPr>
        <w:t xml:space="preserve">указанным в объявлении о проведении отбора, принимаются </w:t>
      </w:r>
      <w:r w:rsidR="005D5E89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1174">
        <w:rPr>
          <w:rFonts w:ascii="Times New Roman" w:hAnsi="Times New Roman" w:cs="Times New Roman"/>
          <w:sz w:val="28"/>
          <w:szCs w:val="28"/>
        </w:rPr>
        <w:t xml:space="preserve"> на даты получения результатов проверки, </w:t>
      </w:r>
      <w:r w:rsidR="00B66745" w:rsidRPr="00B51174">
        <w:rPr>
          <w:rFonts w:ascii="Times New Roman" w:hAnsi="Times New Roman" w:cs="Times New Roman"/>
          <w:sz w:val="28"/>
          <w:szCs w:val="28"/>
        </w:rPr>
        <w:t>представленных У</w:t>
      </w:r>
      <w:r w:rsidRPr="00B51174">
        <w:rPr>
          <w:rFonts w:ascii="Times New Roman" w:hAnsi="Times New Roman" w:cs="Times New Roman"/>
          <w:sz w:val="28"/>
          <w:szCs w:val="28"/>
        </w:rPr>
        <w:t>частником отбора информации и документов, поданных в составе заявки.</w:t>
      </w:r>
    </w:p>
    <w:p w:rsidR="003C02BA" w:rsidRPr="006F6232" w:rsidRDefault="003C02B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6"/>
      <w:bookmarkEnd w:id="12"/>
      <w:r w:rsidRPr="00B51174">
        <w:rPr>
          <w:rFonts w:ascii="Times New Roman" w:hAnsi="Times New Roman" w:cs="Times New Roman"/>
          <w:sz w:val="28"/>
          <w:szCs w:val="28"/>
        </w:rPr>
        <w:t>1</w:t>
      </w:r>
      <w:r w:rsidR="00FE2AB8" w:rsidRPr="00B51174">
        <w:rPr>
          <w:rFonts w:ascii="Times New Roman" w:hAnsi="Times New Roman" w:cs="Times New Roman"/>
          <w:sz w:val="28"/>
          <w:szCs w:val="28"/>
        </w:rPr>
        <w:t>6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B85CEC" w:rsidRPr="00B51174">
        <w:rPr>
          <w:rFonts w:ascii="Times New Roman" w:hAnsi="Times New Roman" w:cs="Times New Roman"/>
          <w:sz w:val="28"/>
          <w:szCs w:val="28"/>
        </w:rPr>
        <w:t> </w:t>
      </w:r>
      <w:r w:rsidRPr="00B51174">
        <w:rPr>
          <w:rFonts w:ascii="Times New Roman" w:hAnsi="Times New Roman" w:cs="Times New Roman"/>
          <w:sz w:val="28"/>
          <w:szCs w:val="28"/>
        </w:rPr>
        <w:t>Осн</w:t>
      </w:r>
      <w:r w:rsidR="00B66745" w:rsidRPr="00B51174">
        <w:rPr>
          <w:rFonts w:ascii="Times New Roman" w:hAnsi="Times New Roman" w:cs="Times New Roman"/>
          <w:sz w:val="28"/>
          <w:szCs w:val="28"/>
        </w:rPr>
        <w:t>ованиями для отклонения заявки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а отбора в течение срока, указанного в пункте 13 настоящего </w:t>
      </w:r>
      <w:r w:rsidRPr="006F6232">
        <w:rPr>
          <w:rFonts w:ascii="Times New Roman" w:hAnsi="Times New Roman" w:cs="Times New Roman"/>
          <w:sz w:val="28"/>
          <w:szCs w:val="28"/>
        </w:rPr>
        <w:t>Порядка, являются:</w:t>
      </w:r>
    </w:p>
    <w:p w:rsidR="003C02BA" w:rsidRPr="006F6232" w:rsidRDefault="003C02B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32">
        <w:rPr>
          <w:rFonts w:ascii="Times New Roman" w:hAnsi="Times New Roman" w:cs="Times New Roman"/>
          <w:sz w:val="28"/>
          <w:szCs w:val="28"/>
        </w:rPr>
        <w:t>1</w:t>
      </w:r>
      <w:r w:rsidR="00FE2AB8" w:rsidRPr="006F6232">
        <w:rPr>
          <w:rFonts w:ascii="Times New Roman" w:hAnsi="Times New Roman" w:cs="Times New Roman"/>
          <w:sz w:val="28"/>
          <w:szCs w:val="28"/>
        </w:rPr>
        <w:t>6</w:t>
      </w:r>
      <w:r w:rsidRPr="006F6232">
        <w:rPr>
          <w:rFonts w:ascii="Times New Roman" w:hAnsi="Times New Roman" w:cs="Times New Roman"/>
          <w:sz w:val="28"/>
          <w:szCs w:val="28"/>
        </w:rPr>
        <w:t>.1.</w:t>
      </w:r>
      <w:r w:rsidR="00B85CEC" w:rsidRPr="006F6232">
        <w:rPr>
          <w:rFonts w:ascii="Times New Roman" w:hAnsi="Times New Roman" w:cs="Times New Roman"/>
          <w:sz w:val="28"/>
          <w:szCs w:val="28"/>
        </w:rPr>
        <w:t> </w:t>
      </w:r>
      <w:r w:rsidRPr="006F6232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66745" w:rsidRPr="006F6232">
        <w:rPr>
          <w:rFonts w:ascii="Times New Roman" w:hAnsi="Times New Roman" w:cs="Times New Roman"/>
          <w:sz w:val="28"/>
          <w:szCs w:val="28"/>
        </w:rPr>
        <w:t>У</w:t>
      </w:r>
      <w:r w:rsidRPr="006F6232">
        <w:rPr>
          <w:rFonts w:ascii="Times New Roman" w:hAnsi="Times New Roman" w:cs="Times New Roman"/>
          <w:sz w:val="28"/>
          <w:szCs w:val="28"/>
        </w:rPr>
        <w:t xml:space="preserve">частника отбора категории, имеющей право на получение субсидии на проведение агротехнологических работ в соответствии с </w:t>
      </w:r>
      <w:r w:rsidR="00350634" w:rsidRPr="006F623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02">
        <w:r w:rsidR="00BE288D" w:rsidRPr="006F623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F623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02BA" w:rsidRPr="005D5E89" w:rsidRDefault="003C02BA" w:rsidP="005D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32">
        <w:rPr>
          <w:rFonts w:ascii="Times New Roman" w:hAnsi="Times New Roman" w:cs="Times New Roman"/>
          <w:sz w:val="28"/>
          <w:szCs w:val="28"/>
        </w:rPr>
        <w:t>1</w:t>
      </w:r>
      <w:r w:rsidR="00FE2AB8" w:rsidRPr="006F6232">
        <w:rPr>
          <w:rFonts w:ascii="Times New Roman" w:hAnsi="Times New Roman" w:cs="Times New Roman"/>
          <w:sz w:val="28"/>
          <w:szCs w:val="28"/>
        </w:rPr>
        <w:t>6</w:t>
      </w:r>
      <w:r w:rsidRPr="006F6232">
        <w:rPr>
          <w:rFonts w:ascii="Times New Roman" w:hAnsi="Times New Roman" w:cs="Times New Roman"/>
          <w:sz w:val="28"/>
          <w:szCs w:val="28"/>
        </w:rPr>
        <w:t>.</w:t>
      </w:r>
      <w:r w:rsidR="00FE2AB8" w:rsidRPr="006F6232">
        <w:rPr>
          <w:rFonts w:ascii="Times New Roman" w:hAnsi="Times New Roman" w:cs="Times New Roman"/>
          <w:sz w:val="28"/>
          <w:szCs w:val="28"/>
        </w:rPr>
        <w:t>2</w:t>
      </w:r>
      <w:r w:rsidRPr="006F6232">
        <w:rPr>
          <w:rFonts w:ascii="Times New Roman" w:hAnsi="Times New Roman" w:cs="Times New Roman"/>
          <w:sz w:val="28"/>
          <w:szCs w:val="28"/>
        </w:rPr>
        <w:t>.</w:t>
      </w:r>
      <w:r w:rsidR="00B66745" w:rsidRPr="006F6232">
        <w:rPr>
          <w:rFonts w:ascii="Times New Roman" w:hAnsi="Times New Roman" w:cs="Times New Roman"/>
          <w:sz w:val="28"/>
          <w:szCs w:val="28"/>
        </w:rPr>
        <w:t> несоответствие У</w:t>
      </w:r>
      <w:r w:rsidRPr="006F6232">
        <w:rPr>
          <w:rFonts w:ascii="Times New Roman" w:hAnsi="Times New Roman" w:cs="Times New Roman"/>
          <w:sz w:val="28"/>
          <w:szCs w:val="28"/>
        </w:rPr>
        <w:t xml:space="preserve">частника отбора условиям, установленным </w:t>
      </w:r>
      <w:r w:rsidR="00172D9C" w:rsidRPr="006F6232">
        <w:rPr>
          <w:rFonts w:ascii="Times New Roman" w:hAnsi="Times New Roman" w:cs="Times New Roman"/>
          <w:sz w:val="28"/>
          <w:szCs w:val="28"/>
        </w:rPr>
        <w:t>пункт</w:t>
      </w:r>
      <w:r w:rsidR="00916A0F" w:rsidRPr="006F6232">
        <w:rPr>
          <w:rFonts w:ascii="Times New Roman" w:hAnsi="Times New Roman" w:cs="Times New Roman"/>
          <w:sz w:val="28"/>
          <w:szCs w:val="28"/>
        </w:rPr>
        <w:t>ом</w:t>
      </w:r>
      <w:r w:rsidR="00172D9C" w:rsidRPr="006F6232">
        <w:rPr>
          <w:rFonts w:ascii="Times New Roman" w:hAnsi="Times New Roman" w:cs="Times New Roman"/>
          <w:sz w:val="28"/>
          <w:szCs w:val="28"/>
        </w:rPr>
        <w:t xml:space="preserve"> 9 </w:t>
      </w:r>
      <w:r w:rsidRPr="006F623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D5E89" w:rsidRDefault="003C02BA" w:rsidP="00192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</w:t>
      </w:r>
      <w:r w:rsidR="00FE2AB8" w:rsidRPr="00B51174">
        <w:rPr>
          <w:rFonts w:ascii="Times New Roman" w:hAnsi="Times New Roman" w:cs="Times New Roman"/>
          <w:sz w:val="28"/>
          <w:szCs w:val="28"/>
        </w:rPr>
        <w:t>6</w:t>
      </w:r>
      <w:r w:rsidR="005D5E89">
        <w:rPr>
          <w:rFonts w:ascii="Times New Roman" w:hAnsi="Times New Roman" w:cs="Times New Roman"/>
          <w:sz w:val="28"/>
          <w:szCs w:val="28"/>
        </w:rPr>
        <w:t>.3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9A4EF5" w:rsidRPr="00B51174">
        <w:rPr>
          <w:rFonts w:ascii="Times New Roman" w:hAnsi="Times New Roman" w:cs="Times New Roman"/>
          <w:sz w:val="28"/>
          <w:szCs w:val="28"/>
        </w:rPr>
        <w:t> </w:t>
      </w:r>
      <w:r w:rsidR="00B66745" w:rsidRPr="00B51174">
        <w:rPr>
          <w:rFonts w:ascii="Times New Roman" w:hAnsi="Times New Roman" w:cs="Times New Roman"/>
          <w:sz w:val="28"/>
          <w:szCs w:val="28"/>
        </w:rPr>
        <w:t>несоответствие представленных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ом отбора документов требованиям, определенным в </w:t>
      </w:r>
      <w:hyperlink w:anchor="P173">
        <w:r w:rsidRPr="00B51174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E635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1DD3" w:rsidRPr="00AE1B3C" w:rsidRDefault="009A4EF5" w:rsidP="00E31DD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E31DD3" w:rsidRPr="00E3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ях завершения отбора и определения победителей отбора по результатам рассмотрения заявок не позднее 3 рабочего дня со дня окончания </w:t>
      </w:r>
      <w:r w:rsidR="00E31DD3" w:rsidRP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а</w:t>
      </w:r>
      <w:r w:rsidR="00E31DD3" w:rsidRPr="00E31DD3"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  <w:t xml:space="preserve"> </w:t>
      </w:r>
      <w:r w:rsidR="00E31DD3" w:rsidRP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я заявок, указанного в пункте 13 настоящего Порядка,</w:t>
      </w:r>
      <w:r w:rsidR="00E31DD3" w:rsidRPr="00E31D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ормируется пр</w:t>
      </w:r>
      <w:r w:rsidR="005D5E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окол подведения итогов отбора</w:t>
      </w:r>
      <w:r w:rsidR="00362CA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E56EAE" w:rsidRPr="00B51174" w:rsidRDefault="00E509CB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 </w:t>
      </w:r>
      <w:proofErr w:type="gramStart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ями отбора </w:t>
      </w:r>
      <w:r w:rsidR="0024170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ются 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и отбора, включенные в рейтинг, сформированный </w:t>
      </w:r>
      <w:r w:rsidR="00362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ранжирования поступивших заявок </w:t>
      </w:r>
      <w:r w:rsidR="009D4AB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я из соответствия Участника отбора ка</w:t>
      </w:r>
      <w:r w:rsidR="000C650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гории, </w:t>
      </w:r>
      <w:r w:rsidR="000C650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тановленной пунктом 5</w:t>
      </w:r>
      <w:r w:rsidR="009D4AB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условий, установленных пункт</w:t>
      </w:r>
      <w:r w:rsidR="00E31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9D4AB3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настоящего Порядка, и очередности поступления заявок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объема распределяемой субсидии</w:t>
      </w:r>
      <w:r w:rsidR="005C08B3" w:rsidRPr="00B51174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ого в объявлении о проведении отбора в соответствии с </w:t>
      </w:r>
      <w:r w:rsidR="007443F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ем четырнадцатым</w:t>
      </w:r>
      <w:r w:rsidR="00E56EAE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2607EF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56EAE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5D159C" w:rsidRPr="00B51174" w:rsidRDefault="009D2734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8.2. Протокол подведения итогов отбора </w:t>
      </w:r>
      <w:r w:rsidR="00241702" w:rsidRPr="00B51174">
        <w:rPr>
          <w:rFonts w:ascii="Times New Roman" w:hAnsi="Times New Roman" w:cs="Times New Roman"/>
          <w:sz w:val="28"/>
          <w:szCs w:val="28"/>
        </w:rPr>
        <w:t>формируется на Е</w:t>
      </w:r>
      <w:r w:rsidRPr="00B51174">
        <w:rPr>
          <w:rFonts w:ascii="Times New Roman" w:hAnsi="Times New Roman" w:cs="Times New Roman"/>
          <w:sz w:val="28"/>
          <w:szCs w:val="28"/>
        </w:rPr>
        <w:t xml:space="preserve">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</w:t>
      </w:r>
      <w:r w:rsidR="004F42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в системе «Электронный бюджет»</w:t>
      </w:r>
      <w:r w:rsidR="004F42FF">
        <w:rPr>
          <w:rFonts w:ascii="Times New Roman" w:hAnsi="Times New Roman" w:cs="Times New Roman"/>
          <w:sz w:val="28"/>
          <w:szCs w:val="28"/>
        </w:rPr>
        <w:t>.</w:t>
      </w:r>
      <w:r w:rsidR="005D159C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4F42FF">
        <w:rPr>
          <w:rFonts w:ascii="Times New Roman" w:hAnsi="Times New Roman" w:cs="Times New Roman"/>
          <w:sz w:val="28"/>
          <w:szCs w:val="28"/>
        </w:rPr>
        <w:t xml:space="preserve"> </w:t>
      </w:r>
      <w:r w:rsidRPr="00B5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89" w:rsidRPr="00B51174" w:rsidRDefault="00FD3689" w:rsidP="00EF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8.2.1. протокол подведения итогов отбора </w:t>
      </w:r>
      <w:r w:rsidR="00241702" w:rsidRPr="00B51174">
        <w:rPr>
          <w:rFonts w:ascii="Times New Roman" w:hAnsi="Times New Roman" w:cs="Times New Roman"/>
          <w:sz w:val="28"/>
          <w:szCs w:val="28"/>
        </w:rPr>
        <w:t>размещается на Е</w:t>
      </w:r>
      <w:r w:rsidRPr="00B51174">
        <w:rPr>
          <w:rFonts w:ascii="Times New Roman" w:hAnsi="Times New Roman" w:cs="Times New Roman"/>
          <w:sz w:val="28"/>
          <w:szCs w:val="28"/>
        </w:rPr>
        <w:t xml:space="preserve">дином портале не позднее </w:t>
      </w:r>
      <w:r w:rsidR="004A2C20" w:rsidRPr="00B51174">
        <w:rPr>
          <w:rFonts w:ascii="Times New Roman" w:hAnsi="Times New Roman" w:cs="Times New Roman"/>
          <w:sz w:val="28"/>
          <w:szCs w:val="28"/>
        </w:rPr>
        <w:t>5 календарного</w:t>
      </w:r>
      <w:r w:rsidRPr="00B51174">
        <w:rPr>
          <w:rFonts w:ascii="Times New Roman" w:hAnsi="Times New Roman" w:cs="Times New Roman"/>
          <w:sz w:val="28"/>
          <w:szCs w:val="28"/>
        </w:rPr>
        <w:t xml:space="preserve"> дня, следующего за днем его подписания</w:t>
      </w:r>
      <w:r w:rsidR="00CD796B" w:rsidRPr="00B51174">
        <w:rPr>
          <w:rFonts w:ascii="Times New Roman" w:hAnsi="Times New Roman" w:cs="Times New Roman"/>
          <w:sz w:val="28"/>
          <w:szCs w:val="28"/>
        </w:rPr>
        <w:t>.</w:t>
      </w:r>
    </w:p>
    <w:p w:rsidR="00CE5AE7" w:rsidRPr="00B51174" w:rsidRDefault="00CE5AE7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18.3. Протокол подведения итогов отбора </w:t>
      </w:r>
      <w:r w:rsidR="00F96199" w:rsidRPr="00B51174">
        <w:rPr>
          <w:rFonts w:ascii="Times New Roman" w:hAnsi="Times New Roman" w:cs="Times New Roman"/>
          <w:sz w:val="28"/>
          <w:szCs w:val="28"/>
        </w:rPr>
        <w:t>включает следующие сведения:</w:t>
      </w:r>
    </w:p>
    <w:p w:rsidR="00F96199" w:rsidRPr="00B51174" w:rsidRDefault="00F96199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1. дат</w:t>
      </w:r>
      <w:r w:rsidR="0025460C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ремя и место проведения рассмотрения заявок;</w:t>
      </w:r>
    </w:p>
    <w:p w:rsidR="00F96199" w:rsidRPr="00B51174" w:rsidRDefault="0025460C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2. 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ах отбора, заявки которых были рассмотрены;</w:t>
      </w:r>
    </w:p>
    <w:p w:rsidR="00F96199" w:rsidRPr="00B51174" w:rsidRDefault="0025460C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3. 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ах отбора, заявки которых были отклонены, с указанием причин их отклонения, в том числе положений объявления о проведении отбора, </w:t>
      </w:r>
      <w:r w:rsidR="005F3A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м не соответствуют заявки;</w:t>
      </w:r>
    </w:p>
    <w:p w:rsidR="00F96199" w:rsidRPr="00B51174" w:rsidRDefault="0025460C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3.4. 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</w:t>
      </w:r>
      <w:r w:rsidR="00901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я отбора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которым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ается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F4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е</w:t>
      </w:r>
      <w:r w:rsidR="00F9619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размер предоставляемой ему субсидии.</w:t>
      </w:r>
    </w:p>
    <w:p w:rsidR="009A4EF5" w:rsidRPr="001F46AD" w:rsidRDefault="00497230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79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7BB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4.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gramStart"/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казании в протоколе подведения итогов отбора размера субсидии</w:t>
      </w:r>
      <w:r w:rsidR="00EE4C2B" w:rsidRPr="00B51174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усмотренной для </w:t>
      </w:r>
      <w:r w:rsidR="00DD57F9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У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ику отбора в соответствии с</w:t>
      </w:r>
      <w:r w:rsidR="00AB7BBD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ом </w:t>
      </w:r>
      <w:r w:rsidR="00F4406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77E0A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sub_1078" w:history="1">
        <w:r w:rsidR="009A4EF5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AB7BBD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="00EE4C2B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F44066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</w:t>
      </w:r>
      <w:r w:rsidR="009A4EF5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F4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4460A6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ектирует размер субсидии, предусмотренной для предоставления такому Участнику отбора, но не выше размера, </w:t>
      </w:r>
      <w:r w:rsidR="004460A6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ого им в заявке, </w:t>
      </w:r>
      <w:r w:rsidR="009A4EF5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соответствия запрашиваемого им размера субсидии </w:t>
      </w:r>
      <w:r w:rsidR="00EE4C2B" w:rsidRPr="006F6232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</w:t>
      </w:r>
      <w:r w:rsidR="00EE4C2B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4EF5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 расчета размера субсидии</w:t>
      </w:r>
      <w:proofErr w:type="gramEnd"/>
      <w:r w:rsidR="009A4EF5" w:rsidRPr="006F62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ому </w:t>
      </w:r>
      <w:hyperlink w:anchor="P358">
        <w:r w:rsidR="00EE4C2B" w:rsidRPr="006F623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EE4C2B" w:rsidRPr="006F6232">
        <w:rPr>
          <w:rFonts w:ascii="Times New Roman" w:hAnsi="Times New Roman" w:cs="Times New Roman"/>
          <w:sz w:val="28"/>
          <w:szCs w:val="28"/>
        </w:rPr>
        <w:t xml:space="preserve"> расчета размера субсидии на проведение агротехнологических работ, указанной в приложении </w:t>
      </w:r>
      <w:r w:rsidR="00EE4C2B" w:rsidRPr="001F46AD">
        <w:rPr>
          <w:rFonts w:ascii="Times New Roman" w:hAnsi="Times New Roman" w:cs="Times New Roman"/>
          <w:sz w:val="28"/>
          <w:szCs w:val="28"/>
        </w:rPr>
        <w:t>№ 2 к настоящему Порядку</w:t>
      </w:r>
      <w:r w:rsidR="00BE27FD" w:rsidRPr="001F46AD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="009A4EF5" w:rsidRPr="001F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4166A" w:rsidRDefault="0004166A" w:rsidP="00EF3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080"/>
      <w:bookmarkEnd w:id="17"/>
      <w:r w:rsidRPr="001F46AD">
        <w:rPr>
          <w:rFonts w:ascii="Times New Roman" w:hAnsi="Times New Roman" w:cs="Times New Roman"/>
          <w:sz w:val="28"/>
          <w:szCs w:val="28"/>
        </w:rPr>
        <w:t>1</w:t>
      </w:r>
      <w:r w:rsidR="00AB7BBD" w:rsidRPr="001F46AD">
        <w:rPr>
          <w:rFonts w:ascii="Times New Roman" w:hAnsi="Times New Roman" w:cs="Times New Roman"/>
          <w:sz w:val="28"/>
          <w:szCs w:val="28"/>
        </w:rPr>
        <w:t>8.5.</w:t>
      </w:r>
      <w:r w:rsidRPr="001F46AD">
        <w:rPr>
          <w:rFonts w:ascii="Times New Roman" w:hAnsi="Times New Roman" w:cs="Times New Roman"/>
          <w:sz w:val="28"/>
          <w:szCs w:val="28"/>
        </w:rPr>
        <w:t> </w:t>
      </w:r>
      <w:r w:rsidR="00DD57F9" w:rsidRPr="001F46AD">
        <w:rPr>
          <w:rFonts w:ascii="Times New Roman" w:hAnsi="Times New Roman" w:cs="Times New Roman"/>
          <w:sz w:val="28"/>
          <w:szCs w:val="28"/>
        </w:rPr>
        <w:t>Каждому У</w:t>
      </w:r>
      <w:r w:rsidR="00B37448" w:rsidRPr="001F46AD">
        <w:rPr>
          <w:rFonts w:ascii="Times New Roman" w:hAnsi="Times New Roman" w:cs="Times New Roman"/>
          <w:sz w:val="28"/>
          <w:szCs w:val="28"/>
        </w:rPr>
        <w:t xml:space="preserve">частнику отбора, включенному в рейтинг, указанный в подпункте 18.1 </w:t>
      </w:r>
      <w:r w:rsidR="00263E6A" w:rsidRPr="001F46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7448" w:rsidRPr="001F46AD">
        <w:rPr>
          <w:rFonts w:ascii="Times New Roman" w:hAnsi="Times New Roman" w:cs="Times New Roman"/>
          <w:sz w:val="28"/>
          <w:szCs w:val="28"/>
        </w:rPr>
        <w:t>пункта, распределяется размер с</w:t>
      </w:r>
      <w:r w:rsidRPr="001F46AD">
        <w:rPr>
          <w:rFonts w:ascii="Times New Roman" w:hAnsi="Times New Roman" w:cs="Times New Roman"/>
          <w:sz w:val="28"/>
          <w:szCs w:val="28"/>
        </w:rPr>
        <w:t>убсиди</w:t>
      </w:r>
      <w:r w:rsidR="00B37448" w:rsidRPr="001F46AD">
        <w:rPr>
          <w:rFonts w:ascii="Times New Roman" w:hAnsi="Times New Roman" w:cs="Times New Roman"/>
          <w:sz w:val="28"/>
          <w:szCs w:val="28"/>
        </w:rPr>
        <w:t>и</w:t>
      </w:r>
      <w:r w:rsidRPr="001F46AD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</w:t>
      </w:r>
      <w:r w:rsidR="00B37448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684BFE" w:rsidRPr="001F46AD">
        <w:rPr>
          <w:rFonts w:ascii="Times New Roman" w:eastAsia="Calibri" w:hAnsi="Times New Roman" w:cs="Times New Roman"/>
          <w:sz w:val="28"/>
          <w:szCs w:val="28"/>
        </w:rPr>
        <w:t>в соответствии с Методикой, но</w:t>
      </w:r>
      <w:r w:rsidR="00684BFE" w:rsidRPr="00417D3B">
        <w:rPr>
          <w:rFonts w:ascii="Times New Roman" w:eastAsia="Calibri" w:hAnsi="Times New Roman" w:cs="Times New Roman"/>
          <w:sz w:val="28"/>
          <w:szCs w:val="28"/>
        </w:rPr>
        <w:t xml:space="preserve"> не выше размера, указанного им в заявке, и максимального размера субсидии, определенного объявлением о проведении отбора.</w:t>
      </w:r>
    </w:p>
    <w:bookmarkEnd w:id="16"/>
    <w:bookmarkEnd w:id="18"/>
    <w:p w:rsidR="00684BFE" w:rsidRPr="00417D3B" w:rsidRDefault="00684BFE" w:rsidP="0064799E">
      <w:pPr>
        <w:widowControl w:val="0"/>
        <w:spacing w:after="0" w:line="240" w:lineRule="auto"/>
        <w:ind w:firstLine="720"/>
        <w:jc w:val="both"/>
        <w:rPr>
          <w:rFonts w:ascii="Times New Roman CYR" w:eastAsia="Arial" w:hAnsi="Times New Roman CYR" w:cs="Times New Roman CYR"/>
          <w:sz w:val="28"/>
          <w:szCs w:val="28"/>
          <w:shd w:val="clear" w:color="auto" w:fill="ABE0FF"/>
          <w:lang w:eastAsia="ru-RU"/>
        </w:rPr>
      </w:pPr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>18.6.</w:t>
      </w:r>
      <w:r w:rsidR="00450BA8">
        <w:rPr>
          <w:rFonts w:ascii="Times New Roman CYR" w:eastAsia="Arial" w:hAnsi="Times New Roman CYR" w:cs="Times New Roman CYR"/>
          <w:sz w:val="28"/>
          <w:szCs w:val="28"/>
          <w:lang w:eastAsia="ru-RU"/>
        </w:rPr>
        <w:t> </w:t>
      </w:r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 xml:space="preserve">В случае необходимости внесения изменений в протокол подведения итогов после его подписания </w:t>
      </w:r>
      <w:r w:rsidR="004F42FF">
        <w:rPr>
          <w:rFonts w:ascii="Times New Roman CYR" w:eastAsia="Arial" w:hAnsi="Times New Roman CYR" w:cs="Times New Roman CYR"/>
          <w:sz w:val="28"/>
          <w:szCs w:val="28"/>
          <w:lang w:eastAsia="ru-RU"/>
        </w:rPr>
        <w:t>Администрация</w:t>
      </w:r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 xml:space="preserve"> может внести в него изменения не позднее 10 календарных дней со дня </w:t>
      </w:r>
      <w:proofErr w:type="gramStart"/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>подписания первой версии протокола подведения итогов</w:t>
      </w:r>
      <w:proofErr w:type="gramEnd"/>
      <w:r w:rsidRPr="00417D3B">
        <w:rPr>
          <w:rFonts w:ascii="Times New Roman CYR" w:eastAsia="Arial" w:hAnsi="Times New Roman CYR" w:cs="Times New Roman CYR"/>
          <w:sz w:val="28"/>
          <w:szCs w:val="28"/>
          <w:lang w:eastAsia="ru-RU"/>
        </w:rPr>
        <w:t xml:space="preserve"> путем формирования новой версии указанного протокола с указанием причин внесения изменений.</w:t>
      </w:r>
    </w:p>
    <w:p w:rsidR="0064799E" w:rsidRPr="00006E04" w:rsidRDefault="00FA4898" w:rsidP="0064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 </w:t>
      </w:r>
      <w:r w:rsidR="00E7290D" w:rsidRPr="00B51174">
        <w:rPr>
          <w:rFonts w:ascii="Times New Roman" w:hAnsi="Times New Roman" w:cs="Times New Roman"/>
          <w:sz w:val="28"/>
          <w:szCs w:val="28"/>
        </w:rPr>
        <w:t xml:space="preserve">По результатам отбора с победителем (победителями) отбора заключаетс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е</w:t>
      </w:r>
      <w:r w:rsidR="00E7290D" w:rsidRPr="00B51174">
        <w:rPr>
          <w:rFonts w:ascii="Times New Roman" w:hAnsi="Times New Roman" w:cs="Times New Roman"/>
          <w:sz w:val="28"/>
          <w:szCs w:val="28"/>
        </w:rPr>
        <w:t xml:space="preserve">. </w:t>
      </w:r>
      <w:r w:rsidR="0064799E" w:rsidRPr="001A2DD2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я, дополнительного соглашения</w:t>
      </w:r>
      <w:r w:rsidR="0064799E" w:rsidRPr="001A2DD2">
        <w:rPr>
          <w:rFonts w:ascii="Times New Roman" w:hAnsi="Times New Roman" w:cs="Times New Roman"/>
          <w:sz w:val="28"/>
          <w:szCs w:val="28"/>
        </w:rPr>
        <w:t>, в том числе дополните</w:t>
      </w:r>
      <w:r w:rsidR="0019281B">
        <w:rPr>
          <w:rFonts w:ascii="Times New Roman" w:hAnsi="Times New Roman" w:cs="Times New Roman"/>
          <w:sz w:val="28"/>
          <w:szCs w:val="28"/>
        </w:rPr>
        <w:t>льного соглашения о расторжении</w:t>
      </w:r>
      <w:r w:rsidR="0064799E" w:rsidRPr="001A2DD2">
        <w:rPr>
          <w:rFonts w:ascii="Times New Roman" w:hAnsi="Times New Roman" w:cs="Times New Roman"/>
          <w:sz w:val="28"/>
          <w:szCs w:val="28"/>
        </w:rPr>
        <w:t>, осуществляется в следующем порядке:</w:t>
      </w:r>
    </w:p>
    <w:p w:rsidR="005D1651" w:rsidRPr="0087672F" w:rsidRDefault="005D1651" w:rsidP="00647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3E">
        <w:rPr>
          <w:rFonts w:ascii="Times New Roman" w:hAnsi="Times New Roman" w:cs="Times New Roman"/>
          <w:sz w:val="28"/>
          <w:szCs w:val="28"/>
        </w:rPr>
        <w:t>19.1. </w:t>
      </w:r>
      <w:r w:rsidR="004F42FF">
        <w:rPr>
          <w:rFonts w:ascii="Times New Roman" w:hAnsi="Times New Roman" w:cs="Times New Roman"/>
          <w:sz w:val="28"/>
          <w:szCs w:val="28"/>
        </w:rPr>
        <w:t>Соглашение</w:t>
      </w:r>
      <w:r w:rsidRPr="00514A3E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Pr="0087672F"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672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672F">
        <w:rPr>
          <w:rFonts w:ascii="Times New Roman" w:hAnsi="Times New Roman" w:cs="Times New Roman"/>
          <w:sz w:val="28"/>
          <w:szCs w:val="28"/>
        </w:rPr>
        <w:t xml:space="preserve"> в </w:t>
      </w:r>
      <w:r w:rsidRPr="0087672F">
        <w:rPr>
          <w:rFonts w:ascii="Times New Roman" w:hAnsi="Times New Roman" w:cs="Times New Roman"/>
          <w:sz w:val="28"/>
          <w:szCs w:val="28"/>
        </w:rPr>
        <w:lastRenderedPageBreak/>
        <w:t>соответствии с типовой формой, установленной Министерством финансов Российской Федерации и подписываются</w:t>
      </w:r>
      <w:r w:rsidR="004F42FF">
        <w:rPr>
          <w:rFonts w:ascii="Times New Roman" w:hAnsi="Times New Roman" w:cs="Times New Roman"/>
          <w:sz w:val="28"/>
          <w:szCs w:val="28"/>
        </w:rPr>
        <w:t xml:space="preserve"> квалифицированной подписью лиц, имеющих право действовать от имени каждой из сторон;</w:t>
      </w:r>
      <w:r w:rsidRPr="0087672F">
        <w:rPr>
          <w:rFonts w:ascii="Times New Roman" w:hAnsi="Times New Roman" w:cs="Times New Roman"/>
          <w:sz w:val="28"/>
          <w:szCs w:val="28"/>
        </w:rPr>
        <w:t xml:space="preserve"> </w:t>
      </w:r>
      <w:r w:rsidR="004F4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22" w:rsidRPr="00B51174" w:rsidRDefault="00566B14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1.1. </w:t>
      </w:r>
      <w:r w:rsidR="004F42FF">
        <w:rPr>
          <w:rFonts w:ascii="Times New Roman" w:hAnsi="Times New Roman" w:cs="Times New Roman"/>
          <w:sz w:val="28"/>
          <w:szCs w:val="28"/>
        </w:rPr>
        <w:t>Администрация</w:t>
      </w:r>
      <w:r w:rsidR="00F47F22" w:rsidRPr="00B51174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кончания срока, указанного в подпункте 18.2.1 пункта 18 настоящего Порядка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, формирует и направляет проект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я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, а также направляет Получателю уведомление о размещении проекта </w:t>
      </w:r>
      <w:r w:rsidR="004F42FF">
        <w:rPr>
          <w:rFonts w:ascii="Times New Roman" w:hAnsi="Times New Roman" w:cs="Times New Roman"/>
          <w:sz w:val="28"/>
          <w:szCs w:val="28"/>
        </w:rPr>
        <w:t>соглашения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на электронный адрес, указанный в заявке</w:t>
      </w:r>
      <w:r w:rsidR="008C3B49" w:rsidRPr="00B51174">
        <w:rPr>
          <w:rFonts w:ascii="Times New Roman" w:hAnsi="Times New Roman" w:cs="Times New Roman"/>
          <w:sz w:val="28"/>
          <w:szCs w:val="28"/>
        </w:rPr>
        <w:t>.</w:t>
      </w:r>
    </w:p>
    <w:p w:rsidR="0074084B" w:rsidRPr="00B51174" w:rsidRDefault="00566B14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1.2. </w:t>
      </w:r>
      <w:r w:rsidR="0074084B" w:rsidRPr="00B51174">
        <w:rPr>
          <w:rFonts w:ascii="Times New Roman" w:hAnsi="Times New Roman" w:cs="Times New Roman"/>
          <w:sz w:val="28"/>
          <w:szCs w:val="28"/>
        </w:rPr>
        <w:t>По</w:t>
      </w:r>
      <w:r w:rsidR="00CE11B3">
        <w:rPr>
          <w:rFonts w:ascii="Times New Roman" w:hAnsi="Times New Roman" w:cs="Times New Roman"/>
          <w:sz w:val="28"/>
          <w:szCs w:val="28"/>
        </w:rPr>
        <w:t>бедитель отбора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27B1A" w:rsidRPr="00B51174">
        <w:rPr>
          <w:rFonts w:ascii="Times New Roman" w:hAnsi="Times New Roman" w:cs="Times New Roman"/>
          <w:sz w:val="28"/>
          <w:szCs w:val="28"/>
        </w:rPr>
        <w:t>5</w:t>
      </w:r>
      <w:r w:rsidR="0074084B" w:rsidRPr="00B51174">
        <w:rPr>
          <w:rFonts w:ascii="Times New Roman" w:hAnsi="Times New Roman" w:cs="Times New Roman"/>
          <w:sz w:val="28"/>
          <w:szCs w:val="28"/>
        </w:rPr>
        <w:t xml:space="preserve"> рабочих дней со дня, следу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ющего за днем направления </w:t>
      </w:r>
      <w:r w:rsidR="004F42FF">
        <w:rPr>
          <w:rFonts w:ascii="Times New Roman" w:hAnsi="Times New Roman" w:cs="Times New Roman"/>
          <w:sz w:val="28"/>
          <w:szCs w:val="28"/>
        </w:rPr>
        <w:t>Администрацией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уведомления о размещении проекта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="00000EB7" w:rsidRPr="00B51174">
        <w:rPr>
          <w:rFonts w:ascii="Times New Roman" w:hAnsi="Times New Roman" w:cs="Times New Roman"/>
          <w:sz w:val="28"/>
          <w:szCs w:val="28"/>
        </w:rPr>
        <w:t>,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роект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4F42FF">
        <w:rPr>
          <w:rFonts w:ascii="Times New Roman" w:hAnsi="Times New Roman" w:cs="Times New Roman"/>
          <w:sz w:val="28"/>
          <w:szCs w:val="28"/>
        </w:rPr>
        <w:t>оглашения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</w:t>
      </w:r>
      <w:r w:rsidR="00000EB7" w:rsidRPr="00B51174">
        <w:rPr>
          <w:rFonts w:ascii="Times New Roman" w:hAnsi="Times New Roman" w:cs="Times New Roman"/>
          <w:sz w:val="28"/>
          <w:szCs w:val="28"/>
        </w:rPr>
        <w:t>»</w:t>
      </w:r>
      <w:r w:rsidR="00CD78BB" w:rsidRPr="00B5117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</w:t>
      </w:r>
      <w:r w:rsidR="005F3A99" w:rsidRPr="00B51174">
        <w:rPr>
          <w:rFonts w:ascii="Times New Roman" w:hAnsi="Times New Roman" w:cs="Times New Roman"/>
          <w:sz w:val="28"/>
          <w:szCs w:val="28"/>
        </w:rPr>
        <w:t>;</w:t>
      </w:r>
    </w:p>
    <w:p w:rsidR="0074084B" w:rsidRPr="00B51174" w:rsidRDefault="0019281B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="000F1F5E">
        <w:rPr>
          <w:rFonts w:ascii="Times New Roman" w:hAnsi="Times New Roman" w:cs="Times New Roman"/>
          <w:sz w:val="28"/>
          <w:szCs w:val="28"/>
        </w:rPr>
        <w:t>оглашение</w:t>
      </w:r>
      <w:r w:rsidR="00CD78BB" w:rsidRPr="00B51174">
        <w:rPr>
          <w:rFonts w:ascii="Times New Roman" w:hAnsi="Times New Roman" w:cs="Times New Roman"/>
          <w:sz w:val="28"/>
          <w:szCs w:val="28"/>
        </w:rPr>
        <w:t>, в том числе дополнит</w:t>
      </w:r>
      <w:r w:rsidR="000F1F5E">
        <w:rPr>
          <w:rFonts w:ascii="Times New Roman" w:hAnsi="Times New Roman" w:cs="Times New Roman"/>
          <w:sz w:val="28"/>
          <w:szCs w:val="28"/>
        </w:rPr>
        <w:t xml:space="preserve">ельное соглашение о расторжении </w:t>
      </w:r>
      <w:r w:rsidR="00075EDD" w:rsidRPr="00B51174">
        <w:rPr>
          <w:rFonts w:ascii="Times New Roman" w:hAnsi="Times New Roman" w:cs="Times New Roman"/>
          <w:sz w:val="28"/>
          <w:szCs w:val="28"/>
        </w:rPr>
        <w:t xml:space="preserve">заключается в соответствии с законодательством Российской Федерации по типовой форме, установленной Министерством финансов Российской Федерации, в форме электронного документа в системе «Электронный бюджет» и подписывается усиленной квалифицированной подписью лиц, имеющих право действовать от имени каждой из сторон, в порядке, определенном подпунктом </w:t>
      </w:r>
      <w:r w:rsidR="00161C32" w:rsidRPr="00B51174">
        <w:rPr>
          <w:rFonts w:ascii="Times New Roman" w:hAnsi="Times New Roman" w:cs="Times New Roman"/>
          <w:sz w:val="28"/>
          <w:szCs w:val="28"/>
        </w:rPr>
        <w:t>19.1 настоящего пункта:</w:t>
      </w:r>
      <w:proofErr w:type="gramEnd"/>
    </w:p>
    <w:p w:rsidR="00AD2BB6" w:rsidRPr="00B51174" w:rsidRDefault="00AD2BB6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974DBA" w:rsidRPr="00B51174">
        <w:rPr>
          <w:rFonts w:ascii="Times New Roman" w:hAnsi="Times New Roman" w:cs="Times New Roman"/>
          <w:sz w:val="28"/>
          <w:szCs w:val="28"/>
        </w:rPr>
        <w:t>2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974DBA" w:rsidRPr="00B51174">
        <w:rPr>
          <w:rFonts w:ascii="Times New Roman" w:hAnsi="Times New Roman" w:cs="Times New Roman"/>
          <w:sz w:val="28"/>
          <w:szCs w:val="28"/>
        </w:rPr>
        <w:t>1. </w:t>
      </w:r>
      <w:r w:rsidR="0064799E">
        <w:rPr>
          <w:rFonts w:ascii="Times New Roman" w:hAnsi="Times New Roman" w:cs="Times New Roman"/>
          <w:sz w:val="28"/>
          <w:szCs w:val="28"/>
        </w:rPr>
        <w:t>п</w:t>
      </w:r>
      <w:r w:rsidRPr="00B51174">
        <w:rPr>
          <w:rFonts w:ascii="Times New Roman" w:hAnsi="Times New Roman" w:cs="Times New Roman"/>
          <w:sz w:val="28"/>
          <w:szCs w:val="28"/>
        </w:rPr>
        <w:t>ри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реорганизации </w:t>
      </w:r>
      <w:r w:rsidRPr="00B51174">
        <w:rPr>
          <w:rFonts w:ascii="Times New Roman" w:hAnsi="Times New Roman" w:cs="Times New Roman"/>
          <w:sz w:val="28"/>
          <w:szCs w:val="28"/>
        </w:rPr>
        <w:t>П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олучателя, являющегося юридическим лицом, в форме слияния, присоединения или преобразования в </w:t>
      </w:r>
      <w:r w:rsidR="000F1F5E">
        <w:rPr>
          <w:rFonts w:ascii="Times New Roman" w:hAnsi="Times New Roman" w:cs="Times New Roman"/>
          <w:sz w:val="28"/>
          <w:szCs w:val="28"/>
        </w:rPr>
        <w:t>соглашение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</w:t>
      </w:r>
      <w:r w:rsidR="000F1F5E">
        <w:rPr>
          <w:rFonts w:ascii="Times New Roman" w:hAnsi="Times New Roman" w:cs="Times New Roman"/>
          <w:sz w:val="28"/>
          <w:szCs w:val="28"/>
        </w:rPr>
        <w:t xml:space="preserve"> 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в части перемены лица в обязательстве с указанием в дополнительном соглашении юридического ли</w:t>
      </w:r>
      <w:r w:rsidRPr="00B51174">
        <w:rPr>
          <w:rFonts w:ascii="Times New Roman" w:hAnsi="Times New Roman" w:cs="Times New Roman"/>
          <w:sz w:val="28"/>
          <w:szCs w:val="28"/>
        </w:rPr>
        <w:t xml:space="preserve">ца, являющегося правопреемником, в порядке, установленном подпунктом 19.2 </w:t>
      </w:r>
      <w:r w:rsidR="00BA3DA1" w:rsidRPr="00B51174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64799E">
        <w:rPr>
          <w:rFonts w:ascii="Times New Roman" w:hAnsi="Times New Roman" w:cs="Times New Roman"/>
          <w:sz w:val="28"/>
          <w:szCs w:val="28"/>
        </w:rPr>
        <w:t>;</w:t>
      </w:r>
    </w:p>
    <w:p w:rsidR="00CE3A81" w:rsidRPr="00B51174" w:rsidRDefault="00974DBA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74">
        <w:rPr>
          <w:rFonts w:ascii="Times New Roman" w:hAnsi="Times New Roman" w:cs="Times New Roman"/>
          <w:sz w:val="28"/>
          <w:szCs w:val="28"/>
        </w:rPr>
        <w:t>19.2.2. </w:t>
      </w:r>
      <w:r w:rsidR="0064799E">
        <w:rPr>
          <w:rFonts w:ascii="Times New Roman" w:hAnsi="Times New Roman" w:cs="Times New Roman"/>
          <w:sz w:val="28"/>
          <w:szCs w:val="28"/>
        </w:rPr>
        <w:t>п</w:t>
      </w:r>
      <w:r w:rsidR="00AD2BB6" w:rsidRPr="00B51174">
        <w:rPr>
          <w:rFonts w:ascii="Times New Roman" w:hAnsi="Times New Roman" w:cs="Times New Roman"/>
          <w:sz w:val="28"/>
          <w:szCs w:val="28"/>
        </w:rPr>
        <w:t>ри реорганизации П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олучателя, являющегося юридическим лицом, в форме разделения, выделения, а также при ликвидации </w:t>
      </w:r>
      <w:r w:rsidR="00AD2BB6" w:rsidRPr="00B51174">
        <w:rPr>
          <w:rFonts w:ascii="Times New Roman" w:hAnsi="Times New Roman" w:cs="Times New Roman"/>
          <w:sz w:val="28"/>
          <w:szCs w:val="28"/>
        </w:rPr>
        <w:t>П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олучателя, являющегося юридическим лицом, </w:t>
      </w:r>
      <w:r w:rsidR="000F1F5E">
        <w:rPr>
          <w:rFonts w:ascii="Times New Roman" w:hAnsi="Times New Roman" w:cs="Times New Roman"/>
          <w:sz w:val="28"/>
          <w:szCs w:val="28"/>
        </w:rPr>
        <w:t>соглашение</w:t>
      </w:r>
      <w:r w:rsidR="00AD2BB6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расторгается с формированием уведомления о расторжении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в одностороннем порядке и акта об исполнении обязательств по </w:t>
      </w:r>
      <w:r w:rsidR="000F1F5E">
        <w:rPr>
          <w:rFonts w:ascii="Times New Roman" w:hAnsi="Times New Roman" w:cs="Times New Roman"/>
          <w:sz w:val="28"/>
          <w:szCs w:val="28"/>
        </w:rPr>
        <w:t>соглашению</w:t>
      </w:r>
      <w:r w:rsidR="00CE3A81" w:rsidRPr="00B51174">
        <w:rPr>
          <w:rFonts w:ascii="Times New Roman" w:hAnsi="Times New Roman" w:cs="Times New Roman"/>
          <w:sz w:val="28"/>
          <w:szCs w:val="28"/>
        </w:rPr>
        <w:t xml:space="preserve"> с отражением информации о неисполненных </w:t>
      </w:r>
      <w:r w:rsidR="00AD2BB6" w:rsidRPr="00B51174">
        <w:rPr>
          <w:rFonts w:ascii="Times New Roman" w:hAnsi="Times New Roman" w:cs="Times New Roman"/>
          <w:sz w:val="28"/>
          <w:szCs w:val="28"/>
        </w:rPr>
        <w:t>П</w:t>
      </w:r>
      <w:r w:rsidR="00CE3A81" w:rsidRPr="00B51174">
        <w:rPr>
          <w:rFonts w:ascii="Times New Roman" w:hAnsi="Times New Roman" w:cs="Times New Roman"/>
          <w:sz w:val="28"/>
          <w:szCs w:val="28"/>
        </w:rPr>
        <w:t>олучателем обязательствах, источником финансового обеспечения которых является субсидия, и возврате неиспользованного остатка</w:t>
      </w:r>
      <w:r w:rsidR="00CE3A81" w:rsidRPr="00B511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3A81" w:rsidRPr="00B51174">
        <w:rPr>
          <w:rFonts w:ascii="Times New Roman" w:hAnsi="Times New Roman" w:cs="Times New Roman"/>
          <w:sz w:val="28"/>
          <w:szCs w:val="28"/>
        </w:rPr>
        <w:t>субсидии на проведение агротехнологических работ в</w:t>
      </w:r>
      <w:proofErr w:type="gramEnd"/>
      <w:r w:rsidR="00CE3A81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373214" w:rsidRPr="00B51174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0F1F5E">
        <w:rPr>
          <w:rFonts w:ascii="Times New Roman" w:hAnsi="Times New Roman" w:cs="Times New Roman"/>
          <w:sz w:val="28"/>
          <w:szCs w:val="28"/>
        </w:rPr>
        <w:t>местного</w:t>
      </w:r>
      <w:r w:rsidR="00373214" w:rsidRPr="00B511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4799E">
        <w:rPr>
          <w:rFonts w:ascii="Times New Roman" w:hAnsi="Times New Roman" w:cs="Times New Roman"/>
          <w:sz w:val="28"/>
          <w:szCs w:val="28"/>
        </w:rPr>
        <w:t>;</w:t>
      </w:r>
    </w:p>
    <w:p w:rsidR="00AF7707" w:rsidRPr="00B51174" w:rsidRDefault="00AF7707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161C32" w:rsidRPr="00B51174">
        <w:rPr>
          <w:rFonts w:ascii="Times New Roman" w:hAnsi="Times New Roman" w:cs="Times New Roman"/>
          <w:sz w:val="28"/>
          <w:szCs w:val="28"/>
        </w:rPr>
        <w:t>2</w:t>
      </w:r>
      <w:r w:rsidRPr="00B51174">
        <w:rPr>
          <w:rFonts w:ascii="Times New Roman" w:hAnsi="Times New Roman" w:cs="Times New Roman"/>
          <w:sz w:val="28"/>
          <w:szCs w:val="28"/>
        </w:rPr>
        <w:t>.</w:t>
      </w:r>
      <w:r w:rsidR="00655DAE">
        <w:rPr>
          <w:rFonts w:ascii="Times New Roman" w:hAnsi="Times New Roman" w:cs="Times New Roman"/>
          <w:sz w:val="28"/>
          <w:szCs w:val="28"/>
        </w:rPr>
        <w:t>3</w:t>
      </w:r>
      <w:r w:rsidRPr="00B51174">
        <w:rPr>
          <w:rFonts w:ascii="Times New Roman" w:hAnsi="Times New Roman" w:cs="Times New Roman"/>
          <w:sz w:val="28"/>
          <w:szCs w:val="28"/>
        </w:rPr>
        <w:t xml:space="preserve">. о согласовании новых условий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или о расторжении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о при </w:t>
      </w:r>
      <w:proofErr w:type="spellStart"/>
      <w:r w:rsidRPr="00B5117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5117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и</w:t>
      </w:r>
      <w:r w:rsidRPr="00B5117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</w:t>
      </w:r>
      <w:r w:rsidR="00BA3DA1" w:rsidRPr="00B51174">
        <w:rPr>
          <w:rFonts w:ascii="Times New Roman" w:hAnsi="Times New Roman" w:cs="Times New Roman"/>
          <w:sz w:val="28"/>
          <w:szCs w:val="28"/>
        </w:rPr>
        <w:t>подпункте</w:t>
      </w:r>
      <w:r w:rsidRPr="00B51174">
        <w:rPr>
          <w:rFonts w:ascii="Times New Roman" w:hAnsi="Times New Roman" w:cs="Times New Roman"/>
          <w:sz w:val="28"/>
          <w:szCs w:val="28"/>
        </w:rPr>
        <w:t xml:space="preserve"> 1.1 </w:t>
      </w:r>
      <w:r w:rsidR="00BA3DA1" w:rsidRPr="00B5117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B51174">
        <w:rPr>
          <w:rFonts w:ascii="Times New Roman" w:hAnsi="Times New Roman" w:cs="Times New Roman"/>
          <w:sz w:val="28"/>
          <w:szCs w:val="28"/>
        </w:rPr>
        <w:t xml:space="preserve">настоящего Порядка, приводящего к невозможности предоставления субсидии в размере, определенном в </w:t>
      </w:r>
      <w:r w:rsidR="001F46AD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и</w:t>
      </w:r>
      <w:r w:rsidR="00161C32" w:rsidRPr="00B51174">
        <w:rPr>
          <w:rFonts w:ascii="Times New Roman" w:hAnsi="Times New Roman" w:cs="Times New Roman"/>
          <w:sz w:val="28"/>
          <w:szCs w:val="28"/>
        </w:rPr>
        <w:t>.</w:t>
      </w:r>
    </w:p>
    <w:p w:rsidR="0064799E" w:rsidRPr="00B51174" w:rsidRDefault="0064799E" w:rsidP="0064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1174">
        <w:rPr>
          <w:rFonts w:ascii="Times New Roman" w:hAnsi="Times New Roman" w:cs="Times New Roman"/>
          <w:sz w:val="28"/>
          <w:szCs w:val="28"/>
        </w:rPr>
        <w:t xml:space="preserve">. В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и</w:t>
      </w:r>
      <w:r>
        <w:rPr>
          <w:rFonts w:ascii="Times New Roman" w:hAnsi="Times New Roman" w:cs="Times New Roman"/>
          <w:sz w:val="28"/>
          <w:szCs w:val="28"/>
        </w:rPr>
        <w:t xml:space="preserve"> также устанавливаются</w:t>
      </w:r>
      <w:r w:rsidRPr="00B51174">
        <w:rPr>
          <w:rFonts w:ascii="Times New Roman" w:hAnsi="Times New Roman" w:cs="Times New Roman"/>
          <w:sz w:val="28"/>
          <w:szCs w:val="28"/>
        </w:rPr>
        <w:t>:</w:t>
      </w:r>
    </w:p>
    <w:p w:rsidR="00CA42E1" w:rsidRPr="00CA42E1" w:rsidRDefault="002146F0" w:rsidP="000F1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263E6A">
        <w:rPr>
          <w:rFonts w:ascii="Times New Roman" w:hAnsi="Times New Roman" w:cs="Times New Roman"/>
          <w:sz w:val="28"/>
          <w:szCs w:val="28"/>
        </w:rPr>
        <w:t>3</w:t>
      </w:r>
      <w:r w:rsidRPr="00B51174">
        <w:rPr>
          <w:rFonts w:ascii="Times New Roman" w:hAnsi="Times New Roman" w:cs="Times New Roman"/>
          <w:sz w:val="28"/>
          <w:szCs w:val="28"/>
        </w:rPr>
        <w:t>.1. </w:t>
      </w:r>
      <w:r w:rsidR="00AF7707" w:rsidRPr="00B51174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и точная дата достижения результата предоставления субсидии;</w:t>
      </w:r>
    </w:p>
    <w:p w:rsidR="00263E6A" w:rsidRPr="00514A3E" w:rsidRDefault="00263E6A" w:rsidP="00263E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.3.</w:t>
      </w:r>
      <w:r w:rsidR="000F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1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Получателя на осуществление в отношении его проверки 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514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я порядка и условий предоставления субсидий, в том числе в части достижения результата предоставления субсидии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F7707" w:rsidRPr="00B51174" w:rsidRDefault="00000EB7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263E6A">
        <w:rPr>
          <w:rFonts w:ascii="Times New Roman" w:hAnsi="Times New Roman" w:cs="Times New Roman"/>
          <w:sz w:val="28"/>
          <w:szCs w:val="28"/>
        </w:rPr>
        <w:t>4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может отказаться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B51174">
        <w:rPr>
          <w:rFonts w:ascii="Times New Roman" w:hAnsi="Times New Roman" w:cs="Times New Roman"/>
          <w:sz w:val="28"/>
          <w:szCs w:val="28"/>
        </w:rPr>
        <w:t xml:space="preserve">с победителем отбора в случае </w:t>
      </w:r>
      <w:proofErr w:type="gramStart"/>
      <w:r w:rsidRPr="00B51174">
        <w:rPr>
          <w:rFonts w:ascii="Times New Roman" w:hAnsi="Times New Roman" w:cs="Times New Roman"/>
          <w:sz w:val="28"/>
          <w:szCs w:val="28"/>
        </w:rPr>
        <w:t>обнаружения факта несоответствия победителя отбора</w:t>
      </w:r>
      <w:proofErr w:type="gramEnd"/>
      <w:r w:rsidRPr="00B51174">
        <w:rPr>
          <w:rFonts w:ascii="Times New Roman" w:hAnsi="Times New Roman" w:cs="Times New Roman"/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:rsidR="00DD57F9" w:rsidRPr="00B51174" w:rsidRDefault="00DD57F9" w:rsidP="00EF3E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263E6A">
        <w:rPr>
          <w:rFonts w:ascii="Times New Roman" w:hAnsi="Times New Roman" w:cs="Times New Roman"/>
          <w:sz w:val="28"/>
          <w:szCs w:val="28"/>
        </w:rPr>
        <w:t>4</w:t>
      </w:r>
      <w:r w:rsidRPr="00B51174">
        <w:rPr>
          <w:rFonts w:ascii="Times New Roman" w:hAnsi="Times New Roman" w:cs="Times New Roman"/>
          <w:sz w:val="28"/>
          <w:szCs w:val="28"/>
        </w:rPr>
        <w:t>.1. </w:t>
      </w:r>
      <w:r w:rsidR="00CA148A" w:rsidRPr="00B51174">
        <w:rPr>
          <w:rFonts w:ascii="Times New Roman" w:hAnsi="Times New Roman" w:cs="Times New Roman"/>
          <w:sz w:val="28"/>
          <w:szCs w:val="28"/>
        </w:rPr>
        <w:t>По основаниям, установленным подпунктом 19.</w:t>
      </w:r>
      <w:r w:rsidR="00263E6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CA148A" w:rsidRPr="00B51174">
        <w:rPr>
          <w:rFonts w:ascii="Times New Roman" w:hAnsi="Times New Roman" w:cs="Times New Roman"/>
          <w:sz w:val="28"/>
          <w:szCs w:val="28"/>
        </w:rPr>
        <w:t xml:space="preserve">пункта, 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оформляет в системе «Электронный бюджет» отказ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с победителем отбора.</w:t>
      </w:r>
    </w:p>
    <w:p w:rsidR="00566B14" w:rsidRPr="00B51174" w:rsidRDefault="00566B14" w:rsidP="00EF3E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</w:t>
      </w:r>
      <w:r w:rsidR="00263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</w:t>
      </w:r>
      <w:r w:rsidR="00684B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дитель отбора 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итается </w:t>
      </w:r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</w:t>
      </w:r>
      <w:proofErr w:type="spellStart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истеме «Электронный бюджет» в срок, установленный </w:t>
      </w:r>
      <w:hyperlink w:anchor="sub_3181" w:history="1">
        <w:r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BA3DA1" w:rsidRPr="00B51174">
          <w:rPr>
            <w:rFonts w:ascii="Times New Roman" w:hAnsi="Times New Roman" w:cs="Times New Roman"/>
            <w:sz w:val="28"/>
            <w:szCs w:val="28"/>
          </w:rPr>
          <w:t xml:space="preserve">19.1.2 </w:t>
        </w:r>
        <w:r w:rsidR="00BA3DA1" w:rsidRPr="00B5117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астоящего</w:t>
        </w:r>
      </w:hyperlink>
      <w:r w:rsidR="00BA3DA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</w:t>
      </w:r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аправления</w:t>
      </w:r>
      <w:proofErr w:type="spellEnd"/>
      <w:r w:rsidR="009A7EC2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жения по проекту </w:t>
      </w:r>
      <w:r w:rsidR="0019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F1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</w:t>
      </w:r>
      <w:r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0EB7" w:rsidRPr="00B51174" w:rsidRDefault="00000EB7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263E6A">
        <w:rPr>
          <w:rFonts w:ascii="Times New Roman" w:hAnsi="Times New Roman" w:cs="Times New Roman"/>
          <w:sz w:val="28"/>
          <w:szCs w:val="28"/>
        </w:rPr>
        <w:t>6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51174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и</w:t>
      </w:r>
      <w:r w:rsidRPr="00B51174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Pr="00B51174">
        <w:rPr>
          <w:rFonts w:ascii="Times New Roman" w:hAnsi="Times New Roman" w:cs="Times New Roman"/>
          <w:sz w:val="28"/>
          <w:szCs w:val="28"/>
        </w:rPr>
        <w:t xml:space="preserve"> с </w:t>
      </w:r>
      <w:r w:rsidR="00684BFE"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B51174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Pr="000A61B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8B0C37" w:rsidRPr="000A61B3">
        <w:rPr>
          <w:rFonts w:ascii="Times New Roman" w:hAnsi="Times New Roman" w:cs="Times New Roman"/>
          <w:sz w:val="28"/>
          <w:szCs w:val="28"/>
        </w:rPr>
        <w:t>под</w:t>
      </w:r>
      <w:r w:rsidRPr="000A61B3">
        <w:rPr>
          <w:rFonts w:ascii="Times New Roman" w:hAnsi="Times New Roman" w:cs="Times New Roman"/>
          <w:sz w:val="28"/>
          <w:szCs w:val="28"/>
        </w:rPr>
        <w:t>пунктом 19.</w:t>
      </w:r>
      <w:r w:rsidR="00263E6A" w:rsidRPr="000A61B3">
        <w:rPr>
          <w:rFonts w:ascii="Times New Roman" w:hAnsi="Times New Roman" w:cs="Times New Roman"/>
          <w:sz w:val="28"/>
          <w:szCs w:val="28"/>
        </w:rPr>
        <w:t>4</w:t>
      </w:r>
      <w:r w:rsidR="008B0C37" w:rsidRPr="000A61B3">
        <w:rPr>
          <w:rFonts w:ascii="Times New Roman" w:hAnsi="Times New Roman" w:cs="Times New Roman"/>
          <w:sz w:val="28"/>
          <w:szCs w:val="28"/>
        </w:rPr>
        <w:t xml:space="preserve"> </w:t>
      </w:r>
      <w:r w:rsidR="00BA3DA1" w:rsidRPr="000A61B3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0A61B3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="00684BFE" w:rsidRPr="000A61B3">
        <w:rPr>
          <w:rFonts w:ascii="Times New Roman" w:hAnsi="Times New Roman" w:cs="Times New Roman"/>
          <w:sz w:val="28"/>
          <w:szCs w:val="28"/>
        </w:rPr>
        <w:t>победителя отбора</w:t>
      </w:r>
      <w:r w:rsidRPr="000A61B3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19281B" w:rsidRPr="001F46AD">
        <w:rPr>
          <w:rFonts w:ascii="Times New Roman" w:hAnsi="Times New Roman" w:cs="Times New Roman"/>
          <w:sz w:val="28"/>
          <w:szCs w:val="28"/>
        </w:rPr>
        <w:t>Соглашения</w:t>
      </w:r>
      <w:r w:rsidR="00D856E6" w:rsidRPr="000A61B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63E6A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ом 19.5</w:t>
      </w:r>
      <w:r w:rsidR="00BA3DA1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56E6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BA3DA1" w:rsidRPr="000A6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</w:t>
      </w:r>
      <w:r w:rsidRPr="000A61B3">
        <w:rPr>
          <w:rFonts w:ascii="Times New Roman" w:hAnsi="Times New Roman" w:cs="Times New Roman"/>
          <w:sz w:val="28"/>
          <w:szCs w:val="28"/>
        </w:rPr>
        <w:t xml:space="preserve">, </w:t>
      </w:r>
      <w:r w:rsidR="000F1F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A61B3">
        <w:rPr>
          <w:rFonts w:ascii="Times New Roman" w:hAnsi="Times New Roman" w:cs="Times New Roman"/>
          <w:sz w:val="28"/>
          <w:szCs w:val="28"/>
        </w:rPr>
        <w:t>напр</w:t>
      </w:r>
      <w:r w:rsidR="005744F8" w:rsidRPr="000A61B3">
        <w:rPr>
          <w:rFonts w:ascii="Times New Roman" w:hAnsi="Times New Roman" w:cs="Times New Roman"/>
          <w:sz w:val="28"/>
          <w:szCs w:val="28"/>
        </w:rPr>
        <w:t>авляет иным</w:t>
      </w:r>
      <w:r w:rsidR="005744F8" w:rsidRPr="00B51174">
        <w:rPr>
          <w:rFonts w:ascii="Times New Roman" w:hAnsi="Times New Roman" w:cs="Times New Roman"/>
          <w:sz w:val="28"/>
          <w:szCs w:val="28"/>
        </w:rPr>
        <w:t xml:space="preserve"> У</w:t>
      </w:r>
      <w:r w:rsidRPr="00B51174">
        <w:rPr>
          <w:rFonts w:ascii="Times New Roman" w:hAnsi="Times New Roman" w:cs="Times New Roman"/>
          <w:sz w:val="28"/>
          <w:szCs w:val="28"/>
        </w:rPr>
        <w:t xml:space="preserve">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</w:t>
      </w:r>
      <w:r w:rsidR="00D856E6" w:rsidRPr="00B51174">
        <w:rPr>
          <w:rFonts w:ascii="Times New Roman" w:hAnsi="Times New Roman" w:cs="Times New Roman"/>
          <w:sz w:val="28"/>
          <w:szCs w:val="28"/>
        </w:rPr>
        <w:t>и результатов ее предоставления</w:t>
      </w:r>
      <w:proofErr w:type="gramEnd"/>
      <w:r w:rsidR="00D856E6" w:rsidRPr="00B51174">
        <w:rPr>
          <w:rFonts w:ascii="Times New Roman" w:hAnsi="Times New Roman" w:cs="Times New Roman"/>
          <w:sz w:val="28"/>
          <w:szCs w:val="28"/>
        </w:rPr>
        <w:t>. Расчет размера субсидии на проведение агротехнологических работ осуществляется в порядке, определенном подпункт</w:t>
      </w:r>
      <w:r w:rsidR="0098721D">
        <w:rPr>
          <w:rFonts w:ascii="Times New Roman" w:hAnsi="Times New Roman" w:cs="Times New Roman"/>
          <w:sz w:val="28"/>
          <w:szCs w:val="28"/>
        </w:rPr>
        <w:t>ами</w:t>
      </w:r>
      <w:r w:rsidR="00D856E6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98721D">
        <w:rPr>
          <w:rFonts w:ascii="Times New Roman" w:hAnsi="Times New Roman" w:cs="Times New Roman"/>
          <w:sz w:val="28"/>
          <w:szCs w:val="28"/>
        </w:rPr>
        <w:t xml:space="preserve">18.4 - </w:t>
      </w:r>
      <w:r w:rsidR="00D856E6" w:rsidRPr="00B51174">
        <w:rPr>
          <w:rFonts w:ascii="Times New Roman" w:hAnsi="Times New Roman" w:cs="Times New Roman"/>
          <w:sz w:val="28"/>
          <w:szCs w:val="28"/>
        </w:rPr>
        <w:t>18.5 пункта 18 настоящего Порядка.</w:t>
      </w:r>
    </w:p>
    <w:p w:rsidR="00890C1A" w:rsidRPr="00B51174" w:rsidRDefault="005B45E6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7"/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EF0517">
        <w:rPr>
          <w:rFonts w:ascii="Times New Roman" w:hAnsi="Times New Roman" w:cs="Times New Roman"/>
          <w:sz w:val="28"/>
          <w:szCs w:val="28"/>
        </w:rPr>
        <w:t>7</w:t>
      </w:r>
      <w:r w:rsidR="00890C1A" w:rsidRPr="00B51174">
        <w:rPr>
          <w:rFonts w:ascii="Times New Roman" w:hAnsi="Times New Roman" w:cs="Times New Roman"/>
          <w:sz w:val="28"/>
          <w:szCs w:val="28"/>
        </w:rPr>
        <w:t>.</w:t>
      </w:r>
      <w:r w:rsidRPr="00B511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90C1A" w:rsidRPr="00B51174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C40936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, расторж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0F1F5E">
        <w:rPr>
          <w:rFonts w:ascii="Times New Roman" w:hAnsi="Times New Roman" w:cs="Times New Roman"/>
          <w:sz w:val="28"/>
          <w:szCs w:val="28"/>
        </w:rPr>
        <w:t>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с </w:t>
      </w:r>
      <w:r w:rsidRPr="00B51174">
        <w:rPr>
          <w:rFonts w:ascii="Times New Roman" w:hAnsi="Times New Roman" w:cs="Times New Roman"/>
          <w:sz w:val="28"/>
          <w:szCs w:val="28"/>
        </w:rPr>
        <w:t>П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дополнительного отбора в соответствии с </w:t>
      </w:r>
      <w:r w:rsidR="00C40936" w:rsidRPr="00B51174">
        <w:rPr>
          <w:rFonts w:ascii="Times New Roman" w:hAnsi="Times New Roman" w:cs="Times New Roman"/>
          <w:sz w:val="28"/>
          <w:szCs w:val="28"/>
        </w:rPr>
        <w:t>пунктом 8 настоящего Порядка</w:t>
      </w:r>
      <w:r w:rsidR="00890C1A" w:rsidRPr="00B511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DF9" w:rsidRPr="00B51174" w:rsidRDefault="00316A2F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88"/>
      <w:bookmarkEnd w:id="19"/>
      <w:r w:rsidRPr="00B51174">
        <w:rPr>
          <w:rFonts w:ascii="Times New Roman" w:hAnsi="Times New Roman" w:cs="Times New Roman"/>
          <w:sz w:val="28"/>
          <w:szCs w:val="28"/>
        </w:rPr>
        <w:t>19.</w:t>
      </w:r>
      <w:r w:rsidR="00EF0517">
        <w:rPr>
          <w:rFonts w:ascii="Times New Roman" w:hAnsi="Times New Roman" w:cs="Times New Roman"/>
          <w:sz w:val="28"/>
          <w:szCs w:val="28"/>
        </w:rPr>
        <w:t>8</w:t>
      </w:r>
      <w:r w:rsidRPr="00B5117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90C1A" w:rsidRPr="00B51174">
        <w:rPr>
          <w:rFonts w:ascii="Times New Roman" w:hAnsi="Times New Roman" w:cs="Times New Roman"/>
          <w:sz w:val="28"/>
          <w:szCs w:val="28"/>
        </w:rPr>
        <w:t xml:space="preserve">В случаях увеличения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и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 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в пределах текущего финансового года, отказа победителя отбора от заключения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, расторжения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с </w:t>
      </w:r>
      <w:r w:rsidR="00A44DF9" w:rsidRPr="00B51174">
        <w:rPr>
          <w:rFonts w:ascii="Times New Roman" w:hAnsi="Times New Roman" w:cs="Times New Roman"/>
          <w:sz w:val="28"/>
          <w:szCs w:val="28"/>
        </w:rPr>
        <w:t>П</w:t>
      </w:r>
      <w:r w:rsidR="00F85C18" w:rsidRPr="00B51174">
        <w:rPr>
          <w:rFonts w:ascii="Times New Roman" w:hAnsi="Times New Roman" w:cs="Times New Roman"/>
          <w:sz w:val="28"/>
          <w:szCs w:val="28"/>
        </w:rPr>
        <w:t>олучателем и наличия У</w:t>
      </w:r>
      <w:r w:rsidR="00890C1A" w:rsidRPr="00B51174">
        <w:rPr>
          <w:rFonts w:ascii="Times New Roman" w:hAnsi="Times New Roman" w:cs="Times New Roman"/>
          <w:sz w:val="28"/>
          <w:szCs w:val="28"/>
        </w:rPr>
        <w:t>частников отбора</w:t>
      </w:r>
      <w:r w:rsidR="00A44DF9" w:rsidRPr="00B51174">
        <w:rPr>
          <w:rFonts w:ascii="Times New Roman" w:hAnsi="Times New Roman" w:cs="Times New Roman"/>
          <w:sz w:val="28"/>
          <w:szCs w:val="28"/>
        </w:rPr>
        <w:t>,</w:t>
      </w:r>
      <w:r w:rsidR="00890C1A" w:rsidRPr="00B51174">
        <w:rPr>
          <w:rFonts w:ascii="Times New Roman" w:hAnsi="Times New Roman" w:cs="Times New Roman"/>
          <w:sz w:val="28"/>
          <w:szCs w:val="28"/>
        </w:rPr>
        <w:t xml:space="preserve"> признанных победителями отбора, заявки которых в части запрашиваемого размера субсидии 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890C1A" w:rsidRPr="00B51174">
        <w:rPr>
          <w:rFonts w:ascii="Times New Roman" w:hAnsi="Times New Roman" w:cs="Times New Roman"/>
          <w:sz w:val="28"/>
          <w:szCs w:val="28"/>
        </w:rPr>
        <w:t>не были удовлетворены в полном объеме, субсидия может распределяться без повторного проведения отбора</w:t>
      </w:r>
      <w:proofErr w:type="gramEnd"/>
      <w:r w:rsidR="00890C1A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0F1F5E">
        <w:rPr>
          <w:rFonts w:ascii="Times New Roman" w:hAnsi="Times New Roman" w:cs="Times New Roman"/>
          <w:sz w:val="28"/>
          <w:szCs w:val="28"/>
        </w:rPr>
        <w:t>Администрацией</w:t>
      </w:r>
      <w:r w:rsidR="00A44DF9" w:rsidRPr="00B51174">
        <w:rPr>
          <w:rFonts w:ascii="Times New Roman" w:hAnsi="Times New Roman" w:cs="Times New Roman"/>
          <w:sz w:val="28"/>
          <w:szCs w:val="28"/>
        </w:rPr>
        <w:t xml:space="preserve"> победителям отбора предложения об увеличении размера субсидии и значения результата предоставления субсидии.</w:t>
      </w:r>
    </w:p>
    <w:bookmarkEnd w:id="20"/>
    <w:p w:rsidR="007A55EF" w:rsidRPr="00B51174" w:rsidRDefault="006A5B5E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2</w:t>
      </w:r>
      <w:r w:rsidR="004A2C20" w:rsidRPr="00B51174">
        <w:rPr>
          <w:rFonts w:ascii="Times New Roman" w:hAnsi="Times New Roman" w:cs="Times New Roman"/>
          <w:sz w:val="28"/>
          <w:szCs w:val="28"/>
        </w:rPr>
        <w:t>0</w:t>
      </w:r>
      <w:r w:rsidR="00CC1355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После заключения </w:t>
      </w:r>
      <w:r w:rsidR="000F1F5E">
        <w:rPr>
          <w:rFonts w:ascii="Times New Roman" w:hAnsi="Times New Roman" w:cs="Times New Roman"/>
          <w:sz w:val="28"/>
          <w:szCs w:val="28"/>
        </w:rPr>
        <w:t>соглашени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0F1F5E">
        <w:rPr>
          <w:rFonts w:ascii="Times New Roman" w:hAnsi="Times New Roman" w:cs="Times New Roman"/>
          <w:sz w:val="28"/>
          <w:szCs w:val="28"/>
        </w:rPr>
        <w:t>Администраци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в течение 5 рабочих дней перечисляет средства субсидии </w:t>
      </w:r>
      <w:r w:rsidR="00F976A2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4A2C20" w:rsidRPr="00B51174">
        <w:rPr>
          <w:rFonts w:ascii="Times New Roman" w:hAnsi="Times New Roman" w:cs="Times New Roman"/>
          <w:sz w:val="28"/>
          <w:szCs w:val="28"/>
        </w:rPr>
        <w:t>П</w:t>
      </w:r>
      <w:r w:rsidR="007A55EF" w:rsidRPr="00B51174">
        <w:rPr>
          <w:rFonts w:ascii="Times New Roman" w:hAnsi="Times New Roman" w:cs="Times New Roman"/>
          <w:sz w:val="28"/>
          <w:szCs w:val="28"/>
        </w:rPr>
        <w:t>олучателя, открытый в учреждении Центрального банка Российской Федерации или кредитной организации</w:t>
      </w:r>
      <w:r w:rsidR="00F6187F" w:rsidRPr="00B51174">
        <w:rPr>
          <w:rFonts w:ascii="Times New Roman" w:hAnsi="Times New Roman" w:cs="Times New Roman"/>
          <w:sz w:val="28"/>
          <w:szCs w:val="28"/>
        </w:rPr>
        <w:t>.</w:t>
      </w:r>
    </w:p>
    <w:p w:rsidR="00F6187F" w:rsidRPr="00B51174" w:rsidRDefault="006A5B5E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2</w:t>
      </w:r>
      <w:r w:rsidR="00F6187F" w:rsidRPr="00B51174">
        <w:rPr>
          <w:rFonts w:ascii="Times New Roman" w:hAnsi="Times New Roman" w:cs="Times New Roman"/>
          <w:sz w:val="28"/>
          <w:szCs w:val="28"/>
        </w:rPr>
        <w:t>0</w:t>
      </w:r>
      <w:r w:rsidR="00461EEE" w:rsidRPr="00B51174">
        <w:rPr>
          <w:rFonts w:ascii="Times New Roman" w:hAnsi="Times New Roman" w:cs="Times New Roman"/>
          <w:sz w:val="28"/>
          <w:szCs w:val="28"/>
        </w:rPr>
        <w:t>.1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387F4E" w:rsidRPr="00B51174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F6187F" w:rsidRPr="00B51174">
        <w:rPr>
          <w:rFonts w:ascii="Times New Roman" w:hAnsi="Times New Roman" w:cs="Times New Roman"/>
          <w:sz w:val="28"/>
          <w:szCs w:val="28"/>
        </w:rPr>
        <w:t xml:space="preserve">на проведение агротехнологических работ </w:t>
      </w:r>
      <w:r w:rsidR="00387F4E" w:rsidRPr="00B51174">
        <w:rPr>
          <w:rFonts w:ascii="Times New Roman" w:hAnsi="Times New Roman" w:cs="Times New Roman"/>
          <w:sz w:val="28"/>
          <w:szCs w:val="28"/>
        </w:rPr>
        <w:t xml:space="preserve">не перечисляется в случае, если </w:t>
      </w:r>
      <w:r w:rsidR="001313FA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387F4E" w:rsidRPr="00B51174">
        <w:rPr>
          <w:rFonts w:ascii="Times New Roman" w:hAnsi="Times New Roman" w:cs="Times New Roman"/>
          <w:sz w:val="28"/>
          <w:szCs w:val="28"/>
        </w:rPr>
        <w:t xml:space="preserve"> уклонился от заключения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AA2D68">
        <w:rPr>
          <w:rFonts w:ascii="Times New Roman" w:hAnsi="Times New Roman" w:cs="Times New Roman"/>
          <w:sz w:val="28"/>
          <w:szCs w:val="28"/>
        </w:rPr>
        <w:t>оглашения</w:t>
      </w:r>
      <w:r w:rsidR="00F6187F" w:rsidRPr="00B5117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A2D6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181" w:history="1">
        <w:r w:rsidR="00AA2D68" w:rsidRPr="00B51174">
          <w:rPr>
            <w:rFonts w:ascii="Times New Roman" w:hAnsi="Times New Roman" w:cs="Times New Roman"/>
            <w:sz w:val="28"/>
            <w:szCs w:val="28"/>
          </w:rPr>
          <w:t xml:space="preserve">с </w:t>
        </w:r>
        <w:hyperlink w:anchor="sub_3181" w:history="1">
          <w:r w:rsidR="00AA2D68" w:rsidRPr="00B51174">
            <w:rPr>
              <w:rFonts w:ascii="Times New Roman" w:hAnsi="Times New Roman" w:cs="Times New Roman"/>
              <w:sz w:val="28"/>
              <w:szCs w:val="28"/>
            </w:rPr>
            <w:t>подпунктом 19.</w:t>
          </w:r>
          <w:r w:rsidR="00AA2D68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A2D68" w:rsidRPr="00B51174">
            <w:rPr>
              <w:rFonts w:ascii="Times New Roman" w:hAnsi="Times New Roman" w:cs="Times New Roman"/>
              <w:sz w:val="28"/>
              <w:szCs w:val="28"/>
            </w:rPr>
            <w:t xml:space="preserve"> пункта 19</w:t>
          </w:r>
        </w:hyperlink>
        <w:r w:rsidR="00AA2D68" w:rsidRPr="00B51174">
          <w:rPr>
            <w:rFonts w:ascii="Times New Roman" w:hAnsi="Times New Roman" w:cs="Times New Roman"/>
            <w:sz w:val="28"/>
            <w:szCs w:val="28"/>
          </w:rPr>
          <w:t xml:space="preserve"> настоящего Порядка</w:t>
        </w:r>
      </w:hyperlink>
      <w:r w:rsidR="00AA2D68" w:rsidRPr="00B51174">
        <w:rPr>
          <w:rFonts w:ascii="Times New Roman" w:hAnsi="Times New Roman" w:cs="Times New Roman"/>
          <w:sz w:val="28"/>
          <w:szCs w:val="28"/>
        </w:rPr>
        <w:t>.</w:t>
      </w:r>
    </w:p>
    <w:p w:rsidR="007A55EF" w:rsidRDefault="00211F4C" w:rsidP="00EF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187F" w:rsidRPr="00B51174">
        <w:rPr>
          <w:rFonts w:ascii="Times New Roman" w:hAnsi="Times New Roman" w:cs="Times New Roman"/>
          <w:sz w:val="28"/>
          <w:szCs w:val="28"/>
        </w:rPr>
        <w:t>1</w:t>
      </w:r>
      <w:r w:rsidR="00746DAD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субсидии на проведение агротехнологических работ осуществляется </w:t>
      </w:r>
      <w:r w:rsidR="00AA2D68">
        <w:rPr>
          <w:rFonts w:ascii="Times New Roman" w:hAnsi="Times New Roman" w:cs="Times New Roman"/>
          <w:sz w:val="28"/>
          <w:szCs w:val="28"/>
        </w:rPr>
        <w:t>Администрацией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7A55EF" w:rsidRPr="00B51174">
        <w:rPr>
          <w:rFonts w:ascii="Times New Roman" w:hAnsi="Times New Roman" w:cs="Times New Roman"/>
          <w:sz w:val="28"/>
          <w:szCs w:val="28"/>
        </w:rPr>
        <w:t>сравнения значени</w:t>
      </w:r>
      <w:r w:rsidR="00BA0708">
        <w:rPr>
          <w:rFonts w:ascii="Times New Roman" w:hAnsi="Times New Roman" w:cs="Times New Roman"/>
          <w:sz w:val="28"/>
          <w:szCs w:val="28"/>
        </w:rPr>
        <w:t>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F0517">
        <w:rPr>
          <w:rFonts w:ascii="Times New Roman" w:hAnsi="Times New Roman" w:cs="Times New Roman"/>
          <w:sz w:val="28"/>
          <w:szCs w:val="28"/>
        </w:rPr>
        <w:t>а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proofErr w:type="gramEnd"/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на проведение агротехнологических работ (далее также - результат), установленн</w:t>
      </w:r>
      <w:r w:rsidR="00BA0708">
        <w:rPr>
          <w:rFonts w:ascii="Times New Roman" w:hAnsi="Times New Roman" w:cs="Times New Roman"/>
          <w:sz w:val="28"/>
          <w:szCs w:val="28"/>
        </w:rPr>
        <w:t>ого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19281B">
        <w:rPr>
          <w:rFonts w:ascii="Times New Roman" w:hAnsi="Times New Roman" w:cs="Times New Roman"/>
          <w:sz w:val="28"/>
          <w:szCs w:val="28"/>
        </w:rPr>
        <w:t>С</w:t>
      </w:r>
      <w:r w:rsidR="00AA2D68">
        <w:rPr>
          <w:rFonts w:ascii="Times New Roman" w:hAnsi="Times New Roman" w:cs="Times New Roman"/>
          <w:sz w:val="28"/>
          <w:szCs w:val="28"/>
        </w:rPr>
        <w:t>оглашением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и фактически достигнут</w:t>
      </w:r>
      <w:r w:rsidR="00A01760">
        <w:rPr>
          <w:rFonts w:ascii="Times New Roman" w:hAnsi="Times New Roman" w:cs="Times New Roman"/>
          <w:sz w:val="28"/>
          <w:szCs w:val="28"/>
        </w:rPr>
        <w:t>ого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B00C70" w:rsidRPr="00B51174">
        <w:rPr>
          <w:rFonts w:ascii="Times New Roman" w:hAnsi="Times New Roman" w:cs="Times New Roman"/>
          <w:sz w:val="28"/>
          <w:szCs w:val="28"/>
        </w:rPr>
        <w:t>Получателем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по итогам отчетного </w:t>
      </w:r>
      <w:r w:rsidR="00EF0517">
        <w:rPr>
          <w:rFonts w:ascii="Times New Roman" w:hAnsi="Times New Roman" w:cs="Times New Roman"/>
          <w:sz w:val="28"/>
          <w:szCs w:val="28"/>
        </w:rPr>
        <w:t>года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01760">
        <w:rPr>
          <w:rFonts w:ascii="Times New Roman" w:hAnsi="Times New Roman" w:cs="Times New Roman"/>
          <w:sz w:val="28"/>
          <w:szCs w:val="28"/>
        </w:rPr>
        <w:t>я</w:t>
      </w:r>
      <w:r w:rsidR="007A55EF" w:rsidRPr="00B5117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6187F" w:rsidRPr="00B51174">
        <w:rPr>
          <w:rFonts w:ascii="Times New Roman" w:hAnsi="Times New Roman" w:cs="Times New Roman"/>
          <w:sz w:val="28"/>
          <w:szCs w:val="28"/>
        </w:rPr>
        <w:t xml:space="preserve">его </w:t>
      </w:r>
      <w:r w:rsidR="007A55EF" w:rsidRPr="00B51174">
        <w:rPr>
          <w:rFonts w:ascii="Times New Roman" w:hAnsi="Times New Roman" w:cs="Times New Roman"/>
          <w:sz w:val="28"/>
          <w:szCs w:val="28"/>
        </w:rPr>
        <w:t>результат</w:t>
      </w:r>
      <w:r w:rsidR="00F6187F" w:rsidRPr="00B51174">
        <w:rPr>
          <w:rFonts w:ascii="Times New Roman" w:hAnsi="Times New Roman" w:cs="Times New Roman"/>
          <w:sz w:val="28"/>
          <w:szCs w:val="28"/>
        </w:rPr>
        <w:t>а</w:t>
      </w:r>
      <w:r w:rsidR="007A55EF" w:rsidRPr="00B51174">
        <w:rPr>
          <w:rFonts w:ascii="Times New Roman" w:hAnsi="Times New Roman" w:cs="Times New Roman"/>
          <w:sz w:val="28"/>
          <w:szCs w:val="28"/>
        </w:rPr>
        <w:t>:</w:t>
      </w:r>
    </w:p>
    <w:p w:rsidR="007D274C" w:rsidRDefault="0019281B" w:rsidP="007D274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 д</w:t>
      </w:r>
      <w:r w:rsidR="007D274C" w:rsidRPr="00E33A75">
        <w:rPr>
          <w:rFonts w:ascii="Times New Roman" w:hAnsi="Times New Roman"/>
          <w:sz w:val="28"/>
          <w:szCs w:val="28"/>
        </w:rPr>
        <w:t>остижение уровня урожайности зерновых и зернобобовых культур не менее 15 центнеров с гектара (в весе после доработк</w:t>
      </w:r>
      <w:r w:rsidR="007D274C">
        <w:rPr>
          <w:rFonts w:ascii="Times New Roman" w:hAnsi="Times New Roman"/>
          <w:sz w:val="28"/>
          <w:szCs w:val="28"/>
        </w:rPr>
        <w:t xml:space="preserve">и) в предыдущем финансовом году </w:t>
      </w:r>
      <w:r w:rsidR="007D274C" w:rsidRPr="00E33A75">
        <w:rPr>
          <w:rFonts w:ascii="Times New Roman" w:hAnsi="Times New Roman"/>
          <w:sz w:val="28"/>
          <w:szCs w:val="28"/>
        </w:rPr>
        <w:t>(для сельскохозяйственных товаропроизводителей, занимающихся производством зерновых и зернобобовых культур);</w:t>
      </w:r>
    </w:p>
    <w:p w:rsidR="009D7F9B" w:rsidRPr="001F46AD" w:rsidRDefault="007D274C" w:rsidP="007D274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46AD">
        <w:rPr>
          <w:rFonts w:ascii="Times New Roman" w:hAnsi="Times New Roman"/>
          <w:sz w:val="28"/>
          <w:szCs w:val="28"/>
        </w:rPr>
        <w:t>21.2.  сохранение, либо увеличение посевных площадей в текущем году, по сравнению с предыдущим годом;</w:t>
      </w:r>
    </w:p>
    <w:p w:rsidR="0042674F" w:rsidRPr="001F46AD" w:rsidRDefault="0019281B" w:rsidP="001928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07"/>
      <w:bookmarkEnd w:id="21"/>
      <w:r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CC7AF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22. </w:t>
      </w:r>
      <w:r w:rsidR="00B00C70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</w:t>
      </w:r>
      <w:r w:rsidR="00CC7AF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</w:t>
      </w:r>
      <w:r w:rsidR="00B00C70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7AF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7AF7" w:rsidRPr="001F46AD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</w:t>
      </w:r>
      <w:r w:rsidR="00EF0517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яет в </w:t>
      </w:r>
      <w:r w:rsidR="00AA2D68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42674F" w:rsidRPr="001F46AD">
        <w:rPr>
          <w:rFonts w:ascii="Times New Roman" w:hAnsi="Times New Roman" w:cs="Times New Roman"/>
          <w:sz w:val="28"/>
          <w:szCs w:val="28"/>
        </w:rPr>
        <w:t>:</w:t>
      </w:r>
    </w:p>
    <w:p w:rsidR="005F529E" w:rsidRPr="00B51174" w:rsidRDefault="00D542CD" w:rsidP="00EF3E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22.1. </w:t>
      </w:r>
      <w:r w:rsidR="00D41E7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достижении значени</w:t>
      </w:r>
      <w:r w:rsidR="005F529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D41E7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</w:t>
      </w:r>
      <w:r w:rsidR="005F529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41E7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и на проведение агротехнологических работ </w:t>
      </w:r>
      <w:r w:rsidR="005F529E" w:rsidRPr="001F4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орме, </w:t>
      </w:r>
      <w:r w:rsidR="005F529E" w:rsidRPr="001F46AD">
        <w:rPr>
          <w:rFonts w:ascii="Times New Roman" w:hAnsi="Times New Roman" w:cs="Times New Roman"/>
          <w:sz w:val="28"/>
          <w:szCs w:val="28"/>
        </w:rPr>
        <w:t xml:space="preserve">определенной типовой формой </w:t>
      </w:r>
      <w:r w:rsidR="0019281B" w:rsidRPr="001F46AD">
        <w:rPr>
          <w:rFonts w:ascii="Times New Roman" w:hAnsi="Times New Roman" w:cs="Times New Roman"/>
          <w:sz w:val="28"/>
          <w:szCs w:val="28"/>
        </w:rPr>
        <w:t>С</w:t>
      </w:r>
      <w:r w:rsidR="00AA2D68" w:rsidRPr="001F46AD">
        <w:rPr>
          <w:rFonts w:ascii="Times New Roman" w:hAnsi="Times New Roman" w:cs="Times New Roman"/>
          <w:sz w:val="28"/>
          <w:szCs w:val="28"/>
        </w:rPr>
        <w:t>оглашения</w:t>
      </w:r>
      <w:r w:rsidR="005F529E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AA2D68" w:rsidRPr="001F46AD">
        <w:rPr>
          <w:rFonts w:ascii="Times New Roman" w:hAnsi="Times New Roman" w:cs="Times New Roman"/>
          <w:sz w:val="28"/>
          <w:szCs w:val="28"/>
        </w:rPr>
        <w:t xml:space="preserve"> </w:t>
      </w:r>
      <w:r w:rsidR="005F529E" w:rsidRPr="001F46AD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C32077" w:rsidRPr="001F46AD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32077">
        <w:rPr>
          <w:rFonts w:ascii="Times New Roman" w:hAnsi="Times New Roman" w:cs="Times New Roman"/>
          <w:sz w:val="28"/>
          <w:szCs w:val="28"/>
        </w:rPr>
        <w:t xml:space="preserve"> 10</w:t>
      </w:r>
      <w:r w:rsidR="005F529E" w:rsidRPr="00B51174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кварталом. Отчет подписывается усиленной </w:t>
      </w:r>
      <w:hyperlink r:id="rId25" w:history="1">
        <w:r w:rsidR="005F529E" w:rsidRPr="00B51174">
          <w:rPr>
            <w:rFonts w:ascii="Times New Roman" w:hAnsi="Times New Roman" w:cs="Times New Roman"/>
            <w:sz w:val="28"/>
            <w:szCs w:val="28"/>
          </w:rPr>
          <w:t>квалифицированной подписью</w:t>
        </w:r>
      </w:hyperlink>
      <w:r w:rsidR="005F529E" w:rsidRPr="00B51174">
        <w:rPr>
          <w:rFonts w:ascii="Times New Roman" w:hAnsi="Times New Roman" w:cs="Times New Roman"/>
          <w:sz w:val="28"/>
          <w:szCs w:val="28"/>
        </w:rPr>
        <w:t xml:space="preserve"> лиц, имеющих право действовать от имени </w:t>
      </w:r>
      <w:r w:rsidR="00B00C70" w:rsidRPr="00B51174">
        <w:rPr>
          <w:rFonts w:ascii="Times New Roman" w:hAnsi="Times New Roman" w:cs="Times New Roman"/>
          <w:sz w:val="28"/>
          <w:szCs w:val="28"/>
        </w:rPr>
        <w:t>Получателя</w:t>
      </w:r>
      <w:r w:rsidRPr="00B51174">
        <w:rPr>
          <w:rFonts w:ascii="Times New Roman" w:hAnsi="Times New Roman" w:cs="Times New Roman"/>
          <w:sz w:val="28"/>
          <w:szCs w:val="28"/>
        </w:rPr>
        <w:t>;</w:t>
      </w:r>
    </w:p>
    <w:p w:rsidR="00D542CD" w:rsidRPr="00B51174" w:rsidRDefault="00D542CD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22.2. отчет о реализации Плана мероприятий, формируемый по состоянию на первое число месяца, следующего за отчетным кварталом, в срок не позднее </w:t>
      </w:r>
      <w:r w:rsidR="00A83692">
        <w:rPr>
          <w:rFonts w:ascii="Times New Roman" w:hAnsi="Times New Roman" w:cs="Times New Roman"/>
          <w:sz w:val="28"/>
          <w:szCs w:val="28"/>
        </w:rPr>
        <w:t xml:space="preserve">десятого </w:t>
      </w:r>
      <w:r w:rsidRPr="00B51174">
        <w:rPr>
          <w:rFonts w:ascii="Times New Roman" w:hAnsi="Times New Roman" w:cs="Times New Roman"/>
          <w:sz w:val="28"/>
          <w:szCs w:val="28"/>
        </w:rPr>
        <w:t>рабочего дня, с</w:t>
      </w:r>
      <w:r w:rsidR="00E91D77">
        <w:rPr>
          <w:rFonts w:ascii="Times New Roman" w:hAnsi="Times New Roman" w:cs="Times New Roman"/>
          <w:sz w:val="28"/>
          <w:szCs w:val="28"/>
        </w:rPr>
        <w:t>ледующего за отчетным кварталом.</w:t>
      </w:r>
    </w:p>
    <w:p w:rsidR="00350D01" w:rsidRPr="00B51174" w:rsidRDefault="00350D01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 xml:space="preserve">22.3. Ответственность за достоверность сведений, указанных в отчетах, несет </w:t>
      </w:r>
      <w:r w:rsidR="00B00C70" w:rsidRPr="00B51174">
        <w:rPr>
          <w:rFonts w:ascii="Times New Roman" w:hAnsi="Times New Roman" w:cs="Times New Roman"/>
          <w:sz w:val="28"/>
          <w:szCs w:val="28"/>
        </w:rPr>
        <w:t>Получатель</w:t>
      </w:r>
      <w:r w:rsidR="00E91D77">
        <w:rPr>
          <w:rFonts w:ascii="Times New Roman" w:hAnsi="Times New Roman" w:cs="Times New Roman"/>
          <w:sz w:val="28"/>
          <w:szCs w:val="28"/>
        </w:rPr>
        <w:t>.</w:t>
      </w:r>
    </w:p>
    <w:p w:rsidR="00D41E7E" w:rsidRDefault="00137080" w:rsidP="00EF3E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74">
        <w:rPr>
          <w:rFonts w:ascii="Times New Roman" w:hAnsi="Times New Roman" w:cs="Times New Roman"/>
          <w:sz w:val="28"/>
          <w:szCs w:val="28"/>
        </w:rPr>
        <w:t>22.4. С</w:t>
      </w:r>
      <w:r w:rsidR="00D41E7E" w:rsidRPr="00B51174">
        <w:rPr>
          <w:rFonts w:ascii="Times New Roman" w:hAnsi="Times New Roman" w:cs="Times New Roman"/>
          <w:sz w:val="28"/>
          <w:szCs w:val="28"/>
        </w:rPr>
        <w:t xml:space="preserve">рок проверки </w:t>
      </w:r>
      <w:r w:rsidR="00AA2D68">
        <w:rPr>
          <w:rFonts w:ascii="Times New Roman" w:hAnsi="Times New Roman" w:cs="Times New Roman"/>
          <w:sz w:val="28"/>
          <w:szCs w:val="28"/>
        </w:rPr>
        <w:t>Администрацией</w:t>
      </w:r>
      <w:r w:rsidR="00D41E7E" w:rsidRPr="00B51174">
        <w:rPr>
          <w:rFonts w:ascii="Times New Roman" w:hAnsi="Times New Roman" w:cs="Times New Roman"/>
          <w:sz w:val="28"/>
          <w:szCs w:val="28"/>
        </w:rPr>
        <w:t xml:space="preserve"> отчета о достижении результата предоставления субсидии на проведение агротехнологических работ устанавлива</w:t>
      </w:r>
      <w:r w:rsidR="00E91D77">
        <w:rPr>
          <w:rFonts w:ascii="Times New Roman" w:hAnsi="Times New Roman" w:cs="Times New Roman"/>
          <w:sz w:val="28"/>
          <w:szCs w:val="28"/>
        </w:rPr>
        <w:t>е</w:t>
      </w:r>
      <w:r w:rsidR="00D41E7E" w:rsidRPr="00B5117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FB38E5">
        <w:rPr>
          <w:rFonts w:ascii="Times New Roman" w:hAnsi="Times New Roman" w:cs="Times New Roman"/>
          <w:sz w:val="28"/>
          <w:szCs w:val="28"/>
        </w:rPr>
        <w:t>С</w:t>
      </w:r>
      <w:r w:rsidR="00AA2D68">
        <w:rPr>
          <w:rFonts w:ascii="Times New Roman" w:hAnsi="Times New Roman" w:cs="Times New Roman"/>
          <w:sz w:val="28"/>
          <w:szCs w:val="28"/>
        </w:rPr>
        <w:t>оглашении</w:t>
      </w:r>
      <w:r w:rsidR="00D41E7E" w:rsidRPr="00B51174">
        <w:rPr>
          <w:rFonts w:ascii="Times New Roman" w:hAnsi="Times New Roman" w:cs="Times New Roman"/>
          <w:sz w:val="28"/>
          <w:szCs w:val="28"/>
        </w:rPr>
        <w:t>.</w:t>
      </w:r>
    </w:p>
    <w:p w:rsidR="005A32BF" w:rsidRDefault="00E3237C" w:rsidP="00E3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5.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Получатели субсидии предоставляют </w:t>
      </w:r>
      <w:r>
        <w:rPr>
          <w:rFonts w:ascii="Times New Roman" w:hAnsi="Times New Roman"/>
          <w:sz w:val="28"/>
          <w:szCs w:val="28"/>
          <w:lang w:eastAsia="ru-RU"/>
        </w:rPr>
        <w:t>Главным распорядителям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отчетность, предусмотренную соглашением об использовании субсидии с приложением копий первичных документов об использовании субсидии, в том числе договора на выполнение работ услуг, платежные поручения на перечисление средств субсидий, акты выполненных работ и другие документ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подтверждающие целевое использование средств субсид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A32BF" w:rsidRPr="001F46AD" w:rsidRDefault="001F46AD" w:rsidP="001F46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C2F94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DC2F94" w:rsidRPr="0031345A">
        <w:rPr>
          <w:rFonts w:ascii="Times New Roman" w:hAnsi="Times New Roman"/>
          <w:sz w:val="28"/>
          <w:szCs w:val="28"/>
          <w:lang w:eastAsia="ru-RU"/>
        </w:rPr>
        <w:t>Проверка соблюдения получателем субсидии условий и порядка предоставления субсидий, в том числе в части достижения результатов предоставления субсидии, проводится главным распорядителем бюджетных средств, а также органами государственного (муниципального) финансового контроля проверок в соответствии со статьями 268.1 и 269.2 Бюджетного кодекса Российской Федерации.</w:t>
      </w:r>
      <w:bookmarkStart w:id="22" w:name="sub_3171"/>
      <w:r w:rsidR="00DC2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BF" w:rsidRPr="00B51174" w:rsidRDefault="008F05CC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72"/>
      <w:bookmarkEnd w:id="22"/>
      <w:r w:rsidRPr="00B51174">
        <w:rPr>
          <w:rFonts w:ascii="Times New Roman" w:hAnsi="Times New Roman" w:cs="Times New Roman"/>
          <w:sz w:val="28"/>
          <w:szCs w:val="28"/>
        </w:rPr>
        <w:t>23.</w:t>
      </w:r>
      <w:r w:rsidR="00DC2F94">
        <w:rPr>
          <w:rFonts w:ascii="Times New Roman" w:hAnsi="Times New Roman" w:cs="Times New Roman"/>
          <w:sz w:val="28"/>
          <w:szCs w:val="28"/>
        </w:rPr>
        <w:t>1</w:t>
      </w:r>
      <w:r w:rsidR="005A32BF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A32BF" w:rsidRPr="00B51174">
        <w:rPr>
          <w:rFonts w:ascii="Times New Roman" w:hAnsi="Times New Roman" w:cs="Times New Roman"/>
          <w:sz w:val="28"/>
          <w:szCs w:val="28"/>
        </w:rPr>
        <w:t xml:space="preserve">По результатам проверок, проведенных </w:t>
      </w:r>
      <w:r w:rsidR="00DC2F94">
        <w:rPr>
          <w:rFonts w:ascii="Times New Roman" w:hAnsi="Times New Roman" w:cs="Times New Roman"/>
          <w:sz w:val="28"/>
          <w:szCs w:val="28"/>
        </w:rPr>
        <w:t>Администрацией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51" w:history="1">
        <w:r w:rsidR="005A32BF" w:rsidRPr="00B511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77811" w:rsidRPr="00B51174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7811" w:rsidRPr="00B51174">
        <w:rPr>
          <w:rFonts w:ascii="Times New Roman" w:hAnsi="Times New Roman" w:cs="Times New Roman"/>
          <w:sz w:val="28"/>
          <w:szCs w:val="28"/>
        </w:rPr>
        <w:t>рядка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, и выявления нарушения условий, установленных при предоставлении субсидий, </w:t>
      </w:r>
      <w:r w:rsidR="00DC2F94">
        <w:rPr>
          <w:rFonts w:ascii="Times New Roman" w:hAnsi="Times New Roman" w:cs="Times New Roman"/>
          <w:sz w:val="28"/>
          <w:szCs w:val="28"/>
        </w:rPr>
        <w:t>Администрация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91D77">
        <w:rPr>
          <w:rFonts w:ascii="Times New Roman" w:hAnsi="Times New Roman" w:cs="Times New Roman"/>
          <w:sz w:val="28"/>
          <w:szCs w:val="28"/>
        </w:rPr>
        <w:t>15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</w:t>
      </w:r>
      <w:r w:rsidR="008A5BED" w:rsidRPr="00B51174">
        <w:rPr>
          <w:rFonts w:ascii="Times New Roman" w:hAnsi="Times New Roman" w:cs="Times New Roman"/>
          <w:sz w:val="28"/>
          <w:szCs w:val="28"/>
        </w:rPr>
        <w:t>Получателем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акта проверки, направляет </w:t>
      </w:r>
      <w:r w:rsidR="008A5BED" w:rsidRPr="00B51174">
        <w:rPr>
          <w:rFonts w:ascii="Times New Roman" w:hAnsi="Times New Roman" w:cs="Times New Roman"/>
          <w:sz w:val="28"/>
          <w:szCs w:val="28"/>
        </w:rPr>
        <w:t>ему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форме</w:t>
      </w:r>
      <w:r w:rsidR="00477811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уведомление о возврате субсидии в </w:t>
      </w:r>
      <w:r w:rsidR="00DC2F94">
        <w:rPr>
          <w:rFonts w:ascii="Times New Roman" w:hAnsi="Times New Roman" w:cs="Times New Roman"/>
          <w:sz w:val="28"/>
          <w:szCs w:val="28"/>
        </w:rPr>
        <w:t>местный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бюджет с указанием платежных реквизитов.</w:t>
      </w:r>
      <w:proofErr w:type="gramEnd"/>
    </w:p>
    <w:p w:rsidR="005A32BF" w:rsidRPr="00B51174" w:rsidRDefault="008F05CC" w:rsidP="00EF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73"/>
      <w:bookmarkEnd w:id="23"/>
      <w:r w:rsidRPr="00B51174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DC2F94">
        <w:rPr>
          <w:rFonts w:ascii="Times New Roman" w:hAnsi="Times New Roman" w:cs="Times New Roman"/>
          <w:sz w:val="28"/>
          <w:szCs w:val="28"/>
        </w:rPr>
        <w:t>.2</w:t>
      </w:r>
      <w:r w:rsidR="005A32BF" w:rsidRPr="00B51174">
        <w:rPr>
          <w:rFonts w:ascii="Times New Roman" w:hAnsi="Times New Roman" w:cs="Times New Roman"/>
          <w:sz w:val="28"/>
          <w:szCs w:val="28"/>
        </w:rPr>
        <w:t>.</w:t>
      </w:r>
      <w:r w:rsidR="005F3A99" w:rsidRPr="00B511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A32BF" w:rsidRPr="00B5117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A5BED" w:rsidRPr="00B51174">
        <w:rPr>
          <w:rFonts w:ascii="Times New Roman" w:hAnsi="Times New Roman" w:cs="Times New Roman"/>
          <w:sz w:val="28"/>
          <w:szCs w:val="28"/>
        </w:rPr>
        <w:t>Получателем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не достигнут</w:t>
      </w:r>
      <w:r w:rsidR="00477811" w:rsidRPr="00B51174">
        <w:rPr>
          <w:rFonts w:ascii="Times New Roman" w:hAnsi="Times New Roman" w:cs="Times New Roman"/>
          <w:sz w:val="28"/>
          <w:szCs w:val="28"/>
        </w:rPr>
        <w:t>о значение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77811" w:rsidRPr="00B51174">
        <w:rPr>
          <w:rFonts w:ascii="Times New Roman" w:hAnsi="Times New Roman" w:cs="Times New Roman"/>
          <w:sz w:val="28"/>
          <w:szCs w:val="28"/>
        </w:rPr>
        <w:t>а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агротехнологических работ</w:t>
      </w:r>
      <w:r w:rsidR="005A32BF" w:rsidRPr="00B51174">
        <w:rPr>
          <w:rFonts w:ascii="Times New Roman" w:hAnsi="Times New Roman" w:cs="Times New Roman"/>
          <w:sz w:val="28"/>
          <w:szCs w:val="28"/>
        </w:rPr>
        <w:t>, установленн</w:t>
      </w:r>
      <w:r w:rsidR="00477811" w:rsidRPr="00B51174">
        <w:rPr>
          <w:rFonts w:ascii="Times New Roman" w:hAnsi="Times New Roman" w:cs="Times New Roman"/>
          <w:sz w:val="28"/>
          <w:szCs w:val="28"/>
        </w:rPr>
        <w:t>ое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DC2F94">
        <w:rPr>
          <w:rFonts w:ascii="Times New Roman" w:hAnsi="Times New Roman" w:cs="Times New Roman"/>
          <w:sz w:val="28"/>
          <w:szCs w:val="28"/>
        </w:rPr>
        <w:t>соглашением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7811" w:rsidRPr="00B51174">
        <w:rPr>
          <w:rFonts w:ascii="Times New Roman" w:hAnsi="Times New Roman" w:cs="Times New Roman"/>
          <w:sz w:val="28"/>
          <w:szCs w:val="28"/>
        </w:rPr>
        <w:t xml:space="preserve">подпунктом 21.1 </w:t>
      </w:r>
      <w:hyperlink w:anchor="sub_322" w:history="1">
        <w:r w:rsidR="005A32BF" w:rsidRPr="00B51174">
          <w:rPr>
            <w:rFonts w:ascii="Times New Roman" w:hAnsi="Times New Roman" w:cs="Times New Roman"/>
            <w:sz w:val="28"/>
            <w:szCs w:val="28"/>
          </w:rPr>
          <w:t>пункт</w:t>
        </w:r>
        <w:r w:rsidR="00477811" w:rsidRPr="00B51174">
          <w:rPr>
            <w:rFonts w:ascii="Times New Roman" w:hAnsi="Times New Roman" w:cs="Times New Roman"/>
            <w:sz w:val="28"/>
            <w:szCs w:val="28"/>
          </w:rPr>
          <w:t>а</w:t>
        </w:r>
        <w:r w:rsidR="005A32BF" w:rsidRPr="00B5117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77811" w:rsidRPr="00B5117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A32BF" w:rsidRPr="00B5117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77811" w:rsidRPr="00B51174">
        <w:rPr>
          <w:rFonts w:ascii="Times New Roman" w:hAnsi="Times New Roman" w:cs="Times New Roman"/>
          <w:sz w:val="28"/>
          <w:szCs w:val="28"/>
        </w:rPr>
        <w:t>рядка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, </w:t>
      </w:r>
      <w:r w:rsidR="008A5BED" w:rsidRPr="00B51174">
        <w:rPr>
          <w:rFonts w:ascii="Times New Roman" w:hAnsi="Times New Roman" w:cs="Times New Roman"/>
          <w:sz w:val="28"/>
          <w:szCs w:val="28"/>
        </w:rPr>
        <w:t>Получатель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 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30 календарных дней со дня получения требования </w:t>
      </w:r>
      <w:r w:rsidR="00DC2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озврате субсидий на проведение агротехнологических работ, направленного в письменной форме</w:t>
      </w:r>
      <w:r w:rsidR="005A32BF" w:rsidRPr="00B51174">
        <w:rPr>
          <w:rFonts w:ascii="Times New Roman" w:hAnsi="Times New Roman" w:cs="Times New Roman"/>
          <w:sz w:val="28"/>
          <w:szCs w:val="28"/>
        </w:rPr>
        <w:t xml:space="preserve">, осуществляет возврат средств </w:t>
      </w:r>
      <w:r w:rsidR="002607EF" w:rsidRPr="00B51174">
        <w:rPr>
          <w:rFonts w:ascii="Times New Roman" w:hAnsi="Times New Roman" w:cs="Times New Roman"/>
          <w:sz w:val="28"/>
          <w:szCs w:val="28"/>
        </w:rPr>
        <w:t xml:space="preserve">в 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 </w:t>
      </w:r>
      <w:r w:rsidR="00DC2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DC2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77811" w:rsidRPr="00B51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2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bookmarkEnd w:id="24"/>
    <w:p w:rsidR="00E3237C" w:rsidRDefault="00E3237C" w:rsidP="00514DBF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3237C" w:rsidRDefault="00E3237C" w:rsidP="00EF3E1C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237C" w:rsidRDefault="00E3237C" w:rsidP="00EF3E1C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DBF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46AD" w:rsidRDefault="001F46A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A217A5" w:rsidTr="00A217A5">
        <w:tc>
          <w:tcPr>
            <w:tcW w:w="4786" w:type="dxa"/>
          </w:tcPr>
          <w:p w:rsidR="00A217A5" w:rsidRDefault="00A217A5" w:rsidP="008E63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217A5" w:rsidRPr="00D80939" w:rsidRDefault="00A217A5" w:rsidP="00A217A5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9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A217A5" w:rsidRDefault="00A217A5" w:rsidP="00A217A5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979"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5519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м товаропроизводител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25519">
              <w:rPr>
                <w:rFonts w:ascii="Times New Roman" w:hAnsi="Times New Roman"/>
                <w:bCs/>
                <w:sz w:val="28"/>
                <w:szCs w:val="28"/>
              </w:rPr>
              <w:t xml:space="preserve">(кроме граждан, ведущих </w:t>
            </w:r>
            <w:r w:rsidRPr="00025519">
              <w:rPr>
                <w:rFonts w:ascii="Times New Roman" w:hAnsi="Times New Roman"/>
                <w:sz w:val="28"/>
                <w:szCs w:val="28"/>
              </w:rPr>
              <w:t>личное подсобное хозяйств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519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5519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02551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</w:tbl>
    <w:p w:rsidR="00A217A5" w:rsidRDefault="00A217A5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Холм-Жирковский муниципальный округ»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:rsidR="008E636D" w:rsidRDefault="00514DBF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36D" w:rsidRPr="00187979">
        <w:rPr>
          <w:rFonts w:ascii="Times New Roman" w:hAnsi="Times New Roman"/>
          <w:sz w:val="28"/>
          <w:szCs w:val="28"/>
          <w:lang w:eastAsia="ru-RU"/>
        </w:rPr>
        <w:t xml:space="preserve">___________________________________ ___________________________________ </w:t>
      </w:r>
      <w:r w:rsidR="008E63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и _______________________________________________________________ (наименование получателя, ИНН, КПП, адрес) 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В соответствии с _______________________________________________________ (наименование нормативного акта об утверждении правил (порядка) предоставления субсидии)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Холм-Жирковский муниципальный округ» Смоленской области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87979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_________20__г. №__, прошу предоставить субсидию в размере </w:t>
      </w:r>
      <w:proofErr w:type="spellStart"/>
      <w:r w:rsidRPr="00187979">
        <w:rPr>
          <w:rFonts w:ascii="Times New Roman" w:hAnsi="Times New Roman"/>
          <w:sz w:val="28"/>
          <w:szCs w:val="28"/>
          <w:lang w:eastAsia="ru-RU"/>
        </w:rPr>
        <w:t>________________________рублей</w:t>
      </w:r>
      <w:proofErr w:type="spellEnd"/>
      <w:r w:rsidRPr="00187979">
        <w:rPr>
          <w:rFonts w:ascii="Times New Roman" w:hAnsi="Times New Roman"/>
          <w:sz w:val="28"/>
          <w:szCs w:val="28"/>
          <w:lang w:eastAsia="ru-RU"/>
        </w:rPr>
        <w:t xml:space="preserve"> (сумма прописью) в целях___________________________________________________________ (целевое назначение субсид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Опись документов, предусмотренных пунктом </w:t>
      </w:r>
      <w:r>
        <w:rPr>
          <w:rFonts w:ascii="Times New Roman" w:hAnsi="Times New Roman"/>
          <w:sz w:val="28"/>
          <w:szCs w:val="28"/>
          <w:lang w:eastAsia="ru-RU"/>
        </w:rPr>
        <w:t>2.3 (2.4)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рядка о предоставлении субсидий, в том числе грантов в форме субсидий, юридическим лицам (за исключением субсидий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униципальным учреждениям)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оизводителям товаров, работ, услуг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 прилагае</w:t>
      </w:r>
      <w:r w:rsidRPr="00187979">
        <w:rPr>
          <w:rFonts w:ascii="Times New Roman" w:hAnsi="Times New Roman"/>
          <w:sz w:val="28"/>
          <w:szCs w:val="28"/>
          <w:lang w:eastAsia="ru-RU"/>
        </w:rPr>
        <w:t>тся.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иложение: на </w:t>
      </w:r>
      <w:proofErr w:type="spellStart"/>
      <w:r w:rsidRPr="00187979">
        <w:rPr>
          <w:rFonts w:ascii="Times New Roman" w:hAnsi="Times New Roman"/>
          <w:sz w:val="28"/>
          <w:szCs w:val="28"/>
          <w:lang w:eastAsia="ru-RU"/>
        </w:rPr>
        <w:t>____</w:t>
      </w:r>
      <w:proofErr w:type="gramStart"/>
      <w:r w:rsidRPr="00187979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Pr="00187979">
        <w:rPr>
          <w:rFonts w:ascii="Times New Roman" w:hAnsi="Times New Roman"/>
          <w:sz w:val="28"/>
          <w:szCs w:val="28"/>
          <w:lang w:eastAsia="ru-RU"/>
        </w:rPr>
        <w:t>. в ед. экз.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: 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_____________ _________ ______________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(должность) (подпись) (расшифровка)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20__ г. МП. </w:t>
      </w:r>
    </w:p>
    <w:p w:rsidR="008E636D" w:rsidRDefault="008E636D" w:rsidP="008E636D">
      <w:pPr>
        <w:spacing w:after="0"/>
        <w:jc w:val="right"/>
        <w:rPr>
          <w:rFonts w:ascii="Times New Roman" w:hAnsi="Times New Roman"/>
          <w:sz w:val="28"/>
          <w:szCs w:val="28"/>
        </w:rPr>
        <w:sectPr w:rsidR="008E636D" w:rsidSect="000918A5">
          <w:pgSz w:w="11906" w:h="16838" w:code="9"/>
          <w:pgMar w:top="851" w:right="567" w:bottom="1134" w:left="1701" w:header="0" w:footer="0" w:gutter="0"/>
          <w:cols w:space="720"/>
          <w:noEndnote/>
          <w:docGrid w:linePitch="299"/>
        </w:sectPr>
      </w:pPr>
    </w:p>
    <w:tbl>
      <w:tblPr>
        <w:tblStyle w:val="ae"/>
        <w:tblW w:w="1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833"/>
      </w:tblGrid>
      <w:tr w:rsidR="00A217A5" w:rsidTr="00A217A5">
        <w:tc>
          <w:tcPr>
            <w:tcW w:w="9606" w:type="dxa"/>
          </w:tcPr>
          <w:p w:rsidR="00A217A5" w:rsidRDefault="00A217A5" w:rsidP="008E63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A217A5" w:rsidRPr="00D80939" w:rsidRDefault="00A217A5" w:rsidP="00A2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217A5" w:rsidRDefault="00A217A5" w:rsidP="00A2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B11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</w:t>
            </w:r>
          </w:p>
          <w:p w:rsidR="00A217A5" w:rsidRPr="00417B11" w:rsidRDefault="00A217A5" w:rsidP="00A217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B11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м товаропроизводителям</w:t>
            </w:r>
          </w:p>
          <w:p w:rsidR="00A217A5" w:rsidRPr="00417B11" w:rsidRDefault="00A217A5" w:rsidP="00A217A5">
            <w:pPr>
              <w:pStyle w:val="ConsPlusNormal"/>
              <w:tabs>
                <w:tab w:val="left" w:pos="98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17B1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(кроме граждан, ведущих </w:t>
            </w:r>
            <w:r w:rsidRPr="00417B11">
              <w:rPr>
                <w:rFonts w:ascii="Times New Roman" w:hAnsi="Times New Roman"/>
                <w:sz w:val="28"/>
                <w:szCs w:val="28"/>
              </w:rPr>
              <w:t>личное подсобное хозяйство)</w:t>
            </w:r>
          </w:p>
          <w:p w:rsidR="00A217A5" w:rsidRPr="00417B11" w:rsidRDefault="00A217A5" w:rsidP="00A21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B11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</w:t>
            </w:r>
          </w:p>
          <w:p w:rsidR="00A217A5" w:rsidRDefault="00A217A5" w:rsidP="00A21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11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417B11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</w:tbl>
    <w:p w:rsidR="00A217A5" w:rsidRDefault="00A217A5" w:rsidP="008E63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636D" w:rsidRPr="00417B11" w:rsidRDefault="008E636D" w:rsidP="008E63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636D" w:rsidRPr="00BB1490" w:rsidRDefault="008E636D" w:rsidP="008E636D">
      <w:pPr>
        <w:pStyle w:val="ConsPlusNormal"/>
        <w:tabs>
          <w:tab w:val="right" w:pos="14570"/>
        </w:tabs>
        <w:jc w:val="both"/>
        <w:rPr>
          <w:rFonts w:ascii="Times New Roman" w:hAnsi="Times New Roman"/>
          <w:bCs/>
          <w:lang w:eastAsia="en-US"/>
        </w:rPr>
      </w:pPr>
    </w:p>
    <w:p w:rsidR="008E636D" w:rsidRPr="004F0692" w:rsidRDefault="008E636D" w:rsidP="008E63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36D" w:rsidRPr="004F0692" w:rsidRDefault="008E636D" w:rsidP="008E636D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4F0692">
        <w:rPr>
          <w:rFonts w:ascii="Times New Roman" w:hAnsi="Times New Roman"/>
          <w:b/>
          <w:sz w:val="28"/>
          <w:szCs w:val="28"/>
        </w:rPr>
        <w:t>Реестр затрат сельскохозяйственного товаропроизводителя,</w:t>
      </w:r>
      <w:r w:rsidRPr="004F0692">
        <w:rPr>
          <w:rFonts w:ascii="Times New Roman" w:hAnsi="Times New Roman"/>
          <w:sz w:val="28"/>
          <w:szCs w:val="28"/>
        </w:rPr>
        <w:t xml:space="preserve"> </w:t>
      </w:r>
      <w:r w:rsidRPr="004F0692">
        <w:rPr>
          <w:rFonts w:ascii="Times New Roman" w:hAnsi="Times New Roman"/>
          <w:b/>
          <w:sz w:val="28"/>
          <w:szCs w:val="28"/>
        </w:rPr>
        <w:t>связанных с производством зерновых, и (или) зернобобовых, и (или) кормовых сельскохозяйственных культур</w:t>
      </w:r>
    </w:p>
    <w:p w:rsidR="008E636D" w:rsidRPr="004F0692" w:rsidRDefault="008E636D" w:rsidP="008E636D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00" w:type="pct"/>
        <w:tblInd w:w="108" w:type="dxa"/>
        <w:tblLook w:val="04A0"/>
      </w:tblPr>
      <w:tblGrid>
        <w:gridCol w:w="14490"/>
      </w:tblGrid>
      <w:tr w:rsidR="008E636D" w:rsidRPr="004F0692" w:rsidTr="000918A5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8E636D" w:rsidRPr="004F0692" w:rsidRDefault="008E636D" w:rsidP="000918A5">
            <w:pPr>
              <w:suppressAutoHyphens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6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сельскохозяйственного товаропроизводителя)</w:t>
            </w:r>
          </w:p>
        </w:tc>
      </w:tr>
    </w:tbl>
    <w:p w:rsidR="008E636D" w:rsidRPr="004F0692" w:rsidRDefault="008E636D" w:rsidP="008E636D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5264" w:type="dxa"/>
        <w:jc w:val="center"/>
        <w:tblInd w:w="-2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8840"/>
        <w:gridCol w:w="2974"/>
        <w:gridCol w:w="1272"/>
        <w:gridCol w:w="1583"/>
      </w:tblGrid>
      <w:tr w:rsidR="008E636D" w:rsidRPr="004F0692" w:rsidTr="000918A5">
        <w:trPr>
          <w:trHeight w:val="44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Pr="004F0692" w:rsidRDefault="008E636D" w:rsidP="000918A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06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06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F06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ид затрат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Размер фактически понесенных затрат ** </w:t>
            </w:r>
            <w:r w:rsidR="001F46AD">
              <w:rPr>
                <w:rFonts w:ascii="Times New Roman" w:hAnsi="Times New Roman"/>
                <w:b/>
                <w:i/>
                <w:sz w:val="28"/>
                <w:szCs w:val="28"/>
              </w:rPr>
              <w:t>под урожай 2025</w:t>
            </w:r>
            <w:r w:rsidRPr="004F0692">
              <w:rPr>
                <w:rFonts w:ascii="Times New Roman" w:hAnsi="Times New Roman"/>
                <w:b/>
                <w:i/>
                <w:sz w:val="28"/>
                <w:szCs w:val="28"/>
              </w:rPr>
              <w:t>года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06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з НДС***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>), рублей</w:t>
            </w:r>
          </w:p>
        </w:tc>
      </w:tr>
      <w:tr w:rsidR="008E636D" w:rsidRPr="004F0692" w:rsidTr="000918A5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D" w:rsidRPr="004F0692" w:rsidRDefault="008E636D" w:rsidP="000918A5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D" w:rsidRPr="004F0692" w:rsidRDefault="008E636D" w:rsidP="000918A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9E6EED" w:rsidP="000918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8E636D" w:rsidRPr="004F06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E636D" w:rsidRPr="004F0692" w:rsidRDefault="008E636D" w:rsidP="000918A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636D" w:rsidRPr="004F0692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636D" w:rsidRPr="004F0692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горюче-смазочных материалов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:rsidTr="000918A5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органических и минеральных удобр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:rsidTr="000918A5">
        <w:trPr>
          <w:trHeight w:val="31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редств химической и биологической защиты раст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Приобретение запасных частей к сельскохозяйственной техник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еменного материала (кроме оригинальных и элитных семян)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:rsidTr="000918A5">
        <w:trPr>
          <w:trHeight w:val="115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зерновых, зернобобовых, кормовых сельскохозяйственных культу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636D" w:rsidRPr="004F0692" w:rsidTr="000918A5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4F0692" w:rsidRDefault="008E636D" w:rsidP="000918A5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6D" w:rsidRPr="004F0692" w:rsidRDefault="008E636D" w:rsidP="000918A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8E636D" w:rsidRPr="004F0692" w:rsidRDefault="008E636D" w:rsidP="008E636D">
      <w:pPr>
        <w:jc w:val="both"/>
        <w:rPr>
          <w:rFonts w:ascii="Times New Roman" w:hAnsi="Times New Roman"/>
          <w:sz w:val="28"/>
          <w:szCs w:val="28"/>
        </w:rPr>
      </w:pPr>
    </w:p>
    <w:p w:rsidR="008E636D" w:rsidRPr="004F0692" w:rsidRDefault="008E636D" w:rsidP="008E636D">
      <w:pPr>
        <w:widowControl w:val="0"/>
        <w:autoSpaceDE w:val="0"/>
        <w:jc w:val="both"/>
        <w:rPr>
          <w:rFonts w:ascii="Times New Roman" w:eastAsia="Arial" w:hAnsi="Times New Roman"/>
          <w:b/>
          <w:sz w:val="28"/>
          <w:szCs w:val="28"/>
        </w:rPr>
      </w:pPr>
      <w:r w:rsidRPr="004F0692">
        <w:rPr>
          <w:rFonts w:ascii="Times New Roman" w:eastAsia="Arial" w:hAnsi="Times New Roman"/>
          <w:b/>
          <w:sz w:val="28"/>
          <w:szCs w:val="28"/>
        </w:rPr>
        <w:t>Ответственность за достоверность представленных сведений несёт сельскохозяйственный товаропроизводитель</w:t>
      </w:r>
    </w:p>
    <w:p w:rsidR="008E636D" w:rsidRPr="004F0692" w:rsidRDefault="008E636D" w:rsidP="008E636D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36D" w:rsidRPr="001562BB" w:rsidRDefault="008E636D" w:rsidP="008E636D">
      <w:pPr>
        <w:autoSpaceDE w:val="0"/>
        <w:ind w:right="-598"/>
        <w:rPr>
          <w:rFonts w:ascii="Times New Roman" w:eastAsia="Calibri" w:hAnsi="Times New Roman"/>
          <w:sz w:val="28"/>
          <w:szCs w:val="28"/>
          <w:lang w:eastAsia="ar-SA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    __________________    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4F0692">
        <w:rPr>
          <w:rFonts w:ascii="Times New Roman" w:eastAsia="Arial" w:hAnsi="Times New Roman"/>
          <w:sz w:val="28"/>
          <w:szCs w:val="28"/>
        </w:rPr>
        <w:t xml:space="preserve"> (должность руководителя)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(подпись)        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    (расшифровка подписи)                        </w:t>
      </w:r>
    </w:p>
    <w:p w:rsidR="008E636D" w:rsidRPr="004F0692" w:rsidRDefault="008E636D" w:rsidP="008E636D">
      <w:pPr>
        <w:rPr>
          <w:rFonts w:ascii="Times New Roman" w:hAnsi="Times New Roman"/>
          <w:sz w:val="28"/>
          <w:szCs w:val="28"/>
        </w:rPr>
      </w:pPr>
    </w:p>
    <w:p w:rsidR="008E636D" w:rsidRPr="004F0692" w:rsidRDefault="008E636D" w:rsidP="008E636D">
      <w:pPr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М.П. (при наличии)</w:t>
      </w:r>
    </w:p>
    <w:p w:rsidR="008E636D" w:rsidRPr="004F0692" w:rsidRDefault="008E636D" w:rsidP="008E636D">
      <w:pPr>
        <w:rPr>
          <w:rFonts w:ascii="Times New Roman" w:hAnsi="Times New Roman"/>
          <w:sz w:val="28"/>
          <w:szCs w:val="28"/>
        </w:rPr>
      </w:pPr>
    </w:p>
    <w:p w:rsidR="008E636D" w:rsidRPr="00227081" w:rsidRDefault="00F2561D" w:rsidP="008E636D">
      <w:pPr>
        <w:rPr>
          <w:rFonts w:ascii="Times New Roman" w:hAnsi="Times New Roman"/>
          <w:sz w:val="28"/>
          <w:szCs w:val="28"/>
        </w:rPr>
        <w:sectPr w:rsidR="008E636D" w:rsidRPr="00227081" w:rsidSect="000918A5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«____» _______________ 20_</w:t>
      </w:r>
    </w:p>
    <w:p w:rsidR="008E636D" w:rsidRPr="00227081" w:rsidRDefault="008E636D" w:rsidP="008E636D">
      <w:pPr>
        <w:spacing w:after="0"/>
        <w:rPr>
          <w:rFonts w:ascii="Times New Roman" w:hAnsi="Times New Roman"/>
          <w:sz w:val="28"/>
          <w:szCs w:val="28"/>
        </w:rPr>
      </w:pPr>
    </w:p>
    <w:p w:rsidR="008E636D" w:rsidRPr="00227081" w:rsidRDefault="008E636D" w:rsidP="008E636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4A0"/>
      </w:tblPr>
      <w:tblGrid>
        <w:gridCol w:w="9606"/>
        <w:gridCol w:w="5103"/>
      </w:tblGrid>
      <w:tr w:rsidR="008E636D" w:rsidRPr="00227081" w:rsidTr="000918A5">
        <w:tc>
          <w:tcPr>
            <w:tcW w:w="9606" w:type="dxa"/>
          </w:tcPr>
          <w:p w:rsidR="008E636D" w:rsidRPr="00227081" w:rsidRDefault="008E636D" w:rsidP="00091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36D" w:rsidRPr="00227081" w:rsidRDefault="008E636D" w:rsidP="000918A5">
            <w:pPr>
              <w:pStyle w:val="ConsPlusNormal"/>
              <w:tabs>
                <w:tab w:val="left" w:pos="585"/>
                <w:tab w:val="right" w:pos="1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sz w:val="28"/>
                <w:szCs w:val="28"/>
              </w:rPr>
              <w:t xml:space="preserve">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8E636D" w:rsidRPr="00227081" w:rsidRDefault="008E636D" w:rsidP="000918A5">
            <w:pPr>
              <w:pStyle w:val="ConsPlusNormal"/>
              <w:tabs>
                <w:tab w:val="left" w:pos="585"/>
                <w:tab w:val="left" w:pos="10080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22708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бразования «Холм-Жирковский</w:t>
            </w:r>
          </w:p>
          <w:p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униципальный округ»</w:t>
            </w:r>
          </w:p>
          <w:p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8E636D" w:rsidRPr="00227081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Годунова Л.В.____________</w:t>
            </w:r>
          </w:p>
        </w:tc>
        <w:tc>
          <w:tcPr>
            <w:tcW w:w="5103" w:type="dxa"/>
          </w:tcPr>
          <w:p w:rsidR="008E636D" w:rsidRPr="00D80939" w:rsidRDefault="00A217A5" w:rsidP="00A217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0939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8E636D" w:rsidRPr="000421E7" w:rsidRDefault="008E636D" w:rsidP="008E6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36D" w:rsidRPr="000421E7" w:rsidRDefault="008E636D" w:rsidP="008E6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Справка-расчет </w:t>
      </w:r>
    </w:p>
    <w:p w:rsidR="008E636D" w:rsidRDefault="008E636D" w:rsidP="008E63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421E7">
        <w:rPr>
          <w:rFonts w:ascii="Times New Roman" w:hAnsi="Times New Roman"/>
          <w:sz w:val="24"/>
          <w:szCs w:val="24"/>
        </w:rPr>
        <w:t xml:space="preserve">на предоставление субсидии </w:t>
      </w:r>
      <w:r w:rsidRPr="000421E7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на проведение комплекса </w:t>
      </w:r>
      <w:proofErr w:type="spellStart"/>
      <w:r w:rsidRPr="000421E7">
        <w:rPr>
          <w:rFonts w:ascii="Times New Roman" w:hAnsi="Times New Roman"/>
          <w:sz w:val="24"/>
          <w:szCs w:val="24"/>
          <w:lang w:eastAsia="ru-RU"/>
        </w:rPr>
        <w:t>агротехнологических</w:t>
      </w:r>
      <w:proofErr w:type="spellEnd"/>
      <w:r w:rsidRPr="000421E7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 w:rsidRPr="000421E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8E636D" w:rsidRPr="000421E7" w:rsidRDefault="008E636D" w:rsidP="008E636D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</w:t>
      </w:r>
    </w:p>
    <w:p w:rsidR="008E636D" w:rsidRPr="007141F0" w:rsidRDefault="008E636D" w:rsidP="008E636D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szCs w:val="20"/>
          <w:vertAlign w:val="superscript"/>
        </w:rPr>
      </w:pPr>
      <w:r w:rsidRPr="007141F0">
        <w:rPr>
          <w:rFonts w:ascii="Times New Roman" w:hAnsi="Times New Roman"/>
          <w:color w:val="000000"/>
          <w:szCs w:val="20"/>
          <w:vertAlign w:val="superscript"/>
          <w:lang w:eastAsia="ru-RU"/>
        </w:rPr>
        <w:t>(наименование сельскохозяйственного товаропроизводителя)</w:t>
      </w:r>
    </w:p>
    <w:tbl>
      <w:tblPr>
        <w:tblW w:w="14845" w:type="dxa"/>
        <w:jc w:val="center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701"/>
        <w:gridCol w:w="4776"/>
        <w:gridCol w:w="4420"/>
        <w:gridCol w:w="2948"/>
      </w:tblGrid>
      <w:tr w:rsidR="008E636D" w:rsidRPr="000421E7" w:rsidTr="000918A5">
        <w:trPr>
          <w:trHeight w:val="644"/>
          <w:jc w:val="center"/>
        </w:trPr>
        <w:tc>
          <w:tcPr>
            <w:tcW w:w="2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636D" w:rsidRPr="000421E7" w:rsidRDefault="008E636D" w:rsidP="000918A5">
            <w:pPr>
              <w:widowControl w:val="0"/>
              <w:tabs>
                <w:tab w:val="left" w:pos="2167"/>
                <w:tab w:val="left" w:pos="32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ельскохозяйственной культуры</w:t>
            </w:r>
          </w:p>
        </w:tc>
        <w:tc>
          <w:tcPr>
            <w:tcW w:w="4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высеянных семян, гектаров*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0421E7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гектар</w:t>
              </w:r>
            </w:smartTag>
            <w:r w:rsidRPr="0004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осевной площади, рублей</w:t>
            </w:r>
          </w:p>
        </w:tc>
        <w:tc>
          <w:tcPr>
            <w:tcW w:w="29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636D" w:rsidRPr="000421E7" w:rsidRDefault="008E636D" w:rsidP="000918A5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субсидии к перечислению </w:t>
            </w:r>
          </w:p>
          <w:p w:rsidR="008E636D" w:rsidRPr="000421E7" w:rsidRDefault="008E636D" w:rsidP="000918A5">
            <w:pPr>
              <w:tabs>
                <w:tab w:val="left" w:pos="21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р.2 </w:t>
            </w:r>
            <w:proofErr w:type="spellStart"/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.3)</w:t>
            </w:r>
          </w:p>
        </w:tc>
      </w:tr>
      <w:tr w:rsidR="008E636D" w:rsidRPr="000421E7" w:rsidTr="000918A5">
        <w:trPr>
          <w:trHeight w:val="569"/>
          <w:jc w:val="center"/>
        </w:trPr>
        <w:tc>
          <w:tcPr>
            <w:tcW w:w="2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«Холм-Жирков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36D" w:rsidRPr="000421E7" w:rsidTr="000918A5">
        <w:trPr>
          <w:trHeight w:val="180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>зерновые и зернобобовые культуры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636D" w:rsidRPr="000421E7" w:rsidTr="000918A5">
        <w:trPr>
          <w:trHeight w:val="285"/>
          <w:jc w:val="center"/>
        </w:trPr>
        <w:tc>
          <w:tcPr>
            <w:tcW w:w="2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 xml:space="preserve">кормовые   культуры        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636D" w:rsidRPr="000421E7" w:rsidTr="000918A5">
        <w:trPr>
          <w:trHeight w:val="245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36D" w:rsidRPr="000421E7" w:rsidRDefault="008E636D" w:rsidP="000918A5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36D" w:rsidRPr="000421E7" w:rsidRDefault="008E636D" w:rsidP="000918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636D" w:rsidRPr="005F35D6" w:rsidRDefault="008E636D" w:rsidP="008E636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8E636D" w:rsidRDefault="008E636D" w:rsidP="008E63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ь:</w:t>
      </w:r>
    </w:p>
    <w:p w:rsidR="008E636D" w:rsidRDefault="008E636D" w:rsidP="008E63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ист 1 категории отдела по экономике,</w:t>
      </w:r>
    </w:p>
    <w:p w:rsidR="008E636D" w:rsidRDefault="008E636D" w:rsidP="008E63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ущественным и земельным отношениям                   </w:t>
      </w:r>
      <w:r>
        <w:rPr>
          <w:rFonts w:ascii="Times New Roman" w:hAnsi="Times New Roman"/>
          <w:sz w:val="24"/>
          <w:szCs w:val="24"/>
        </w:rPr>
        <w:t xml:space="preserve">       ____________</w:t>
      </w:r>
      <w:r>
        <w:rPr>
          <w:rFonts w:ascii="Times New Roman" w:hAnsi="Times New Roman"/>
        </w:rPr>
        <w:t xml:space="preserve">                              ______________________________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8E636D" w:rsidRDefault="008E636D" w:rsidP="008E636D">
      <w:pPr>
        <w:tabs>
          <w:tab w:val="left" w:pos="6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</w:rPr>
        <w:t>(расшифровка подписи)</w:t>
      </w:r>
    </w:p>
    <w:p w:rsidR="008E636D" w:rsidRPr="000421E7" w:rsidRDefault="008E636D" w:rsidP="008E636D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8E636D" w:rsidRPr="000421E7" w:rsidRDefault="008E636D" w:rsidP="008E63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 20__ г.</w:t>
      </w:r>
    </w:p>
    <w:p w:rsidR="008E636D" w:rsidRPr="000421E7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Отметка Администрации </w:t>
      </w:r>
    </w:p>
    <w:p w:rsidR="008E636D" w:rsidRPr="000421E7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МО «Холм-Жирков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0421E7">
        <w:rPr>
          <w:rFonts w:ascii="Times New Roman" w:hAnsi="Times New Roman"/>
          <w:sz w:val="24"/>
          <w:szCs w:val="24"/>
        </w:rPr>
        <w:t>»:</w:t>
      </w:r>
    </w:p>
    <w:p w:rsidR="008E636D" w:rsidRPr="000421E7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>_______________           ____________________________ «_______» ______________________20___ г.</w:t>
      </w:r>
    </w:p>
    <w:p w:rsidR="008E636D" w:rsidRPr="003B6A2E" w:rsidRDefault="008E636D" w:rsidP="008E636D">
      <w:pPr>
        <w:pStyle w:val="ConsPlusNormal"/>
        <w:rPr>
          <w:rFonts w:ascii="Times New Roman" w:hAnsi="Times New Roman"/>
        </w:rPr>
      </w:pPr>
      <w:r w:rsidRPr="000421E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421E7">
        <w:rPr>
          <w:rFonts w:ascii="Times New Roman" w:hAnsi="Times New Roman"/>
          <w:sz w:val="24"/>
          <w:szCs w:val="24"/>
        </w:rPr>
        <w:t xml:space="preserve"> </w:t>
      </w:r>
      <w:r w:rsidRPr="003B6A2E">
        <w:rPr>
          <w:rFonts w:ascii="Times New Roman" w:hAnsi="Times New Roman"/>
        </w:rPr>
        <w:t xml:space="preserve">(подпись)                         </w:t>
      </w:r>
      <w:r>
        <w:rPr>
          <w:rFonts w:ascii="Times New Roman" w:hAnsi="Times New Roman"/>
        </w:rPr>
        <w:t xml:space="preserve">    </w:t>
      </w:r>
      <w:r w:rsidRPr="003B6A2E">
        <w:rPr>
          <w:rFonts w:ascii="Times New Roman" w:hAnsi="Times New Roman"/>
        </w:rPr>
        <w:t xml:space="preserve">  (расшифровка подписи) </w:t>
      </w:r>
    </w:p>
    <w:p w:rsidR="008E636D" w:rsidRDefault="008E636D" w:rsidP="008E636D">
      <w:pPr>
        <w:pStyle w:val="ConsPlusNormal"/>
        <w:jc w:val="right"/>
        <w:outlineLvl w:val="1"/>
        <w:rPr>
          <w:rFonts w:ascii="Times New Roman" w:hAnsi="Times New Roman"/>
        </w:rPr>
        <w:sectPr w:rsidR="008E636D" w:rsidSect="00F2561D">
          <w:pgSz w:w="16838" w:h="11906" w:orient="landscape" w:code="9"/>
          <w:pgMar w:top="964" w:right="1134" w:bottom="567" w:left="1134" w:header="0" w:footer="0" w:gutter="0"/>
          <w:cols w:space="720"/>
          <w:noEndnote/>
          <w:docGrid w:linePitch="299"/>
        </w:sectPr>
      </w:pPr>
    </w:p>
    <w:p w:rsidR="008E636D" w:rsidRPr="00227081" w:rsidRDefault="008E636D" w:rsidP="008E63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</w:p>
    <w:tbl>
      <w:tblPr>
        <w:tblW w:w="0" w:type="auto"/>
        <w:tblLook w:val="04A0"/>
      </w:tblPr>
      <w:tblGrid>
        <w:gridCol w:w="5029"/>
        <w:gridCol w:w="5107"/>
      </w:tblGrid>
      <w:tr w:rsidR="008E636D" w:rsidRPr="00227081" w:rsidTr="000918A5">
        <w:tc>
          <w:tcPr>
            <w:tcW w:w="5029" w:type="dxa"/>
          </w:tcPr>
          <w:p w:rsidR="008E636D" w:rsidRPr="00227081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8E636D" w:rsidRPr="00D80939" w:rsidRDefault="00A217A5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9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D56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27081">
              <w:rPr>
                <w:rFonts w:ascii="Times New Roman" w:hAnsi="Times New Roman"/>
                <w:bCs/>
                <w:sz w:val="28"/>
                <w:szCs w:val="28"/>
              </w:rPr>
              <w:t xml:space="preserve">сельскохозяйственным товаропроизводителям (кроме граждан, ведущих личное подсобное хозяйство)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36D" w:rsidRPr="00227081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636D" w:rsidRPr="00215BEB" w:rsidRDefault="008E636D" w:rsidP="008E636D">
      <w:pPr>
        <w:pStyle w:val="1"/>
        <w:jc w:val="center"/>
        <w:rPr>
          <w:rFonts w:ascii="Times New Roman" w:hAnsi="Times New Roman"/>
          <w:color w:val="auto"/>
        </w:rPr>
      </w:pPr>
      <w:r w:rsidRPr="00215BEB">
        <w:rPr>
          <w:rFonts w:ascii="Times New Roman" w:hAnsi="Times New Roman"/>
          <w:color w:val="auto"/>
        </w:rPr>
        <w:t>Методика</w:t>
      </w:r>
      <w:r w:rsidRPr="00215BEB">
        <w:rPr>
          <w:rFonts w:ascii="Times New Roman" w:hAnsi="Times New Roman"/>
          <w:color w:val="auto"/>
        </w:rPr>
        <w:br/>
        <w:t xml:space="preserve">расчета ставки субсидии </w:t>
      </w:r>
      <w:r w:rsidRPr="00FD62C4">
        <w:rPr>
          <w:rFonts w:ascii="Times New Roman" w:hAnsi="Times New Roman"/>
          <w:color w:val="auto"/>
        </w:rPr>
        <w:t xml:space="preserve">на возмещение части затрат на проведение комплекса </w:t>
      </w:r>
      <w:proofErr w:type="spellStart"/>
      <w:r w:rsidRPr="00FD62C4">
        <w:rPr>
          <w:rFonts w:ascii="Times New Roman" w:hAnsi="Times New Roman"/>
          <w:color w:val="auto"/>
        </w:rPr>
        <w:t>агротехнологических</w:t>
      </w:r>
      <w:proofErr w:type="spellEnd"/>
      <w:r w:rsidRPr="00FD62C4">
        <w:rPr>
          <w:rFonts w:ascii="Times New Roman" w:hAnsi="Times New Roman"/>
          <w:color w:val="auto"/>
        </w:rPr>
        <w:t xml:space="preserve"> работ</w:t>
      </w:r>
    </w:p>
    <w:p w:rsidR="008E636D" w:rsidRPr="00215BEB" w:rsidRDefault="008E636D" w:rsidP="008E636D">
      <w:pPr>
        <w:pStyle w:val="1"/>
        <w:ind w:firstLine="708"/>
        <w:jc w:val="both"/>
        <w:rPr>
          <w:color w:val="auto"/>
        </w:rPr>
      </w:pPr>
      <w:bookmarkStart w:id="25" w:name="sub_101"/>
      <w:r w:rsidRPr="00215BEB">
        <w:rPr>
          <w:color w:val="auto"/>
        </w:rPr>
        <w:t xml:space="preserve">1. Расчет ставки субсидии </w:t>
      </w:r>
      <w:r w:rsidRPr="00FD62C4">
        <w:rPr>
          <w:rFonts w:ascii="Times New Roman" w:hAnsi="Times New Roman"/>
          <w:color w:val="auto"/>
        </w:rPr>
        <w:t xml:space="preserve">на возмещение части затрат на проведение комплекса </w:t>
      </w:r>
      <w:proofErr w:type="spellStart"/>
      <w:r w:rsidRPr="00FD62C4">
        <w:rPr>
          <w:rFonts w:ascii="Times New Roman" w:hAnsi="Times New Roman"/>
          <w:color w:val="auto"/>
        </w:rPr>
        <w:t>агротехнологических</w:t>
      </w:r>
      <w:proofErr w:type="spellEnd"/>
      <w:r w:rsidRPr="00FD62C4">
        <w:rPr>
          <w:rFonts w:ascii="Times New Roman" w:hAnsi="Times New Roman"/>
          <w:color w:val="auto"/>
        </w:rPr>
        <w:t xml:space="preserve"> работ</w:t>
      </w:r>
      <w:r w:rsidRPr="00215BEB">
        <w:rPr>
          <w:color w:val="auto"/>
        </w:rPr>
        <w:t xml:space="preserve"> (на 1 гектар посев</w:t>
      </w:r>
      <w:r>
        <w:rPr>
          <w:color w:val="auto"/>
        </w:rPr>
        <w:t>ной площади, занятой зерновыми,</w:t>
      </w:r>
      <w:r w:rsidRPr="00215BEB">
        <w:rPr>
          <w:color w:val="auto"/>
        </w:rPr>
        <w:t xml:space="preserve"> зернобобовыми</w:t>
      </w:r>
      <w:r>
        <w:rPr>
          <w:color w:val="auto"/>
        </w:rPr>
        <w:t xml:space="preserve"> и</w:t>
      </w:r>
      <w:r w:rsidRPr="00215BEB">
        <w:rPr>
          <w:color w:val="auto"/>
        </w:rPr>
        <w:t xml:space="preserve"> </w:t>
      </w:r>
      <w:r>
        <w:rPr>
          <w:color w:val="auto"/>
        </w:rPr>
        <w:t>кормовыми культурами</w:t>
      </w:r>
      <w:r w:rsidRPr="00215BEB">
        <w:rPr>
          <w:color w:val="auto"/>
        </w:rPr>
        <w:t>)</w:t>
      </w:r>
    </w:p>
    <w:bookmarkEnd w:id="25"/>
    <w:p w:rsidR="008E636D" w:rsidRPr="00215BEB" w:rsidRDefault="008E636D" w:rsidP="008E636D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Ставка субсидии на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ной площади, занятой зерновыми</w:t>
      </w:r>
      <w:r>
        <w:rPr>
          <w:rFonts w:ascii="Times New Roman" w:hAnsi="Times New Roman"/>
          <w:sz w:val="28"/>
          <w:szCs w:val="28"/>
        </w:rPr>
        <w:t xml:space="preserve">, зернобобовыми и 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 xml:space="preserve">овыми культурами, </w:t>
      </w:r>
      <w:r w:rsidRPr="00215BEB">
        <w:rPr>
          <w:rFonts w:ascii="Times New Roman" w:hAnsi="Times New Roman"/>
          <w:sz w:val="28"/>
          <w:szCs w:val="28"/>
        </w:rPr>
        <w:t>рассчитывается по следующей формуле:</w:t>
      </w:r>
    </w:p>
    <w:p w:rsidR="008E636D" w:rsidRPr="00215BEB" w:rsidRDefault="008E636D" w:rsidP="008E636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=</w:t>
      </w:r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15BEB">
        <w:rPr>
          <w:rFonts w:ascii="Times New Roman" w:hAnsi="Times New Roman"/>
          <w:sz w:val="28"/>
          <w:szCs w:val="28"/>
        </w:rPr>
        <w:t>, где</w:t>
      </w:r>
    </w:p>
    <w:p w:rsidR="008E636D" w:rsidRPr="00215BEB" w:rsidRDefault="008E636D" w:rsidP="008E636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15B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proofErr w:type="gramEnd"/>
      <w:r w:rsidRPr="00215BEB">
        <w:rPr>
          <w:rFonts w:ascii="Times New Roman" w:hAnsi="Times New Roman"/>
          <w:sz w:val="28"/>
          <w:szCs w:val="28"/>
        </w:rPr>
        <w:t xml:space="preserve"> - ставка субсидии на 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</w:t>
      </w:r>
      <w:r>
        <w:rPr>
          <w:rFonts w:ascii="Times New Roman" w:hAnsi="Times New Roman"/>
          <w:sz w:val="28"/>
          <w:szCs w:val="28"/>
        </w:rPr>
        <w:t>ной площади, занятой 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215BEB">
        <w:rPr>
          <w:rFonts w:ascii="Times New Roman" w:hAnsi="Times New Roman"/>
          <w:sz w:val="28"/>
          <w:szCs w:val="28"/>
        </w:rPr>
        <w:t xml:space="preserve"> (рублей);</w:t>
      </w:r>
    </w:p>
    <w:p w:rsidR="008E636D" w:rsidRDefault="008E636D" w:rsidP="008E636D">
      <w:pPr>
        <w:ind w:firstLine="708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Ф - общий объем субсидии на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</w:t>
      </w:r>
      <w:proofErr w:type="gramStart"/>
      <w:r w:rsidRPr="00215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E636D" w:rsidRPr="00F5375C" w:rsidRDefault="008E636D" w:rsidP="008E636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75C">
        <w:rPr>
          <w:rFonts w:ascii="Times New Roman" w:hAnsi="Times New Roman"/>
          <w:sz w:val="28"/>
          <w:szCs w:val="28"/>
        </w:rPr>
        <w:t>Si</w:t>
      </w:r>
      <w:proofErr w:type="spellEnd"/>
      <w:r w:rsidRPr="00F5375C">
        <w:rPr>
          <w:rFonts w:ascii="Times New Roman" w:hAnsi="Times New Roman"/>
          <w:sz w:val="28"/>
          <w:szCs w:val="28"/>
        </w:rPr>
        <w:t xml:space="preserve"> - посевная площадь, занятая </w:t>
      </w:r>
      <w:r>
        <w:rPr>
          <w:rFonts w:ascii="Times New Roman" w:hAnsi="Times New Roman"/>
          <w:sz w:val="28"/>
          <w:szCs w:val="28"/>
        </w:rPr>
        <w:t>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F5375C">
        <w:rPr>
          <w:rFonts w:ascii="Times New Roman" w:hAnsi="Times New Roman"/>
          <w:sz w:val="28"/>
          <w:szCs w:val="28"/>
        </w:rPr>
        <w:t>, под урожай года, предшествующего текущему финансовому году (гектаров).</w:t>
      </w:r>
    </w:p>
    <w:p w:rsidR="008E636D" w:rsidRDefault="008E636D" w:rsidP="008E63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5BEB">
        <w:rPr>
          <w:rFonts w:ascii="Times New Roman" w:hAnsi="Times New Roman"/>
          <w:sz w:val="28"/>
          <w:szCs w:val="28"/>
        </w:rPr>
        <w:t>од посевной площадью кормовых культур понимается посевная пл</w:t>
      </w:r>
      <w:r>
        <w:rPr>
          <w:rFonts w:ascii="Times New Roman" w:hAnsi="Times New Roman"/>
          <w:sz w:val="28"/>
          <w:szCs w:val="28"/>
        </w:rPr>
        <w:t>ощадь кормовых культур на силос и</w:t>
      </w:r>
      <w:r w:rsidRPr="00215BEB">
        <w:rPr>
          <w:rFonts w:ascii="Times New Roman" w:hAnsi="Times New Roman"/>
          <w:sz w:val="28"/>
          <w:szCs w:val="28"/>
        </w:rPr>
        <w:t xml:space="preserve"> однолетних тра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5BEB">
        <w:rPr>
          <w:rFonts w:ascii="Times New Roman" w:hAnsi="Times New Roman"/>
          <w:sz w:val="28"/>
          <w:szCs w:val="28"/>
        </w:rPr>
        <w:t>посеянных под урожай года, предшествующего текущему финансовому году;</w:t>
      </w:r>
    </w:p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  <w:sectPr w:rsidR="008E636D" w:rsidSect="000918A5">
          <w:pgSz w:w="11906" w:h="16838" w:code="9"/>
          <w:pgMar w:top="1134" w:right="567" w:bottom="1134" w:left="1134" w:header="0" w:footer="0" w:gutter="0"/>
          <w:cols w:space="720"/>
          <w:noEndnote/>
          <w:docGrid w:linePitch="299"/>
        </w:sectPr>
      </w:pPr>
    </w:p>
    <w:tbl>
      <w:tblPr>
        <w:tblW w:w="9889" w:type="dxa"/>
        <w:tblLook w:val="04A0"/>
      </w:tblPr>
      <w:tblGrid>
        <w:gridCol w:w="4786"/>
        <w:gridCol w:w="5103"/>
      </w:tblGrid>
      <w:tr w:rsidR="008E636D" w:rsidRPr="00227081" w:rsidTr="000918A5">
        <w:tc>
          <w:tcPr>
            <w:tcW w:w="4786" w:type="dxa"/>
          </w:tcPr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A217A5" w:rsidRPr="00D80939" w:rsidRDefault="00A217A5" w:rsidP="00A217A5">
            <w:pPr>
              <w:tabs>
                <w:tab w:val="left" w:pos="11909"/>
              </w:tabs>
              <w:spacing w:after="0"/>
              <w:ind w:firstLine="552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939">
              <w:rPr>
                <w:rFonts w:ascii="Times New Roman" w:hAnsi="Times New Roman"/>
                <w:sz w:val="28"/>
                <w:szCs w:val="28"/>
              </w:rPr>
              <w:t>П</w:t>
            </w:r>
            <w:r w:rsidR="00C62E74" w:rsidRPr="00D80939">
              <w:rPr>
                <w:rFonts w:ascii="Times New Roman" w:hAnsi="Times New Roman"/>
                <w:sz w:val="28"/>
                <w:szCs w:val="28"/>
              </w:rPr>
              <w:t>П</w:t>
            </w:r>
            <w:r w:rsidRPr="00D80939"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Pr="00D80939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:rsidR="008E636D" w:rsidRPr="00227081" w:rsidRDefault="008E636D" w:rsidP="00A217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</w:t>
            </w:r>
            <w:r w:rsidR="00D5662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8E636D" w:rsidRDefault="008E636D" w:rsidP="008E63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E636D" w:rsidRDefault="008E636D" w:rsidP="008E63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E636D" w:rsidRPr="00227081" w:rsidRDefault="008E636D" w:rsidP="008E636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27081">
        <w:rPr>
          <w:rFonts w:ascii="Times New Roman" w:hAnsi="Times New Roman"/>
          <w:b/>
          <w:sz w:val="28"/>
          <w:szCs w:val="28"/>
        </w:rPr>
        <w:t>Справка о производственных показателях в отрасли растениеводства,</w:t>
      </w:r>
    </w:p>
    <w:p w:rsidR="008E636D" w:rsidRPr="00227081" w:rsidRDefault="008E636D" w:rsidP="008E6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27081">
        <w:rPr>
          <w:rFonts w:ascii="Times New Roman" w:hAnsi="Times New Roman"/>
          <w:b/>
          <w:sz w:val="28"/>
          <w:szCs w:val="28"/>
        </w:rPr>
        <w:t>полученных</w:t>
      </w:r>
      <w:proofErr w:type="gramEnd"/>
      <w:r w:rsidRPr="00227081">
        <w:rPr>
          <w:rFonts w:ascii="Times New Roman" w:hAnsi="Times New Roman"/>
          <w:b/>
          <w:sz w:val="28"/>
          <w:szCs w:val="28"/>
        </w:rPr>
        <w:t xml:space="preserve"> в 20___ году</w:t>
      </w:r>
    </w:p>
    <w:p w:rsidR="008E636D" w:rsidRPr="00227081" w:rsidRDefault="008E636D" w:rsidP="008E636D">
      <w:pPr>
        <w:jc w:val="center"/>
        <w:rPr>
          <w:rFonts w:ascii="Times New Roman" w:hAnsi="Times New Roman"/>
          <w:color w:val="000002"/>
          <w:sz w:val="28"/>
          <w:szCs w:val="28"/>
        </w:rPr>
      </w:pPr>
      <w:proofErr w:type="gramStart"/>
      <w:r w:rsidRPr="00227081">
        <w:rPr>
          <w:rFonts w:ascii="Times New Roman" w:hAnsi="Times New Roman"/>
          <w:color w:val="000002"/>
          <w:sz w:val="28"/>
          <w:szCs w:val="28"/>
        </w:rPr>
        <w:t>(представляется сельскохозяйственными товаропроизводителями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</w:t>
      </w:r>
      <w:r w:rsidRPr="00227081">
        <w:rPr>
          <w:rFonts w:ascii="Times New Roman" w:hAnsi="Times New Roman"/>
          <w:color w:val="000002"/>
          <w:sz w:val="28"/>
          <w:szCs w:val="28"/>
        </w:rPr>
        <w:t>занимающимися производством зерновых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и (или) </w:t>
      </w:r>
      <w:r w:rsidRPr="00227081">
        <w:rPr>
          <w:rFonts w:ascii="Times New Roman" w:hAnsi="Times New Roman"/>
          <w:color w:val="000002"/>
          <w:sz w:val="28"/>
          <w:szCs w:val="28"/>
        </w:rPr>
        <w:t xml:space="preserve">зернобобовых, и (или) кормовых культур </w:t>
      </w:r>
      <w:proofErr w:type="gramEnd"/>
    </w:p>
    <w:p w:rsidR="008E636D" w:rsidRPr="00227081" w:rsidRDefault="008E636D" w:rsidP="008E636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7081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___________</w:t>
      </w:r>
    </w:p>
    <w:p w:rsidR="008E636D" w:rsidRPr="00227081" w:rsidRDefault="008E636D" w:rsidP="00D5662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27081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сельскохозяйственного товаропроизводител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559"/>
        <w:gridCol w:w="2268"/>
        <w:gridCol w:w="1985"/>
      </w:tblGrid>
      <w:tr w:rsidR="008E636D" w:rsidRPr="00227081" w:rsidTr="00D80939">
        <w:trPr>
          <w:trHeight w:val="1198"/>
        </w:trPr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Посевная площадь, гектаров*</w:t>
            </w: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Фактический сбор урожая со всей посевной площади, центнеров*</w:t>
            </w:r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Урожайность,</w:t>
            </w:r>
            <w:r w:rsidRPr="00227081">
              <w:rPr>
                <w:rFonts w:ascii="Times New Roman" w:hAnsi="Times New Roman"/>
                <w:sz w:val="28"/>
                <w:szCs w:val="28"/>
              </w:rPr>
              <w:br/>
              <w:t>центнеров с гектара*</w:t>
            </w:r>
          </w:p>
        </w:tc>
      </w:tr>
      <w:tr w:rsidR="008E636D" w:rsidRPr="00227081" w:rsidTr="00D80939"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Зерновые и зернобобовые культуры (в весе после доработки)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:rsidTr="00D80939">
        <w:trPr>
          <w:trHeight w:val="480"/>
        </w:trPr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вощи открытого грунта – всего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:rsidTr="00D80939">
        <w:trPr>
          <w:trHeight w:val="399"/>
        </w:trPr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:rsidTr="00D80939"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куруза на корм (вес зеленой массы – всего)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:rsidTr="00D80939">
        <w:trPr>
          <w:trHeight w:val="563"/>
        </w:trPr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льтуры кормовые на силос (без кукурузы)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RPr="00227081" w:rsidTr="00D80939"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Однолетние травы 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8E636D" w:rsidRPr="00227081" w:rsidTr="00D80939"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Многолетние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беспокровные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</w:rPr>
              <w:t xml:space="preserve"> травы посева текущего года, включая посев осени прошлого года 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8E636D" w:rsidRPr="00227081" w:rsidTr="00D80939"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ноголетние травы посевов прошлых лет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8E636D" w:rsidRPr="00227081" w:rsidTr="00D80939">
        <w:tc>
          <w:tcPr>
            <w:tcW w:w="421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</w:tcPr>
          <w:p w:rsidR="008E636D" w:rsidRPr="00227081" w:rsidRDefault="008E636D" w:rsidP="00091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</w:p>
        </w:tc>
      </w:tr>
    </w:tbl>
    <w:p w:rsidR="008E636D" w:rsidRPr="005D2483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483">
        <w:rPr>
          <w:rFonts w:ascii="Times New Roman" w:hAnsi="Times New Roman"/>
          <w:sz w:val="24"/>
          <w:szCs w:val="24"/>
        </w:rPr>
        <w:t xml:space="preserve">Примечание: * 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. </w:t>
      </w:r>
    </w:p>
    <w:p w:rsidR="008E636D" w:rsidRPr="005D2483" w:rsidRDefault="008E636D" w:rsidP="008E636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2483">
        <w:rPr>
          <w:rFonts w:ascii="Times New Roman" w:hAnsi="Times New Roman"/>
          <w:sz w:val="24"/>
          <w:szCs w:val="24"/>
        </w:rPr>
        <w:t xml:space="preserve"> Ответственность за достоверность предоставленных сведений несет получатель субсидии.</w:t>
      </w:r>
    </w:p>
    <w:p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27081">
        <w:rPr>
          <w:rFonts w:ascii="Times New Roman" w:hAnsi="Times New Roman"/>
          <w:sz w:val="28"/>
          <w:szCs w:val="28"/>
        </w:rPr>
        <w:t>Руководитель             ____________                       ______________________</w:t>
      </w:r>
    </w:p>
    <w:p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    (подпись)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27081">
        <w:rPr>
          <w:rFonts w:ascii="Times New Roman" w:hAnsi="Times New Roman"/>
          <w:sz w:val="28"/>
          <w:szCs w:val="28"/>
        </w:rPr>
        <w:t xml:space="preserve"> (расшифровка подписи)</w:t>
      </w:r>
    </w:p>
    <w:p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>М.П. (при наличии)</w:t>
      </w:r>
    </w:p>
    <w:p w:rsidR="008E636D" w:rsidRPr="00227081" w:rsidRDefault="008E636D" w:rsidP="008E6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lastRenderedPageBreak/>
        <w:t xml:space="preserve">« ___ » ______________ 20___ г.                                    </w:t>
      </w:r>
    </w:p>
    <w:p w:rsidR="008E636D" w:rsidRPr="00227081" w:rsidRDefault="008E636D" w:rsidP="008E636D">
      <w:pPr>
        <w:rPr>
          <w:rFonts w:ascii="Times New Roman" w:hAnsi="Times New Roman"/>
          <w:sz w:val="28"/>
          <w:szCs w:val="28"/>
        </w:rPr>
      </w:pPr>
    </w:p>
    <w:p w:rsidR="008E636D" w:rsidRPr="00227081" w:rsidRDefault="008E636D" w:rsidP="008E636D">
      <w:pPr>
        <w:pStyle w:val="HTML"/>
        <w:tabs>
          <w:tab w:val="clear" w:pos="5496"/>
        </w:tabs>
        <w:rPr>
          <w:rFonts w:ascii="Times New Roman" w:eastAsia="Calibri" w:hAnsi="Times New Roman"/>
          <w:sz w:val="28"/>
          <w:szCs w:val="28"/>
        </w:rPr>
      </w:pPr>
    </w:p>
    <w:p w:rsidR="008E636D" w:rsidRPr="00227081" w:rsidRDefault="008E636D" w:rsidP="008E636D">
      <w:pPr>
        <w:tabs>
          <w:tab w:val="left" w:pos="11909"/>
        </w:tabs>
        <w:spacing w:after="0"/>
        <w:rPr>
          <w:rFonts w:ascii="Times New Roman" w:hAnsi="Times New Roman"/>
          <w:sz w:val="28"/>
          <w:szCs w:val="28"/>
        </w:rPr>
        <w:sectPr w:rsidR="008E636D" w:rsidRPr="00227081" w:rsidSect="00D56627">
          <w:pgSz w:w="11906" w:h="16838" w:code="9"/>
          <w:pgMar w:top="284" w:right="567" w:bottom="1134" w:left="1134" w:header="0" w:footer="0" w:gutter="0"/>
          <w:cols w:space="720"/>
          <w:noEndnote/>
          <w:docGrid w:linePitch="299"/>
        </w:sect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E636D" w:rsidRPr="007121F7" w:rsidRDefault="008E636D" w:rsidP="008E636D">
      <w:pPr>
        <w:tabs>
          <w:tab w:val="left" w:pos="11909"/>
        </w:tabs>
        <w:spacing w:after="0"/>
        <w:ind w:left="7371" w:firstLine="2694"/>
        <w:jc w:val="center"/>
        <w:rPr>
          <w:rFonts w:ascii="Times New Roman" w:hAnsi="Times New Roman"/>
          <w:sz w:val="28"/>
          <w:szCs w:val="28"/>
        </w:rPr>
      </w:pPr>
      <w:r w:rsidRPr="007121F7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tbl>
      <w:tblPr>
        <w:tblW w:w="14709" w:type="dxa"/>
        <w:tblLook w:val="04A0"/>
      </w:tblPr>
      <w:tblGrid>
        <w:gridCol w:w="1236"/>
        <w:gridCol w:w="2975"/>
        <w:gridCol w:w="2261"/>
        <w:gridCol w:w="3209"/>
        <w:gridCol w:w="737"/>
        <w:gridCol w:w="4055"/>
        <w:gridCol w:w="236"/>
      </w:tblGrid>
      <w:tr w:rsidR="008E636D" w:rsidRPr="00227081" w:rsidTr="00CF2B56">
        <w:tc>
          <w:tcPr>
            <w:tcW w:w="9681" w:type="dxa"/>
            <w:gridSpan w:val="4"/>
          </w:tcPr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28" w:type="dxa"/>
            <w:gridSpan w:val="3"/>
          </w:tcPr>
          <w:p w:rsidR="008E636D" w:rsidRPr="00227081" w:rsidRDefault="008E636D" w:rsidP="00CF2B56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 w:rsidR="00CF2B5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  <w:tr w:rsidR="008E636D" w:rsidRPr="00227081" w:rsidTr="00CF2B56">
        <w:trPr>
          <w:gridAfter w:val="1"/>
          <w:wAfter w:w="236" w:type="dxa"/>
          <w:trHeight w:val="1410"/>
        </w:trPr>
        <w:tc>
          <w:tcPr>
            <w:tcW w:w="14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6D" w:rsidRPr="00227081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естр земельных участков, используемых в сельскохозяйственном производстве</w:t>
            </w: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______________________________________________________________</w:t>
            </w:r>
          </w:p>
          <w:p w:rsidR="00CF2B56" w:rsidRPr="00CF2B56" w:rsidRDefault="008E636D" w:rsidP="00CF2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сельскохозяйственного товаропроизводителя)</w:t>
            </w: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Холм-Жирковского муниципального округа по состоянию на «___»______20____ года</w:t>
            </w: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предоставления субсидии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*</w:t>
            </w:r>
          </w:p>
        </w:tc>
      </w:tr>
      <w:tr w:rsidR="008E636D" w:rsidRPr="00227081" w:rsidTr="00637F60">
        <w:trPr>
          <w:gridAfter w:val="1"/>
          <w:wAfter w:w="236" w:type="dxa"/>
          <w:trHeight w:val="316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земельного участка, права на который оформлены и </w:t>
            </w:r>
            <w:proofErr w:type="gram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рава</w:t>
            </w:r>
            <w:proofErr w:type="gram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который не оформлены (при наличии информации о кадастровом номере), категория земель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, на котором оформлен земельный участок (собственность, аренда, пользование)***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и номер правоустанавливающего или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а на земельный участок**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емельного участка, используемого в сельскохозяйственном производстве, гектаров****</w:t>
            </w: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площади оформленных земельных участков сельскохозяйственного назначения от всей посевной  площади, %</w:t>
            </w:r>
          </w:p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36D" w:rsidRPr="00227081" w:rsidTr="00CF2B56">
        <w:trPr>
          <w:gridAfter w:val="1"/>
          <w:wAfter w:w="236" w:type="dxa"/>
          <w:trHeight w:val="253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E636D" w:rsidRPr="00227081" w:rsidTr="00CF2B56">
        <w:trPr>
          <w:gridAfter w:val="1"/>
          <w:wAfter w:w="236" w:type="dxa"/>
          <w:trHeight w:val="25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36D" w:rsidRPr="00227081" w:rsidTr="00CF2B56">
        <w:trPr>
          <w:gridAfter w:val="1"/>
          <w:wAfter w:w="236" w:type="dxa"/>
          <w:trHeight w:val="25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E636D" w:rsidRPr="00227081" w:rsidTr="00CF2B56">
        <w:trPr>
          <w:gridAfter w:val="1"/>
          <w:wAfter w:w="236" w:type="dxa"/>
          <w:trHeight w:val="256"/>
        </w:trPr>
        <w:tc>
          <w:tcPr>
            <w:tcW w:w="14473" w:type="dxa"/>
            <w:gridSpan w:val="6"/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 ответственность за достоверность предоставленных сведений несет получатель субсидии;</w:t>
            </w:r>
          </w:p>
        </w:tc>
      </w:tr>
      <w:tr w:rsidR="008E636D" w:rsidRPr="00227081" w:rsidTr="00CF2B56">
        <w:trPr>
          <w:gridAfter w:val="1"/>
          <w:wAfter w:w="236" w:type="dxa"/>
          <w:trHeight w:val="256"/>
        </w:trPr>
        <w:tc>
          <w:tcPr>
            <w:tcW w:w="14473" w:type="dxa"/>
            <w:gridSpan w:val="6"/>
            <w:hideMark/>
          </w:tcPr>
          <w:p w:rsidR="008E636D" w:rsidRPr="00227081" w:rsidRDefault="008E636D" w:rsidP="000918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 xml:space="preserve">** при наличии правоустанавливающего и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, указываются реквизиты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а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</w:t>
            </w:r>
          </w:p>
        </w:tc>
      </w:tr>
      <w:tr w:rsidR="008E636D" w:rsidRPr="00227081" w:rsidTr="00CF2B56">
        <w:trPr>
          <w:gridAfter w:val="1"/>
          <w:wAfter w:w="236" w:type="dxa"/>
          <w:trHeight w:val="513"/>
        </w:trPr>
        <w:tc>
          <w:tcPr>
            <w:tcW w:w="14473" w:type="dxa"/>
            <w:gridSpan w:val="6"/>
            <w:hideMark/>
          </w:tcPr>
          <w:p w:rsidR="008E636D" w:rsidRPr="00227081" w:rsidRDefault="008E636D" w:rsidP="000918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 в случае использования земельного участка без оформления прав, в графе указывается прочерк</w:t>
            </w:r>
          </w:p>
          <w:p w:rsidR="008E636D" w:rsidRPr="00227081" w:rsidRDefault="008E636D" w:rsidP="000918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* при пересчете площади из кв.м. в гектары, данные указываются с точностью до сотых</w:t>
            </w:r>
          </w:p>
        </w:tc>
      </w:tr>
      <w:tr w:rsidR="008E636D" w:rsidRPr="00227081" w:rsidTr="00CF2B56">
        <w:trPr>
          <w:gridAfter w:val="1"/>
          <w:wAfter w:w="236" w:type="dxa"/>
          <w:trHeight w:val="256"/>
        </w:trPr>
        <w:tc>
          <w:tcPr>
            <w:tcW w:w="14473" w:type="dxa"/>
            <w:gridSpan w:val="6"/>
          </w:tcPr>
          <w:p w:rsidR="008E636D" w:rsidRPr="00227081" w:rsidRDefault="008E636D" w:rsidP="00CF2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Руководитель сельскохозяйственного пред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             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_________                 ____________________</w:t>
            </w: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(подпись)                        (расшифровка подписи)</w:t>
            </w:r>
          </w:p>
          <w:p w:rsidR="008E636D" w:rsidRPr="00227081" w:rsidRDefault="008E636D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lastRenderedPageBreak/>
              <w:t>М.П. (при наличии)                                                « _____ » ___________________ 20___ г.</w:t>
            </w:r>
          </w:p>
        </w:tc>
      </w:tr>
    </w:tbl>
    <w:p w:rsidR="008E636D" w:rsidRPr="00227081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  <w:sectPr w:rsidR="008E636D" w:rsidRPr="00227081" w:rsidSect="00CF2B56">
          <w:pgSz w:w="16838" w:h="11906" w:orient="landscape" w:code="9"/>
          <w:pgMar w:top="284" w:right="1134" w:bottom="567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Look w:val="04A0"/>
      </w:tblPr>
      <w:tblGrid>
        <w:gridCol w:w="5210"/>
        <w:gridCol w:w="5210"/>
      </w:tblGrid>
      <w:tr w:rsidR="008E636D" w:rsidTr="000918A5">
        <w:tc>
          <w:tcPr>
            <w:tcW w:w="5210" w:type="dxa"/>
          </w:tcPr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8E636D" w:rsidRPr="007121F7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F7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8E636D" w:rsidRPr="004C523C" w:rsidRDefault="008E636D" w:rsidP="00C62E7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проведение комплекса </w:t>
            </w:r>
            <w:proofErr w:type="spellStart"/>
            <w:r w:rsidRPr="007521A2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7521A2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</w:tbl>
    <w:p w:rsidR="008E636D" w:rsidRDefault="008E636D" w:rsidP="008E636D">
      <w:pPr>
        <w:spacing w:after="0"/>
        <w:rPr>
          <w:rFonts w:ascii="Times New Roman" w:hAnsi="Times New Roman"/>
        </w:rPr>
      </w:pPr>
    </w:p>
    <w:p w:rsidR="008E636D" w:rsidRDefault="008E636D" w:rsidP="008E63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36D" w:rsidRDefault="008E636D" w:rsidP="008E63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8E636D" w:rsidRDefault="008E636D" w:rsidP="008E636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рке документов и определению получателей субсидии сельскохозяйственным производителям </w:t>
      </w:r>
      <w:r w:rsidRPr="00FD62C4">
        <w:rPr>
          <w:rFonts w:ascii="Times New Roman" w:hAnsi="Times New Roman"/>
          <w:sz w:val="28"/>
          <w:szCs w:val="28"/>
        </w:rPr>
        <w:t xml:space="preserve">на возмещение части затрат на проведение комплекса </w:t>
      </w:r>
      <w:proofErr w:type="spellStart"/>
      <w:r w:rsidRPr="00FD62C4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FD62C4">
        <w:rPr>
          <w:rFonts w:ascii="Times New Roman" w:hAnsi="Times New Roman"/>
          <w:sz w:val="28"/>
          <w:szCs w:val="28"/>
        </w:rPr>
        <w:t xml:space="preserve"> работ</w:t>
      </w:r>
    </w:p>
    <w:tbl>
      <w:tblPr>
        <w:tblW w:w="0" w:type="auto"/>
        <w:tblLook w:val="01E0"/>
      </w:tblPr>
      <w:tblGrid>
        <w:gridCol w:w="4783"/>
        <w:gridCol w:w="5077"/>
      </w:tblGrid>
      <w:tr w:rsidR="008E636D" w:rsidTr="000918A5">
        <w:tc>
          <w:tcPr>
            <w:tcW w:w="4783" w:type="dxa"/>
          </w:tcPr>
          <w:p w:rsidR="008E636D" w:rsidRDefault="008E636D" w:rsidP="000918A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E636D" w:rsidRDefault="008E636D" w:rsidP="000918A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:</w:t>
            </w:r>
          </w:p>
          <w:p w:rsidR="008E636D" w:rsidRDefault="008E636D" w:rsidP="000918A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унова Лилия Валерьевна </w:t>
            </w:r>
          </w:p>
        </w:tc>
        <w:tc>
          <w:tcPr>
            <w:tcW w:w="5077" w:type="dxa"/>
          </w:tcPr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Главы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и «Холм-Жирковский муниципальный округ» Смоленской области</w:t>
            </w:r>
          </w:p>
        </w:tc>
      </w:tr>
      <w:tr w:rsidR="008E636D" w:rsidTr="000918A5">
        <w:tc>
          <w:tcPr>
            <w:tcW w:w="4783" w:type="dxa"/>
          </w:tcPr>
          <w:p w:rsidR="008E636D" w:rsidRDefault="008E636D" w:rsidP="000918A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  <w:p w:rsidR="008E636D" w:rsidRPr="000C02D9" w:rsidRDefault="008E636D" w:rsidP="000918A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2D9">
              <w:rPr>
                <w:rFonts w:ascii="Times New Roman" w:hAnsi="Times New Roman"/>
                <w:bCs/>
                <w:sz w:val="28"/>
                <w:szCs w:val="28"/>
              </w:rPr>
              <w:t>Волошенко</w:t>
            </w:r>
            <w:proofErr w:type="spellEnd"/>
            <w:r w:rsidRPr="000C02D9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077" w:type="dxa"/>
          </w:tcPr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чальник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8E636D" w:rsidTr="000918A5">
        <w:tc>
          <w:tcPr>
            <w:tcW w:w="4783" w:type="dxa"/>
            <w:hideMark/>
          </w:tcPr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:</w:t>
            </w:r>
          </w:p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цева Елена Николаевна</w:t>
            </w:r>
          </w:p>
        </w:tc>
        <w:tc>
          <w:tcPr>
            <w:tcW w:w="5077" w:type="dxa"/>
          </w:tcPr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636D" w:rsidRDefault="008E636D" w:rsidP="000918A5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 специалист 1 категории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8E636D" w:rsidTr="000918A5">
        <w:tc>
          <w:tcPr>
            <w:tcW w:w="4783" w:type="dxa"/>
          </w:tcPr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077" w:type="dxa"/>
          </w:tcPr>
          <w:p w:rsidR="008E636D" w:rsidRDefault="008E636D" w:rsidP="000918A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36D" w:rsidTr="000918A5">
        <w:tc>
          <w:tcPr>
            <w:tcW w:w="4783" w:type="dxa"/>
            <w:hideMark/>
          </w:tcPr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равлева Оксана Николаевна</w:t>
            </w:r>
          </w:p>
        </w:tc>
        <w:tc>
          <w:tcPr>
            <w:tcW w:w="5077" w:type="dxa"/>
            <w:hideMark/>
          </w:tcPr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меститель Главы муниципального образования - начальник Финансового управления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8E636D" w:rsidTr="000918A5">
        <w:tc>
          <w:tcPr>
            <w:tcW w:w="4783" w:type="dxa"/>
            <w:hideMark/>
          </w:tcPr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кифорова Ирина Николаевна</w:t>
            </w:r>
          </w:p>
        </w:tc>
        <w:tc>
          <w:tcPr>
            <w:tcW w:w="5077" w:type="dxa"/>
            <w:hideMark/>
          </w:tcPr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;</w:t>
            </w:r>
          </w:p>
        </w:tc>
      </w:tr>
      <w:tr w:rsidR="008E636D" w:rsidTr="000918A5">
        <w:tc>
          <w:tcPr>
            <w:tcW w:w="4783" w:type="dxa"/>
          </w:tcPr>
          <w:p w:rsidR="008E636D" w:rsidRDefault="008E636D" w:rsidP="000918A5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монова Лариса Ивановна</w:t>
            </w:r>
          </w:p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8E636D" w:rsidRDefault="008E636D" w:rsidP="000918A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.</w:t>
            </w:r>
          </w:p>
        </w:tc>
      </w:tr>
    </w:tbl>
    <w:p w:rsidR="008E636D" w:rsidRDefault="008E636D" w:rsidP="008E6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8E636D" w:rsidTr="000918A5">
        <w:tc>
          <w:tcPr>
            <w:tcW w:w="5210" w:type="dxa"/>
          </w:tcPr>
          <w:p w:rsidR="008E636D" w:rsidRDefault="008E636D" w:rsidP="000918A5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36D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2E74" w:rsidRDefault="00C62E74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36D" w:rsidRPr="007121F7" w:rsidRDefault="008E636D" w:rsidP="000918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F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8</w:t>
            </w:r>
          </w:p>
          <w:p w:rsidR="008E636D" w:rsidRPr="007521A2" w:rsidRDefault="008E636D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проведение комплекса </w:t>
            </w:r>
            <w:proofErr w:type="spellStart"/>
            <w:r w:rsidRPr="007521A2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7521A2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8E636D" w:rsidRDefault="008E636D" w:rsidP="000918A5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E636D" w:rsidRDefault="008E636D" w:rsidP="008E636D">
      <w:pPr>
        <w:pStyle w:val="ConsPlusNormal"/>
        <w:rPr>
          <w:rFonts w:ascii="Times New Roman" w:hAnsi="Times New Roman"/>
          <w:sz w:val="28"/>
          <w:szCs w:val="28"/>
        </w:rPr>
      </w:pPr>
    </w:p>
    <w:p w:rsidR="008E636D" w:rsidRDefault="008E636D" w:rsidP="008E636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8E636D" w:rsidRPr="00782C49" w:rsidRDefault="008E636D" w:rsidP="008E636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едания комиссии по проверке документов и определению получателей субсидии сельскохозяйственным производителям </w:t>
      </w:r>
      <w:r w:rsidRPr="0060681B">
        <w:rPr>
          <w:rFonts w:ascii="Times New Roman" w:hAnsi="Times New Roman"/>
          <w:sz w:val="28"/>
          <w:szCs w:val="28"/>
        </w:rPr>
        <w:t xml:space="preserve">на возмещение части затрат на проведение комплекса </w:t>
      </w:r>
      <w:proofErr w:type="spellStart"/>
      <w:r w:rsidRPr="0060681B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60681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имеющих право на получение субсидий из бюджета муниципального образования «Холм-Жирковский муниципальный округ» Смоленской  области в рамках реализации мероприятий муниципальной программы «Развитие сельского хозяйства в муниципальном образовании «Холм-Жирковский муниципальный округ» Смоленской области</w:t>
      </w:r>
      <w:r w:rsidRPr="00782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8E636D" w:rsidRDefault="008E636D" w:rsidP="008E636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олм-Жирковский</w:t>
      </w:r>
      <w:proofErr w:type="spellEnd"/>
    </w:p>
    <w:p w:rsidR="008E636D" w:rsidRDefault="008E636D" w:rsidP="008E636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ссмотрение заявок получателей субсидии сельскохозяйственным производителям на оказание несвязанной поддержки в области растениеводства, имеющих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бор сельскохозяйственных производителей, имеющих право на получение субсидий из бюджета муниципального образования «Холм-Жирковский муниципальный округ» 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.</w:t>
      </w:r>
    </w:p>
    <w:p w:rsidR="008E636D" w:rsidRPr="006E636E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ы заявки сельскохозяйственных производителей: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редставленных на рассмотрение комиссии: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ки документов и расчетов, представленных сельскохозяйственными производителями, имеющим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:rsidR="008E636D" w:rsidRDefault="008E636D" w:rsidP="008E63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8E636D" w:rsidRDefault="008E636D" w:rsidP="008E63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оставить субсидию ____________________ (наименование сельскохозяйственного производителя в сумме ________ рублей (цифрами и сумма прописью) в пределах лимитов бюджетных обязательств, утвержденных на текущий финансовый год, на (цели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1"/>
        <w:gridCol w:w="4511"/>
      </w:tblGrid>
      <w:tr w:rsidR="008E636D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шиваемая сумма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ная сумма:</w:t>
            </w:r>
          </w:p>
        </w:tc>
      </w:tr>
      <w:tr w:rsidR="008E636D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36D" w:rsidTr="000918A5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D" w:rsidRDefault="008E636D" w:rsidP="000918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636D" w:rsidRDefault="008E636D" w:rsidP="008E63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636D" w:rsidRDefault="008E636D" w:rsidP="008E63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ать в предоставлении субсидии по основаниям, установленным </w:t>
      </w:r>
      <w:hyperlink r:id="rId26" w:anchor="P53" w:history="1">
        <w:r w:rsidRPr="003C371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(</w:t>
      </w:r>
      <w:r>
        <w:rPr>
          <w:rFonts w:ascii="Times New Roman" w:hAnsi="Times New Roman"/>
          <w:sz w:val="28"/>
          <w:szCs w:val="28"/>
        </w:rPr>
        <w:t>сельскохозяйственного произ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__ чел., «против» ___ чел., «воздержались» ___ чел.</w:t>
      </w:r>
    </w:p>
    <w:p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8E636D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:rsidR="008E636D" w:rsidRPr="007521A2" w:rsidRDefault="008E636D" w:rsidP="008E63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  <w:r>
        <w:rPr>
          <w:sz w:val="28"/>
          <w:szCs w:val="28"/>
        </w:rPr>
        <w:t xml:space="preserve">                            </w:t>
      </w:r>
    </w:p>
    <w:p w:rsidR="00B32251" w:rsidRDefault="00B32251" w:rsidP="008E636D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D1708A" w:rsidRPr="007521A2" w:rsidTr="000918A5">
        <w:tc>
          <w:tcPr>
            <w:tcW w:w="4786" w:type="dxa"/>
          </w:tcPr>
          <w:p w:rsidR="00D1708A" w:rsidRPr="007521A2" w:rsidRDefault="00D1708A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62E74" w:rsidRPr="007121F7" w:rsidRDefault="00C62E74" w:rsidP="00C62E74">
            <w:pPr>
              <w:tabs>
                <w:tab w:val="left" w:pos="11909"/>
              </w:tabs>
              <w:ind w:firstLine="552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1F7">
              <w:rPr>
                <w:rFonts w:ascii="Times New Roman" w:hAnsi="Times New Roman"/>
                <w:sz w:val="28"/>
                <w:szCs w:val="28"/>
              </w:rPr>
              <w:t>ППриложение</w:t>
            </w:r>
            <w:proofErr w:type="spellEnd"/>
            <w:r w:rsidRPr="007121F7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</w:p>
          <w:p w:rsidR="00D1708A" w:rsidRPr="007521A2" w:rsidRDefault="00D1708A" w:rsidP="00C62E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сельскохозяйственным товаропроизводителям</w:t>
            </w: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D1708A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708A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708A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708A" w:rsidRPr="00400A6E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D1708A" w:rsidRPr="00400A6E" w:rsidRDefault="00D1708A" w:rsidP="00D17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A6E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проведение </w:t>
      </w:r>
      <w:proofErr w:type="spellStart"/>
      <w:r w:rsidRPr="00400A6E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400A6E">
        <w:rPr>
          <w:rFonts w:ascii="Times New Roman" w:hAnsi="Times New Roman" w:cs="Times New Roman"/>
          <w:sz w:val="28"/>
          <w:szCs w:val="28"/>
        </w:rPr>
        <w:t xml:space="preserve"> работ (в отношении посевной площади, занятой зерновыми,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00A6E">
        <w:rPr>
          <w:rFonts w:ascii="Times New Roman" w:hAnsi="Times New Roman" w:cs="Times New Roman"/>
          <w:sz w:val="28"/>
          <w:szCs w:val="28"/>
        </w:rPr>
        <w:t xml:space="preserve">зернобобовыми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00A6E">
        <w:rPr>
          <w:rFonts w:ascii="Times New Roman" w:hAnsi="Times New Roman" w:cs="Times New Roman"/>
          <w:sz w:val="28"/>
          <w:szCs w:val="28"/>
        </w:rPr>
        <w:t>кормовыми сельскохозяйственными культур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708A" w:rsidRPr="00901546" w:rsidRDefault="00D1708A" w:rsidP="00D1708A">
      <w:pPr>
        <w:pStyle w:val="HTML"/>
        <w:tabs>
          <w:tab w:val="clear" w:pos="5496"/>
        </w:tabs>
        <w:jc w:val="center"/>
        <w:rPr>
          <w:rFonts w:ascii="Times New Roman" w:hAnsi="Times New Roman"/>
          <w:bCs/>
        </w:rPr>
      </w:pPr>
      <w:r w:rsidRPr="00400A6E">
        <w:rPr>
          <w:rFonts w:ascii="Times New Roman" w:hAnsi="Times New Roman"/>
          <w:bCs/>
          <w:sz w:val="28"/>
          <w:szCs w:val="28"/>
        </w:rPr>
        <w:t xml:space="preserve"> </w:t>
      </w:r>
    </w:p>
    <w:p w:rsidR="00D1708A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708A" w:rsidRPr="00EA1D71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1708A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 соглашения (договора))</w:t>
      </w:r>
    </w:p>
    <w:p w:rsidR="00D1708A" w:rsidRDefault="00D1708A" w:rsidP="00D170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708A" w:rsidRPr="00EA1D71" w:rsidRDefault="00D1708A" w:rsidP="00D170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1D71">
        <w:rPr>
          <w:rFonts w:ascii="Times New Roman" w:hAnsi="Times New Roman" w:cs="Times New Roman"/>
          <w:sz w:val="28"/>
          <w:szCs w:val="28"/>
        </w:rPr>
        <w:t>"_____" ___________ 20___ г.</w:t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  <w:t xml:space="preserve">№______ </w:t>
      </w:r>
    </w:p>
    <w:p w:rsidR="00D1708A" w:rsidRPr="00EA1D71" w:rsidRDefault="00D1708A" w:rsidP="00D1708A">
      <w:pPr>
        <w:pStyle w:val="ConsPlusNonformat"/>
        <w:jc w:val="both"/>
        <w:rPr>
          <w:rFonts w:ascii="Times New Roman" w:hAnsi="Times New Roman" w:cs="Times New Roman"/>
        </w:rPr>
      </w:pPr>
      <w:r w:rsidRPr="00EA1D71">
        <w:rPr>
          <w:rFonts w:ascii="Times New Roman" w:hAnsi="Times New Roman" w:cs="Times New Roman"/>
        </w:rPr>
        <w:t xml:space="preserve">(дата заключения соглашения (договора) </w:t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EA1D71">
        <w:rPr>
          <w:rFonts w:ascii="Times New Roman" w:hAnsi="Times New Roman" w:cs="Times New Roman"/>
        </w:rPr>
        <w:t xml:space="preserve">(номер </w:t>
      </w:r>
      <w:r>
        <w:rPr>
          <w:rFonts w:ascii="Times New Roman" w:hAnsi="Times New Roman" w:cs="Times New Roman"/>
        </w:rPr>
        <w:t xml:space="preserve">соглаш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 w:rsidRPr="00EA1D71">
        <w:rPr>
          <w:rFonts w:ascii="Times New Roman" w:hAnsi="Times New Roman" w:cs="Times New Roman"/>
        </w:rPr>
        <w:t>договора)</w:t>
      </w:r>
    </w:p>
    <w:p w:rsidR="00D1708A" w:rsidRDefault="00D1708A" w:rsidP="00D1708A">
      <w:pPr>
        <w:pStyle w:val="ConsPlusNonformat"/>
        <w:jc w:val="both"/>
        <w:rPr>
          <w:rFonts w:ascii="Times New Roman" w:hAnsi="Times New Roman" w:cs="Times New Roman"/>
        </w:rPr>
      </w:pPr>
    </w:p>
    <w:p w:rsidR="00D1708A" w:rsidRPr="00812533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лавного распорядителя средств местного бюджета)</w:t>
      </w:r>
    </w:p>
    <w:p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</w:p>
    <w:p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Главный распорядитель» в лице </w:t>
      </w:r>
    </w:p>
    <w:p w:rsidR="00D1708A" w:rsidRPr="00336778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,</w:t>
      </w:r>
    </w:p>
    <w:p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336778">
        <w:rPr>
          <w:rFonts w:ascii="Times New Roman" w:hAnsi="Times New Roman" w:cs="Times New Roman"/>
        </w:rPr>
        <w:t>(наименование должности, а также фамилия, имя, отчеств</w:t>
      </w:r>
      <w:proofErr w:type="gramStart"/>
      <w:r w:rsidRPr="00336778">
        <w:rPr>
          <w:rFonts w:ascii="Times New Roman" w:hAnsi="Times New Roman" w:cs="Times New Roman"/>
        </w:rPr>
        <w:t>о(</w:t>
      </w:r>
      <w:proofErr w:type="gramEnd"/>
      <w:r w:rsidRPr="00336778">
        <w:rPr>
          <w:rFonts w:ascii="Times New Roman" w:hAnsi="Times New Roman" w:cs="Times New Roman"/>
        </w:rPr>
        <w:t>при наличии) руководителя главного распорядителя средств местного бюджета или уполномоченного им лица)</w:t>
      </w:r>
    </w:p>
    <w:p w:rsidR="00D1708A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</w:p>
    <w:p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D1708A" w:rsidRPr="00336778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1708A" w:rsidRPr="00D1708A" w:rsidRDefault="00D1708A" w:rsidP="00D1708A">
      <w:pPr>
        <w:pStyle w:val="4"/>
        <w:spacing w:before="0"/>
        <w:ind w:firstLine="480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D1708A">
        <w:rPr>
          <w:rFonts w:ascii="Times New Roman" w:hAnsi="Times New Roman"/>
          <w:b w:val="0"/>
          <w:bCs w:val="0"/>
          <w:i w:val="0"/>
          <w:sz w:val="20"/>
          <w:szCs w:val="20"/>
        </w:rPr>
        <w:t>(</w:t>
      </w:r>
      <w:r w:rsidRPr="00D1708A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реквизиты положения об органе местного самоуправления, доверенности, приказа или иного документа, удостоверяющего полномочия)</w:t>
      </w:r>
    </w:p>
    <w:p w:rsidR="00D1708A" w:rsidRPr="00107792" w:rsidRDefault="00D1708A" w:rsidP="00D170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, и ________________________________________________________</w:t>
      </w:r>
    </w:p>
    <w:p w:rsidR="00D1708A" w:rsidRDefault="00D1708A" w:rsidP="00D1708A">
      <w:pPr>
        <w:pStyle w:val="4"/>
        <w:spacing w:before="0" w:line="240" w:lineRule="auto"/>
        <w:ind w:firstLine="48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_______</w:t>
      </w:r>
      <w:r>
        <w:rPr>
          <w:rFonts w:ascii="Times New Roman" w:hAnsi="Times New Roman"/>
        </w:rPr>
        <w:t>______________________________________________________________</w:t>
      </w:r>
    </w:p>
    <w:p w:rsidR="00D1708A" w:rsidRPr="00D1708A" w:rsidRDefault="00D1708A" w:rsidP="00D1708A">
      <w:pPr>
        <w:pStyle w:val="4"/>
        <w:spacing w:before="0"/>
        <w:ind w:firstLine="480"/>
        <w:jc w:val="center"/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</w:pPr>
      <w:r w:rsidRPr="00D1708A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D1708A" w:rsidRDefault="00D1708A" w:rsidP="00D170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066E">
        <w:rPr>
          <w:rFonts w:ascii="Times New Roman" w:hAnsi="Times New Roman"/>
          <w:sz w:val="28"/>
          <w:szCs w:val="28"/>
        </w:rPr>
        <w:t>менуемый в дальнейшем  «Получатель» в лице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1708A" w:rsidRDefault="00D1708A" w:rsidP="00D1708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D1708A" w:rsidRPr="001D5AAC" w:rsidRDefault="00D1708A" w:rsidP="00D1708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01546"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 представляющего Получателя, или уполномоченного им лица, фамилия, имя, отчество (при наличии) индивидуального предпринимателя)</w:t>
      </w:r>
      <w:proofErr w:type="gramEnd"/>
    </w:p>
    <w:p w:rsidR="00D1708A" w:rsidRDefault="00D1708A" w:rsidP="00D1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</w:pPr>
      <w:proofErr w:type="gramStart"/>
      <w:r w:rsidRPr="00D50A9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D50A9E">
        <w:rPr>
          <w:rFonts w:ascii="Times New Roman" w:hAnsi="Times New Roman"/>
          <w:sz w:val="28"/>
          <w:szCs w:val="28"/>
        </w:rPr>
        <w:t xml:space="preserve"> на основании</w:t>
      </w:r>
      <w:r>
        <w:t>____________________________________________________________</w:t>
      </w:r>
    </w:p>
    <w:p w:rsidR="00D1708A" w:rsidRDefault="00D1708A" w:rsidP="00D1708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</w:t>
      </w:r>
    </w:p>
    <w:p w:rsidR="00D1708A" w:rsidRPr="00621461" w:rsidRDefault="00D1708A" w:rsidP="00D1708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21461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21461">
        <w:rPr>
          <w:rFonts w:ascii="Times New Roman" w:hAnsi="Times New Roman"/>
          <w:sz w:val="20"/>
          <w:szCs w:val="20"/>
        </w:rPr>
        <w:t>доверенности)</w:t>
      </w:r>
    </w:p>
    <w:p w:rsidR="00D1708A" w:rsidRPr="00D1708A" w:rsidRDefault="00D1708A" w:rsidP="00D1708A">
      <w:pPr>
        <w:pStyle w:val="4"/>
        <w:spacing w:before="0"/>
        <w:ind w:firstLine="480"/>
        <w:jc w:val="both"/>
        <w:rPr>
          <w:rFonts w:ascii="Times New Roman" w:hAnsi="Times New Roman"/>
          <w:b w:val="0"/>
          <w:bCs w:val="0"/>
          <w:i w:val="0"/>
          <w:color w:val="auto"/>
        </w:rPr>
      </w:pPr>
    </w:p>
    <w:p w:rsidR="00D1708A" w:rsidRPr="00D1708A" w:rsidRDefault="00D1708A" w:rsidP="00D1708A">
      <w:pPr>
        <w:pStyle w:val="4"/>
        <w:spacing w:before="0"/>
        <w:ind w:firstLine="480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708A">
        <w:rPr>
          <w:rFonts w:ascii="Times New Roman" w:hAnsi="Times New Roman"/>
          <w:b w:val="0"/>
          <w:bCs w:val="0"/>
          <w:i w:val="0"/>
          <w:color w:val="auto"/>
        </w:rPr>
        <w:t>с другой стороны, далее именуемые «Стороны», в соответствии со статьей 78 Бюджетного кодекса Российской Федерации, решения______________________</w:t>
      </w:r>
      <w:r w:rsidRPr="00D1708A">
        <w:rPr>
          <w:rFonts w:ascii="Times New Roman" w:hAnsi="Times New Roman"/>
          <w:b w:val="0"/>
          <w:i w:val="0"/>
          <w:color w:val="auto"/>
        </w:rPr>
        <w:t xml:space="preserve"> _______________________________________________________________________</w:t>
      </w:r>
      <w:r w:rsidRPr="00D1708A">
        <w:rPr>
          <w:rFonts w:ascii="Times New Roman" w:hAnsi="Times New Roman"/>
          <w:b w:val="0"/>
          <w:bCs w:val="0"/>
          <w:i w:val="0"/>
          <w:color w:val="auto"/>
        </w:rPr>
        <w:t xml:space="preserve">, </w:t>
      </w:r>
    </w:p>
    <w:p w:rsidR="00D1708A" w:rsidRPr="00D1708A" w:rsidRDefault="00D1708A" w:rsidP="00D1708A">
      <w:pPr>
        <w:pStyle w:val="4"/>
        <w:spacing w:before="0"/>
        <w:ind w:firstLine="480"/>
        <w:jc w:val="center"/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</w:pPr>
      <w:r w:rsidRPr="00D1708A">
        <w:rPr>
          <w:rFonts w:ascii="Times New Roman" w:hAnsi="Times New Roman"/>
          <w:b w:val="0"/>
          <w:bCs w:val="0"/>
          <w:i w:val="0"/>
          <w:color w:val="auto"/>
          <w:sz w:val="20"/>
          <w:szCs w:val="20"/>
        </w:rPr>
        <w:t>(решения о бюджете  на очередной финансовый год и  плановый период)</w:t>
      </w:r>
    </w:p>
    <w:p w:rsidR="00D1708A" w:rsidRPr="00CB45C2" w:rsidRDefault="00D1708A" w:rsidP="00D170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ли настоящее соглашение (договор) (далее - Соглашение) о нижеследующем.</w:t>
      </w:r>
    </w:p>
    <w:p w:rsidR="00D1708A" w:rsidRPr="00EA1D71" w:rsidRDefault="00D1708A" w:rsidP="00D1708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D1708A" w:rsidRPr="005D2483" w:rsidRDefault="00D1708A" w:rsidP="00D1708A">
      <w:pPr>
        <w:pStyle w:val="ConsPlusNonformat"/>
        <w:widowControl/>
        <w:numPr>
          <w:ilvl w:val="0"/>
          <w:numId w:val="3"/>
        </w:numPr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83">
        <w:rPr>
          <w:rFonts w:ascii="Times New Roman" w:hAnsi="Times New Roman" w:cs="Times New Roman"/>
          <w:b/>
          <w:sz w:val="28"/>
          <w:szCs w:val="28"/>
        </w:rPr>
        <w:t>Предмет   Соглашения</w:t>
      </w:r>
    </w:p>
    <w:p w:rsidR="00D1708A" w:rsidRPr="00EA1D71" w:rsidRDefault="00D1708A" w:rsidP="00D170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EA1D71">
        <w:rPr>
          <w:rFonts w:ascii="Times New Roman" w:hAnsi="Times New Roman"/>
          <w:sz w:val="28"/>
          <w:szCs w:val="28"/>
        </w:rPr>
        <w:t xml:space="preserve">Предметом настоящего </w:t>
      </w:r>
      <w:r>
        <w:rPr>
          <w:rFonts w:ascii="Times New Roman" w:hAnsi="Times New Roman"/>
          <w:sz w:val="28"/>
          <w:szCs w:val="28"/>
        </w:rPr>
        <w:t>Соглашения</w:t>
      </w:r>
      <w:r w:rsidRPr="00EA1D7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2E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Получателю </w:t>
      </w:r>
      <w:r w:rsidRPr="009542E1">
        <w:rPr>
          <w:rFonts w:ascii="Times New Roman" w:hAnsi="Times New Roman"/>
          <w:sz w:val="28"/>
          <w:szCs w:val="28"/>
        </w:rPr>
        <w:t>из бюд</w:t>
      </w:r>
      <w:r>
        <w:rPr>
          <w:rFonts w:ascii="Times New Roman" w:hAnsi="Times New Roman"/>
          <w:sz w:val="28"/>
          <w:szCs w:val="28"/>
        </w:rPr>
        <w:t xml:space="preserve">жета муниципального образования «Холм-Жирковский муниципальный округ» Смоленской области в 20___году субсидии в целях финансового обеспечения затрат Получателя, связанных с производством сельскохозяйственной продукции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, на повышение плодородия и качества почв в расчете на 1 гектар посевной площади, занятой зерновыми и (или) </w:t>
      </w:r>
      <w:proofErr w:type="spellStart"/>
      <w:r>
        <w:rPr>
          <w:rFonts w:ascii="Times New Roman" w:hAnsi="Times New Roman"/>
          <w:sz w:val="28"/>
          <w:szCs w:val="28"/>
        </w:rPr>
        <w:t>зернорбобовыми</w:t>
      </w:r>
      <w:proofErr w:type="spellEnd"/>
      <w:r>
        <w:rPr>
          <w:rFonts w:ascii="Times New Roman" w:hAnsi="Times New Roman"/>
          <w:sz w:val="28"/>
          <w:szCs w:val="28"/>
        </w:rPr>
        <w:t>, и (или) кормовыми сельскохозяйственными культурами</w:t>
      </w:r>
      <w:proofErr w:type="gramEnd"/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рядком о предоставлении субсидии______________________  </w:t>
      </w: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1708A" w:rsidRPr="00B64830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B64830">
        <w:rPr>
          <w:rFonts w:ascii="Times New Roman" w:hAnsi="Times New Roman"/>
        </w:rPr>
        <w:t>(наименование Порядка (Положения) о предоставлении субсидии)</w:t>
      </w: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твержденным постановлением Администрации муниципального образования «Холм-Жирковский муниципальный округ» Смоленской области от «___» ______20__г.№ ______, (далее – Порядок предоставления субсидии), заключили настоящее Соглашение о нижеследующем.</w:t>
      </w: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целях достижения результатов Получателем, утвержденных:</w:t>
      </w: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F37E30">
        <w:rPr>
          <w:rFonts w:ascii="Times New Roman" w:hAnsi="Times New Roman"/>
        </w:rPr>
        <w:t>(наименование муниципальной программы, Порядка предоставления субсидии)</w:t>
      </w: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____________________________________________________________________</w:t>
      </w:r>
    </w:p>
    <w:p w:rsidR="00D1708A" w:rsidRP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____________________________________________________________________</w:t>
      </w:r>
    </w:p>
    <w:p w:rsidR="00D1708A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D1708A" w:rsidRPr="005D2483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2. Финансовое обеспечение представления Субсидии</w:t>
      </w:r>
    </w:p>
    <w:p w:rsidR="00D1708A" w:rsidRPr="00EA1D71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D1708A" w:rsidRPr="006B4285" w:rsidRDefault="00D1708A" w:rsidP="00D170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t>2.1. Субсидия предоставляется  в соответствии с лимитами бюджетных обязательств, доведенными  Главному распорядителю, как получателю средств бюджета муниципального образования «Холм-Жирковский муниципальный округ» Смоленской области, по кодам классификации расходов бюджетов Российской Ф (дале</w:t>
      </w:r>
      <w:proofErr w:type="gramStart"/>
      <w:r w:rsidRPr="006B428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B4285">
        <w:rPr>
          <w:rFonts w:ascii="Times New Roman" w:hAnsi="Times New Roman" w:cs="Times New Roman"/>
          <w:sz w:val="28"/>
          <w:szCs w:val="28"/>
        </w:rPr>
        <w:t xml:space="preserve"> коды  БК) на цель (и), указанную(</w:t>
      </w:r>
      <w:proofErr w:type="spellStart"/>
      <w:r w:rsidRPr="006B42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B4285">
        <w:rPr>
          <w:rFonts w:ascii="Times New Roman" w:hAnsi="Times New Roman" w:cs="Times New Roman"/>
          <w:sz w:val="28"/>
          <w:szCs w:val="28"/>
        </w:rPr>
        <w:t xml:space="preserve">)  в разделе 1 настоящего   Соглашения, в  общем размере </w:t>
      </w:r>
    </w:p>
    <w:p w:rsidR="00D1708A" w:rsidRPr="006B428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t>(___________)___________________________________________________)</w:t>
      </w:r>
    </w:p>
    <w:p w:rsidR="00D1708A" w:rsidRPr="006B4285" w:rsidRDefault="00D1708A" w:rsidP="00D1708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B4285">
        <w:rPr>
          <w:rFonts w:ascii="Times New Roman" w:hAnsi="Times New Roman" w:cs="Times New Roman"/>
        </w:rPr>
        <w:t xml:space="preserve">  ( сумма цифрами)                                                      (сумма прописью)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85">
        <w:rPr>
          <w:rFonts w:ascii="Times New Roman" w:hAnsi="Times New Roman"/>
          <w:sz w:val="28"/>
          <w:szCs w:val="28"/>
        </w:rPr>
        <w:t>рублей______копеек</w:t>
      </w:r>
      <w:proofErr w:type="spellEnd"/>
      <w:r w:rsidRPr="006B4285">
        <w:rPr>
          <w:rFonts w:ascii="Times New Roman" w:hAnsi="Times New Roman"/>
          <w:sz w:val="28"/>
          <w:szCs w:val="28"/>
        </w:rPr>
        <w:t xml:space="preserve"> в том числе: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ab/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lastRenderedPageBreak/>
        <w:t>в 20___году</w:t>
      </w:r>
      <w:proofErr w:type="gramStart"/>
      <w:r w:rsidRPr="006B4285">
        <w:rPr>
          <w:rFonts w:ascii="Times New Roman" w:hAnsi="Times New Roman"/>
          <w:sz w:val="28"/>
          <w:szCs w:val="28"/>
        </w:rPr>
        <w:t xml:space="preserve"> __________(_______________________________)</w:t>
      </w:r>
      <w:proofErr w:type="gramEnd"/>
      <w:r w:rsidRPr="006B4285">
        <w:rPr>
          <w:rFonts w:ascii="Times New Roman" w:hAnsi="Times New Roman"/>
          <w:sz w:val="28"/>
          <w:szCs w:val="28"/>
        </w:rPr>
        <w:t>рублей_____ копеек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:rsidR="00D1708A" w:rsidRPr="006B4285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</w:t>
      </w:r>
      <w:proofErr w:type="gramStart"/>
      <w:r w:rsidRPr="006B4285">
        <w:rPr>
          <w:rFonts w:ascii="Times New Roman" w:hAnsi="Times New Roman"/>
          <w:sz w:val="28"/>
          <w:szCs w:val="28"/>
        </w:rPr>
        <w:t xml:space="preserve"> __________(_______________________________)</w:t>
      </w:r>
      <w:proofErr w:type="gramEnd"/>
      <w:r w:rsidRPr="006B4285">
        <w:rPr>
          <w:rFonts w:ascii="Times New Roman" w:hAnsi="Times New Roman"/>
          <w:sz w:val="28"/>
          <w:szCs w:val="28"/>
        </w:rPr>
        <w:t>рублей_____ копеек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:rsidR="00D1708A" w:rsidRPr="006B4285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</w:t>
      </w:r>
      <w:proofErr w:type="gramStart"/>
      <w:r w:rsidRPr="006B4285">
        <w:rPr>
          <w:rFonts w:ascii="Times New Roman" w:hAnsi="Times New Roman"/>
          <w:sz w:val="28"/>
          <w:szCs w:val="28"/>
        </w:rPr>
        <w:t xml:space="preserve"> __________(_______________________________)</w:t>
      </w:r>
      <w:proofErr w:type="gramEnd"/>
      <w:r w:rsidRPr="006B4285">
        <w:rPr>
          <w:rFonts w:ascii="Times New Roman" w:hAnsi="Times New Roman"/>
          <w:sz w:val="28"/>
          <w:szCs w:val="28"/>
        </w:rPr>
        <w:t>рублей_____ копеек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:rsidR="00D1708A" w:rsidRPr="006B4285" w:rsidRDefault="00D1708A" w:rsidP="00D1708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:rsidR="00D1708A" w:rsidRPr="006B4285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:rsidR="00D1708A" w:rsidRPr="00EA1D71" w:rsidRDefault="00D1708A" w:rsidP="00D17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1708A" w:rsidRPr="00EA1D71" w:rsidRDefault="00D1708A" w:rsidP="00D170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</w:p>
    <w:p w:rsidR="00D1708A" w:rsidRPr="005D2483" w:rsidRDefault="00D1708A" w:rsidP="00D1708A">
      <w:pPr>
        <w:pStyle w:val="ConsPlusNormal"/>
        <w:numPr>
          <w:ilvl w:val="0"/>
          <w:numId w:val="4"/>
        </w:numPr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Условия и порядок предоставления Субсидии</w:t>
      </w:r>
    </w:p>
    <w:p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708A" w:rsidRDefault="00D1708A" w:rsidP="00D170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A1D71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рядком предоставления субсидии: </w:t>
      </w:r>
    </w:p>
    <w:p w:rsidR="00D1708A" w:rsidRPr="00EA4679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при  представлении Получателем Главному распорядителю:  </w:t>
      </w:r>
    </w:p>
    <w:p w:rsidR="00D1708A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0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1.1. в срок до «___» ___________ 20___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____ процентов общего объема Субсидии на цели, указанные в разделе 1 настоящего Соглашения;</w:t>
      </w:r>
      <w:proofErr w:type="gramEnd"/>
    </w:p>
    <w:p w:rsidR="00D1708A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 в срок до «___»_______ 20___г. иных документов, в том числе:</w:t>
      </w:r>
    </w:p>
    <w:p w:rsidR="00D1708A" w:rsidRPr="00302079" w:rsidRDefault="00D1708A" w:rsidP="00D170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1.________________________________________________________;</w:t>
      </w:r>
    </w:p>
    <w:p w:rsidR="00D1708A" w:rsidRPr="00302079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Pr="0030207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1.2.2.________________________________________________________;</w:t>
      </w:r>
    </w:p>
    <w:p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2. при соблюдении иных условий, в том числе:</w:t>
      </w:r>
    </w:p>
    <w:p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3.1.2.1.__________________________________________________________;</w:t>
      </w:r>
    </w:p>
    <w:p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2.2.__________________________________________________________;</w:t>
      </w:r>
    </w:p>
    <w:p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Перечисление Субсидии осуществляется в соответствии с бюджетным законодательством Российской Федерации:</w:t>
      </w:r>
    </w:p>
    <w:p w:rsidR="00D1708A" w:rsidRDefault="00D1708A" w:rsidP="00D1708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1. на счет Получателя, открыты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D1708A" w:rsidRDefault="00D1708A" w:rsidP="00D1708A">
      <w:pPr>
        <w:pStyle w:val="ConsPlusNormal"/>
        <w:tabs>
          <w:tab w:val="left" w:pos="877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:rsidR="00D1708A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353AB4">
        <w:rPr>
          <w:rFonts w:ascii="Times New Roman" w:hAnsi="Times New Roman"/>
          <w:sz w:val="20"/>
        </w:rPr>
        <w:t>(наименование учреждения Центрального банка Российской Федерации или кредитной организации)</w:t>
      </w:r>
    </w:p>
    <w:p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2. в соответствии с планом – графиком перечисления Субсидии, установленном в приложении №_______ к настоящему Соглашению, являющемуся неотъемлемой частью настоящего Соглашения;</w:t>
      </w:r>
    </w:p>
    <w:p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 не позднее ______ рабочего дня, следующего за днем представления Получателем Главному распорядителю следующих документов:</w:t>
      </w:r>
    </w:p>
    <w:p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1.___________________________________________________________;</w:t>
      </w:r>
    </w:p>
    <w:p w:rsidR="00D1708A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2.___________________________________________________________;</w:t>
      </w:r>
    </w:p>
    <w:p w:rsidR="00D1708A" w:rsidRPr="00353AB4" w:rsidRDefault="00D1708A" w:rsidP="00D1708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3. Условием предоставления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</w:t>
      </w:r>
      <w:r>
        <w:rPr>
          <w:rFonts w:ascii="Times New Roman" w:hAnsi="Times New Roman"/>
          <w:sz w:val="28"/>
          <w:szCs w:val="28"/>
        </w:rPr>
        <w:lastRenderedPageBreak/>
        <w:t>предоставления Субсидии. Выражения согласия Получателя на осуществление указанных проверок осуществляется путем подписания настоящего Соглашения.</w:t>
      </w:r>
    </w:p>
    <w:p w:rsidR="00D1708A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1708A" w:rsidRPr="000D6223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b/>
          <w:sz w:val="28"/>
          <w:szCs w:val="28"/>
        </w:rPr>
        <w:t>4</w:t>
      </w:r>
      <w:r w:rsidRPr="005D2483">
        <w:rPr>
          <w:rFonts w:ascii="Times New Roman" w:hAnsi="Times New Roman"/>
          <w:b/>
          <w:sz w:val="28"/>
          <w:szCs w:val="28"/>
        </w:rPr>
        <w:t>. Права и обязанности сторон</w:t>
      </w:r>
    </w:p>
    <w:p w:rsidR="00D1708A" w:rsidRPr="002C5084" w:rsidRDefault="00D1708A" w:rsidP="00D1708A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A1D71">
        <w:rPr>
          <w:rFonts w:ascii="Times New Roman" w:hAnsi="Times New Roman"/>
          <w:bCs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 Главный распорядитель </w:t>
      </w:r>
      <w:r w:rsidRPr="00EA1D71">
        <w:rPr>
          <w:rFonts w:ascii="Times New Roman" w:hAnsi="Times New Roman"/>
          <w:sz w:val="28"/>
          <w:szCs w:val="28"/>
        </w:rPr>
        <w:t>обязуется:</w:t>
      </w:r>
    </w:p>
    <w:p w:rsidR="00D1708A" w:rsidRPr="00EA1D71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1. обеспечить представление Субсидии Получателю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8A" w:rsidRPr="00EA1D71" w:rsidRDefault="00D1708A" w:rsidP="00D1708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1.2</w:t>
      </w:r>
      <w:r w:rsidRPr="00EA1D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роверку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EA1D71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_____ настоящего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шения, в том числе на соответствие их Порядку, предоставления субсидии, в течение____ рабочих дней со дня получения их от Получателя;</w:t>
      </w:r>
    </w:p>
    <w:p w:rsidR="00D1708A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Pr="00EA1D7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. утверждать сведения о направлениях расходования целевых средств на ___ год в соответствии с бюджетным законодательством и (или) Порядком предоставления субсидии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. настоящего Соглашения.</w:t>
      </w:r>
    </w:p>
    <w:p w:rsidR="00D1708A" w:rsidRPr="00EA1D71" w:rsidRDefault="00D1708A" w:rsidP="00D170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4.1.4. обеспечить перечисление Субсидии</w:t>
      </w:r>
      <w:r w:rsidRPr="00EA1D7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на счет Получателя, указанный в разделе 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EA46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стоящего Соглашения;  </w:t>
      </w:r>
    </w:p>
    <w:p w:rsidR="00D1708A" w:rsidRDefault="00D1708A" w:rsidP="00D1708A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5. устанавливать:  </w:t>
      </w:r>
    </w:p>
    <w:p w:rsidR="00D1708A" w:rsidRPr="0022384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3844">
        <w:rPr>
          <w:rFonts w:ascii="Times New Roman" w:hAnsi="Times New Roman"/>
          <w:sz w:val="28"/>
          <w:szCs w:val="28"/>
        </w:rPr>
        <w:t>4.1.5.1 значения результата предоставления Субсидии и характеристик результатов предоставления субсидии (далее -</w:t>
      </w:r>
      <w:r w:rsidRPr="002238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>характеристики) в приложении № ___ к настоящему Соглашению, являющемся неотъемлемой частью настоящего Соглашени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>;</w:t>
      </w:r>
      <w:proofErr w:type="gramEnd"/>
    </w:p>
    <w:p w:rsidR="00D1708A" w:rsidRPr="005347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A144C4">
        <w:rPr>
          <w:rFonts w:ascii="Times New Roman" w:hAnsi="Times New Roman"/>
          <w:sz w:val="28"/>
          <w:szCs w:val="28"/>
        </w:rPr>
        <w:t>4.1.5.2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Pr="00E576A3">
        <w:rPr>
          <w:sz w:val="28"/>
          <w:szCs w:val="28"/>
        </w:rPr>
        <w:tab/>
      </w:r>
      <w:r w:rsidRPr="00534716">
        <w:rPr>
          <w:rFonts w:ascii="Times New Roman" w:hAnsi="Times New Roman"/>
          <w:sz w:val="28"/>
          <w:szCs w:val="28"/>
        </w:rPr>
        <w:t>4.1.5.3 иные показатели:</w:t>
      </w:r>
    </w:p>
    <w:p w:rsidR="00D1708A" w:rsidRPr="005347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1 ____________________________________________________;</w:t>
      </w:r>
    </w:p>
    <w:p w:rsidR="00D1708A" w:rsidRPr="005347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2 ____________________________________________________;</w:t>
      </w:r>
    </w:p>
    <w:p w:rsidR="00D1708A" w:rsidRPr="00E576A3" w:rsidRDefault="00D1708A" w:rsidP="00D1708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534716">
        <w:rPr>
          <w:rFonts w:ascii="Times New Roman" w:hAnsi="Times New Roman"/>
          <w:sz w:val="28"/>
          <w:szCs w:val="28"/>
        </w:rPr>
        <w:t>4.1.6 осуществлять оценку достижения Получателем значений результатов предоставления Субсидии, характеристик, плана мероприятий по достижению результатов предоставления Субсидии (контрольных точек), и (или) иных показателей, установленных Порядком предоставления субсидии или Главным</w:t>
      </w:r>
      <w:r w:rsidRPr="00E576A3">
        <w:rPr>
          <w:sz w:val="28"/>
          <w:szCs w:val="28"/>
        </w:rPr>
        <w:t xml:space="preserve"> </w:t>
      </w:r>
      <w:r w:rsidRPr="002279D3">
        <w:rPr>
          <w:rFonts w:ascii="Times New Roman" w:hAnsi="Times New Roman"/>
          <w:sz w:val="28"/>
          <w:szCs w:val="28"/>
        </w:rPr>
        <w:t>распорядителем в соответствии с пунктом 4.1.5 настоящего Соглашения, на основании:</w:t>
      </w:r>
    </w:p>
    <w:p w:rsidR="00D1708A" w:rsidRPr="008101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 xml:space="preserve"> </w:t>
      </w:r>
      <w:r w:rsidRPr="00E576A3">
        <w:rPr>
          <w:sz w:val="28"/>
          <w:szCs w:val="28"/>
        </w:rPr>
        <w:tab/>
      </w:r>
      <w:r w:rsidRPr="00810116">
        <w:rPr>
          <w:rFonts w:ascii="Times New Roman" w:hAnsi="Times New Roman"/>
          <w:sz w:val="28"/>
          <w:szCs w:val="28"/>
        </w:rPr>
        <w:t xml:space="preserve">4.1.6.1 отчета о достижении значений показателей результативности по форме согласно приложению № ____ к настоящему Соглашению, являющемуся неотъемлемой частью настоящего Соглашения, представленного в соответствии с пунктом 4.3.9.2 настоящего Соглашения; </w:t>
      </w:r>
    </w:p>
    <w:p w:rsidR="00D1708A" w:rsidRPr="008101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16">
        <w:rPr>
          <w:rFonts w:ascii="Times New Roman" w:hAnsi="Times New Roman"/>
          <w:sz w:val="28"/>
          <w:szCs w:val="28"/>
        </w:rPr>
        <w:tab/>
        <w:t>4.1.6.2</w:t>
      </w:r>
      <w:r w:rsidRPr="00810116">
        <w:rPr>
          <w:rFonts w:ascii="Times New Roman" w:hAnsi="Times New Roman"/>
          <w:sz w:val="20"/>
          <w:szCs w:val="20"/>
        </w:rPr>
        <w:t xml:space="preserve"> </w:t>
      </w:r>
      <w:r w:rsidRPr="00810116">
        <w:rPr>
          <w:rFonts w:ascii="Times New Roman" w:hAnsi="Times New Roman"/>
          <w:sz w:val="28"/>
          <w:szCs w:val="28"/>
        </w:rPr>
        <w:t>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которое является неотъемлемой частью настоящего Соглашения, представленного в соответствии с пунктом 4.3.9.3 настоящего Соглашения;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E4916">
        <w:rPr>
          <w:rFonts w:ascii="Times New Roman" w:hAnsi="Times New Roman"/>
          <w:sz w:val="28"/>
          <w:szCs w:val="28"/>
        </w:rPr>
        <w:t>4.1.6.3 ________________________________________________________________;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 xml:space="preserve">4.1.7 осуществлять </w:t>
      </w:r>
      <w:proofErr w:type="gramStart"/>
      <w:r w:rsidRPr="001E49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4916">
        <w:rPr>
          <w:rFonts w:ascii="Times New Roman" w:hAnsi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 по месту нахождения Главного распорядителя на основании: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1 отчет</w:t>
      </w:r>
      <w:proofErr w:type="gramStart"/>
      <w:r w:rsidRPr="001E4916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E4916">
        <w:rPr>
          <w:rFonts w:ascii="Times New Roman" w:hAnsi="Times New Roman"/>
          <w:sz w:val="28"/>
          <w:szCs w:val="28"/>
        </w:rPr>
        <w:t>ов</w:t>
      </w:r>
      <w:proofErr w:type="spellEnd"/>
      <w:r w:rsidRPr="001E4916">
        <w:rPr>
          <w:rFonts w:ascii="Times New Roman" w:hAnsi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Pr="001E4916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1E4916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1E4916">
        <w:rPr>
          <w:rFonts w:ascii="Times New Roman" w:hAnsi="Times New Roman"/>
          <w:sz w:val="28"/>
          <w:szCs w:val="28"/>
        </w:rPr>
        <w:t>ых</w:t>
      </w:r>
      <w:proofErr w:type="spellEnd"/>
      <w:r w:rsidRPr="001E4916">
        <w:rPr>
          <w:rFonts w:ascii="Times New Roman" w:hAnsi="Times New Roman"/>
          <w:sz w:val="28"/>
          <w:szCs w:val="28"/>
        </w:rPr>
        <w:t>) в соответствии с пунктом 4.3.9.1 настоящего Соглашения;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 иных отчетов: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1 __________________________________________________;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2 __________________________________________________;</w:t>
      </w:r>
    </w:p>
    <w:p w:rsidR="00D1708A" w:rsidRPr="001E491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3 иных документов, представленных Получателем по запросу Главного распорядителя, в соответствии с пунктом 4.3.10 настоящего Соглашения;</w:t>
      </w:r>
    </w:p>
    <w:p w:rsidR="00D1708A" w:rsidRPr="00AF62C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AF62C6">
        <w:rPr>
          <w:rFonts w:ascii="Times New Roman" w:hAnsi="Times New Roman"/>
          <w:sz w:val="28"/>
          <w:szCs w:val="28"/>
        </w:rPr>
        <w:t xml:space="preserve">4.1.7.2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D1708A" w:rsidRPr="00AF62C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  <w:t>4.1.8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AF62C6">
        <w:rPr>
          <w:rFonts w:ascii="Times New Roman" w:hAnsi="Times New Roman"/>
          <w:sz w:val="28"/>
          <w:szCs w:val="28"/>
        </w:rPr>
        <w:t>е(</w:t>
      </w:r>
      <w:proofErr w:type="gramEnd"/>
      <w:r w:rsidRPr="00AF62C6">
        <w:rPr>
          <w:rFonts w:ascii="Times New Roman" w:hAnsi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бюджет муниципального образования «Холм-Жирковский муниципальный округ» Смоленской области (в размере и в сроки, определенные в указанном требовании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</w:r>
      <w:proofErr w:type="gramStart"/>
      <w:r w:rsidRPr="00AF62C6">
        <w:rPr>
          <w:rFonts w:ascii="Times New Roman" w:hAnsi="Times New Roman"/>
          <w:sz w:val="28"/>
          <w:szCs w:val="28"/>
        </w:rPr>
        <w:t>4.1.9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, применять штрафные санкции, рассчитываемые по форме согласно приложению № ___ к настоящему Соглашению, являющемуся неотъемлемой частью настоящего Соглашения, с</w:t>
      </w:r>
      <w:r>
        <w:rPr>
          <w:rFonts w:ascii="Times New Roman" w:hAnsi="Times New Roman"/>
          <w:sz w:val="28"/>
          <w:szCs w:val="28"/>
        </w:rPr>
        <w:t xml:space="preserve"> обязательным уведомлением Получателя в течение _____ рабочих дней с даты принятия указанного решения.</w:t>
      </w:r>
      <w:proofErr w:type="gramEnd"/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2518E6">
        <w:rPr>
          <w:rFonts w:ascii="Times New Roman" w:hAnsi="Times New Roman"/>
          <w:sz w:val="28"/>
          <w:szCs w:val="28"/>
        </w:rPr>
        <w:t>4.1.10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1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lastRenderedPageBreak/>
        <w:tab/>
        <w:t>4.1.12 выполнять иные обязательства в соответствии с бюджетным законодательством и Порядком предоставления субсидии: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1 ____________________________________________________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2 ____________________________________________________.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 Главный распорядитель вправе:</w:t>
      </w:r>
    </w:p>
    <w:p w:rsidR="00D1708A" w:rsidRPr="00290B9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proofErr w:type="gramStart"/>
      <w:r w:rsidRPr="00290B94">
        <w:rPr>
          <w:rFonts w:ascii="Times New Roman" w:hAnsi="Times New Roman"/>
          <w:sz w:val="28"/>
          <w:szCs w:val="28"/>
        </w:rPr>
        <w:t xml:space="preserve">4.2.1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90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90B94">
        <w:rPr>
          <w:rFonts w:ascii="Times New Roman" w:hAnsi="Times New Roman"/>
          <w:sz w:val="28"/>
          <w:szCs w:val="28"/>
        </w:rPr>
        <w:t>настоящего Соглашения, включая уменьшение размера Субсидии, а также увеличение размера Субсидии  при  наличии  неиспользованных  лимитов  бюджетных  обязательств, указанных  в пункте 2.1 настоящего Соглашения, и при условии предоставления Получателем информации, содержащей финансово-экономическое</w:t>
      </w:r>
      <w:proofErr w:type="gramEnd"/>
      <w:r w:rsidRPr="00290B94">
        <w:rPr>
          <w:rFonts w:ascii="Times New Roman" w:hAnsi="Times New Roman"/>
          <w:sz w:val="28"/>
          <w:szCs w:val="28"/>
        </w:rPr>
        <w:t xml:space="preserve"> обоснование данного изменения;</w:t>
      </w:r>
    </w:p>
    <w:p w:rsidR="00D1708A" w:rsidRPr="00290B9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</w:r>
      <w:proofErr w:type="gramStart"/>
      <w:r w:rsidRPr="00290B94">
        <w:rPr>
          <w:rFonts w:ascii="Times New Roman" w:hAnsi="Times New Roman"/>
          <w:sz w:val="28"/>
          <w:szCs w:val="28"/>
        </w:rPr>
        <w:t xml:space="preserve">4.2.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B94">
        <w:rPr>
          <w:rFonts w:ascii="Times New Roman" w:hAnsi="Times New Roman"/>
          <w:sz w:val="28"/>
          <w:szCs w:val="28"/>
        </w:rPr>
        <w:t>принимать в соответствии с бюджетным законодательством решение о наличии или отсутствии потребности в направлении в 20 ____ году остатка Субсидии, не использованного в 20 ____ году, на цели, указанные в разделе I настоящего Соглашения, не позднее _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  <w:proofErr w:type="gramEnd"/>
    </w:p>
    <w:p w:rsidR="00D1708A" w:rsidRPr="00290B94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  <w:t>4.2.2.1 _____________________________________________________;</w:t>
      </w:r>
    </w:p>
    <w:p w:rsidR="00D1708A" w:rsidRPr="00E576A3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76A3">
        <w:rPr>
          <w:sz w:val="28"/>
          <w:szCs w:val="28"/>
        </w:rPr>
        <w:t>4.2.2.2 _____________________________________________________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2518E6">
        <w:rPr>
          <w:rFonts w:ascii="Times New Roman" w:hAnsi="Times New Roman"/>
          <w:sz w:val="28"/>
          <w:szCs w:val="28"/>
        </w:rPr>
        <w:t>4.2.3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2518E6">
        <w:rPr>
          <w:rFonts w:ascii="Times New Roman" w:hAnsi="Times New Roman"/>
          <w:sz w:val="28"/>
          <w:szCs w:val="28"/>
        </w:rPr>
        <w:t>е(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2518E6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решения о приостановлении предоставления Субсидии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 xml:space="preserve">4.2.4 запрашивать у Получателя документы и информацию, необходимые для осуществления </w:t>
      </w:r>
      <w:proofErr w:type="gramStart"/>
      <w:r w:rsidRPr="002518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 осуществлять иные права в соответствии с бюджетным законодательством и Порядком предоставления субсидии: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1______________________________________________________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2 _____________________________________________________.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 Получатель обязуется: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1 представлять Главному распорядителю бюджетных средств документы в соответствии с пунктами 3.1.1, 3.2.3 настоящего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 xml:space="preserve">4.3.2 представить Главному распорядителю в срок </w:t>
      </w:r>
      <w:proofErr w:type="gramStart"/>
      <w:r w:rsidRPr="002518E6">
        <w:rPr>
          <w:rFonts w:ascii="Times New Roman" w:hAnsi="Times New Roman"/>
          <w:sz w:val="28"/>
          <w:szCs w:val="28"/>
        </w:rPr>
        <w:t>до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_________ </w:t>
      </w:r>
      <w:proofErr w:type="gramStart"/>
      <w:r w:rsidRPr="002518E6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2518E6">
        <w:rPr>
          <w:rFonts w:ascii="Times New Roman" w:hAnsi="Times New Roman"/>
          <w:sz w:val="28"/>
          <w:szCs w:val="28"/>
        </w:rPr>
        <w:t>, установленные пунктом 4.2.2 настоящего Соглашения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 направлять Главному распорядителю на утверждение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lastRenderedPageBreak/>
        <w:tab/>
        <w:t>4.3.3.1 Сведения не позднее ___ рабочего дня со дня заключения настоящего Соглашения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.2 Сведения с учетом внесенных изменений не позднее ____ рабочих дней со дня внесения в них изменений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 утверждать с направлением копии Главному распорядителю: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1 Сведения не позднее ___ рабочего дня со дня заключения настоящего Соглашения;</w:t>
      </w:r>
    </w:p>
    <w:p w:rsidR="00D1708A" w:rsidRPr="002518E6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2 Сведения с учетом внесенных изменений не позднее ___ рабочих дней со дня внесения в них изменений;</w:t>
      </w:r>
    </w:p>
    <w:p w:rsidR="00D1708A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5 направлять Субсидию на финансовое обеспечение затрат определенных в Сведениях;</w:t>
      </w:r>
    </w:p>
    <w:p w:rsidR="00D1708A" w:rsidRPr="005E1AFE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6A3">
        <w:rPr>
          <w:sz w:val="28"/>
          <w:szCs w:val="28"/>
        </w:rPr>
        <w:t xml:space="preserve">4.3.6 </w:t>
      </w:r>
      <w:r w:rsidRPr="005E1AFE">
        <w:rPr>
          <w:rFonts w:ascii="Times New Roman" w:hAnsi="Times New Roman"/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 xml:space="preserve">4.3.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 обеспечивать: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1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610D28">
        <w:rPr>
          <w:rFonts w:ascii="Times New Roman" w:hAnsi="Times New Roman"/>
          <w:sz w:val="28"/>
          <w:szCs w:val="28"/>
          <w:vertAlign w:val="superscript"/>
        </w:rPr>
        <w:endnoteReference w:id="1"/>
      </w:r>
      <w:r w:rsidRPr="00610D28">
        <w:rPr>
          <w:rFonts w:ascii="Times New Roman" w:hAnsi="Times New Roman"/>
          <w:sz w:val="28"/>
          <w:szCs w:val="28"/>
        </w:rPr>
        <w:t>;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2 реализацию плана мероприятий по достижению результатов предоставления Субсидии (контрольных точек), устанавливаемого в соответствии с пунктом 4.1.5.2 настоящего Соглашения</w:t>
      </w:r>
      <w:r w:rsidRPr="00610D28">
        <w:rPr>
          <w:rFonts w:ascii="Times New Roman" w:hAnsi="Times New Roman"/>
          <w:sz w:val="28"/>
          <w:szCs w:val="28"/>
          <w:vertAlign w:val="superscript"/>
        </w:rPr>
        <w:endnoteReference w:id="2"/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 представлять Главному распорядителю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:</w:t>
      </w:r>
      <w:proofErr w:type="gramEnd"/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1 отче</w:t>
      </w:r>
      <w:proofErr w:type="gramStart"/>
      <w:r w:rsidRPr="00610D28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610D28">
        <w:rPr>
          <w:rFonts w:ascii="Times New Roman" w:hAnsi="Times New Roman"/>
          <w:sz w:val="28"/>
          <w:szCs w:val="28"/>
        </w:rPr>
        <w:t>ы</w:t>
      </w:r>
      <w:proofErr w:type="spellEnd"/>
      <w:r w:rsidRPr="00610D28">
        <w:rPr>
          <w:rFonts w:ascii="Times New Roman" w:hAnsi="Times New Roman"/>
          <w:sz w:val="28"/>
          <w:szCs w:val="28"/>
        </w:rPr>
        <w:t>) о расходах Получателя, источником финансового обеспечения которых является Субсидия, в соответствии с пунктом 4.1.7.1.1 настоящего Соглашения, не позднее ____ рабочего дня, следующего за                                       отчетным _____________________;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 xml:space="preserve">                      (месяц, квартал, год)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</w:r>
      <w:proofErr w:type="gramStart"/>
      <w:r w:rsidRPr="00610D28">
        <w:rPr>
          <w:rFonts w:ascii="Times New Roman" w:hAnsi="Times New Roman"/>
          <w:sz w:val="28"/>
          <w:szCs w:val="28"/>
        </w:rPr>
        <w:t xml:space="preserve">4.3.9.2 отчет о достижении значений показателей результативности предоставления Субсидии в соответствии с пунктом 4.1.6.1 настоящего Соглашения не позднее ___ рабочего дня, следующего за отчетным _______________;                                                                                                     </w:t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  <w:t>(месяц, квартал, год)</w:t>
      </w:r>
      <w:proofErr w:type="gramEnd"/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 xml:space="preserve">4.3.9.3  отчет   о   реализации   плана  мероприятий  по  достижению результатов  предоставления  Субсидии  (контрольных точек) в соответствии с пунктом  4.1.6.2  настоящего  Соглашения  не  позднее  _____  рабочего дня, следующего </w:t>
      </w:r>
      <w:proofErr w:type="gramStart"/>
      <w:r w:rsidRPr="00610D28">
        <w:rPr>
          <w:rFonts w:ascii="Times New Roman" w:hAnsi="Times New Roman"/>
          <w:sz w:val="28"/>
          <w:szCs w:val="28"/>
        </w:rPr>
        <w:t>за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отчетным _____________________.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610D28">
        <w:rPr>
          <w:rFonts w:ascii="Times New Roman" w:hAnsi="Times New Roman"/>
          <w:sz w:val="28"/>
          <w:szCs w:val="28"/>
        </w:rPr>
        <w:t>(месяц, квартал, год)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 иные отчеты: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1 ___________________________________________________;</w:t>
      </w:r>
    </w:p>
    <w:p w:rsidR="00D1708A" w:rsidRPr="00610D28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2____________________________________________________;</w:t>
      </w:r>
    </w:p>
    <w:p w:rsidR="00D1708A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 xml:space="preserve">4.3.10 направлять по запросу Главного распорядителя документы и информацию, необходимые для осуществления </w:t>
      </w:r>
      <w:proofErr w:type="gramStart"/>
      <w:r w:rsidRPr="00610D2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5D7B">
        <w:rPr>
          <w:rFonts w:ascii="Times New Roman" w:hAnsi="Times New Roman"/>
          <w:sz w:val="28"/>
          <w:szCs w:val="28"/>
        </w:rPr>
        <w:t>4.3.11 в случае получения от Главного распорядителя требования в соответствии с пунктом 4.1.8 настоящего Соглашения: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1.1 устранять фак</w:t>
      </w:r>
      <w:proofErr w:type="gramStart"/>
      <w:r w:rsidRPr="00945D7B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945D7B">
        <w:rPr>
          <w:rFonts w:ascii="Times New Roman" w:hAnsi="Times New Roman"/>
          <w:sz w:val="28"/>
          <w:szCs w:val="28"/>
        </w:rPr>
        <w:t>ы</w:t>
      </w:r>
      <w:proofErr w:type="spellEnd"/>
      <w:r w:rsidRPr="00945D7B">
        <w:rPr>
          <w:rFonts w:ascii="Times New Roman" w:hAnsi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945D7B">
        <w:rPr>
          <w:rFonts w:ascii="Times New Roman" w:hAnsi="Times New Roman"/>
          <w:sz w:val="28"/>
          <w:szCs w:val="28"/>
        </w:rPr>
        <w:t>4.3.11.2 возвращать в бюджет муниципального образования «Холм-Жирковский муниципальный округ» Смоленской области» Субсидию в размере и в сроки, определенные в указанном требовании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</w:r>
      <w:proofErr w:type="gramStart"/>
      <w:r w:rsidRPr="00945D7B">
        <w:rPr>
          <w:rFonts w:ascii="Times New Roman" w:hAnsi="Times New Roman"/>
          <w:sz w:val="28"/>
          <w:szCs w:val="28"/>
        </w:rPr>
        <w:t>4.3.12 возвращать в бюджет муниципального образования «Холм-Жирковский муниципальный округ» Смоленской области»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пунктом 4.1.9 настоящего Соглашения в срок, установленный Главным распорядителем в уведомлении о применении штрафных санкций;</w:t>
      </w:r>
      <w:proofErr w:type="gramEnd"/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3 возвращать не использованный остаток Субсидии в доход бюджета муниципального образования «Холм-Жирковский муниципальный округ» Смоленской области» в случае отсутствия решения Главного распорядителя о наличии потребности в направлении не использованного в 20__</w:t>
      </w:r>
      <w:r w:rsidRPr="00945D7B">
        <w:rPr>
          <w:rFonts w:ascii="Times New Roman" w:hAnsi="Times New Roman"/>
          <w:sz w:val="28"/>
          <w:szCs w:val="28"/>
        </w:rPr>
        <w:softHyphen/>
      </w:r>
      <w:r w:rsidRPr="00945D7B">
        <w:rPr>
          <w:rFonts w:ascii="Times New Roman" w:hAnsi="Times New Roman"/>
          <w:sz w:val="28"/>
          <w:szCs w:val="28"/>
        </w:rPr>
        <w:softHyphen/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татка Субсидии на цели, указанные в разделе I настоящего Соглашения, в срок до «____» ________ 20_____ г.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4 обеспечивать полноту и достоверность сведений, представляемых Главному распорядителю, в соответствии с настоящим Соглашением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 выполнять иные обязательства в соответствии с бюджетным законодательством и Порядком предоставления субсидии: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1 ____________________________________________________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2 ____________________________________________________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 Получатель вправе: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4.4.1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945D7B">
        <w:rPr>
          <w:rFonts w:ascii="Times New Roman" w:hAnsi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945D7B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2 обращаться к Главному распорядителю за разъяснениями в связи с исполнением настоящего Соглашения;</w:t>
      </w:r>
    </w:p>
    <w:p w:rsidR="00D1708A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3 направлять в 20 ____ году неиспользованный остаток Субсидии, полученной в соответствии с настоящим Соглашением (при наличии), на</w:t>
      </w:r>
      <w:r w:rsidRPr="00E576A3">
        <w:rPr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уществление выплат в соответствии с целями, указанными в разделе I настоящего соглашения, в случае принятия Главным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распорядителем соответствующего решения в соответствии с пунктом 4.2.2 настоящего Соглашения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 осуществлять иные права в соответствии с бюджетным законодательством и Порядком предоставления субсидии, в том числе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1 _____________________________________________________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2 _____________________________________________________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945D7B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1 _______________________________________________________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2 _______________________________________________________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45D7B">
        <w:rPr>
          <w:rFonts w:ascii="Times New Roman" w:hAnsi="Times New Roman"/>
          <w:b/>
          <w:sz w:val="28"/>
          <w:szCs w:val="28"/>
        </w:rPr>
        <w:t>. Обстоятельства непреодолимой силы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 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45D7B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45D7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45D7B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2. Настоящее Соглашение вступает в силу </w:t>
      </w:r>
      <w:proofErr w:type="gramStart"/>
      <w:r w:rsidRPr="00945D7B">
        <w:rPr>
          <w:rFonts w:ascii="Times New Roman" w:hAnsi="Times New Roman"/>
          <w:sz w:val="28"/>
          <w:szCs w:val="28"/>
        </w:rPr>
        <w:t>с даты</w:t>
      </w:r>
      <w:proofErr w:type="gramEnd"/>
      <w:r w:rsidRPr="00945D7B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 Изменение настоящего Соглашения возможно в случае: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3.1.1 уменьшения/увеличения Главному распорядителю ранее доведенных лимитов бюджетных обязательств на предоставлении Субсидии; 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2 _____________________________________________________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7.4. Расторжение настоящего Соглашения возможно в случае: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1 реорганизации или прекращения деятельности Получателя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2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1708A" w:rsidRPr="00F62065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4.3 </w:t>
      </w:r>
      <w:proofErr w:type="spellStart"/>
      <w:r w:rsidRPr="00945D7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45D7B">
        <w:rPr>
          <w:rFonts w:ascii="Times New Roman" w:hAnsi="Times New Roman"/>
          <w:sz w:val="28"/>
          <w:szCs w:val="28"/>
        </w:rPr>
        <w:t xml:space="preserve"> согласия в отношении новых условий Соглашения, в случае уменьшения Главному распорядителю ранее доведенных лимитов бюджетных обязательств на предоставлении Субсидии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4 _____________________________________________________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5. Расторжение настоящего Соглашения Главным распорядителем в одностороннем порядке возможно в случае </w:t>
      </w:r>
      <w:proofErr w:type="spellStart"/>
      <w:r w:rsidRPr="00945D7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45D7B">
        <w:rPr>
          <w:rFonts w:ascii="Times New Roman" w:hAnsi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Расторжение Соглашения Получателем в одностороннем порядке не допускается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6. Расторжение Соглашения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:rsidR="00D1708A" w:rsidRPr="00F62065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>7.7. Документы и иная информация, предусмотренные настоящим Соглашением направляются Сторонами следующи</w:t>
      </w:r>
      <w:proofErr w:type="gramStart"/>
      <w:r w:rsidRPr="00945D7B">
        <w:rPr>
          <w:rFonts w:ascii="Times New Roman" w:hAnsi="Times New Roman"/>
          <w:sz w:val="28"/>
          <w:szCs w:val="28"/>
        </w:rPr>
        <w:t>м(</w:t>
      </w:r>
      <w:proofErr w:type="gramEnd"/>
      <w:r w:rsidRPr="00945D7B">
        <w:rPr>
          <w:rFonts w:ascii="Times New Roman" w:hAnsi="Times New Roman"/>
          <w:sz w:val="28"/>
          <w:szCs w:val="28"/>
        </w:rPr>
        <w:t>и) способом(</w:t>
      </w:r>
      <w:proofErr w:type="spellStart"/>
      <w:r w:rsidRPr="00945D7B">
        <w:rPr>
          <w:rFonts w:ascii="Times New Roman" w:hAnsi="Times New Roman"/>
          <w:sz w:val="28"/>
          <w:szCs w:val="28"/>
        </w:rPr>
        <w:t>ами</w:t>
      </w:r>
      <w:proofErr w:type="spellEnd"/>
      <w:r w:rsidRPr="00945D7B">
        <w:rPr>
          <w:rFonts w:ascii="Times New Roman" w:hAnsi="Times New Roman"/>
          <w:sz w:val="28"/>
          <w:szCs w:val="28"/>
        </w:rPr>
        <w:t>):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1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3 _____________________________________________________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 Настоящее Соглашение заключено Сторонами: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1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rFonts w:ascii="Times New Roman" w:hAnsi="Times New Roman"/>
          <w:sz w:val="28"/>
          <w:szCs w:val="28"/>
        </w:rPr>
        <w:t>.</w:t>
      </w:r>
    </w:p>
    <w:p w:rsidR="00D1708A" w:rsidRPr="00945D7B" w:rsidRDefault="00D1708A" w:rsidP="00D1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2 в форме бумажного документа в двух экземплярах, по одному экземпляру для каждой из Сторон.</w:t>
      </w:r>
    </w:p>
    <w:p w:rsidR="00D1708A" w:rsidRPr="00945D7B" w:rsidRDefault="00D1708A" w:rsidP="00D1708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45D7B">
        <w:rPr>
          <w:rFonts w:ascii="Times New Roman" w:hAnsi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4820"/>
      </w:tblGrid>
      <w:tr w:rsidR="00D1708A" w:rsidRPr="00945D7B" w:rsidTr="000918A5">
        <w:tc>
          <w:tcPr>
            <w:tcW w:w="4598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Получателя </w:t>
            </w:r>
          </w:p>
        </w:tc>
      </w:tr>
      <w:tr w:rsidR="00D1708A" w:rsidRPr="00945D7B" w:rsidTr="000918A5">
        <w:tc>
          <w:tcPr>
            <w:tcW w:w="4598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Наименование Получателя 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D1708A" w:rsidRPr="00945D7B" w:rsidTr="000918A5">
        <w:tc>
          <w:tcPr>
            <w:tcW w:w="4598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D1708A" w:rsidRPr="00945D7B" w:rsidTr="000918A5">
        <w:tc>
          <w:tcPr>
            <w:tcW w:w="4598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анк</w:t>
            </w:r>
          </w:p>
          <w:p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Единый казначейский счет</w:t>
            </w:r>
          </w:p>
          <w:p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Банк </w:t>
            </w:r>
          </w:p>
          <w:p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:rsidR="00D1708A" w:rsidRPr="00945D7B" w:rsidRDefault="00D1708A" w:rsidP="000918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счетный счет </w:t>
            </w:r>
          </w:p>
        </w:tc>
      </w:tr>
    </w:tbl>
    <w:p w:rsidR="00D1708A" w:rsidRDefault="00D1708A" w:rsidP="00D1708A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</w:p>
    <w:p w:rsidR="00D1708A" w:rsidRPr="00945D7B" w:rsidRDefault="00D1708A" w:rsidP="00D1708A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945D7B">
        <w:rPr>
          <w:rFonts w:ascii="Times New Roman" w:hAnsi="Times New Roman"/>
          <w:b/>
          <w:sz w:val="28"/>
          <w:szCs w:val="28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4820"/>
      </w:tblGrid>
      <w:tr w:rsidR="00D1708A" w:rsidRPr="00945D7B" w:rsidTr="000918A5">
        <w:tc>
          <w:tcPr>
            <w:tcW w:w="4598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олучателя Субсидии</w:t>
            </w:r>
          </w:p>
        </w:tc>
      </w:tr>
      <w:tr w:rsidR="00D1708A" w:rsidRPr="00945D7B" w:rsidTr="000918A5">
        <w:tc>
          <w:tcPr>
            <w:tcW w:w="4598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дпись)                  </w:t>
            </w:r>
            <w:r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820" w:type="dxa"/>
          </w:tcPr>
          <w:p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дпись)                      </w:t>
            </w:r>
            <w:r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:rsidR="00D1708A" w:rsidRPr="00945D7B" w:rsidRDefault="00D1708A" w:rsidP="000918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D1708A" w:rsidRDefault="00D1708A" w:rsidP="00D1708A">
      <w:pPr>
        <w:pStyle w:val="ConsPlusNormal"/>
        <w:jc w:val="right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1708A" w:rsidRDefault="00D1708A" w:rsidP="00D1708A">
      <w:pPr>
        <w:pStyle w:val="ConsPlusNormal"/>
        <w:jc w:val="right"/>
        <w:outlineLvl w:val="1"/>
        <w:rPr>
          <w:rFonts w:ascii="Times New Roman" w:hAnsi="Times New Roman"/>
        </w:rPr>
      </w:pPr>
    </w:p>
    <w:p w:rsidR="00C62E74" w:rsidRDefault="00D1708A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4928"/>
        <w:gridCol w:w="5103"/>
      </w:tblGrid>
      <w:tr w:rsidR="00D1708A" w:rsidRPr="000D6223" w:rsidTr="000918A5">
        <w:tc>
          <w:tcPr>
            <w:tcW w:w="4928" w:type="dxa"/>
          </w:tcPr>
          <w:p w:rsidR="00D1708A" w:rsidRPr="000D6223" w:rsidRDefault="00D1708A" w:rsidP="000918A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62E74" w:rsidRPr="007121F7" w:rsidRDefault="00C62E74" w:rsidP="00C62E74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121F7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  <w:p w:rsidR="00D1708A" w:rsidRPr="000D6223" w:rsidRDefault="00D1708A" w:rsidP="00C62E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сельскохозяйственным товаропроизводителям</w:t>
            </w:r>
            <w:r w:rsidR="00C62E7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D1708A" w:rsidRDefault="00D1708A" w:rsidP="00D1708A">
      <w:pPr>
        <w:pStyle w:val="ConsPlusNormal"/>
        <w:jc w:val="center"/>
        <w:rPr>
          <w:rFonts w:ascii="Times New Roman" w:hAnsi="Times New Roman"/>
        </w:rPr>
      </w:pPr>
    </w:p>
    <w:p w:rsidR="00D1708A" w:rsidRPr="001F5CFE" w:rsidRDefault="00D1708A" w:rsidP="00D1708A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1708A" w:rsidRPr="001F5CFE" w:rsidRDefault="00D1708A" w:rsidP="00D1708A">
      <w:pPr>
        <w:pStyle w:val="ConsPlusNormal"/>
        <w:jc w:val="both"/>
        <w:rPr>
          <w:rFonts w:ascii="Times New Roman" w:hAnsi="Times New Roman"/>
        </w:rPr>
      </w:pPr>
    </w:p>
    <w:p w:rsidR="00D1708A" w:rsidRPr="001F5CFE" w:rsidRDefault="00D1708A" w:rsidP="00D1708A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1708A" w:rsidRPr="001F5CFE" w:rsidRDefault="00D1708A" w:rsidP="00D1708A">
      <w:pPr>
        <w:pStyle w:val="ConsPlusNormal"/>
        <w:jc w:val="both"/>
        <w:rPr>
          <w:rFonts w:ascii="Times New Roman" w:hAnsi="Times New Roman"/>
        </w:rPr>
      </w:pPr>
    </w:p>
    <w:p w:rsidR="00D1708A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6" w:name="P842"/>
      <w:bookmarkEnd w:id="26"/>
    </w:p>
    <w:p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СОГЛАСИЕ</w:t>
      </w:r>
    </w:p>
    <w:p w:rsidR="00D1708A" w:rsidRPr="00861989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на обработку персональных данных</w:t>
      </w:r>
    </w:p>
    <w:p w:rsidR="00D1708A" w:rsidRPr="00861989" w:rsidRDefault="00D1708A" w:rsidP="00D1708A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Холм-Жирковский                                                     </w:t>
      </w:r>
      <w:r w:rsidRPr="00B668E5">
        <w:rPr>
          <w:rFonts w:ascii="Times New Roman" w:hAnsi="Times New Roman" w:cs="Times New Roman"/>
          <w:sz w:val="28"/>
        </w:rPr>
        <w:t xml:space="preserve">"___" __________ ____ </w:t>
      </w:r>
      <w:proofErr w:type="gramStart"/>
      <w:r w:rsidRPr="00B668E5">
        <w:rPr>
          <w:rFonts w:ascii="Times New Roman" w:hAnsi="Times New Roman" w:cs="Times New Roman"/>
          <w:sz w:val="28"/>
        </w:rPr>
        <w:t>г</w:t>
      </w:r>
      <w:proofErr w:type="gramEnd"/>
      <w:r w:rsidRPr="00B668E5">
        <w:rPr>
          <w:rFonts w:ascii="Times New Roman" w:hAnsi="Times New Roman" w:cs="Times New Roman"/>
          <w:sz w:val="28"/>
        </w:rPr>
        <w:t>.</w:t>
      </w:r>
    </w:p>
    <w:p w:rsidR="00D1708A" w:rsidRPr="0053113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1708A" w:rsidRPr="0053113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1708A" w:rsidRPr="0053113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    Я, ___________________________________________________________________,</w:t>
      </w:r>
    </w:p>
    <w:p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Ф.И.О. полностью)</w:t>
      </w: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зарегистрированны</w:t>
      </w:r>
      <w:proofErr w:type="gramStart"/>
      <w:r w:rsidRPr="00B668E5">
        <w:rPr>
          <w:rFonts w:ascii="Times New Roman" w:hAnsi="Times New Roman" w:cs="Times New Roman"/>
          <w:sz w:val="28"/>
        </w:rPr>
        <w:t>й(</w:t>
      </w:r>
      <w:proofErr w:type="spellStart"/>
      <w:proofErr w:type="gramEnd"/>
      <w:r w:rsidRPr="00B668E5">
        <w:rPr>
          <w:rFonts w:ascii="Times New Roman" w:hAnsi="Times New Roman" w:cs="Times New Roman"/>
          <w:sz w:val="28"/>
        </w:rPr>
        <w:t>ая</w:t>
      </w:r>
      <w:proofErr w:type="spellEnd"/>
      <w:r w:rsidRPr="00B668E5">
        <w:rPr>
          <w:rFonts w:ascii="Times New Roman" w:hAnsi="Times New Roman" w:cs="Times New Roman"/>
          <w:sz w:val="28"/>
        </w:rPr>
        <w:t>) по адресу: _________________________________________</w:t>
      </w: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индекс и адрес места регистрации согласно паспорту)</w:t>
      </w: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паспорт серия _______ N ___________, выдан </w:t>
      </w:r>
      <w:r>
        <w:rPr>
          <w:rFonts w:ascii="Times New Roman" w:hAnsi="Times New Roman" w:cs="Times New Roman"/>
          <w:sz w:val="28"/>
        </w:rPr>
        <w:t>____________________________,</w:t>
      </w: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:rsidR="00D1708A" w:rsidRPr="00B668E5" w:rsidRDefault="00D1708A" w:rsidP="00D1708A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орган, выдавший паспорт, и дата выдачи)</w:t>
      </w: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даю свое согласие на обработку (сбор, систематизацию, накопление, хранение, уточнение,   использование   и   передачу)   моих   персональных  данных  в соответствии  с  Федеральным </w:t>
      </w:r>
      <w:hyperlink r:id="rId27" w:history="1">
        <w:r w:rsidRPr="00681211">
          <w:rPr>
            <w:rFonts w:ascii="Times New Roman" w:hAnsi="Times New Roman" w:cs="Times New Roman"/>
            <w:sz w:val="28"/>
          </w:rPr>
          <w:t>законом</w:t>
        </w:r>
      </w:hyperlink>
      <w:r w:rsidRPr="00B668E5">
        <w:rPr>
          <w:rFonts w:ascii="Times New Roman" w:hAnsi="Times New Roman" w:cs="Times New Roman"/>
          <w:sz w:val="28"/>
        </w:rPr>
        <w:t xml:space="preserve"> от 27.07.2006 N 152-ФЗ "О персональных данных".</w:t>
      </w:r>
    </w:p>
    <w:p w:rsidR="00D1708A" w:rsidRPr="00861989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1708A" w:rsidRPr="00861989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1708A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68E5">
        <w:rPr>
          <w:rFonts w:ascii="Times New Roman" w:hAnsi="Times New Roman" w:cs="Times New Roman"/>
          <w:sz w:val="28"/>
        </w:rPr>
        <w:t xml:space="preserve">    _____________/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Pr="00B668E5">
        <w:rPr>
          <w:rFonts w:ascii="Times New Roman" w:hAnsi="Times New Roman" w:cs="Times New Roman"/>
          <w:sz w:val="28"/>
        </w:rPr>
        <w:t>/</w:t>
      </w:r>
    </w:p>
    <w:p w:rsidR="00D1708A" w:rsidRPr="00B668E5" w:rsidRDefault="00D1708A" w:rsidP="00D1708A">
      <w:pPr>
        <w:pStyle w:val="ConsPlusNonformat"/>
        <w:jc w:val="both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 xml:space="preserve">                       </w:t>
      </w:r>
      <w:proofErr w:type="gramStart"/>
      <w:r w:rsidRPr="00B668E5">
        <w:rPr>
          <w:rFonts w:ascii="Times New Roman" w:hAnsi="Times New Roman" w:cs="Times New Roman"/>
        </w:rPr>
        <w:t>(дата)                                                  (подпись)                                        (Ф.И.О. (полностью)</w:t>
      </w:r>
      <w:proofErr w:type="gramEnd"/>
    </w:p>
    <w:p w:rsidR="00D1708A" w:rsidRPr="00D1708A" w:rsidRDefault="00D1708A" w:rsidP="00D1708A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62E74" w:rsidRDefault="00C62E74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Приложение №1</w:t>
      </w:r>
    </w:p>
    <w:p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6223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0D6223">
        <w:rPr>
          <w:rFonts w:ascii="Times New Roman" w:hAnsi="Times New Roman"/>
          <w:sz w:val="28"/>
          <w:szCs w:val="28"/>
        </w:rPr>
        <w:t xml:space="preserve"> работ (в отношении посевной площади,</w:t>
      </w:r>
      <w:proofErr w:type="gramEnd"/>
    </w:p>
    <w:p w:rsidR="00D1708A" w:rsidRPr="00C307E5" w:rsidRDefault="00D1708A" w:rsidP="00D17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6223">
        <w:rPr>
          <w:rFonts w:ascii="Times New Roman" w:hAnsi="Times New Roman"/>
          <w:sz w:val="28"/>
          <w:szCs w:val="28"/>
        </w:rPr>
        <w:t>занятой</w:t>
      </w:r>
      <w:proofErr w:type="gramEnd"/>
      <w:r w:rsidRPr="000D6223">
        <w:rPr>
          <w:rFonts w:ascii="Times New Roman" w:hAnsi="Times New Roman"/>
          <w:sz w:val="28"/>
          <w:szCs w:val="28"/>
        </w:rPr>
        <w:t xml:space="preserve"> зерновыми, зернобобовыми и кормовыми культурами</w:t>
      </w:r>
      <w:r>
        <w:rPr>
          <w:rFonts w:ascii="Times New Roman" w:hAnsi="Times New Roman"/>
          <w:sz w:val="24"/>
          <w:szCs w:val="24"/>
        </w:rPr>
        <w:t>)</w:t>
      </w:r>
    </w:p>
    <w:p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08A" w:rsidRPr="00B20421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  <w:sz w:val="28"/>
          <w:szCs w:val="28"/>
        </w:rPr>
        <w:t>Отчет</w:t>
      </w:r>
    </w:p>
    <w:p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</w:rPr>
        <w:t xml:space="preserve"> </w:t>
      </w:r>
      <w:r w:rsidRPr="00B204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остижении значений результатов предоставления</w:t>
      </w:r>
    </w:p>
    <w:p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</w:t>
      </w:r>
    </w:p>
    <w:p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___ году</w:t>
      </w:r>
    </w:p>
    <w:p w:rsidR="00D1708A" w:rsidRDefault="00D1708A" w:rsidP="00D1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1708A" w:rsidRDefault="00D1708A" w:rsidP="00D1708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олуч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698"/>
        <w:gridCol w:w="2607"/>
        <w:gridCol w:w="2608"/>
      </w:tblGrid>
      <w:tr w:rsidR="00D1708A" w:rsidTr="000918A5">
        <w:trPr>
          <w:trHeight w:val="533"/>
        </w:trPr>
        <w:tc>
          <w:tcPr>
            <w:tcW w:w="3510" w:type="dxa"/>
            <w:vMerge w:val="restart"/>
          </w:tcPr>
          <w:p w:rsidR="00D1708A" w:rsidRPr="00400A6E" w:rsidRDefault="00D1708A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1708A" w:rsidRPr="00400A6E" w:rsidRDefault="00D1708A" w:rsidP="0009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результата предоставления</w:t>
            </w:r>
          </w:p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6911" w:type="dxa"/>
            <w:gridSpan w:val="3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Значение результата предоставления</w:t>
            </w:r>
          </w:p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  <w:tr w:rsidR="00D1708A" w:rsidTr="000918A5">
        <w:trPr>
          <w:trHeight w:val="749"/>
        </w:trPr>
        <w:tc>
          <w:tcPr>
            <w:tcW w:w="3510" w:type="dxa"/>
            <w:vMerge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60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D1708A" w:rsidTr="000918A5">
        <w:tc>
          <w:tcPr>
            <w:tcW w:w="3510" w:type="dxa"/>
          </w:tcPr>
          <w:p w:rsidR="00D1708A" w:rsidRPr="000D6223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Обеспечение в текущем году уровня среднемесячной заработной платы работников на уровне не ниже прожиточного минимума на душу населения, установленного в Смоленской области на 2024 год (за исключением индивидуальных предпринимателей - глав крестьянских (фермерских) хозяйств рублей</w:t>
            </w:r>
            <w:proofErr w:type="gramEnd"/>
          </w:p>
        </w:tc>
        <w:tc>
          <w:tcPr>
            <w:tcW w:w="169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Tr="000918A5">
        <w:tc>
          <w:tcPr>
            <w:tcW w:w="3510" w:type="dxa"/>
          </w:tcPr>
          <w:p w:rsidR="00D1708A" w:rsidRPr="000D6223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Сохранение размера посевных площадей, занятых зерновыми, и (или) зернобобовыми, и (или) кормовыми культурами в текущем году, на уровне отчетного года  (гектаров) </w:t>
            </w:r>
            <w:proofErr w:type="gramEnd"/>
          </w:p>
        </w:tc>
        <w:tc>
          <w:tcPr>
            <w:tcW w:w="169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Tr="000918A5">
        <w:tc>
          <w:tcPr>
            <w:tcW w:w="3510" w:type="dxa"/>
          </w:tcPr>
          <w:p w:rsidR="00D1708A" w:rsidRPr="000D6223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е урожайности зерновых и зернобобовых культур,  не менее 15 центнеров с гектара (в весе после доработки)     </w:t>
            </w:r>
          </w:p>
        </w:tc>
        <w:tc>
          <w:tcPr>
            <w:tcW w:w="169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1708A" w:rsidRPr="00400A6E" w:rsidRDefault="00D1708A" w:rsidP="00091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08A" w:rsidRDefault="00D1708A" w:rsidP="00D1708A">
      <w:pPr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Pr="00302079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6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Приложение №2</w:t>
      </w:r>
    </w:p>
    <w:p w:rsidR="00D1708A" w:rsidRPr="000D6223" w:rsidRDefault="00D1708A" w:rsidP="00D1708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6223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0D6223">
        <w:rPr>
          <w:rFonts w:ascii="Times New Roman" w:hAnsi="Times New Roman"/>
          <w:sz w:val="28"/>
          <w:szCs w:val="28"/>
        </w:rPr>
        <w:t xml:space="preserve"> работ (в отношении посевной площади,</w:t>
      </w:r>
      <w:proofErr w:type="gramEnd"/>
    </w:p>
    <w:p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D6223">
        <w:rPr>
          <w:rFonts w:ascii="Times New Roman" w:hAnsi="Times New Roman"/>
          <w:sz w:val="28"/>
          <w:szCs w:val="28"/>
        </w:rPr>
        <w:t>занятой</w:t>
      </w:r>
      <w:proofErr w:type="gramEnd"/>
      <w:r w:rsidRPr="000D6223">
        <w:rPr>
          <w:rFonts w:ascii="Times New Roman" w:hAnsi="Times New Roman"/>
          <w:sz w:val="28"/>
          <w:szCs w:val="28"/>
        </w:rPr>
        <w:t xml:space="preserve"> зерновыми, зернобобовыми и кормовыми культурами)</w:t>
      </w:r>
    </w:p>
    <w:p w:rsidR="00D1708A" w:rsidRPr="000D6223" w:rsidRDefault="00D1708A" w:rsidP="00D17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08A" w:rsidRPr="00F62065" w:rsidRDefault="00D1708A" w:rsidP="00D1708A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065">
        <w:rPr>
          <w:sz w:val="28"/>
          <w:szCs w:val="28"/>
        </w:rPr>
        <w:t xml:space="preserve"> </w:t>
      </w:r>
      <w:r w:rsidRPr="00F62065">
        <w:rPr>
          <w:rFonts w:ascii="Times New Roman" w:hAnsi="Times New Roman"/>
          <w:sz w:val="28"/>
          <w:szCs w:val="28"/>
        </w:rPr>
        <w:t>Отчет о расходах,</w:t>
      </w:r>
    </w:p>
    <w:p w:rsidR="00D1708A" w:rsidRPr="00F62065" w:rsidRDefault="00D1708A" w:rsidP="00D1708A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 xml:space="preserve">источником финансового </w:t>
      </w:r>
      <w:proofErr w:type="gramStart"/>
      <w:r w:rsidRPr="00F6206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F62065">
        <w:rPr>
          <w:rFonts w:ascii="Times New Roman" w:hAnsi="Times New Roman"/>
          <w:sz w:val="28"/>
          <w:szCs w:val="28"/>
        </w:rPr>
        <w:t xml:space="preserve"> которых является Субсидия 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62065">
        <w:rPr>
          <w:rFonts w:ascii="Times New Roman" w:hAnsi="Times New Roman"/>
          <w:sz w:val="28"/>
          <w:szCs w:val="28"/>
        </w:rPr>
        <w:t>на «____» ____________ 20__ г</w:t>
      </w:r>
    </w:p>
    <w:p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Получателя ________________________________________________</w:t>
      </w:r>
    </w:p>
    <w:p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Главного распорядителя бюджетных средств____________________</w:t>
      </w:r>
    </w:p>
    <w:p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Периодичность: квартальная, годовая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4"/>
        <w:gridCol w:w="1945"/>
        <w:gridCol w:w="1930"/>
      </w:tblGrid>
      <w:tr w:rsidR="00D1708A" w:rsidRPr="000D6223" w:rsidTr="000918A5">
        <w:tc>
          <w:tcPr>
            <w:tcW w:w="5954" w:type="dxa"/>
            <w:vMerge w:val="restart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1708A" w:rsidRPr="000D6223" w:rsidTr="000918A5">
        <w:tc>
          <w:tcPr>
            <w:tcW w:w="5954" w:type="dxa"/>
            <w:vMerge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потребность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подлежащий возврату в бюджет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поступило средств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использовано средств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расходы на оплату труда с начислениями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купка товаров, работ и услуг, всего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в бюджеты бюджетной системы Российской </w:t>
            </w: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всего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ные расходы, всего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озвращено в бюджет, всего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израсходованных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на те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8A" w:rsidRPr="000D6223" w:rsidTr="000918A5">
        <w:tc>
          <w:tcPr>
            <w:tcW w:w="5954" w:type="dxa"/>
            <w:shd w:val="clear" w:color="auto" w:fill="auto"/>
          </w:tcPr>
          <w:p w:rsidR="00D1708A" w:rsidRPr="000D6223" w:rsidRDefault="00D1708A" w:rsidP="000918A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длежит возврату в бюджет</w:t>
            </w:r>
          </w:p>
        </w:tc>
        <w:tc>
          <w:tcPr>
            <w:tcW w:w="1984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1708A" w:rsidRPr="000D6223" w:rsidRDefault="00D1708A" w:rsidP="000918A5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Руководитель Получателя  ___________ _________   _____________________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(уполномоченное лицо)       </w:t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(подпись)   </w:t>
      </w:r>
      <w:r w:rsidRPr="000D6223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Исполнитель          _______________  _______________  _________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                      </w:t>
      </w:r>
      <w:r w:rsidRPr="000D6223">
        <w:rPr>
          <w:rFonts w:ascii="Times New Roman" w:hAnsi="Times New Roman"/>
          <w:sz w:val="28"/>
          <w:szCs w:val="28"/>
        </w:rPr>
        <w:tab/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       </w:t>
      </w:r>
      <w:r w:rsidRPr="000D6223">
        <w:rPr>
          <w:rFonts w:ascii="Times New Roman" w:hAnsi="Times New Roman"/>
          <w:sz w:val="28"/>
          <w:szCs w:val="28"/>
        </w:rPr>
        <w:tab/>
        <w:t xml:space="preserve"> (ФИО)                     (телефон)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«___» _________ 20___ г.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МП</w:t>
      </w:r>
    </w:p>
    <w:p w:rsidR="00D1708A" w:rsidRPr="000D6223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</w:t>
      </w:r>
    </w:p>
    <w:p w:rsidR="00D1708A" w:rsidRPr="00F62065" w:rsidRDefault="00D1708A" w:rsidP="00D1708A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D1708A" w:rsidRDefault="00D1708A" w:rsidP="008E636D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1708A" w:rsidSect="008E636D">
      <w:headerReference w:type="default" r:id="rId28"/>
      <w:headerReference w:type="first" r:id="rId29"/>
      <w:pgSz w:w="11906" w:h="16838" w:code="9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27" w:rsidRDefault="00FE6227" w:rsidP="00EE42D9">
      <w:pPr>
        <w:spacing w:after="0" w:line="240" w:lineRule="auto"/>
      </w:pPr>
      <w:r>
        <w:separator/>
      </w:r>
    </w:p>
  </w:endnote>
  <w:endnote w:type="continuationSeparator" w:id="0">
    <w:p w:rsidR="00FE6227" w:rsidRDefault="00FE6227" w:rsidP="00EE42D9">
      <w:pPr>
        <w:spacing w:after="0" w:line="240" w:lineRule="auto"/>
      </w:pPr>
      <w:r>
        <w:continuationSeparator/>
      </w:r>
    </w:p>
  </w:endnote>
  <w:endnote w:id="1">
    <w:p w:rsidR="007121F7" w:rsidRDefault="007121F7" w:rsidP="00D1708A">
      <w:pPr>
        <w:pStyle w:val="af5"/>
        <w:jc w:val="both"/>
      </w:pPr>
    </w:p>
  </w:endnote>
  <w:endnote w:id="2">
    <w:p w:rsidR="007121F7" w:rsidRPr="00DC700D" w:rsidRDefault="007121F7" w:rsidP="00D1708A">
      <w:pPr>
        <w:pStyle w:val="af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27" w:rsidRDefault="00FE6227" w:rsidP="00EE42D9">
      <w:pPr>
        <w:spacing w:after="0" w:line="240" w:lineRule="auto"/>
      </w:pPr>
      <w:r>
        <w:separator/>
      </w:r>
    </w:p>
  </w:footnote>
  <w:footnote w:type="continuationSeparator" w:id="0">
    <w:p w:rsidR="00FE6227" w:rsidRDefault="00FE6227" w:rsidP="00EE42D9">
      <w:pPr>
        <w:spacing w:after="0" w:line="240" w:lineRule="auto"/>
      </w:pPr>
      <w:r>
        <w:continuationSeparator/>
      </w:r>
    </w:p>
  </w:footnote>
  <w:footnote w:id="1">
    <w:p w:rsidR="007121F7" w:rsidRDefault="007121F7" w:rsidP="00D1708A">
      <w:pPr>
        <w:pStyle w:val="af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273812"/>
      <w:docPartObj>
        <w:docPartGallery w:val="Page Numbers (Top of Page)"/>
        <w:docPartUnique/>
      </w:docPartObj>
    </w:sdtPr>
    <w:sdtContent>
      <w:p w:rsidR="007121F7" w:rsidRDefault="007121F7">
        <w:pPr>
          <w:pStyle w:val="a8"/>
          <w:jc w:val="center"/>
        </w:pPr>
        <w:fldSimple w:instr="PAGE   \* MERGEFORMAT">
          <w:r>
            <w:rPr>
              <w:noProof/>
            </w:rPr>
            <w:t>45</w:t>
          </w:r>
        </w:fldSimple>
      </w:p>
    </w:sdtContent>
  </w:sdt>
  <w:p w:rsidR="007121F7" w:rsidRDefault="007121F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261841"/>
      <w:docPartObj>
        <w:docPartGallery w:val="Page Numbers (Top of Page)"/>
        <w:docPartUnique/>
      </w:docPartObj>
    </w:sdtPr>
    <w:sdtContent>
      <w:p w:rsidR="007121F7" w:rsidRDefault="007121F7">
        <w:pPr>
          <w:pStyle w:val="a8"/>
          <w:jc w:val="center"/>
        </w:pPr>
        <w:fldSimple w:instr="PAGE   \* MERGEFORMAT">
          <w:r>
            <w:rPr>
              <w:noProof/>
            </w:rPr>
            <w:t>29</w:t>
          </w:r>
        </w:fldSimple>
      </w:p>
    </w:sdtContent>
  </w:sdt>
  <w:p w:rsidR="007121F7" w:rsidRDefault="007121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648BE"/>
    <w:multiLevelType w:val="multilevel"/>
    <w:tmpl w:val="B1A21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2D14177"/>
    <w:multiLevelType w:val="multilevel"/>
    <w:tmpl w:val="4A167C88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46E48"/>
    <w:rsid w:val="00000EB7"/>
    <w:rsid w:val="0000127C"/>
    <w:rsid w:val="000021CD"/>
    <w:rsid w:val="00002D76"/>
    <w:rsid w:val="0000659A"/>
    <w:rsid w:val="0000763A"/>
    <w:rsid w:val="00010452"/>
    <w:rsid w:val="00010C4C"/>
    <w:rsid w:val="00010F43"/>
    <w:rsid w:val="00015113"/>
    <w:rsid w:val="00017B98"/>
    <w:rsid w:val="00017DE9"/>
    <w:rsid w:val="00020B47"/>
    <w:rsid w:val="00020E35"/>
    <w:rsid w:val="00021CFC"/>
    <w:rsid w:val="00024879"/>
    <w:rsid w:val="000255E9"/>
    <w:rsid w:val="0002606D"/>
    <w:rsid w:val="0003287C"/>
    <w:rsid w:val="00033759"/>
    <w:rsid w:val="00033991"/>
    <w:rsid w:val="0004166A"/>
    <w:rsid w:val="0004175D"/>
    <w:rsid w:val="0004592D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60F31"/>
    <w:rsid w:val="00061201"/>
    <w:rsid w:val="00062E61"/>
    <w:rsid w:val="000642B0"/>
    <w:rsid w:val="0006639A"/>
    <w:rsid w:val="000718D6"/>
    <w:rsid w:val="000733F5"/>
    <w:rsid w:val="00073C1A"/>
    <w:rsid w:val="00074254"/>
    <w:rsid w:val="00075EDD"/>
    <w:rsid w:val="00076A67"/>
    <w:rsid w:val="00077177"/>
    <w:rsid w:val="00080AA8"/>
    <w:rsid w:val="00081FE6"/>
    <w:rsid w:val="000865B7"/>
    <w:rsid w:val="00086D24"/>
    <w:rsid w:val="00091678"/>
    <w:rsid w:val="000918A5"/>
    <w:rsid w:val="000935E2"/>
    <w:rsid w:val="00097652"/>
    <w:rsid w:val="000A2753"/>
    <w:rsid w:val="000A31E1"/>
    <w:rsid w:val="000A3604"/>
    <w:rsid w:val="000A4549"/>
    <w:rsid w:val="000A56D3"/>
    <w:rsid w:val="000A61B3"/>
    <w:rsid w:val="000A6401"/>
    <w:rsid w:val="000B0770"/>
    <w:rsid w:val="000B0C5F"/>
    <w:rsid w:val="000B3F5A"/>
    <w:rsid w:val="000B4B0F"/>
    <w:rsid w:val="000B75CC"/>
    <w:rsid w:val="000C257C"/>
    <w:rsid w:val="000C6505"/>
    <w:rsid w:val="000C6989"/>
    <w:rsid w:val="000C7FEA"/>
    <w:rsid w:val="000D030B"/>
    <w:rsid w:val="000D2676"/>
    <w:rsid w:val="000D4ADE"/>
    <w:rsid w:val="000D509F"/>
    <w:rsid w:val="000D52E5"/>
    <w:rsid w:val="000D69C1"/>
    <w:rsid w:val="000E0494"/>
    <w:rsid w:val="000E188F"/>
    <w:rsid w:val="000E196F"/>
    <w:rsid w:val="000E2762"/>
    <w:rsid w:val="000E291D"/>
    <w:rsid w:val="000E3B93"/>
    <w:rsid w:val="000E5E79"/>
    <w:rsid w:val="000E6108"/>
    <w:rsid w:val="000F1F5E"/>
    <w:rsid w:val="000F35B2"/>
    <w:rsid w:val="000F532F"/>
    <w:rsid w:val="000F6465"/>
    <w:rsid w:val="000F64E1"/>
    <w:rsid w:val="000F664A"/>
    <w:rsid w:val="000F6A1D"/>
    <w:rsid w:val="000F78C6"/>
    <w:rsid w:val="00101422"/>
    <w:rsid w:val="00101828"/>
    <w:rsid w:val="00101B23"/>
    <w:rsid w:val="00102195"/>
    <w:rsid w:val="001028E5"/>
    <w:rsid w:val="00105CC7"/>
    <w:rsid w:val="00110855"/>
    <w:rsid w:val="00112711"/>
    <w:rsid w:val="001134AD"/>
    <w:rsid w:val="001151F9"/>
    <w:rsid w:val="00116146"/>
    <w:rsid w:val="00121209"/>
    <w:rsid w:val="0012213E"/>
    <w:rsid w:val="00122880"/>
    <w:rsid w:val="00122A47"/>
    <w:rsid w:val="00125E7B"/>
    <w:rsid w:val="0013049B"/>
    <w:rsid w:val="001313FA"/>
    <w:rsid w:val="00133156"/>
    <w:rsid w:val="00133B24"/>
    <w:rsid w:val="00136A54"/>
    <w:rsid w:val="00137080"/>
    <w:rsid w:val="00137622"/>
    <w:rsid w:val="0014018F"/>
    <w:rsid w:val="0014288F"/>
    <w:rsid w:val="00143A42"/>
    <w:rsid w:val="001447BC"/>
    <w:rsid w:val="001510D0"/>
    <w:rsid w:val="001512E3"/>
    <w:rsid w:val="00152331"/>
    <w:rsid w:val="00153FEB"/>
    <w:rsid w:val="00154D40"/>
    <w:rsid w:val="00161C32"/>
    <w:rsid w:val="00161F46"/>
    <w:rsid w:val="001707DB"/>
    <w:rsid w:val="00171021"/>
    <w:rsid w:val="001715F0"/>
    <w:rsid w:val="00172D9C"/>
    <w:rsid w:val="00176B40"/>
    <w:rsid w:val="00176B96"/>
    <w:rsid w:val="00183611"/>
    <w:rsid w:val="001850E4"/>
    <w:rsid w:val="001855B2"/>
    <w:rsid w:val="0019044A"/>
    <w:rsid w:val="001921C7"/>
    <w:rsid w:val="0019281B"/>
    <w:rsid w:val="00194A68"/>
    <w:rsid w:val="00194A72"/>
    <w:rsid w:val="00196B0C"/>
    <w:rsid w:val="001A02F2"/>
    <w:rsid w:val="001A0E67"/>
    <w:rsid w:val="001A10BE"/>
    <w:rsid w:val="001A3F54"/>
    <w:rsid w:val="001A4F41"/>
    <w:rsid w:val="001A53C2"/>
    <w:rsid w:val="001A6B1D"/>
    <w:rsid w:val="001B545F"/>
    <w:rsid w:val="001B694B"/>
    <w:rsid w:val="001C00AD"/>
    <w:rsid w:val="001C0446"/>
    <w:rsid w:val="001C14EB"/>
    <w:rsid w:val="001C218F"/>
    <w:rsid w:val="001C56DC"/>
    <w:rsid w:val="001C5F79"/>
    <w:rsid w:val="001D262D"/>
    <w:rsid w:val="001D6907"/>
    <w:rsid w:val="001E0568"/>
    <w:rsid w:val="001E342C"/>
    <w:rsid w:val="001E7E44"/>
    <w:rsid w:val="001F2022"/>
    <w:rsid w:val="001F22E8"/>
    <w:rsid w:val="001F251E"/>
    <w:rsid w:val="001F46AD"/>
    <w:rsid w:val="001F5C57"/>
    <w:rsid w:val="001F7F8B"/>
    <w:rsid w:val="002016E8"/>
    <w:rsid w:val="00204C55"/>
    <w:rsid w:val="00205740"/>
    <w:rsid w:val="002064CA"/>
    <w:rsid w:val="00206F4F"/>
    <w:rsid w:val="00211F4C"/>
    <w:rsid w:val="00213BC7"/>
    <w:rsid w:val="002142C2"/>
    <w:rsid w:val="002146F0"/>
    <w:rsid w:val="00215771"/>
    <w:rsid w:val="00215833"/>
    <w:rsid w:val="002158BD"/>
    <w:rsid w:val="00216C7D"/>
    <w:rsid w:val="00221CE3"/>
    <w:rsid w:val="00222DA2"/>
    <w:rsid w:val="00224DAF"/>
    <w:rsid w:val="00225984"/>
    <w:rsid w:val="00225E72"/>
    <w:rsid w:val="00231275"/>
    <w:rsid w:val="00232F05"/>
    <w:rsid w:val="00235349"/>
    <w:rsid w:val="00241702"/>
    <w:rsid w:val="00241CA6"/>
    <w:rsid w:val="00243CA0"/>
    <w:rsid w:val="00246E48"/>
    <w:rsid w:val="002514CB"/>
    <w:rsid w:val="002514E6"/>
    <w:rsid w:val="002544F1"/>
    <w:rsid w:val="0025460C"/>
    <w:rsid w:val="00255A35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4C17"/>
    <w:rsid w:val="00275F8A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C0F"/>
    <w:rsid w:val="0029441A"/>
    <w:rsid w:val="00294637"/>
    <w:rsid w:val="00294D0C"/>
    <w:rsid w:val="00295341"/>
    <w:rsid w:val="002964AE"/>
    <w:rsid w:val="002A0391"/>
    <w:rsid w:val="002A1872"/>
    <w:rsid w:val="002A62C9"/>
    <w:rsid w:val="002B00EE"/>
    <w:rsid w:val="002B2EB8"/>
    <w:rsid w:val="002B487B"/>
    <w:rsid w:val="002B556D"/>
    <w:rsid w:val="002B568E"/>
    <w:rsid w:val="002C255F"/>
    <w:rsid w:val="002C32B1"/>
    <w:rsid w:val="002C6D89"/>
    <w:rsid w:val="002D139B"/>
    <w:rsid w:val="002D16FD"/>
    <w:rsid w:val="002D57B5"/>
    <w:rsid w:val="002D67A4"/>
    <w:rsid w:val="002D7705"/>
    <w:rsid w:val="002E0747"/>
    <w:rsid w:val="002E1D64"/>
    <w:rsid w:val="002E41A0"/>
    <w:rsid w:val="002E4F75"/>
    <w:rsid w:val="002E5127"/>
    <w:rsid w:val="002E5992"/>
    <w:rsid w:val="002F020E"/>
    <w:rsid w:val="002F0287"/>
    <w:rsid w:val="002F2E51"/>
    <w:rsid w:val="002F5B01"/>
    <w:rsid w:val="00301CA1"/>
    <w:rsid w:val="0030625E"/>
    <w:rsid w:val="00311A1D"/>
    <w:rsid w:val="0031308C"/>
    <w:rsid w:val="00313114"/>
    <w:rsid w:val="00315DEF"/>
    <w:rsid w:val="00316A2F"/>
    <w:rsid w:val="00320186"/>
    <w:rsid w:val="0032049E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A74"/>
    <w:rsid w:val="00327C7C"/>
    <w:rsid w:val="00335AFA"/>
    <w:rsid w:val="00337FEF"/>
    <w:rsid w:val="0034055F"/>
    <w:rsid w:val="00340A7E"/>
    <w:rsid w:val="00344DC4"/>
    <w:rsid w:val="00347827"/>
    <w:rsid w:val="00350634"/>
    <w:rsid w:val="00350D01"/>
    <w:rsid w:val="003512F3"/>
    <w:rsid w:val="0035293F"/>
    <w:rsid w:val="00353081"/>
    <w:rsid w:val="00355DF0"/>
    <w:rsid w:val="003566A1"/>
    <w:rsid w:val="00356AA8"/>
    <w:rsid w:val="00356C49"/>
    <w:rsid w:val="003571B4"/>
    <w:rsid w:val="0035728F"/>
    <w:rsid w:val="00360274"/>
    <w:rsid w:val="00362CA8"/>
    <w:rsid w:val="00366645"/>
    <w:rsid w:val="00366AB8"/>
    <w:rsid w:val="00366B60"/>
    <w:rsid w:val="00367D47"/>
    <w:rsid w:val="00373214"/>
    <w:rsid w:val="00375479"/>
    <w:rsid w:val="00380A34"/>
    <w:rsid w:val="00380C5B"/>
    <w:rsid w:val="00381033"/>
    <w:rsid w:val="0038124A"/>
    <w:rsid w:val="0038141B"/>
    <w:rsid w:val="00386596"/>
    <w:rsid w:val="00387989"/>
    <w:rsid w:val="00387F4E"/>
    <w:rsid w:val="00391FA8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3579"/>
    <w:rsid w:val="003B266C"/>
    <w:rsid w:val="003B72B1"/>
    <w:rsid w:val="003B7ACA"/>
    <w:rsid w:val="003C02BA"/>
    <w:rsid w:val="003C08AF"/>
    <w:rsid w:val="003C2A4C"/>
    <w:rsid w:val="003C3048"/>
    <w:rsid w:val="003C3A1F"/>
    <w:rsid w:val="003D3DEE"/>
    <w:rsid w:val="003D45A4"/>
    <w:rsid w:val="003D4711"/>
    <w:rsid w:val="003D5706"/>
    <w:rsid w:val="003E08D0"/>
    <w:rsid w:val="003E13A3"/>
    <w:rsid w:val="003E18AD"/>
    <w:rsid w:val="003E29AB"/>
    <w:rsid w:val="003E3E04"/>
    <w:rsid w:val="003E522B"/>
    <w:rsid w:val="003E6B44"/>
    <w:rsid w:val="003F1F32"/>
    <w:rsid w:val="003F589D"/>
    <w:rsid w:val="003F5910"/>
    <w:rsid w:val="003F70B2"/>
    <w:rsid w:val="003F7D7F"/>
    <w:rsid w:val="0040012F"/>
    <w:rsid w:val="00401983"/>
    <w:rsid w:val="00403617"/>
    <w:rsid w:val="00403F1C"/>
    <w:rsid w:val="00406C37"/>
    <w:rsid w:val="00410185"/>
    <w:rsid w:val="0041356C"/>
    <w:rsid w:val="00415240"/>
    <w:rsid w:val="004166EC"/>
    <w:rsid w:val="00416C5F"/>
    <w:rsid w:val="00420A83"/>
    <w:rsid w:val="00420DF3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3A69"/>
    <w:rsid w:val="00443E5E"/>
    <w:rsid w:val="004460A6"/>
    <w:rsid w:val="00446EF2"/>
    <w:rsid w:val="00450BA8"/>
    <w:rsid w:val="00450D84"/>
    <w:rsid w:val="00454A25"/>
    <w:rsid w:val="00454D2A"/>
    <w:rsid w:val="00457B00"/>
    <w:rsid w:val="00461C10"/>
    <w:rsid w:val="00461EEE"/>
    <w:rsid w:val="00462DC8"/>
    <w:rsid w:val="004648E1"/>
    <w:rsid w:val="004667D2"/>
    <w:rsid w:val="00470ACD"/>
    <w:rsid w:val="00472806"/>
    <w:rsid w:val="00476571"/>
    <w:rsid w:val="004776C1"/>
    <w:rsid w:val="00477811"/>
    <w:rsid w:val="00480922"/>
    <w:rsid w:val="004827E6"/>
    <w:rsid w:val="00482C6D"/>
    <w:rsid w:val="0048325D"/>
    <w:rsid w:val="00485187"/>
    <w:rsid w:val="0048715D"/>
    <w:rsid w:val="00487C50"/>
    <w:rsid w:val="00492AE5"/>
    <w:rsid w:val="00494260"/>
    <w:rsid w:val="0049532C"/>
    <w:rsid w:val="004971D9"/>
    <w:rsid w:val="00497230"/>
    <w:rsid w:val="004A2C20"/>
    <w:rsid w:val="004A413F"/>
    <w:rsid w:val="004A5E70"/>
    <w:rsid w:val="004A784E"/>
    <w:rsid w:val="004B2693"/>
    <w:rsid w:val="004B2801"/>
    <w:rsid w:val="004B4E7B"/>
    <w:rsid w:val="004C05BC"/>
    <w:rsid w:val="004C2D66"/>
    <w:rsid w:val="004C2DF4"/>
    <w:rsid w:val="004C2F27"/>
    <w:rsid w:val="004C33E5"/>
    <w:rsid w:val="004C4C81"/>
    <w:rsid w:val="004C5400"/>
    <w:rsid w:val="004D04B8"/>
    <w:rsid w:val="004D2F3F"/>
    <w:rsid w:val="004D7A49"/>
    <w:rsid w:val="004E0BED"/>
    <w:rsid w:val="004E56BD"/>
    <w:rsid w:val="004E73C8"/>
    <w:rsid w:val="004E7CDF"/>
    <w:rsid w:val="004F046D"/>
    <w:rsid w:val="004F0F8E"/>
    <w:rsid w:val="004F2464"/>
    <w:rsid w:val="004F42FF"/>
    <w:rsid w:val="004F5A63"/>
    <w:rsid w:val="004F64FD"/>
    <w:rsid w:val="00501E97"/>
    <w:rsid w:val="00504519"/>
    <w:rsid w:val="00504FD4"/>
    <w:rsid w:val="005075DF"/>
    <w:rsid w:val="00510973"/>
    <w:rsid w:val="00511D2D"/>
    <w:rsid w:val="00511DE1"/>
    <w:rsid w:val="005132F6"/>
    <w:rsid w:val="00513BBF"/>
    <w:rsid w:val="00514DBF"/>
    <w:rsid w:val="00514EFF"/>
    <w:rsid w:val="00514F53"/>
    <w:rsid w:val="00517835"/>
    <w:rsid w:val="00520440"/>
    <w:rsid w:val="00521252"/>
    <w:rsid w:val="00524DAA"/>
    <w:rsid w:val="005314D7"/>
    <w:rsid w:val="0053381C"/>
    <w:rsid w:val="00534FE7"/>
    <w:rsid w:val="00537598"/>
    <w:rsid w:val="00542098"/>
    <w:rsid w:val="00552F84"/>
    <w:rsid w:val="005533CF"/>
    <w:rsid w:val="00562323"/>
    <w:rsid w:val="005629FA"/>
    <w:rsid w:val="005633D9"/>
    <w:rsid w:val="00565E03"/>
    <w:rsid w:val="00566B14"/>
    <w:rsid w:val="005721B0"/>
    <w:rsid w:val="00572F9D"/>
    <w:rsid w:val="00573103"/>
    <w:rsid w:val="005744F8"/>
    <w:rsid w:val="00574D80"/>
    <w:rsid w:val="005762C2"/>
    <w:rsid w:val="00577B1B"/>
    <w:rsid w:val="00585CE2"/>
    <w:rsid w:val="00585E86"/>
    <w:rsid w:val="0059447E"/>
    <w:rsid w:val="005945B0"/>
    <w:rsid w:val="0059553A"/>
    <w:rsid w:val="00597F7A"/>
    <w:rsid w:val="005A023C"/>
    <w:rsid w:val="005A0DE5"/>
    <w:rsid w:val="005A32BF"/>
    <w:rsid w:val="005A35B8"/>
    <w:rsid w:val="005A3C07"/>
    <w:rsid w:val="005A40D4"/>
    <w:rsid w:val="005A561D"/>
    <w:rsid w:val="005A5E0F"/>
    <w:rsid w:val="005A7F6C"/>
    <w:rsid w:val="005B070A"/>
    <w:rsid w:val="005B1FC8"/>
    <w:rsid w:val="005B2225"/>
    <w:rsid w:val="005B3FCC"/>
    <w:rsid w:val="005B45E6"/>
    <w:rsid w:val="005B5996"/>
    <w:rsid w:val="005C013D"/>
    <w:rsid w:val="005C08B3"/>
    <w:rsid w:val="005C1184"/>
    <w:rsid w:val="005C1515"/>
    <w:rsid w:val="005C23A2"/>
    <w:rsid w:val="005C6325"/>
    <w:rsid w:val="005C7871"/>
    <w:rsid w:val="005D159C"/>
    <w:rsid w:val="005D1651"/>
    <w:rsid w:val="005D1699"/>
    <w:rsid w:val="005D2857"/>
    <w:rsid w:val="005D5E89"/>
    <w:rsid w:val="005E26FC"/>
    <w:rsid w:val="005E2997"/>
    <w:rsid w:val="005E34B2"/>
    <w:rsid w:val="005E38A0"/>
    <w:rsid w:val="005E467B"/>
    <w:rsid w:val="005E46FB"/>
    <w:rsid w:val="005E6AC6"/>
    <w:rsid w:val="005E6BF8"/>
    <w:rsid w:val="005F35CF"/>
    <w:rsid w:val="005F3A99"/>
    <w:rsid w:val="005F529E"/>
    <w:rsid w:val="005F6A7C"/>
    <w:rsid w:val="005F7182"/>
    <w:rsid w:val="0060129A"/>
    <w:rsid w:val="00601655"/>
    <w:rsid w:val="006027F9"/>
    <w:rsid w:val="00605BD9"/>
    <w:rsid w:val="00606377"/>
    <w:rsid w:val="00607A69"/>
    <w:rsid w:val="006109A9"/>
    <w:rsid w:val="00611027"/>
    <w:rsid w:val="0061475E"/>
    <w:rsid w:val="00614EF2"/>
    <w:rsid w:val="00615105"/>
    <w:rsid w:val="006170BE"/>
    <w:rsid w:val="0062148E"/>
    <w:rsid w:val="00623742"/>
    <w:rsid w:val="006258BB"/>
    <w:rsid w:val="00625C2C"/>
    <w:rsid w:val="00627426"/>
    <w:rsid w:val="00627B1A"/>
    <w:rsid w:val="00630341"/>
    <w:rsid w:val="006309CB"/>
    <w:rsid w:val="00630A0C"/>
    <w:rsid w:val="00630B44"/>
    <w:rsid w:val="00632E97"/>
    <w:rsid w:val="00635404"/>
    <w:rsid w:val="006363D9"/>
    <w:rsid w:val="0063681E"/>
    <w:rsid w:val="00637F60"/>
    <w:rsid w:val="00640614"/>
    <w:rsid w:val="00641705"/>
    <w:rsid w:val="006460AE"/>
    <w:rsid w:val="0064799E"/>
    <w:rsid w:val="0065150F"/>
    <w:rsid w:val="00652519"/>
    <w:rsid w:val="006528D3"/>
    <w:rsid w:val="0065475F"/>
    <w:rsid w:val="00654A0A"/>
    <w:rsid w:val="0065596A"/>
    <w:rsid w:val="00655DAE"/>
    <w:rsid w:val="00667641"/>
    <w:rsid w:val="00670145"/>
    <w:rsid w:val="0067078D"/>
    <w:rsid w:val="006720F0"/>
    <w:rsid w:val="006734BD"/>
    <w:rsid w:val="006738B0"/>
    <w:rsid w:val="0067635B"/>
    <w:rsid w:val="00684BFE"/>
    <w:rsid w:val="00685990"/>
    <w:rsid w:val="00686575"/>
    <w:rsid w:val="0068737C"/>
    <w:rsid w:val="00687BFC"/>
    <w:rsid w:val="00687C44"/>
    <w:rsid w:val="00690065"/>
    <w:rsid w:val="00691901"/>
    <w:rsid w:val="006940DE"/>
    <w:rsid w:val="0069417A"/>
    <w:rsid w:val="006956D7"/>
    <w:rsid w:val="00696294"/>
    <w:rsid w:val="00696739"/>
    <w:rsid w:val="006971E9"/>
    <w:rsid w:val="006A102B"/>
    <w:rsid w:val="006A10CD"/>
    <w:rsid w:val="006A2164"/>
    <w:rsid w:val="006A4272"/>
    <w:rsid w:val="006A4F79"/>
    <w:rsid w:val="006A551F"/>
    <w:rsid w:val="006A5A84"/>
    <w:rsid w:val="006A5B5E"/>
    <w:rsid w:val="006A6A69"/>
    <w:rsid w:val="006A6D57"/>
    <w:rsid w:val="006A6FF5"/>
    <w:rsid w:val="006B28E5"/>
    <w:rsid w:val="006C0493"/>
    <w:rsid w:val="006C0696"/>
    <w:rsid w:val="006C0C32"/>
    <w:rsid w:val="006C1C88"/>
    <w:rsid w:val="006C1D5A"/>
    <w:rsid w:val="006D0EA6"/>
    <w:rsid w:val="006D63AE"/>
    <w:rsid w:val="006E182F"/>
    <w:rsid w:val="006E1A3A"/>
    <w:rsid w:val="006E1A63"/>
    <w:rsid w:val="006E1FA0"/>
    <w:rsid w:val="006E26EC"/>
    <w:rsid w:val="006E3553"/>
    <w:rsid w:val="006E4B83"/>
    <w:rsid w:val="006E50AE"/>
    <w:rsid w:val="006E6735"/>
    <w:rsid w:val="006E7912"/>
    <w:rsid w:val="006F05C1"/>
    <w:rsid w:val="006F11FE"/>
    <w:rsid w:val="006F1C22"/>
    <w:rsid w:val="006F3E1D"/>
    <w:rsid w:val="006F6232"/>
    <w:rsid w:val="006F7FB9"/>
    <w:rsid w:val="00701C24"/>
    <w:rsid w:val="007022F2"/>
    <w:rsid w:val="007042DD"/>
    <w:rsid w:val="0070705C"/>
    <w:rsid w:val="007071F9"/>
    <w:rsid w:val="0071068D"/>
    <w:rsid w:val="007111AA"/>
    <w:rsid w:val="00711CC2"/>
    <w:rsid w:val="00711D31"/>
    <w:rsid w:val="007121F7"/>
    <w:rsid w:val="0071318B"/>
    <w:rsid w:val="00713F49"/>
    <w:rsid w:val="00716E11"/>
    <w:rsid w:val="00717A24"/>
    <w:rsid w:val="007211B1"/>
    <w:rsid w:val="00722380"/>
    <w:rsid w:val="007261CA"/>
    <w:rsid w:val="00730EB3"/>
    <w:rsid w:val="007347DA"/>
    <w:rsid w:val="00736392"/>
    <w:rsid w:val="007363B2"/>
    <w:rsid w:val="007366B6"/>
    <w:rsid w:val="0073696F"/>
    <w:rsid w:val="00737779"/>
    <w:rsid w:val="0074084B"/>
    <w:rsid w:val="00740A33"/>
    <w:rsid w:val="007435D3"/>
    <w:rsid w:val="007443F2"/>
    <w:rsid w:val="00744951"/>
    <w:rsid w:val="007454CE"/>
    <w:rsid w:val="00745A42"/>
    <w:rsid w:val="00746DAD"/>
    <w:rsid w:val="00747397"/>
    <w:rsid w:val="00753493"/>
    <w:rsid w:val="00753866"/>
    <w:rsid w:val="0075498C"/>
    <w:rsid w:val="007562C2"/>
    <w:rsid w:val="00757C35"/>
    <w:rsid w:val="007620E0"/>
    <w:rsid w:val="00762CFD"/>
    <w:rsid w:val="00763E62"/>
    <w:rsid w:val="00764D80"/>
    <w:rsid w:val="00766C10"/>
    <w:rsid w:val="00766FB2"/>
    <w:rsid w:val="0076792F"/>
    <w:rsid w:val="00767D4A"/>
    <w:rsid w:val="00771880"/>
    <w:rsid w:val="00772A0C"/>
    <w:rsid w:val="007731C6"/>
    <w:rsid w:val="00773616"/>
    <w:rsid w:val="00776994"/>
    <w:rsid w:val="0077702E"/>
    <w:rsid w:val="00782A35"/>
    <w:rsid w:val="00787583"/>
    <w:rsid w:val="00790A4F"/>
    <w:rsid w:val="00796ABA"/>
    <w:rsid w:val="00796AC9"/>
    <w:rsid w:val="007971B4"/>
    <w:rsid w:val="007A0F7A"/>
    <w:rsid w:val="007A28A7"/>
    <w:rsid w:val="007A485A"/>
    <w:rsid w:val="007A55EF"/>
    <w:rsid w:val="007A666D"/>
    <w:rsid w:val="007A68D8"/>
    <w:rsid w:val="007A7D73"/>
    <w:rsid w:val="007B2D42"/>
    <w:rsid w:val="007B4D55"/>
    <w:rsid w:val="007B6A95"/>
    <w:rsid w:val="007B6B57"/>
    <w:rsid w:val="007B6DD4"/>
    <w:rsid w:val="007B7616"/>
    <w:rsid w:val="007C1266"/>
    <w:rsid w:val="007C333C"/>
    <w:rsid w:val="007C416B"/>
    <w:rsid w:val="007D19C8"/>
    <w:rsid w:val="007D274C"/>
    <w:rsid w:val="007D3DFF"/>
    <w:rsid w:val="007D3F67"/>
    <w:rsid w:val="007E06FD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4D2"/>
    <w:rsid w:val="00813FC1"/>
    <w:rsid w:val="00815ACF"/>
    <w:rsid w:val="00816FA8"/>
    <w:rsid w:val="0081704B"/>
    <w:rsid w:val="0082028A"/>
    <w:rsid w:val="00824518"/>
    <w:rsid w:val="00825B61"/>
    <w:rsid w:val="008327AA"/>
    <w:rsid w:val="00832954"/>
    <w:rsid w:val="00834221"/>
    <w:rsid w:val="008379C6"/>
    <w:rsid w:val="00840690"/>
    <w:rsid w:val="008425F9"/>
    <w:rsid w:val="0084285E"/>
    <w:rsid w:val="008444FA"/>
    <w:rsid w:val="008460CF"/>
    <w:rsid w:val="00856DEB"/>
    <w:rsid w:val="008613DA"/>
    <w:rsid w:val="008651CB"/>
    <w:rsid w:val="00865393"/>
    <w:rsid w:val="008701F6"/>
    <w:rsid w:val="00872855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7B6C"/>
    <w:rsid w:val="008905E9"/>
    <w:rsid w:val="00890C1A"/>
    <w:rsid w:val="0089256A"/>
    <w:rsid w:val="008929C8"/>
    <w:rsid w:val="0089660A"/>
    <w:rsid w:val="00897C07"/>
    <w:rsid w:val="008A009B"/>
    <w:rsid w:val="008A2361"/>
    <w:rsid w:val="008A4046"/>
    <w:rsid w:val="008A5BED"/>
    <w:rsid w:val="008A5CB0"/>
    <w:rsid w:val="008A6C2B"/>
    <w:rsid w:val="008A7169"/>
    <w:rsid w:val="008B0C37"/>
    <w:rsid w:val="008B1B6E"/>
    <w:rsid w:val="008B24D5"/>
    <w:rsid w:val="008B24DF"/>
    <w:rsid w:val="008B2A0B"/>
    <w:rsid w:val="008B2FAC"/>
    <w:rsid w:val="008B3C3F"/>
    <w:rsid w:val="008C10C4"/>
    <w:rsid w:val="008C244B"/>
    <w:rsid w:val="008C3B49"/>
    <w:rsid w:val="008C3D0E"/>
    <w:rsid w:val="008C3DC5"/>
    <w:rsid w:val="008C4FF6"/>
    <w:rsid w:val="008C503A"/>
    <w:rsid w:val="008C6965"/>
    <w:rsid w:val="008C6B68"/>
    <w:rsid w:val="008C794D"/>
    <w:rsid w:val="008D02EF"/>
    <w:rsid w:val="008D17D4"/>
    <w:rsid w:val="008D1F78"/>
    <w:rsid w:val="008D30B6"/>
    <w:rsid w:val="008D43F3"/>
    <w:rsid w:val="008D7526"/>
    <w:rsid w:val="008E2D76"/>
    <w:rsid w:val="008E41A9"/>
    <w:rsid w:val="008E636D"/>
    <w:rsid w:val="008F05CC"/>
    <w:rsid w:val="008F1423"/>
    <w:rsid w:val="008F176E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110AC"/>
    <w:rsid w:val="00911C6C"/>
    <w:rsid w:val="00913106"/>
    <w:rsid w:val="00913B4D"/>
    <w:rsid w:val="00914814"/>
    <w:rsid w:val="00914957"/>
    <w:rsid w:val="009155B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7FA6"/>
    <w:rsid w:val="00941F8B"/>
    <w:rsid w:val="00943753"/>
    <w:rsid w:val="0094699C"/>
    <w:rsid w:val="009474AA"/>
    <w:rsid w:val="009478D6"/>
    <w:rsid w:val="009504DD"/>
    <w:rsid w:val="0095093D"/>
    <w:rsid w:val="00952839"/>
    <w:rsid w:val="00954E20"/>
    <w:rsid w:val="00954FD5"/>
    <w:rsid w:val="00955367"/>
    <w:rsid w:val="00955F9A"/>
    <w:rsid w:val="00957CDD"/>
    <w:rsid w:val="00960569"/>
    <w:rsid w:val="00960913"/>
    <w:rsid w:val="00961235"/>
    <w:rsid w:val="00961A29"/>
    <w:rsid w:val="00962A56"/>
    <w:rsid w:val="0096354E"/>
    <w:rsid w:val="00965C65"/>
    <w:rsid w:val="00971030"/>
    <w:rsid w:val="00971088"/>
    <w:rsid w:val="009714C4"/>
    <w:rsid w:val="00973C67"/>
    <w:rsid w:val="00974264"/>
    <w:rsid w:val="0097497A"/>
    <w:rsid w:val="00974DBA"/>
    <w:rsid w:val="00975078"/>
    <w:rsid w:val="00975A0E"/>
    <w:rsid w:val="0097617A"/>
    <w:rsid w:val="00977A55"/>
    <w:rsid w:val="009811FB"/>
    <w:rsid w:val="009818B0"/>
    <w:rsid w:val="00982B1C"/>
    <w:rsid w:val="00985AD2"/>
    <w:rsid w:val="0098721D"/>
    <w:rsid w:val="009910A4"/>
    <w:rsid w:val="009922AA"/>
    <w:rsid w:val="00993986"/>
    <w:rsid w:val="00993F91"/>
    <w:rsid w:val="00994CCF"/>
    <w:rsid w:val="00996E0B"/>
    <w:rsid w:val="0099763B"/>
    <w:rsid w:val="009A0B2C"/>
    <w:rsid w:val="009A0C57"/>
    <w:rsid w:val="009A0DF6"/>
    <w:rsid w:val="009A10F5"/>
    <w:rsid w:val="009A2CCD"/>
    <w:rsid w:val="009A40C1"/>
    <w:rsid w:val="009A4EF5"/>
    <w:rsid w:val="009A5183"/>
    <w:rsid w:val="009A603F"/>
    <w:rsid w:val="009A6AAF"/>
    <w:rsid w:val="009A6C28"/>
    <w:rsid w:val="009A7EC2"/>
    <w:rsid w:val="009B6F08"/>
    <w:rsid w:val="009C5FC1"/>
    <w:rsid w:val="009C67C6"/>
    <w:rsid w:val="009C6802"/>
    <w:rsid w:val="009C68AB"/>
    <w:rsid w:val="009D05DF"/>
    <w:rsid w:val="009D18FA"/>
    <w:rsid w:val="009D2734"/>
    <w:rsid w:val="009D3256"/>
    <w:rsid w:val="009D336F"/>
    <w:rsid w:val="009D3427"/>
    <w:rsid w:val="009D4AB3"/>
    <w:rsid w:val="009D511C"/>
    <w:rsid w:val="009D6104"/>
    <w:rsid w:val="009D6FCD"/>
    <w:rsid w:val="009D70FF"/>
    <w:rsid w:val="009D791D"/>
    <w:rsid w:val="009D7BB5"/>
    <w:rsid w:val="009D7F9B"/>
    <w:rsid w:val="009E3316"/>
    <w:rsid w:val="009E3E20"/>
    <w:rsid w:val="009E3F97"/>
    <w:rsid w:val="009E43DE"/>
    <w:rsid w:val="009E562A"/>
    <w:rsid w:val="009E6EED"/>
    <w:rsid w:val="009E6F87"/>
    <w:rsid w:val="009F0205"/>
    <w:rsid w:val="009F19A8"/>
    <w:rsid w:val="009F2BF6"/>
    <w:rsid w:val="009F3E0C"/>
    <w:rsid w:val="009F55D1"/>
    <w:rsid w:val="009F651C"/>
    <w:rsid w:val="00A01515"/>
    <w:rsid w:val="00A01760"/>
    <w:rsid w:val="00A07369"/>
    <w:rsid w:val="00A11315"/>
    <w:rsid w:val="00A113E3"/>
    <w:rsid w:val="00A11C78"/>
    <w:rsid w:val="00A1494A"/>
    <w:rsid w:val="00A16EAD"/>
    <w:rsid w:val="00A214DC"/>
    <w:rsid w:val="00A217A5"/>
    <w:rsid w:val="00A21CDE"/>
    <w:rsid w:val="00A21D24"/>
    <w:rsid w:val="00A220FE"/>
    <w:rsid w:val="00A2337D"/>
    <w:rsid w:val="00A23765"/>
    <w:rsid w:val="00A2430D"/>
    <w:rsid w:val="00A25887"/>
    <w:rsid w:val="00A27E55"/>
    <w:rsid w:val="00A36AB1"/>
    <w:rsid w:val="00A37D91"/>
    <w:rsid w:val="00A421E4"/>
    <w:rsid w:val="00A4386A"/>
    <w:rsid w:val="00A443DA"/>
    <w:rsid w:val="00A44DF9"/>
    <w:rsid w:val="00A45943"/>
    <w:rsid w:val="00A47820"/>
    <w:rsid w:val="00A570BA"/>
    <w:rsid w:val="00A63B0C"/>
    <w:rsid w:val="00A6472D"/>
    <w:rsid w:val="00A6761D"/>
    <w:rsid w:val="00A71D4C"/>
    <w:rsid w:val="00A72C32"/>
    <w:rsid w:val="00A742AD"/>
    <w:rsid w:val="00A75CD0"/>
    <w:rsid w:val="00A75D15"/>
    <w:rsid w:val="00A8178C"/>
    <w:rsid w:val="00A81A76"/>
    <w:rsid w:val="00A820F0"/>
    <w:rsid w:val="00A83692"/>
    <w:rsid w:val="00A84E0B"/>
    <w:rsid w:val="00A85A43"/>
    <w:rsid w:val="00A85F92"/>
    <w:rsid w:val="00A877F3"/>
    <w:rsid w:val="00A8792C"/>
    <w:rsid w:val="00A914DC"/>
    <w:rsid w:val="00A94AED"/>
    <w:rsid w:val="00A9631A"/>
    <w:rsid w:val="00A973D2"/>
    <w:rsid w:val="00AA0331"/>
    <w:rsid w:val="00AA2D68"/>
    <w:rsid w:val="00AA3E98"/>
    <w:rsid w:val="00AB0885"/>
    <w:rsid w:val="00AB6A1F"/>
    <w:rsid w:val="00AB7BBD"/>
    <w:rsid w:val="00AC44CF"/>
    <w:rsid w:val="00AC506B"/>
    <w:rsid w:val="00AD01F3"/>
    <w:rsid w:val="00AD2BB6"/>
    <w:rsid w:val="00AD3471"/>
    <w:rsid w:val="00AD441D"/>
    <w:rsid w:val="00AE0A59"/>
    <w:rsid w:val="00AE3B85"/>
    <w:rsid w:val="00AE3D57"/>
    <w:rsid w:val="00AE5411"/>
    <w:rsid w:val="00AE5730"/>
    <w:rsid w:val="00AE5B43"/>
    <w:rsid w:val="00AE6387"/>
    <w:rsid w:val="00AE64D8"/>
    <w:rsid w:val="00AF0F13"/>
    <w:rsid w:val="00AF62A6"/>
    <w:rsid w:val="00AF7707"/>
    <w:rsid w:val="00AF7E00"/>
    <w:rsid w:val="00B00C70"/>
    <w:rsid w:val="00B017A0"/>
    <w:rsid w:val="00B02C7B"/>
    <w:rsid w:val="00B048E3"/>
    <w:rsid w:val="00B053E8"/>
    <w:rsid w:val="00B11DA5"/>
    <w:rsid w:val="00B124CE"/>
    <w:rsid w:val="00B165D8"/>
    <w:rsid w:val="00B21A1E"/>
    <w:rsid w:val="00B26810"/>
    <w:rsid w:val="00B320F7"/>
    <w:rsid w:val="00B3217F"/>
    <w:rsid w:val="00B32251"/>
    <w:rsid w:val="00B32769"/>
    <w:rsid w:val="00B342B7"/>
    <w:rsid w:val="00B34CA7"/>
    <w:rsid w:val="00B36949"/>
    <w:rsid w:val="00B37448"/>
    <w:rsid w:val="00B37EDC"/>
    <w:rsid w:val="00B404C5"/>
    <w:rsid w:val="00B40838"/>
    <w:rsid w:val="00B468C5"/>
    <w:rsid w:val="00B51174"/>
    <w:rsid w:val="00B5165A"/>
    <w:rsid w:val="00B53285"/>
    <w:rsid w:val="00B555FE"/>
    <w:rsid w:val="00B61185"/>
    <w:rsid w:val="00B612B5"/>
    <w:rsid w:val="00B629DE"/>
    <w:rsid w:val="00B6394D"/>
    <w:rsid w:val="00B6436E"/>
    <w:rsid w:val="00B64DAE"/>
    <w:rsid w:val="00B66745"/>
    <w:rsid w:val="00B7266C"/>
    <w:rsid w:val="00B730DD"/>
    <w:rsid w:val="00B7787F"/>
    <w:rsid w:val="00B81E55"/>
    <w:rsid w:val="00B82595"/>
    <w:rsid w:val="00B83DCF"/>
    <w:rsid w:val="00B85058"/>
    <w:rsid w:val="00B85CEC"/>
    <w:rsid w:val="00B86163"/>
    <w:rsid w:val="00B876A3"/>
    <w:rsid w:val="00B91F5A"/>
    <w:rsid w:val="00B92BAD"/>
    <w:rsid w:val="00B92CCD"/>
    <w:rsid w:val="00B95B1B"/>
    <w:rsid w:val="00B967BB"/>
    <w:rsid w:val="00BA0708"/>
    <w:rsid w:val="00BA11D2"/>
    <w:rsid w:val="00BA1200"/>
    <w:rsid w:val="00BA3DA1"/>
    <w:rsid w:val="00BA57C1"/>
    <w:rsid w:val="00BB2007"/>
    <w:rsid w:val="00BB4C4C"/>
    <w:rsid w:val="00BB6ABA"/>
    <w:rsid w:val="00BB7CC4"/>
    <w:rsid w:val="00BC098E"/>
    <w:rsid w:val="00BC40CC"/>
    <w:rsid w:val="00BC4C5C"/>
    <w:rsid w:val="00BC7025"/>
    <w:rsid w:val="00BD1C63"/>
    <w:rsid w:val="00BD32F2"/>
    <w:rsid w:val="00BD35DB"/>
    <w:rsid w:val="00BD47C1"/>
    <w:rsid w:val="00BD65EB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B05"/>
    <w:rsid w:val="00C20DAC"/>
    <w:rsid w:val="00C22E46"/>
    <w:rsid w:val="00C259A5"/>
    <w:rsid w:val="00C268A9"/>
    <w:rsid w:val="00C278AE"/>
    <w:rsid w:val="00C3061D"/>
    <w:rsid w:val="00C30820"/>
    <w:rsid w:val="00C32077"/>
    <w:rsid w:val="00C365FB"/>
    <w:rsid w:val="00C37785"/>
    <w:rsid w:val="00C40936"/>
    <w:rsid w:val="00C519BE"/>
    <w:rsid w:val="00C51CF5"/>
    <w:rsid w:val="00C53E99"/>
    <w:rsid w:val="00C55317"/>
    <w:rsid w:val="00C62E74"/>
    <w:rsid w:val="00C6552A"/>
    <w:rsid w:val="00C71DF8"/>
    <w:rsid w:val="00C72917"/>
    <w:rsid w:val="00C75594"/>
    <w:rsid w:val="00C76C58"/>
    <w:rsid w:val="00C804DF"/>
    <w:rsid w:val="00C86CBE"/>
    <w:rsid w:val="00C9431B"/>
    <w:rsid w:val="00CA0201"/>
    <w:rsid w:val="00CA041E"/>
    <w:rsid w:val="00CA148A"/>
    <w:rsid w:val="00CA42E1"/>
    <w:rsid w:val="00CA46FB"/>
    <w:rsid w:val="00CA4B3A"/>
    <w:rsid w:val="00CA765C"/>
    <w:rsid w:val="00CB00B2"/>
    <w:rsid w:val="00CB0104"/>
    <w:rsid w:val="00CB0F87"/>
    <w:rsid w:val="00CB26B3"/>
    <w:rsid w:val="00CB6278"/>
    <w:rsid w:val="00CC1355"/>
    <w:rsid w:val="00CC2745"/>
    <w:rsid w:val="00CC2F1C"/>
    <w:rsid w:val="00CC54CC"/>
    <w:rsid w:val="00CC64D1"/>
    <w:rsid w:val="00CC7AF7"/>
    <w:rsid w:val="00CD0AEC"/>
    <w:rsid w:val="00CD3086"/>
    <w:rsid w:val="00CD43CB"/>
    <w:rsid w:val="00CD5DDB"/>
    <w:rsid w:val="00CD60DD"/>
    <w:rsid w:val="00CD673A"/>
    <w:rsid w:val="00CD78BB"/>
    <w:rsid w:val="00CD796B"/>
    <w:rsid w:val="00CE11B3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C43"/>
    <w:rsid w:val="00CF2722"/>
    <w:rsid w:val="00CF275A"/>
    <w:rsid w:val="00CF28CB"/>
    <w:rsid w:val="00CF2B56"/>
    <w:rsid w:val="00CF3B3C"/>
    <w:rsid w:val="00CF4059"/>
    <w:rsid w:val="00CF490C"/>
    <w:rsid w:val="00CF7538"/>
    <w:rsid w:val="00D00DD3"/>
    <w:rsid w:val="00D01239"/>
    <w:rsid w:val="00D01578"/>
    <w:rsid w:val="00D03143"/>
    <w:rsid w:val="00D03DB1"/>
    <w:rsid w:val="00D107AB"/>
    <w:rsid w:val="00D128CD"/>
    <w:rsid w:val="00D1412E"/>
    <w:rsid w:val="00D1511A"/>
    <w:rsid w:val="00D156B4"/>
    <w:rsid w:val="00D16057"/>
    <w:rsid w:val="00D1708A"/>
    <w:rsid w:val="00D2144B"/>
    <w:rsid w:val="00D22B5E"/>
    <w:rsid w:val="00D242E1"/>
    <w:rsid w:val="00D24C7C"/>
    <w:rsid w:val="00D24D63"/>
    <w:rsid w:val="00D25900"/>
    <w:rsid w:val="00D265D3"/>
    <w:rsid w:val="00D266AE"/>
    <w:rsid w:val="00D308A1"/>
    <w:rsid w:val="00D325CC"/>
    <w:rsid w:val="00D34C74"/>
    <w:rsid w:val="00D35C9C"/>
    <w:rsid w:val="00D35F99"/>
    <w:rsid w:val="00D365BA"/>
    <w:rsid w:val="00D41E7E"/>
    <w:rsid w:val="00D42CF3"/>
    <w:rsid w:val="00D509E7"/>
    <w:rsid w:val="00D542CD"/>
    <w:rsid w:val="00D56627"/>
    <w:rsid w:val="00D56EAF"/>
    <w:rsid w:val="00D57706"/>
    <w:rsid w:val="00D607AD"/>
    <w:rsid w:val="00D6310C"/>
    <w:rsid w:val="00D64F99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0939"/>
    <w:rsid w:val="00D81A0E"/>
    <w:rsid w:val="00D856E6"/>
    <w:rsid w:val="00D934D0"/>
    <w:rsid w:val="00D93844"/>
    <w:rsid w:val="00D944D2"/>
    <w:rsid w:val="00D94943"/>
    <w:rsid w:val="00D9584D"/>
    <w:rsid w:val="00D95AC1"/>
    <w:rsid w:val="00D97511"/>
    <w:rsid w:val="00DA0AF4"/>
    <w:rsid w:val="00DA2FF1"/>
    <w:rsid w:val="00DA4A90"/>
    <w:rsid w:val="00DA77CA"/>
    <w:rsid w:val="00DB14D3"/>
    <w:rsid w:val="00DB1541"/>
    <w:rsid w:val="00DB157A"/>
    <w:rsid w:val="00DB2071"/>
    <w:rsid w:val="00DB22C1"/>
    <w:rsid w:val="00DB4CD2"/>
    <w:rsid w:val="00DB7F06"/>
    <w:rsid w:val="00DC17FB"/>
    <w:rsid w:val="00DC29BB"/>
    <w:rsid w:val="00DC2F94"/>
    <w:rsid w:val="00DC3AC3"/>
    <w:rsid w:val="00DD1E66"/>
    <w:rsid w:val="00DD1EAC"/>
    <w:rsid w:val="00DD3B96"/>
    <w:rsid w:val="00DD412C"/>
    <w:rsid w:val="00DD57F9"/>
    <w:rsid w:val="00DD61A5"/>
    <w:rsid w:val="00DD768F"/>
    <w:rsid w:val="00DD77EC"/>
    <w:rsid w:val="00DE1523"/>
    <w:rsid w:val="00DE2D55"/>
    <w:rsid w:val="00DE359C"/>
    <w:rsid w:val="00DE3AE2"/>
    <w:rsid w:val="00DE3FB4"/>
    <w:rsid w:val="00DE5310"/>
    <w:rsid w:val="00DE5F1B"/>
    <w:rsid w:val="00DE757A"/>
    <w:rsid w:val="00DF07C6"/>
    <w:rsid w:val="00DF1DEA"/>
    <w:rsid w:val="00DF1E20"/>
    <w:rsid w:val="00DF2A1F"/>
    <w:rsid w:val="00DF2E03"/>
    <w:rsid w:val="00DF2EB8"/>
    <w:rsid w:val="00DF2FEF"/>
    <w:rsid w:val="00DF62DA"/>
    <w:rsid w:val="00DF68E0"/>
    <w:rsid w:val="00DF7CC4"/>
    <w:rsid w:val="00E01BDA"/>
    <w:rsid w:val="00E025F2"/>
    <w:rsid w:val="00E03086"/>
    <w:rsid w:val="00E03226"/>
    <w:rsid w:val="00E03740"/>
    <w:rsid w:val="00E10379"/>
    <w:rsid w:val="00E10A49"/>
    <w:rsid w:val="00E1116A"/>
    <w:rsid w:val="00E12AB2"/>
    <w:rsid w:val="00E12E4D"/>
    <w:rsid w:val="00E13385"/>
    <w:rsid w:val="00E137E8"/>
    <w:rsid w:val="00E177F5"/>
    <w:rsid w:val="00E21E33"/>
    <w:rsid w:val="00E229B7"/>
    <w:rsid w:val="00E25FFE"/>
    <w:rsid w:val="00E26C4A"/>
    <w:rsid w:val="00E27065"/>
    <w:rsid w:val="00E31DD3"/>
    <w:rsid w:val="00E3237C"/>
    <w:rsid w:val="00E32A68"/>
    <w:rsid w:val="00E4058F"/>
    <w:rsid w:val="00E40DCE"/>
    <w:rsid w:val="00E47DE8"/>
    <w:rsid w:val="00E50370"/>
    <w:rsid w:val="00E509CB"/>
    <w:rsid w:val="00E51F70"/>
    <w:rsid w:val="00E55377"/>
    <w:rsid w:val="00E557C2"/>
    <w:rsid w:val="00E55962"/>
    <w:rsid w:val="00E55CB0"/>
    <w:rsid w:val="00E56A21"/>
    <w:rsid w:val="00E56EAE"/>
    <w:rsid w:val="00E60992"/>
    <w:rsid w:val="00E60AFA"/>
    <w:rsid w:val="00E60F06"/>
    <w:rsid w:val="00E614A7"/>
    <w:rsid w:val="00E63598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6AB5"/>
    <w:rsid w:val="00E91D77"/>
    <w:rsid w:val="00E931FE"/>
    <w:rsid w:val="00EA2A29"/>
    <w:rsid w:val="00EA64BC"/>
    <w:rsid w:val="00EA7E8B"/>
    <w:rsid w:val="00EB5822"/>
    <w:rsid w:val="00EB65BF"/>
    <w:rsid w:val="00EB7296"/>
    <w:rsid w:val="00EB7509"/>
    <w:rsid w:val="00EC0C0D"/>
    <w:rsid w:val="00EC1592"/>
    <w:rsid w:val="00EC1C52"/>
    <w:rsid w:val="00EC330C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364D"/>
    <w:rsid w:val="00EF3E1C"/>
    <w:rsid w:val="00EF576B"/>
    <w:rsid w:val="00EF7355"/>
    <w:rsid w:val="00F0175A"/>
    <w:rsid w:val="00F021DC"/>
    <w:rsid w:val="00F06765"/>
    <w:rsid w:val="00F11163"/>
    <w:rsid w:val="00F12E5B"/>
    <w:rsid w:val="00F20592"/>
    <w:rsid w:val="00F20BB2"/>
    <w:rsid w:val="00F21B7D"/>
    <w:rsid w:val="00F23070"/>
    <w:rsid w:val="00F23195"/>
    <w:rsid w:val="00F23F6E"/>
    <w:rsid w:val="00F2561D"/>
    <w:rsid w:val="00F261CC"/>
    <w:rsid w:val="00F26A90"/>
    <w:rsid w:val="00F26E50"/>
    <w:rsid w:val="00F3449B"/>
    <w:rsid w:val="00F34848"/>
    <w:rsid w:val="00F35802"/>
    <w:rsid w:val="00F36136"/>
    <w:rsid w:val="00F40C7E"/>
    <w:rsid w:val="00F43933"/>
    <w:rsid w:val="00F44066"/>
    <w:rsid w:val="00F455F5"/>
    <w:rsid w:val="00F46AB1"/>
    <w:rsid w:val="00F4745D"/>
    <w:rsid w:val="00F47F22"/>
    <w:rsid w:val="00F5118E"/>
    <w:rsid w:val="00F551C4"/>
    <w:rsid w:val="00F6187F"/>
    <w:rsid w:val="00F627C5"/>
    <w:rsid w:val="00F62844"/>
    <w:rsid w:val="00F63A98"/>
    <w:rsid w:val="00F64CBC"/>
    <w:rsid w:val="00F67357"/>
    <w:rsid w:val="00F67B59"/>
    <w:rsid w:val="00F723BA"/>
    <w:rsid w:val="00F72EE7"/>
    <w:rsid w:val="00F73F6F"/>
    <w:rsid w:val="00F74915"/>
    <w:rsid w:val="00F75DC6"/>
    <w:rsid w:val="00F806B5"/>
    <w:rsid w:val="00F82187"/>
    <w:rsid w:val="00F82F9F"/>
    <w:rsid w:val="00F85C18"/>
    <w:rsid w:val="00F86BBE"/>
    <w:rsid w:val="00F87124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6AC6"/>
    <w:rsid w:val="00FA74B5"/>
    <w:rsid w:val="00FB01D3"/>
    <w:rsid w:val="00FB1EB8"/>
    <w:rsid w:val="00FB2D14"/>
    <w:rsid w:val="00FB38E5"/>
    <w:rsid w:val="00FB52F4"/>
    <w:rsid w:val="00FC13A1"/>
    <w:rsid w:val="00FC209A"/>
    <w:rsid w:val="00FC35FF"/>
    <w:rsid w:val="00FC4516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AB8"/>
    <w:rsid w:val="00FE2DB1"/>
    <w:rsid w:val="00FE6227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24"/>
  </w:style>
  <w:style w:type="paragraph" w:styleId="1">
    <w:name w:val="heading 1"/>
    <w:basedOn w:val="a"/>
    <w:next w:val="a"/>
    <w:link w:val="10"/>
    <w:uiPriority w:val="99"/>
    <w:qFormat/>
    <w:rsid w:val="008E636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af">
    <w:name w:val="Цветовое выделение"/>
    <w:uiPriority w:val="99"/>
    <w:rsid w:val="006940DE"/>
    <w:rPr>
      <w:b/>
      <w:color w:val="26282F"/>
    </w:rPr>
  </w:style>
  <w:style w:type="paragraph" w:styleId="af0">
    <w:name w:val="List"/>
    <w:basedOn w:val="a"/>
    <w:rsid w:val="000E276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E636D"/>
    <w:pPr>
      <w:numPr>
        <w:ilvl w:val="1"/>
      </w:numPr>
      <w:spacing w:after="200" w:line="276" w:lineRule="auto"/>
    </w:pPr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E636D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E63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rsid w:val="008E6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36D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708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3">
    <w:name w:val="footnote text"/>
    <w:basedOn w:val="a"/>
    <w:link w:val="af4"/>
    <w:uiPriority w:val="99"/>
    <w:unhideWhenUsed/>
    <w:rsid w:val="00D17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17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170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1708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25399599/1812" TargetMode="External"/><Relationship Id="rId18" Type="http://schemas.openxmlformats.org/officeDocument/2006/relationships/hyperlink" Target="https://internet.garant.ru/document/redirect/18700851/447" TargetMode="External"/><Relationship Id="rId26" Type="http://schemas.openxmlformats.org/officeDocument/2006/relationships/hyperlink" Target="file:///C:\Users\a_zen\Documents\&#1040;&#1043;&#1056;&#1054;&#1053;&#1054;&#1052;&#1048;&#1071;\2021\&#1089;&#1091;&#1073;&#1089;&#1080;&#1076;&#1080;&#1103;%20&#1084;&#1077;&#1089;&#1090;&#1085;&#1099;&#1081;%20&#1073;&#1102;&#1076;&#1078;&#1077;&#1090;%202021\&#1087;&#1086;&#1089;&#1090;&#1072;&#1085;&#1086;&#1074;&#1083;&#1077;&#1085;&#1080;&#1077;%20&#8470;%20533%20&#1086;&#1090;%2029.09.2021%20&#8212;%20&#1082;&#1086;&#1087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990941/257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5399599/684" TargetMode="External"/><Relationship Id="rId17" Type="http://schemas.openxmlformats.org/officeDocument/2006/relationships/hyperlink" Target="https://internet.garant.ru/document/redirect/12184522/21" TargetMode="External"/><Relationship Id="rId25" Type="http://schemas.openxmlformats.org/officeDocument/2006/relationships/hyperlink" Target="https://internet.garant.ru/document/redirect/12184522/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5728" TargetMode="External"/><Relationship Id="rId20" Type="http://schemas.openxmlformats.org/officeDocument/2006/relationships/hyperlink" Target="https://internet.garant.ru/document/redirect/12184522/2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098&amp;dst=100013" TargetMode="External"/><Relationship Id="rId24" Type="http://schemas.openxmlformats.org/officeDocument/2006/relationships/hyperlink" Target="https://login.consultant.ru/link/?req=doc&amp;base=RLAW376&amp;n=154241&amp;dst=100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lhoz.admin-smolensk.ru/" TargetMode="External"/><Relationship Id="rId23" Type="http://schemas.openxmlformats.org/officeDocument/2006/relationships/hyperlink" Target="https://www.fedsfm.ru/documents/terr-lis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1085&amp;dst=3722" TargetMode="External"/><Relationship Id="rId19" Type="http://schemas.openxmlformats.org/officeDocument/2006/relationships/hyperlink" Target="http://selhoz.admin-smolensk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3704" TargetMode="External"/><Relationship Id="rId14" Type="http://schemas.openxmlformats.org/officeDocument/2006/relationships/hyperlink" Target="http://selhoz.admin-smolensk.ru/" TargetMode="External"/><Relationship Id="rId22" Type="http://schemas.openxmlformats.org/officeDocument/2006/relationships/hyperlink" Target="http://minjust.gov.ru" TargetMode="External"/><Relationship Id="rId27" Type="http://schemas.openxmlformats.org/officeDocument/2006/relationships/hyperlink" Target="consultantplus://offline/ref=D0D1F339B8FEA66ABEEB7BD822E0B7D108C3A409EA8C979E9039DC94421D070D142D77C9745C75839B7CC57399yBj8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C322-9359-46ED-AED9-C998B7A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441</Words>
  <Characters>82318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a_zen</cp:lastModifiedBy>
  <cp:revision>69</cp:revision>
  <cp:lastPrinted>2026-05-06T12:31:00Z</cp:lastPrinted>
  <dcterms:created xsi:type="dcterms:W3CDTF">2025-05-29T06:05:00Z</dcterms:created>
  <dcterms:modified xsi:type="dcterms:W3CDTF">2026-05-06T12:33:00Z</dcterms:modified>
</cp:coreProperties>
</file>